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EB7" w14:textId="77777777" w:rsidR="00DC626D" w:rsidRDefault="00DC626D">
      <w:r>
        <w:rPr>
          <w:noProof/>
        </w:rPr>
        <w:drawing>
          <wp:anchor distT="0" distB="0" distL="114300" distR="114300" simplePos="0" relativeHeight="251658240" behindDoc="0" locked="0" layoutInCell="1" allowOverlap="1" wp14:anchorId="5B6369BE" wp14:editId="0FDC87C0">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332733B6" w14:textId="77777777" w:rsidR="00DC626D" w:rsidRDefault="00DC626D"/>
    <w:p w14:paraId="01F78D90" w14:textId="77777777" w:rsidR="005063B1" w:rsidRDefault="004A08B3"/>
    <w:p w14:paraId="10FE7986" w14:textId="77777777" w:rsidR="003D5ED3" w:rsidRDefault="003D5ED3"/>
    <w:p w14:paraId="0D88C39B" w14:textId="77777777" w:rsidR="00736173" w:rsidRDefault="00736173"/>
    <w:p w14:paraId="52C4C515"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61C9A42C"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1A508F8B" wp14:editId="1F9F8337">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8F8B"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0FAC1B42" w14:textId="77777777" w:rsidR="003D5ED3" w:rsidRPr="007B316E" w:rsidRDefault="003D5ED3" w:rsidP="00736173">
      <w:pPr>
        <w:jc w:val="center"/>
        <w:rPr>
          <w:rFonts w:ascii="Fredoka One" w:hAnsi="Fredoka One"/>
          <w:color w:val="50806B"/>
          <w:sz w:val="32"/>
          <w:szCs w:val="32"/>
        </w:rPr>
      </w:pPr>
    </w:p>
    <w:p w14:paraId="589E5C56" w14:textId="57615B54"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4579A5E7" wp14:editId="1EEA45F1">
            <wp:simplePos x="0" y="0"/>
            <wp:positionH relativeFrom="column">
              <wp:posOffset>-1070407</wp:posOffset>
            </wp:positionH>
            <wp:positionV relativeFrom="paragraph">
              <wp:posOffset>182394</wp:posOffset>
            </wp:positionV>
            <wp:extent cx="7791423" cy="2615692"/>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840244" cy="2632082"/>
                    </a:xfrm>
                    <a:prstGeom prst="rect">
                      <a:avLst/>
                    </a:prstGeom>
                  </pic:spPr>
                </pic:pic>
              </a:graphicData>
            </a:graphic>
            <wp14:sizeRelH relativeFrom="page">
              <wp14:pctWidth>0</wp14:pctWidth>
            </wp14:sizeRelH>
            <wp14:sizeRelV relativeFrom="page">
              <wp14:pctHeight>0</wp14:pctHeight>
            </wp14:sizeRelV>
          </wp:anchor>
        </w:drawing>
      </w:r>
    </w:p>
    <w:p w14:paraId="4E493345" w14:textId="1EAC7A60"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7E62A0C4" wp14:editId="6EDAA684">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6940CAB6" w14:textId="59DF8413" w:rsidR="007B316E" w:rsidRPr="00736173" w:rsidRDefault="00145FEC"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2C7E694F" wp14:editId="327FE60F">
            <wp:simplePos x="0" y="0"/>
            <wp:positionH relativeFrom="column">
              <wp:posOffset>4314832</wp:posOffset>
            </wp:positionH>
            <wp:positionV relativeFrom="paragraph">
              <wp:posOffset>182245</wp:posOffset>
            </wp:positionV>
            <wp:extent cx="1086485" cy="2056778"/>
            <wp:effectExtent l="25400" t="25400" r="69215" b="895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205677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AD907D" w14:textId="33C242EB" w:rsidR="003D5ED3" w:rsidRDefault="003D5ED3" w:rsidP="00DC626D">
      <w:pPr>
        <w:rPr>
          <w:rFonts w:ascii="Fredoka One" w:hAnsi="Fredoka One"/>
          <w:color w:val="5E4228"/>
          <w:sz w:val="32"/>
          <w:szCs w:val="32"/>
        </w:rPr>
      </w:pPr>
    </w:p>
    <w:p w14:paraId="1E8D0C97" w14:textId="045B7B8D" w:rsidR="003D5ED3" w:rsidRDefault="003D5ED3" w:rsidP="00DC626D">
      <w:pPr>
        <w:rPr>
          <w:rFonts w:ascii="Fredoka One" w:hAnsi="Fredoka One"/>
          <w:color w:val="5E4228"/>
          <w:sz w:val="32"/>
          <w:szCs w:val="32"/>
        </w:rPr>
      </w:pPr>
    </w:p>
    <w:p w14:paraId="2428B607" w14:textId="77777777" w:rsidR="003D5ED3" w:rsidRDefault="003D5ED3" w:rsidP="00DC626D">
      <w:pPr>
        <w:rPr>
          <w:rFonts w:ascii="Fredoka One" w:hAnsi="Fredoka One"/>
          <w:color w:val="5E4228"/>
          <w:sz w:val="32"/>
          <w:szCs w:val="32"/>
        </w:rPr>
      </w:pPr>
    </w:p>
    <w:p w14:paraId="48DBF4B9" w14:textId="77777777" w:rsidR="003D5ED3" w:rsidRDefault="003D5ED3" w:rsidP="00DC626D">
      <w:pPr>
        <w:rPr>
          <w:rFonts w:ascii="Fredoka One" w:hAnsi="Fredoka One"/>
          <w:color w:val="5E4228"/>
          <w:sz w:val="32"/>
          <w:szCs w:val="32"/>
        </w:rPr>
      </w:pPr>
    </w:p>
    <w:p w14:paraId="3948304E"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357AD244" wp14:editId="6A1347F2">
                <wp:simplePos x="0" y="0"/>
                <wp:positionH relativeFrom="column">
                  <wp:posOffset>1268210</wp:posOffset>
                </wp:positionH>
                <wp:positionV relativeFrom="paragraph">
                  <wp:posOffset>200832</wp:posOffset>
                </wp:positionV>
                <wp:extent cx="2946400" cy="691977"/>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46400" cy="691977"/>
                        </a:xfrm>
                        <a:prstGeom prst="rect">
                          <a:avLst/>
                        </a:prstGeom>
                        <a:noFill/>
                        <a:ln w="6350">
                          <a:noFill/>
                        </a:ln>
                      </wps:spPr>
                      <wps:txbx>
                        <w:txbxContent>
                          <w:p w14:paraId="4DE60BAB" w14:textId="77777777" w:rsidR="00145FEC" w:rsidRDefault="00145FEC" w:rsidP="007B316E">
                            <w:pPr>
                              <w:jc w:val="center"/>
                              <w:rPr>
                                <w:rFonts w:ascii="Fredoka One" w:hAnsi="Fredoka One"/>
                                <w:color w:val="FFF3E8"/>
                                <w:sz w:val="32"/>
                                <w:szCs w:val="32"/>
                                <w:lang w:val="es-ES"/>
                              </w:rPr>
                            </w:pPr>
                            <w:r>
                              <w:rPr>
                                <w:rFonts w:ascii="Fredoka One" w:hAnsi="Fredoka One"/>
                                <w:color w:val="FFF3E8"/>
                                <w:sz w:val="32"/>
                                <w:szCs w:val="32"/>
                                <w:lang w:val="es-ES"/>
                              </w:rPr>
                              <w:t>MATEMÁTICAS</w:t>
                            </w:r>
                          </w:p>
                          <w:p w14:paraId="58262694" w14:textId="7612E85B" w:rsidR="007B316E" w:rsidRPr="007B316E" w:rsidRDefault="005B2316"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953135">
                              <w:rPr>
                                <w:rFonts w:ascii="Fredoka One" w:hAnsi="Fredoka One"/>
                                <w:color w:val="FFF3E8"/>
                                <w:sz w:val="32"/>
                                <w:szCs w:val="32"/>
                                <w:lang w:val="es-ES"/>
                              </w:rPr>
                              <w:t>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D244" id="_x0000_t202" coordsize="21600,21600" o:spt="202" path="m,l,21600r21600,l21600,xe">
                <v:stroke joinstyle="miter"/>
                <v:path gradientshapeok="t" o:connecttype="rect"/>
              </v:shapetype>
              <v:shape id="Cuadro de texto 15" o:spid="_x0000_s1027" type="#_x0000_t202" style="position:absolute;margin-left:99.85pt;margin-top:15.8pt;width:232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" filled="f" stroked="f" strokeweight=".5pt">
                <v:textbox>
                  <w:txbxContent>
                    <w:p w14:paraId="4DE60BAB" w14:textId="77777777" w:rsidR="00145FEC" w:rsidRDefault="00145FEC" w:rsidP="007B316E">
                      <w:pPr>
                        <w:jc w:val="center"/>
                        <w:rPr>
                          <w:rFonts w:ascii="Fredoka One" w:hAnsi="Fredoka One"/>
                          <w:color w:val="FFF3E8"/>
                          <w:sz w:val="32"/>
                          <w:szCs w:val="32"/>
                          <w:lang w:val="es-ES"/>
                        </w:rPr>
                      </w:pPr>
                      <w:r>
                        <w:rPr>
                          <w:rFonts w:ascii="Fredoka One" w:hAnsi="Fredoka One"/>
                          <w:color w:val="FFF3E8"/>
                          <w:sz w:val="32"/>
                          <w:szCs w:val="32"/>
                          <w:lang w:val="es-ES"/>
                        </w:rPr>
                        <w:t>MATEMÁTICAS</w:t>
                      </w:r>
                    </w:p>
                    <w:p w14:paraId="58262694" w14:textId="7612E85B" w:rsidR="007B316E" w:rsidRPr="007B316E" w:rsidRDefault="005B2316"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953135">
                        <w:rPr>
                          <w:rFonts w:ascii="Fredoka One" w:hAnsi="Fredoka One"/>
                          <w:color w:val="FFF3E8"/>
                          <w:sz w:val="32"/>
                          <w:szCs w:val="32"/>
                          <w:lang w:val="es-ES"/>
                        </w:rPr>
                        <w:t>Once</w:t>
                      </w:r>
                    </w:p>
                  </w:txbxContent>
                </v:textbox>
              </v:shape>
            </w:pict>
          </mc:Fallback>
        </mc:AlternateContent>
      </w:r>
    </w:p>
    <w:p w14:paraId="2171E4AC" w14:textId="77777777" w:rsidR="003D5ED3" w:rsidRDefault="003D5ED3" w:rsidP="00DC626D">
      <w:pPr>
        <w:rPr>
          <w:rFonts w:ascii="Fredoka One" w:hAnsi="Fredoka One"/>
          <w:color w:val="5E4228"/>
          <w:sz w:val="32"/>
          <w:szCs w:val="32"/>
        </w:rPr>
      </w:pPr>
    </w:p>
    <w:p w14:paraId="295E6723" w14:textId="77777777" w:rsidR="003D5ED3" w:rsidRDefault="003D5ED3" w:rsidP="00DC626D">
      <w:pPr>
        <w:rPr>
          <w:rFonts w:ascii="Fredoka One" w:hAnsi="Fredoka One"/>
          <w:color w:val="5E4228"/>
          <w:sz w:val="32"/>
          <w:szCs w:val="32"/>
        </w:rPr>
      </w:pPr>
    </w:p>
    <w:p w14:paraId="25A77C96" w14:textId="77777777" w:rsidR="003D5ED3" w:rsidRDefault="003D5ED3" w:rsidP="00DC626D">
      <w:pPr>
        <w:rPr>
          <w:rFonts w:ascii="Fredoka One" w:hAnsi="Fredoka One"/>
          <w:color w:val="5E4228"/>
          <w:sz w:val="32"/>
          <w:szCs w:val="32"/>
        </w:rPr>
      </w:pPr>
    </w:p>
    <w:p w14:paraId="4CE4FF21" w14:textId="77777777" w:rsidR="008120A4" w:rsidRPr="005B2316" w:rsidRDefault="008120A4" w:rsidP="00DC626D">
      <w:pPr>
        <w:rPr>
          <w:rFonts w:ascii="Fredoka One" w:hAnsi="Fredoka One"/>
          <w:color w:val="50806B"/>
          <w:sz w:val="32"/>
          <w:szCs w:val="32"/>
        </w:rPr>
      </w:pPr>
    </w:p>
    <w:p w14:paraId="548A9A84" w14:textId="77777777" w:rsidR="003D5ED3" w:rsidRPr="00145FEC" w:rsidRDefault="005B2316" w:rsidP="005B2316">
      <w:pPr>
        <w:jc w:val="center"/>
        <w:rPr>
          <w:rFonts w:ascii="WORK SANS MEDIUM ROMAN" w:hAnsi="WORK SANS MEDIUM ROMAN"/>
          <w:color w:val="C64C3E"/>
        </w:rPr>
      </w:pPr>
      <w:r w:rsidRPr="00145FEC">
        <w:rPr>
          <w:rFonts w:ascii="WORK SANS MEDIUM ROMAN" w:hAnsi="WORK SANS MEDIUM ROMAN"/>
          <w:color w:val="C64C3E"/>
        </w:rPr>
        <w:t>“Apuesta por una educación media con calidad y pertinencia para los jóvenes colombianos”</w:t>
      </w:r>
    </w:p>
    <w:p w14:paraId="696D9909" w14:textId="77777777" w:rsidR="003D5ED3" w:rsidRPr="00145FEC" w:rsidRDefault="003D5ED3" w:rsidP="00DC626D">
      <w:pPr>
        <w:rPr>
          <w:rFonts w:ascii="Fredoka One" w:hAnsi="Fredoka One"/>
          <w:color w:val="C64C3E"/>
          <w:sz w:val="32"/>
          <w:szCs w:val="32"/>
        </w:rPr>
      </w:pPr>
    </w:p>
    <w:p w14:paraId="2C94DCA4" w14:textId="6FA9A15E" w:rsidR="003D5ED3" w:rsidRPr="00145FEC" w:rsidRDefault="005B2316" w:rsidP="005B2316">
      <w:pPr>
        <w:jc w:val="center"/>
        <w:rPr>
          <w:rFonts w:ascii="Work Sans Regular Roman" w:hAnsi="Work Sans Regular Roman"/>
          <w:i/>
          <w:color w:val="C64C3E"/>
        </w:rPr>
      </w:pPr>
      <w:r w:rsidRPr="00145FEC">
        <w:rPr>
          <w:rFonts w:ascii="Work Sans Regular Roman" w:hAnsi="Work Sans Regular Roman"/>
          <w:i/>
          <w:color w:val="C64C3E"/>
        </w:rPr>
        <w:t>Fortalecimiento de competencias básicas, ciudadanas y socioemocionales</w:t>
      </w:r>
      <w:r w:rsidR="00145FEC" w:rsidRPr="00145FEC">
        <w:rPr>
          <w:rFonts w:ascii="Work Sans Regular Roman" w:hAnsi="Work Sans Regular Roman"/>
          <w:i/>
          <w:color w:val="C64C3E"/>
        </w:rPr>
        <w:t xml:space="preserve"> </w:t>
      </w:r>
    </w:p>
    <w:p w14:paraId="745FFCDE" w14:textId="77777777" w:rsidR="00A76F98" w:rsidRPr="00334541" w:rsidRDefault="00A76F98" w:rsidP="00DC626D">
      <w:pPr>
        <w:rPr>
          <w:rFonts w:ascii="Fredoka One" w:hAnsi="Fredoka One"/>
          <w:color w:val="5E4228"/>
          <w:sz w:val="22"/>
          <w:szCs w:val="22"/>
        </w:rPr>
      </w:pPr>
    </w:p>
    <w:p w14:paraId="31DF47EE" w14:textId="454D9FBF" w:rsidR="00173076" w:rsidRDefault="00C17560" w:rsidP="00173076">
      <w:pPr>
        <w:jc w:val="center"/>
        <w:rPr>
          <w:rFonts w:ascii="Fredoka One" w:eastAsia="Calibri" w:hAnsi="Fredoka One" w:cs="Times New Roman"/>
          <w:color w:val="5E4228"/>
          <w:sz w:val="22"/>
          <w:szCs w:val="22"/>
          <w:lang w:eastAsia="es-CO"/>
        </w:rPr>
      </w:pPr>
      <w:r w:rsidRPr="00C17560">
        <w:rPr>
          <w:rFonts w:ascii="Fredoka One" w:eastAsia="Calibri" w:hAnsi="Fredoka One" w:cs="Times New Roman"/>
          <w:color w:val="5E4228"/>
          <w:sz w:val="22"/>
          <w:szCs w:val="22"/>
          <w:lang w:eastAsia="es-CO"/>
        </w:rPr>
        <w:t>Análisis de los efectos de la pandemia en la salud mental de la comunidad, propuesta para hacer de la mente un refugio y no una cárcel</w:t>
      </w:r>
      <w:r>
        <w:rPr>
          <w:rFonts w:ascii="Fredoka One" w:eastAsia="Calibri" w:hAnsi="Fredoka One" w:cs="Times New Roman"/>
          <w:color w:val="5E4228"/>
          <w:sz w:val="22"/>
          <w:szCs w:val="22"/>
          <w:lang w:eastAsia="es-CO"/>
        </w:rPr>
        <w:t>.</w:t>
      </w:r>
    </w:p>
    <w:p w14:paraId="5D8152AD" w14:textId="77777777" w:rsidR="00C17560" w:rsidRDefault="00C17560" w:rsidP="00173076">
      <w:pPr>
        <w:jc w:val="center"/>
        <w:rPr>
          <w:rFonts w:ascii="Fredoka One" w:hAnsi="Fredoka One"/>
          <w:color w:val="5E4228"/>
          <w:sz w:val="32"/>
          <w:szCs w:val="32"/>
        </w:rPr>
      </w:pPr>
    </w:p>
    <w:p w14:paraId="27EBEAF0" w14:textId="77777777" w:rsidR="00173076" w:rsidRPr="008120A4" w:rsidRDefault="00173076" w:rsidP="00173076">
      <w:pPr>
        <w:jc w:val="center"/>
        <w:rPr>
          <w:rFonts w:ascii="WORK SANS SEMIBOLD ROMAN" w:hAnsi="WORK SANS SEMIBOLD ROMAN"/>
          <w:b/>
          <w:bCs/>
          <w:color w:val="5E4228"/>
          <w:sz w:val="22"/>
          <w:szCs w:val="22"/>
        </w:rPr>
      </w:pPr>
      <w:r w:rsidRPr="008120A4">
        <w:rPr>
          <w:rFonts w:ascii="WORK SANS SEMIBOLD ROMAN" w:hAnsi="WORK SANS SEMIBOLD ROMAN"/>
          <w:b/>
          <w:bCs/>
          <w:color w:val="5E4228"/>
          <w:sz w:val="22"/>
          <w:szCs w:val="22"/>
        </w:rPr>
        <w:t xml:space="preserve">Autor: </w:t>
      </w:r>
      <w:proofErr w:type="spellStart"/>
      <w:r w:rsidRPr="008120A4">
        <w:rPr>
          <w:rFonts w:ascii="WORK SANS SEMIBOLD ROMAN" w:hAnsi="WORK SANS SEMIBOLD ROMAN"/>
          <w:b/>
          <w:bCs/>
          <w:color w:val="5E4228"/>
          <w:sz w:val="22"/>
          <w:szCs w:val="22"/>
        </w:rPr>
        <w:t>Yazmín</w:t>
      </w:r>
      <w:proofErr w:type="spellEnd"/>
      <w:r w:rsidRPr="008120A4">
        <w:rPr>
          <w:rFonts w:ascii="WORK SANS SEMIBOLD ROMAN" w:hAnsi="WORK SANS SEMIBOLD ROMAN"/>
          <w:b/>
          <w:bCs/>
          <w:color w:val="5E4228"/>
          <w:sz w:val="22"/>
          <w:szCs w:val="22"/>
        </w:rPr>
        <w:t xml:space="preserve"> Adriana Gómez Clavijo</w:t>
      </w:r>
    </w:p>
    <w:p w14:paraId="1B11A2FF" w14:textId="4FE73D9A" w:rsidR="00225C05" w:rsidRPr="008120A4" w:rsidRDefault="00173076" w:rsidP="00173076">
      <w:pPr>
        <w:jc w:val="center"/>
        <w:rPr>
          <w:rFonts w:ascii="WORK SANS SEMIBOLD ROMAN" w:hAnsi="WORK SANS SEMIBOLD ROMAN"/>
          <w:b/>
          <w:bCs/>
          <w:color w:val="5E4228"/>
          <w:sz w:val="22"/>
          <w:szCs w:val="22"/>
        </w:rPr>
      </w:pPr>
      <w:r w:rsidRPr="008120A4">
        <w:rPr>
          <w:rFonts w:ascii="WORK SANS SEMIBOLD ROMAN" w:hAnsi="WORK SANS SEMIBOLD ROMAN"/>
          <w:b/>
          <w:bCs/>
          <w:color w:val="5E4228"/>
          <w:sz w:val="22"/>
          <w:szCs w:val="22"/>
        </w:rPr>
        <w:t>PhD. En Educación con especialidad en Mediaciones Pedagógicas</w:t>
      </w:r>
    </w:p>
    <w:p w14:paraId="7533100A" w14:textId="42FB3A55" w:rsidR="00173076" w:rsidRDefault="00173076" w:rsidP="00173076">
      <w:pPr>
        <w:jc w:val="center"/>
        <w:rPr>
          <w:rFonts w:ascii="Work Sans Regular Roman" w:hAnsi="Work Sans Regular Roman"/>
          <w:color w:val="5E4228"/>
          <w:sz w:val="22"/>
          <w:szCs w:val="22"/>
        </w:rPr>
      </w:pPr>
    </w:p>
    <w:p w14:paraId="55D7F11D" w14:textId="77777777" w:rsidR="008120A4" w:rsidRPr="008120A4" w:rsidRDefault="008120A4" w:rsidP="008120A4">
      <w:pPr>
        <w:jc w:val="center"/>
        <w:rPr>
          <w:rFonts w:ascii="Work Sans Regular Roman" w:hAnsi="Work Sans Regular Roman"/>
          <w:color w:val="5E4228"/>
          <w:sz w:val="22"/>
          <w:szCs w:val="22"/>
        </w:rPr>
      </w:pPr>
      <w:r w:rsidRPr="008120A4">
        <w:rPr>
          <w:rFonts w:ascii="Work Sans Regular Roman" w:hAnsi="Work Sans Regular Roman"/>
          <w:color w:val="5E4228"/>
          <w:sz w:val="22"/>
          <w:szCs w:val="22"/>
        </w:rPr>
        <w:t>Isaac Lima Díaz</w:t>
      </w:r>
    </w:p>
    <w:p w14:paraId="5849D600" w14:textId="77777777" w:rsidR="008120A4" w:rsidRPr="008120A4" w:rsidRDefault="008120A4" w:rsidP="008120A4">
      <w:pPr>
        <w:jc w:val="center"/>
        <w:rPr>
          <w:rFonts w:ascii="Work Sans Regular Roman" w:hAnsi="Work Sans Regular Roman"/>
          <w:color w:val="5E4228"/>
          <w:sz w:val="22"/>
          <w:szCs w:val="22"/>
        </w:rPr>
      </w:pPr>
      <w:r w:rsidRPr="008120A4">
        <w:rPr>
          <w:rFonts w:ascii="Work Sans Regular Roman" w:hAnsi="Work Sans Regular Roman"/>
          <w:color w:val="5E4228"/>
          <w:sz w:val="22"/>
          <w:szCs w:val="22"/>
        </w:rPr>
        <w:t>Subdirección de Referentes y Evaluación de la Calidad Educativa</w:t>
      </w:r>
    </w:p>
    <w:p w14:paraId="23A3B07E" w14:textId="77777777" w:rsidR="008120A4" w:rsidRPr="008120A4" w:rsidRDefault="008120A4" w:rsidP="008120A4">
      <w:pPr>
        <w:jc w:val="center"/>
        <w:rPr>
          <w:rFonts w:ascii="Work Sans Regular Roman" w:hAnsi="Work Sans Regular Roman"/>
          <w:color w:val="5E4228"/>
          <w:sz w:val="22"/>
          <w:szCs w:val="22"/>
        </w:rPr>
      </w:pPr>
      <w:r w:rsidRPr="008120A4">
        <w:rPr>
          <w:rFonts w:ascii="Work Sans Regular Roman" w:hAnsi="Work Sans Regular Roman"/>
          <w:color w:val="5E4228"/>
          <w:sz w:val="22"/>
          <w:szCs w:val="22"/>
        </w:rPr>
        <w:t>Dirección de Calidad de Educación Preescolar, Básica y Media</w:t>
      </w:r>
    </w:p>
    <w:p w14:paraId="19DEC88C" w14:textId="76069064" w:rsidR="00A76F98" w:rsidRDefault="008120A4" w:rsidP="008120A4">
      <w:pPr>
        <w:jc w:val="center"/>
        <w:rPr>
          <w:rFonts w:ascii="Work Sans Regular Roman" w:hAnsi="Work Sans Regular Roman"/>
          <w:color w:val="5E4228"/>
          <w:sz w:val="22"/>
          <w:szCs w:val="22"/>
        </w:rPr>
      </w:pPr>
      <w:r w:rsidRPr="008120A4">
        <w:rPr>
          <w:rFonts w:ascii="Work Sans Regular Roman" w:hAnsi="Work Sans Regular Roman"/>
          <w:color w:val="5E4228"/>
          <w:sz w:val="22"/>
          <w:szCs w:val="22"/>
        </w:rPr>
        <w:t>Ministerio de Educación Nacional</w:t>
      </w:r>
    </w:p>
    <w:p w14:paraId="6BFA6FC7" w14:textId="081C84A3" w:rsidR="008120A4" w:rsidRDefault="008120A4" w:rsidP="00225C05">
      <w:pPr>
        <w:jc w:val="center"/>
        <w:rPr>
          <w:rFonts w:ascii="Work Sans Regular Roman" w:hAnsi="Work Sans Regular Roman"/>
          <w:color w:val="5E4228"/>
          <w:sz w:val="22"/>
          <w:szCs w:val="22"/>
        </w:rPr>
      </w:pPr>
    </w:p>
    <w:p w14:paraId="49191284" w14:textId="77777777" w:rsidR="008120A4" w:rsidRDefault="008120A4" w:rsidP="00225C05">
      <w:pPr>
        <w:jc w:val="center"/>
        <w:rPr>
          <w:rFonts w:ascii="Work Sans Regular Roman" w:hAnsi="Work Sans Regular Roman"/>
          <w:color w:val="5E4228"/>
          <w:sz w:val="22"/>
          <w:szCs w:val="22"/>
        </w:rPr>
      </w:pPr>
    </w:p>
    <w:p w14:paraId="20F7420B" w14:textId="744DE942" w:rsidR="00225C05" w:rsidRPr="00225C05" w:rsidRDefault="00225C05" w:rsidP="00225C05">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4C8A4372" w14:textId="74DE50E0" w:rsidR="003D5ED3" w:rsidRPr="008120A4" w:rsidRDefault="00225C05" w:rsidP="008120A4">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r w:rsidR="007B316E">
        <w:rPr>
          <w:noProof/>
        </w:rPr>
        <mc:AlternateContent>
          <mc:Choice Requires="wps">
            <w:drawing>
              <wp:anchor distT="0" distB="0" distL="114300" distR="114300" simplePos="0" relativeHeight="251663360" behindDoc="0" locked="0" layoutInCell="1" allowOverlap="1" wp14:anchorId="3386EBEC" wp14:editId="5A15978C">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67FCDE08" w14:textId="77777777" w:rsidR="007B316E" w:rsidRPr="007B316E" w:rsidRDefault="007B316E">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6EBEC"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67FCDE08" w14:textId="77777777" w:rsidR="007B316E" w:rsidRPr="007B316E" w:rsidRDefault="007B316E">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sidR="007B316E">
        <w:rPr>
          <w:noProof/>
        </w:rPr>
        <mc:AlternateContent>
          <mc:Choice Requires="wpg">
            <w:drawing>
              <wp:anchor distT="0" distB="0" distL="114300" distR="114300" simplePos="0" relativeHeight="251662336" behindDoc="1" locked="0" layoutInCell="1" allowOverlap="1" wp14:anchorId="0963B566" wp14:editId="5132ADDF">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">
                <v:shape id="Imagen 18" o:spid="_x0000_s1027"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">
                  <v:imagedata r:id="rId16" o:title=""/>
                </v:shape>
                <v:shape id="Imagen 19" o:spid="_x0000_s1028"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">
                  <v:imagedata r:id="rId17" o:title=""/>
                </v:shape>
                <v:shape id="Imagen 20" o:spid="_x0000_s1029"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">
                  <v:imagedata r:id="rId18" o:title=""/>
                </v:shape>
                <v:shape id="Imagen 21" o:spid="_x0000_s1030"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">
                  <v:imagedata r:id="rId19" o:title=""/>
                </v:shape>
              </v:group>
            </w:pict>
          </mc:Fallback>
        </mc:AlternateContent>
      </w:r>
    </w:p>
    <w:p w14:paraId="10DD4D1F" w14:textId="61D70A93" w:rsidR="00AC252D" w:rsidRDefault="00AC252D" w:rsidP="00AC252D">
      <w:pPr>
        <w:jc w:val="center"/>
        <w:rPr>
          <w:rFonts w:ascii="Fredoka One" w:hAnsi="Fredoka One"/>
          <w:color w:val="5E4228"/>
          <w:sz w:val="32"/>
          <w:szCs w:val="32"/>
        </w:rPr>
      </w:pPr>
      <w:r>
        <w:rPr>
          <w:rFonts w:ascii="Fredoka One" w:hAnsi="Fredoka One"/>
          <w:color w:val="5E4228"/>
          <w:sz w:val="32"/>
          <w:szCs w:val="32"/>
        </w:rPr>
        <w:lastRenderedPageBreak/>
        <w:t>M</w:t>
      </w:r>
      <w:r w:rsidR="002614E2">
        <w:rPr>
          <w:rFonts w:ascii="Fredoka One" w:hAnsi="Fredoka One"/>
          <w:color w:val="5E4228"/>
          <w:sz w:val="32"/>
          <w:szCs w:val="32"/>
        </w:rPr>
        <w:t xml:space="preserve">inisterio de </w:t>
      </w:r>
      <w:r w:rsidR="00334541">
        <w:rPr>
          <w:rFonts w:ascii="Fredoka One" w:hAnsi="Fredoka One"/>
          <w:color w:val="5E4228"/>
          <w:sz w:val="32"/>
          <w:szCs w:val="32"/>
        </w:rPr>
        <w:t>E</w:t>
      </w:r>
      <w:r w:rsidR="002614E2">
        <w:rPr>
          <w:rFonts w:ascii="Fredoka One" w:hAnsi="Fredoka One"/>
          <w:color w:val="5E4228"/>
          <w:sz w:val="32"/>
          <w:szCs w:val="32"/>
        </w:rPr>
        <w:t xml:space="preserve">ducación </w:t>
      </w:r>
      <w:r w:rsidR="00334541">
        <w:rPr>
          <w:rFonts w:ascii="Fredoka One" w:hAnsi="Fredoka One"/>
          <w:color w:val="5E4228"/>
          <w:sz w:val="32"/>
          <w:szCs w:val="32"/>
        </w:rPr>
        <w:t>N</w:t>
      </w:r>
      <w:r w:rsidR="002614E2">
        <w:rPr>
          <w:rFonts w:ascii="Fredoka One" w:hAnsi="Fredoka One"/>
          <w:color w:val="5E4228"/>
          <w:sz w:val="32"/>
          <w:szCs w:val="32"/>
        </w:rPr>
        <w:t>acional</w:t>
      </w:r>
    </w:p>
    <w:p w14:paraId="14E46752" w14:textId="77777777" w:rsidR="00AC252D" w:rsidRDefault="00AC252D" w:rsidP="00AC252D">
      <w:pPr>
        <w:jc w:val="center"/>
        <w:rPr>
          <w:rFonts w:ascii="Fredoka One" w:hAnsi="Fredoka One"/>
          <w:color w:val="5E4228"/>
          <w:sz w:val="32"/>
          <w:szCs w:val="32"/>
        </w:rPr>
      </w:pPr>
    </w:p>
    <w:p w14:paraId="195C6C17" w14:textId="77777777" w:rsidR="002614E2" w:rsidRDefault="002614E2" w:rsidP="00AC252D">
      <w:pPr>
        <w:rPr>
          <w:rFonts w:ascii="Work Sans Regular Roman" w:hAnsi="Work Sans Regular Roman"/>
          <w:b/>
          <w:color w:val="404040"/>
          <w:sz w:val="22"/>
          <w:szCs w:val="22"/>
        </w:rPr>
      </w:pPr>
    </w:p>
    <w:p w14:paraId="09AB63C8" w14:textId="77777777" w:rsidR="002614E2" w:rsidRDefault="002614E2" w:rsidP="00AC252D">
      <w:pPr>
        <w:rPr>
          <w:rFonts w:ascii="Work Sans Regular Roman" w:hAnsi="Work Sans Regular Roman"/>
          <w:b/>
          <w:color w:val="404040"/>
          <w:sz w:val="22"/>
          <w:szCs w:val="22"/>
        </w:rPr>
      </w:pPr>
    </w:p>
    <w:p w14:paraId="0F1FB6B1" w14:textId="77777777" w:rsidR="002614E2" w:rsidRDefault="002614E2" w:rsidP="00AC252D">
      <w:pPr>
        <w:rPr>
          <w:rFonts w:ascii="Work Sans Regular Roman" w:hAnsi="Work Sans Regular Roman"/>
          <w:b/>
          <w:color w:val="404040"/>
          <w:sz w:val="22"/>
          <w:szCs w:val="22"/>
        </w:rPr>
        <w:sectPr w:rsidR="002614E2" w:rsidSect="009B2D8E">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4EB05F45"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5F43B208"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4311C030" w14:textId="77777777" w:rsidR="00AC252D" w:rsidRPr="001F75AD" w:rsidRDefault="00AC252D" w:rsidP="00AC252D">
      <w:pPr>
        <w:rPr>
          <w:rFonts w:ascii="Work Sans Regular Roman" w:hAnsi="Work Sans Regular Roman"/>
          <w:color w:val="404040"/>
          <w:sz w:val="22"/>
          <w:szCs w:val="22"/>
        </w:rPr>
      </w:pPr>
    </w:p>
    <w:p w14:paraId="1B06BEC4"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6CD12A0F" w14:textId="0B2B7341"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F477EE1" w14:textId="77777777" w:rsidR="00AC252D" w:rsidRPr="001F75AD" w:rsidRDefault="00AC252D" w:rsidP="00AC252D">
      <w:pPr>
        <w:jc w:val="center"/>
        <w:rPr>
          <w:rFonts w:ascii="Fredoka One" w:hAnsi="Fredoka One"/>
          <w:color w:val="404040"/>
          <w:sz w:val="32"/>
          <w:szCs w:val="32"/>
        </w:rPr>
      </w:pPr>
    </w:p>
    <w:p w14:paraId="64DB5A46"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4E2315C8"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33077824" w14:textId="77777777" w:rsidR="001F75AD" w:rsidRPr="001F75AD" w:rsidRDefault="001F75AD" w:rsidP="001F75AD">
      <w:pPr>
        <w:rPr>
          <w:rFonts w:ascii="Fredoka One" w:hAnsi="Fredoka One"/>
          <w:color w:val="404040"/>
          <w:sz w:val="32"/>
          <w:szCs w:val="32"/>
        </w:rPr>
      </w:pPr>
    </w:p>
    <w:p w14:paraId="4098D8CA"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42C1A3CF" w14:textId="733674CB"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19B621A8" w14:textId="77777777" w:rsidR="001F75AD" w:rsidRPr="001F75AD" w:rsidRDefault="001F75AD" w:rsidP="001F75AD">
      <w:pPr>
        <w:rPr>
          <w:rFonts w:ascii="Fredoka One" w:hAnsi="Fredoka One"/>
          <w:color w:val="404040"/>
          <w:sz w:val="32"/>
          <w:szCs w:val="32"/>
        </w:rPr>
      </w:pPr>
    </w:p>
    <w:p w14:paraId="7B35DB41"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5C2959C7"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3966093A" w14:textId="77777777" w:rsidR="001F75AD" w:rsidRPr="001F75AD" w:rsidRDefault="001F75AD" w:rsidP="001F75AD">
      <w:pPr>
        <w:rPr>
          <w:rFonts w:ascii="Fredoka One" w:hAnsi="Fredoka One"/>
          <w:color w:val="404040"/>
          <w:sz w:val="32"/>
          <w:szCs w:val="32"/>
        </w:rPr>
      </w:pPr>
    </w:p>
    <w:p w14:paraId="1A7CB90F"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3DD436C3" w14:textId="77777777" w:rsidR="001F75AD" w:rsidRDefault="001F75AD" w:rsidP="001F75AD">
      <w:pPr>
        <w:rPr>
          <w:rFonts w:ascii="Work Sans SemiBold Italic" w:hAnsi="Work Sans SemiBold Italic"/>
          <w:b/>
          <w:color w:val="404040"/>
          <w:sz w:val="28"/>
          <w:szCs w:val="28"/>
        </w:rPr>
      </w:pPr>
    </w:p>
    <w:p w14:paraId="1145A72B"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382AC54F"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Liliana Trujillo </w:t>
      </w:r>
      <w:proofErr w:type="spellStart"/>
      <w:r w:rsidRPr="002614E2">
        <w:rPr>
          <w:rFonts w:ascii="Work Sans Regular Roman" w:hAnsi="Work Sans Regular Roman"/>
          <w:b/>
          <w:color w:val="404040"/>
          <w:sz w:val="22"/>
          <w:szCs w:val="22"/>
        </w:rPr>
        <w:t>Ayerbe</w:t>
      </w:r>
      <w:proofErr w:type="spellEnd"/>
    </w:p>
    <w:p w14:paraId="5BE0336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431FD53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3744B6E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2291CF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5E49559F" w14:textId="77777777" w:rsidR="001F75AD" w:rsidRPr="002614E2" w:rsidRDefault="001F75AD" w:rsidP="001F75AD">
      <w:pPr>
        <w:rPr>
          <w:rFonts w:ascii="Work Sans SemiBold Italic" w:hAnsi="Work Sans SemiBold Italic"/>
          <w:b/>
          <w:color w:val="404040"/>
          <w:sz w:val="28"/>
          <w:szCs w:val="28"/>
        </w:rPr>
      </w:pPr>
    </w:p>
    <w:p w14:paraId="3E669472"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0059B189"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0BFC794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FC4C46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AB05D9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B02FF83" w14:textId="77777777" w:rsidR="001F75AD" w:rsidRPr="002614E2" w:rsidRDefault="001F75AD" w:rsidP="001F75AD">
      <w:pPr>
        <w:rPr>
          <w:rFonts w:ascii="Work Sans SemiBold Italic" w:hAnsi="Work Sans SemiBold Italic"/>
          <w:b/>
          <w:color w:val="404040"/>
          <w:sz w:val="28"/>
          <w:szCs w:val="28"/>
        </w:rPr>
      </w:pPr>
    </w:p>
    <w:p w14:paraId="0D110B07"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61E0B520"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049185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5DBD9F3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4E9283EF"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65DC3812" w14:textId="77777777" w:rsidR="00AC252D" w:rsidRPr="002614E2" w:rsidRDefault="00AC252D" w:rsidP="00DC626D">
      <w:pPr>
        <w:rPr>
          <w:rFonts w:ascii="Fredoka One" w:hAnsi="Fredoka One"/>
          <w:color w:val="404040"/>
          <w:sz w:val="32"/>
          <w:szCs w:val="32"/>
        </w:rPr>
      </w:pPr>
    </w:p>
    <w:p w14:paraId="4C5FF8FC"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18DFAB59"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7BD39F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165A14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02E8235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EA17E14"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346E9033" w14:textId="77777777" w:rsidR="001F75AD" w:rsidRPr="002614E2" w:rsidRDefault="001F75AD" w:rsidP="001F75AD">
      <w:pPr>
        <w:rPr>
          <w:rFonts w:ascii="Fredoka One" w:hAnsi="Fredoka One"/>
          <w:color w:val="404040"/>
          <w:sz w:val="32"/>
          <w:szCs w:val="32"/>
        </w:rPr>
      </w:pPr>
    </w:p>
    <w:p w14:paraId="109EB13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33019021"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E03133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3704D4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F5B58E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E6E5F6B"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6B4F9357"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66D45A07" w14:textId="77777777" w:rsidR="00AC252D" w:rsidRDefault="00AC252D" w:rsidP="00DC626D">
      <w:pPr>
        <w:rPr>
          <w:rFonts w:ascii="Fredoka One" w:hAnsi="Fredoka One"/>
          <w:color w:val="5E4228"/>
          <w:sz w:val="32"/>
          <w:szCs w:val="32"/>
        </w:rPr>
      </w:pPr>
    </w:p>
    <w:p w14:paraId="7B8EAE42" w14:textId="77777777" w:rsidR="00AC252D" w:rsidRDefault="00AC252D" w:rsidP="00DC626D">
      <w:pPr>
        <w:rPr>
          <w:rFonts w:ascii="Fredoka One" w:hAnsi="Fredoka One"/>
          <w:color w:val="5E4228"/>
          <w:sz w:val="32"/>
          <w:szCs w:val="32"/>
        </w:rPr>
      </w:pPr>
    </w:p>
    <w:p w14:paraId="2BC01383" w14:textId="77777777" w:rsidR="00AC252D" w:rsidRDefault="00AC252D" w:rsidP="00DC626D">
      <w:pPr>
        <w:rPr>
          <w:rFonts w:ascii="Fredoka One" w:hAnsi="Fredoka One"/>
          <w:color w:val="5E4228"/>
          <w:sz w:val="32"/>
          <w:szCs w:val="32"/>
        </w:rPr>
      </w:pPr>
    </w:p>
    <w:p w14:paraId="02B9540C" w14:textId="77777777" w:rsidR="00AC252D" w:rsidRDefault="00AC252D" w:rsidP="00DC626D">
      <w:pPr>
        <w:rPr>
          <w:rFonts w:ascii="Fredoka One" w:hAnsi="Fredoka One"/>
          <w:color w:val="5E4228"/>
          <w:sz w:val="32"/>
          <w:szCs w:val="32"/>
        </w:rPr>
      </w:pPr>
    </w:p>
    <w:p w14:paraId="082007D3" w14:textId="42083EEC" w:rsidR="00AC252D" w:rsidRDefault="002614E2" w:rsidP="00DC626D">
      <w:pPr>
        <w:rPr>
          <w:rFonts w:ascii="Fredoka One" w:hAnsi="Fredoka One"/>
          <w:color w:val="5E4228"/>
          <w:sz w:val="32"/>
          <w:szCs w:val="32"/>
        </w:rPr>
      </w:pPr>
      <w:r w:rsidRPr="002614E2">
        <w:rPr>
          <w:rFonts w:ascii="Fredoka One" w:hAnsi="Fredoka One"/>
          <w:color w:val="5E4228"/>
          <w:sz w:val="32"/>
          <w:szCs w:val="32"/>
        </w:rPr>
        <w:lastRenderedPageBreak/>
        <w:t xml:space="preserve">Alianza Universidad </w:t>
      </w:r>
      <w:r w:rsidR="00225C05">
        <w:rPr>
          <w:rFonts w:ascii="Fredoka One" w:hAnsi="Fredoka One"/>
          <w:color w:val="5E4228"/>
          <w:sz w:val="32"/>
          <w:szCs w:val="32"/>
        </w:rPr>
        <w:t>d</w:t>
      </w:r>
      <w:r w:rsidRPr="002614E2">
        <w:rPr>
          <w:rFonts w:ascii="Fredoka One" w:hAnsi="Fredoka One"/>
          <w:color w:val="5E4228"/>
          <w:sz w:val="32"/>
          <w:szCs w:val="32"/>
        </w:rPr>
        <w:t xml:space="preserve">e </w:t>
      </w:r>
      <w:r w:rsidR="00225C05">
        <w:rPr>
          <w:rFonts w:ascii="Fredoka One" w:hAnsi="Fredoka One"/>
          <w:color w:val="5E4228"/>
          <w:sz w:val="32"/>
          <w:szCs w:val="32"/>
        </w:rPr>
        <w:t>L</w:t>
      </w:r>
      <w:r w:rsidRPr="002614E2">
        <w:rPr>
          <w:rFonts w:ascii="Fredoka One" w:hAnsi="Fredoka One"/>
          <w:color w:val="5E4228"/>
          <w:sz w:val="32"/>
          <w:szCs w:val="32"/>
        </w:rPr>
        <w:t>a Salle</w:t>
      </w:r>
      <w:r w:rsidR="00225C05">
        <w:rPr>
          <w:rFonts w:ascii="Fredoka One" w:hAnsi="Fredoka One"/>
          <w:color w:val="5E4228"/>
          <w:sz w:val="32"/>
          <w:szCs w:val="32"/>
        </w:rPr>
        <w:t xml:space="preserve"> </w:t>
      </w:r>
      <w:r w:rsidRPr="002614E2">
        <w:rPr>
          <w:rFonts w:ascii="Fredoka One" w:hAnsi="Fredoka One"/>
          <w:color w:val="5E4228"/>
          <w:sz w:val="32"/>
          <w:szCs w:val="32"/>
        </w:rPr>
        <w:t>-</w:t>
      </w:r>
      <w:r w:rsidR="00225C05">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4FD8DDF4" w14:textId="77777777" w:rsidR="002614E2" w:rsidRDefault="002614E2" w:rsidP="00DC626D">
      <w:pPr>
        <w:rPr>
          <w:rFonts w:ascii="Fredoka One" w:hAnsi="Fredoka One"/>
          <w:color w:val="5E4228"/>
          <w:sz w:val="32"/>
          <w:szCs w:val="32"/>
        </w:rPr>
      </w:pPr>
    </w:p>
    <w:p w14:paraId="4DC7AB3D" w14:textId="77777777" w:rsidR="002614E2" w:rsidRDefault="002614E2" w:rsidP="00DC626D">
      <w:pPr>
        <w:rPr>
          <w:rFonts w:ascii="Fredoka One" w:hAnsi="Fredoka One"/>
          <w:color w:val="5E4228"/>
          <w:sz w:val="32"/>
          <w:szCs w:val="32"/>
        </w:rPr>
      </w:pPr>
    </w:p>
    <w:p w14:paraId="00011596" w14:textId="77777777" w:rsidR="002614E2" w:rsidRDefault="002614E2" w:rsidP="002614E2">
      <w:pPr>
        <w:rPr>
          <w:rFonts w:ascii="Fredoka One" w:hAnsi="Fredoka One"/>
          <w:sz w:val="22"/>
          <w:szCs w:val="22"/>
        </w:rPr>
        <w:sectPr w:rsidR="002614E2" w:rsidSect="002614E2">
          <w:type w:val="continuous"/>
          <w:pgSz w:w="12240" w:h="15840"/>
          <w:pgMar w:top="1417" w:right="1701" w:bottom="1417" w:left="1701" w:header="708" w:footer="708" w:gutter="0"/>
          <w:pgNumType w:start="2"/>
          <w:cols w:space="708"/>
          <w:titlePg/>
          <w:docGrid w:linePitch="360"/>
        </w:sectPr>
      </w:pPr>
    </w:p>
    <w:p w14:paraId="44A5C77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26E25EB4"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5557D66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25C87A3E" w14:textId="77777777" w:rsidR="002614E2" w:rsidRPr="002614E2" w:rsidRDefault="002614E2" w:rsidP="002614E2">
      <w:pPr>
        <w:rPr>
          <w:rFonts w:ascii="Fredoka One" w:hAnsi="Fredoka One"/>
          <w:color w:val="404040"/>
          <w:sz w:val="32"/>
          <w:szCs w:val="32"/>
        </w:rPr>
      </w:pPr>
    </w:p>
    <w:p w14:paraId="1706740B"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6D9E837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75265248"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5A2F7D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6AE60700" w14:textId="77777777" w:rsidR="002614E2" w:rsidRPr="002614E2" w:rsidRDefault="002614E2" w:rsidP="002614E2">
      <w:pPr>
        <w:rPr>
          <w:rFonts w:ascii="Fredoka One" w:hAnsi="Fredoka One"/>
          <w:color w:val="404040"/>
          <w:sz w:val="32"/>
          <w:szCs w:val="32"/>
        </w:rPr>
      </w:pPr>
    </w:p>
    <w:p w14:paraId="15A76EA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34CECFC"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492C641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47090A2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40D6F8F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121A1F88" w14:textId="77777777" w:rsidR="002614E2" w:rsidRPr="002614E2" w:rsidRDefault="002614E2" w:rsidP="002614E2">
      <w:pPr>
        <w:rPr>
          <w:rFonts w:ascii="Fredoka One" w:hAnsi="Fredoka One"/>
          <w:color w:val="404040"/>
          <w:sz w:val="32"/>
          <w:szCs w:val="32"/>
        </w:rPr>
      </w:pPr>
    </w:p>
    <w:p w14:paraId="0F386B4B" w14:textId="50FBE582"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 xml:space="preserve">Competencias </w:t>
      </w:r>
      <w:r w:rsidR="00225C05">
        <w:rPr>
          <w:rFonts w:ascii="Fredoka One" w:hAnsi="Fredoka One"/>
          <w:color w:val="404040"/>
          <w:sz w:val="22"/>
          <w:szCs w:val="22"/>
        </w:rPr>
        <w:t>C</w:t>
      </w:r>
      <w:r w:rsidRPr="002614E2">
        <w:rPr>
          <w:rFonts w:ascii="Fredoka One" w:hAnsi="Fredoka One"/>
          <w:color w:val="404040"/>
          <w:sz w:val="22"/>
          <w:szCs w:val="22"/>
        </w:rPr>
        <w:t>iudadanas</w:t>
      </w:r>
    </w:p>
    <w:p w14:paraId="0278C948"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6ECE890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046AA78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0AA9F7C8" w14:textId="77777777" w:rsidR="002614E2" w:rsidRPr="002614E2" w:rsidRDefault="002614E2" w:rsidP="002614E2">
      <w:pPr>
        <w:rPr>
          <w:rFonts w:ascii="Fredoka One" w:hAnsi="Fredoka One"/>
          <w:color w:val="404040"/>
          <w:sz w:val="32"/>
          <w:szCs w:val="32"/>
        </w:rPr>
      </w:pPr>
    </w:p>
    <w:p w14:paraId="3593724C"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7494A1C0"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050E42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0F117DA1"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2D0D492E" w14:textId="77777777" w:rsidR="002614E2" w:rsidRPr="002614E2" w:rsidRDefault="002614E2" w:rsidP="002614E2">
      <w:pPr>
        <w:rPr>
          <w:rFonts w:ascii="Fredoka One" w:hAnsi="Fredoka One"/>
          <w:color w:val="404040"/>
          <w:sz w:val="32"/>
          <w:szCs w:val="32"/>
        </w:rPr>
      </w:pPr>
    </w:p>
    <w:p w14:paraId="71BD2C52"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015A31F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7C3C757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3673968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33EAB1A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4DAD344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08BC140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3259819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2ECDACBD"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2368A68E" w14:textId="77777777" w:rsidR="002614E2" w:rsidRPr="002614E2" w:rsidRDefault="002614E2" w:rsidP="002614E2">
      <w:pPr>
        <w:rPr>
          <w:rFonts w:ascii="Fredoka One" w:hAnsi="Fredoka One"/>
          <w:color w:val="404040"/>
          <w:sz w:val="32"/>
          <w:szCs w:val="32"/>
        </w:rPr>
      </w:pPr>
    </w:p>
    <w:p w14:paraId="00CA4B8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6BC09837"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Diana </w:t>
      </w:r>
      <w:proofErr w:type="spellStart"/>
      <w:r w:rsidRPr="002614E2">
        <w:rPr>
          <w:rFonts w:ascii="Work Sans Regular Roman" w:hAnsi="Work Sans Regular Roman"/>
          <w:b/>
          <w:color w:val="404040"/>
          <w:sz w:val="22"/>
          <w:szCs w:val="22"/>
        </w:rPr>
        <w:t>Jannette</w:t>
      </w:r>
      <w:proofErr w:type="spellEnd"/>
      <w:r w:rsidRPr="002614E2">
        <w:rPr>
          <w:rFonts w:ascii="Work Sans Regular Roman" w:hAnsi="Work Sans Regular Roman"/>
          <w:b/>
          <w:color w:val="404040"/>
          <w:sz w:val="22"/>
          <w:szCs w:val="22"/>
        </w:rPr>
        <w:t xml:space="preserve"> Peralta</w:t>
      </w:r>
    </w:p>
    <w:p w14:paraId="569C60D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483B8B25" w14:textId="77777777" w:rsidR="002614E2" w:rsidRPr="002614E2" w:rsidRDefault="002614E2" w:rsidP="002614E2">
      <w:pPr>
        <w:rPr>
          <w:rFonts w:ascii="Fredoka One" w:hAnsi="Fredoka One"/>
          <w:color w:val="404040"/>
          <w:sz w:val="32"/>
          <w:szCs w:val="32"/>
        </w:rPr>
      </w:pPr>
    </w:p>
    <w:p w14:paraId="2F55D40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0AB3ABE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29D62F2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18DAF50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22F61669" w14:textId="77777777" w:rsidR="002614E2" w:rsidRPr="002614E2" w:rsidRDefault="002614E2" w:rsidP="002614E2">
      <w:pPr>
        <w:rPr>
          <w:rFonts w:ascii="Fredoka One" w:hAnsi="Fredoka One"/>
          <w:color w:val="404040"/>
          <w:sz w:val="32"/>
          <w:szCs w:val="32"/>
        </w:rPr>
      </w:pPr>
    </w:p>
    <w:p w14:paraId="55C674F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Cecilia del Pilar Calvo </w:t>
      </w:r>
      <w:proofErr w:type="spellStart"/>
      <w:r w:rsidRPr="002614E2">
        <w:rPr>
          <w:rFonts w:ascii="Work Sans Regular Roman" w:hAnsi="Work Sans Regular Roman"/>
          <w:b/>
          <w:color w:val="404040"/>
          <w:sz w:val="22"/>
          <w:szCs w:val="22"/>
        </w:rPr>
        <w:t>Robayo</w:t>
      </w:r>
      <w:proofErr w:type="spellEnd"/>
    </w:p>
    <w:p w14:paraId="3981F1C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49248B00"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19F54B94"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726138AA" w14:textId="77777777" w:rsidR="00AC252D" w:rsidRDefault="00AC252D" w:rsidP="00DC626D">
      <w:pPr>
        <w:rPr>
          <w:rFonts w:ascii="Fredoka One" w:hAnsi="Fredoka One"/>
          <w:color w:val="5E4228"/>
          <w:sz w:val="32"/>
          <w:szCs w:val="32"/>
        </w:rPr>
      </w:pPr>
    </w:p>
    <w:p w14:paraId="16C7D20A" w14:textId="77777777" w:rsidR="00AC252D" w:rsidRDefault="00AC252D" w:rsidP="00DC626D">
      <w:pPr>
        <w:rPr>
          <w:rFonts w:ascii="Fredoka One" w:hAnsi="Fredoka One"/>
          <w:color w:val="5E4228"/>
          <w:sz w:val="32"/>
          <w:szCs w:val="32"/>
        </w:rPr>
      </w:pPr>
    </w:p>
    <w:p w14:paraId="0AD17BEA" w14:textId="77777777" w:rsidR="00AC252D" w:rsidRDefault="00AC252D" w:rsidP="00DC626D">
      <w:pPr>
        <w:rPr>
          <w:rFonts w:ascii="Fredoka One" w:hAnsi="Fredoka One"/>
          <w:color w:val="5E4228"/>
          <w:sz w:val="32"/>
          <w:szCs w:val="32"/>
        </w:rPr>
      </w:pPr>
    </w:p>
    <w:p w14:paraId="218B6EEA" w14:textId="77777777" w:rsidR="00AC252D" w:rsidRDefault="00AC252D" w:rsidP="00DC626D">
      <w:pPr>
        <w:rPr>
          <w:rFonts w:ascii="Fredoka One" w:hAnsi="Fredoka One"/>
          <w:color w:val="5E4228"/>
          <w:sz w:val="32"/>
          <w:szCs w:val="32"/>
        </w:rPr>
      </w:pPr>
    </w:p>
    <w:p w14:paraId="7D2AD59B" w14:textId="77777777" w:rsidR="00AC252D" w:rsidRDefault="00AC252D" w:rsidP="00DC626D">
      <w:pPr>
        <w:rPr>
          <w:rFonts w:ascii="Fredoka One" w:hAnsi="Fredoka One"/>
          <w:color w:val="5E4228"/>
          <w:sz w:val="32"/>
          <w:szCs w:val="32"/>
        </w:rPr>
      </w:pPr>
    </w:p>
    <w:p w14:paraId="57D1297F" w14:textId="11BD8784" w:rsidR="00DB1E54" w:rsidRDefault="00DB1E54" w:rsidP="00DC626D">
      <w:pPr>
        <w:rPr>
          <w:rFonts w:ascii="Fredoka One" w:hAnsi="Fredoka One"/>
          <w:color w:val="5E4228"/>
          <w:sz w:val="32"/>
          <w:szCs w:val="32"/>
        </w:rPr>
      </w:pPr>
    </w:p>
    <w:p w14:paraId="2F048BD3" w14:textId="77777777" w:rsidR="00334541" w:rsidRDefault="00334541" w:rsidP="00DC626D">
      <w:pPr>
        <w:rPr>
          <w:rFonts w:ascii="Fredoka One" w:hAnsi="Fredoka One"/>
          <w:color w:val="5E4228"/>
          <w:sz w:val="32"/>
          <w:szCs w:val="32"/>
        </w:rPr>
      </w:pPr>
    </w:p>
    <w:p w14:paraId="0E31DD62" w14:textId="77777777" w:rsidR="00DB1E54" w:rsidRDefault="00DB1E54" w:rsidP="00DB1E54">
      <w:pPr>
        <w:jc w:val="center"/>
        <w:rPr>
          <w:rFonts w:ascii="Fredoka One" w:hAnsi="Fredoka One"/>
          <w:color w:val="5E4228"/>
          <w:sz w:val="32"/>
          <w:szCs w:val="32"/>
        </w:rPr>
      </w:pPr>
    </w:p>
    <w:p w14:paraId="2A06AFD3" w14:textId="77777777" w:rsidR="00DB1E54" w:rsidRDefault="00DB1E54" w:rsidP="00DB1E54">
      <w:pPr>
        <w:jc w:val="center"/>
        <w:rPr>
          <w:rFonts w:ascii="Fredoka One" w:hAnsi="Fredoka One"/>
          <w:color w:val="5E4228"/>
          <w:sz w:val="32"/>
          <w:szCs w:val="32"/>
        </w:rPr>
      </w:pPr>
      <w:r>
        <w:rPr>
          <w:rFonts w:ascii="Fredoka One" w:hAnsi="Fredoka One"/>
          <w:color w:val="5E4228"/>
          <w:sz w:val="32"/>
          <w:szCs w:val="32"/>
        </w:rPr>
        <w:lastRenderedPageBreak/>
        <w:t>Presentación</w:t>
      </w:r>
    </w:p>
    <w:p w14:paraId="5D940678" w14:textId="77777777" w:rsidR="00DB1E54" w:rsidRDefault="00DB1E54" w:rsidP="00DB1E54">
      <w:pPr>
        <w:jc w:val="center"/>
        <w:rPr>
          <w:rFonts w:ascii="Fredoka One" w:hAnsi="Fredoka One"/>
          <w:color w:val="5E4228"/>
          <w:sz w:val="32"/>
          <w:szCs w:val="32"/>
        </w:rPr>
      </w:pPr>
    </w:p>
    <w:p w14:paraId="12C91B1D"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4821E221" w14:textId="77777777" w:rsidR="00DB1E54" w:rsidRPr="0015247D" w:rsidRDefault="00DB1E54" w:rsidP="00DB1E54">
      <w:pPr>
        <w:spacing w:line="360" w:lineRule="auto"/>
        <w:jc w:val="both"/>
        <w:rPr>
          <w:rFonts w:ascii="Work Sans Regular Roman" w:hAnsi="Work Sans Regular Roman" w:cs="Times New Roman"/>
          <w:bCs/>
          <w:color w:val="404040"/>
        </w:rPr>
      </w:pPr>
    </w:p>
    <w:p w14:paraId="56ECE77A"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597904D7" w14:textId="77777777" w:rsidR="00DB1E54" w:rsidRPr="0015247D" w:rsidRDefault="00DB1E54" w:rsidP="00DB1E54">
      <w:pPr>
        <w:spacing w:line="360" w:lineRule="auto"/>
        <w:jc w:val="both"/>
        <w:rPr>
          <w:rFonts w:ascii="Work Sans Regular Roman" w:hAnsi="Work Sans Regular Roman" w:cs="Times New Roman"/>
          <w:bCs/>
          <w:color w:val="404040"/>
        </w:rPr>
      </w:pPr>
    </w:p>
    <w:p w14:paraId="12BB9DED" w14:textId="77777777" w:rsidR="00DB1E54" w:rsidRDefault="00DB1E54" w:rsidP="00433888">
      <w:pPr>
        <w:pStyle w:val="Prrafodelista"/>
        <w:numPr>
          <w:ilvl w:val="0"/>
          <w:numId w:val="1"/>
        </w:numPr>
        <w:spacing w:line="360" w:lineRule="auto"/>
        <w:jc w:val="both"/>
        <w:rPr>
          <w:rFonts w:ascii="Work Sans Regular Roman" w:hAnsi="Work Sans Regular Roman" w:cs="Times New Roman"/>
          <w:bCs/>
          <w:color w:val="404040"/>
          <w:sz w:val="24"/>
          <w:szCs w:val="24"/>
        </w:rPr>
      </w:pPr>
      <w:r w:rsidRPr="00A76F98">
        <w:rPr>
          <w:rFonts w:ascii="Work Sans Regular Roman" w:hAnsi="Work Sans Regular Roman" w:cs="Times New Roman"/>
          <w:b/>
          <w:bCs/>
          <w:color w:val="C64C3E"/>
          <w:sz w:val="24"/>
          <w:szCs w:val="24"/>
        </w:rPr>
        <w:t>COHERENTE.</w:t>
      </w:r>
      <w:r w:rsidRPr="00A76F98">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 xml:space="preserve">Con el enfoque pedagógico, en este caso, de desarrollo de competencias como conocimientos situados y actuados que permiten el desarrollo de problemas en contexto. Razón por la cual están estructurados en tres momentos: una fase </w:t>
      </w:r>
      <w:proofErr w:type="spellStart"/>
      <w:r w:rsidRPr="0015247D">
        <w:rPr>
          <w:rFonts w:ascii="Work Sans Regular Roman" w:hAnsi="Work Sans Regular Roman" w:cs="Times New Roman"/>
          <w:bCs/>
          <w:color w:val="404040"/>
          <w:sz w:val="24"/>
          <w:szCs w:val="24"/>
        </w:rPr>
        <w:t>preactiva</w:t>
      </w:r>
      <w:proofErr w:type="spellEnd"/>
      <w:r w:rsidRPr="0015247D">
        <w:rPr>
          <w:rFonts w:ascii="Work Sans Regular Roman" w:hAnsi="Work Sans Regular Roman" w:cs="Times New Roman"/>
          <w:bCs/>
          <w:color w:val="404040"/>
          <w:sz w:val="24"/>
          <w:szCs w:val="24"/>
        </w:rPr>
        <w:t xml:space="preserve">, o de exploración de saberes previos, que permite conectar con la experiencia del estudiante, una fase interactiva que plantea una red </w:t>
      </w:r>
      <w:r w:rsidRPr="0015247D">
        <w:rPr>
          <w:rFonts w:ascii="Work Sans Regular Roman" w:hAnsi="Work Sans Regular Roman" w:cs="Times New Roman"/>
          <w:bCs/>
          <w:color w:val="404040"/>
          <w:sz w:val="24"/>
          <w:szCs w:val="24"/>
        </w:rPr>
        <w:lastRenderedPageBreak/>
        <w:t xml:space="preserve">de teorías, categorías o conceptos que se relacionan con los saberes previos y una fase </w:t>
      </w:r>
      <w:proofErr w:type="spellStart"/>
      <w:r w:rsidRPr="0015247D">
        <w:rPr>
          <w:rFonts w:ascii="Work Sans Regular Roman" w:hAnsi="Work Sans Regular Roman" w:cs="Times New Roman"/>
          <w:bCs/>
          <w:color w:val="404040"/>
          <w:sz w:val="24"/>
          <w:szCs w:val="24"/>
        </w:rPr>
        <w:t>postactiva</w:t>
      </w:r>
      <w:proofErr w:type="spellEnd"/>
      <w:r w:rsidRPr="0015247D">
        <w:rPr>
          <w:rFonts w:ascii="Work Sans Regular Roman" w:hAnsi="Work Sans Regular Roman" w:cs="Times New Roman"/>
          <w:bCs/>
          <w:color w:val="404040"/>
          <w:sz w:val="24"/>
          <w:szCs w:val="24"/>
        </w:rPr>
        <w:t xml:space="preserve"> que le permite al estudiante demostrar que ha comprendido (Stone, 2003).</w:t>
      </w:r>
    </w:p>
    <w:p w14:paraId="42A63D34"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7E86BEE4" w14:textId="77777777" w:rsidR="00DB1E54" w:rsidRDefault="00DB1E54" w:rsidP="00433888">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LAR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Utiliza un lenguaje, sencillo, accesible, agradable, fácil de leer, que permite comprender las orientaciones y muestra la ruta que se debe seguir para el logro de los aprendizajes propuestos.</w:t>
      </w:r>
    </w:p>
    <w:p w14:paraId="12562A37" w14:textId="77777777" w:rsidR="0015247D" w:rsidRPr="0015247D" w:rsidRDefault="0015247D" w:rsidP="0015247D">
      <w:pPr>
        <w:spacing w:line="360" w:lineRule="auto"/>
        <w:jc w:val="both"/>
        <w:rPr>
          <w:rFonts w:ascii="Work Sans Regular Roman" w:hAnsi="Work Sans Regular Roman" w:cs="Times New Roman"/>
          <w:bCs/>
          <w:color w:val="404040"/>
        </w:rPr>
      </w:pPr>
    </w:p>
    <w:p w14:paraId="0E9E3D5A" w14:textId="77777777" w:rsidR="00DB1E54" w:rsidRPr="0015247D" w:rsidRDefault="00DB1E54" w:rsidP="00433888">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ONTEMPORÁNE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67A4501A"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25A1EE4E" w14:textId="77777777" w:rsidR="00DB1E54" w:rsidRPr="0015247D" w:rsidRDefault="00DB1E54" w:rsidP="00433888">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ONTEXTUALIZAD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503FFFA6" w14:textId="77777777" w:rsidR="00DB1E54" w:rsidRPr="0015247D" w:rsidRDefault="00DB1E54" w:rsidP="00DB1E54">
      <w:pPr>
        <w:spacing w:line="360" w:lineRule="auto"/>
        <w:jc w:val="both"/>
        <w:rPr>
          <w:rFonts w:ascii="Work Sans Regular Roman" w:hAnsi="Work Sans Regular Roman" w:cs="Times New Roman"/>
          <w:bCs/>
          <w:color w:val="404040"/>
        </w:rPr>
      </w:pPr>
    </w:p>
    <w:p w14:paraId="423F70ED" w14:textId="77777777" w:rsidR="00DB1E54" w:rsidRPr="0015247D" w:rsidRDefault="00DB1E54" w:rsidP="00433888">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ONECTAD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educación media propuesto por Plan Nacional de Desarrollo 2018 - 2022 “Pacto por Colombia”.</w:t>
      </w:r>
    </w:p>
    <w:p w14:paraId="16DC03F9" w14:textId="77777777" w:rsidR="00DB1E54" w:rsidRPr="0015247D" w:rsidRDefault="00DB1E54" w:rsidP="0015247D">
      <w:pPr>
        <w:spacing w:line="360" w:lineRule="auto"/>
        <w:rPr>
          <w:rFonts w:ascii="Work Sans Regular Roman" w:hAnsi="Work Sans Regular Roman" w:cs="Times New Roman"/>
          <w:bCs/>
          <w:color w:val="404040"/>
        </w:rPr>
      </w:pPr>
    </w:p>
    <w:p w14:paraId="11913310" w14:textId="77777777"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lastRenderedPageBreak/>
        <w:t>Esperamos que este material sea bien aprovechado y sirva de orientación para la elaboración de otras estrategias que aporten al gran reto de una educación media que impulse las trayectorias educativas completas de  nuestros jóvenes y adolescentes.</w:t>
      </w:r>
    </w:p>
    <w:p w14:paraId="0A60AADB" w14:textId="77777777" w:rsidR="00DB1E54" w:rsidRPr="0015247D" w:rsidRDefault="00DB1E54" w:rsidP="00DB1E54">
      <w:pPr>
        <w:jc w:val="center"/>
        <w:rPr>
          <w:rFonts w:ascii="Work Sans Regular Roman" w:hAnsi="Work Sans Regular Roman"/>
          <w:i/>
          <w:color w:val="404040"/>
        </w:rPr>
      </w:pPr>
    </w:p>
    <w:p w14:paraId="39875652" w14:textId="78032984" w:rsidR="00DB1E54" w:rsidRPr="0015247D" w:rsidRDefault="0015247D" w:rsidP="00DB1E54">
      <w:pPr>
        <w:spacing w:line="360" w:lineRule="auto"/>
        <w:jc w:val="both"/>
        <w:rPr>
          <w:rFonts w:ascii="Work Sans Regular Roman" w:hAnsi="Work Sans Regular Roman" w:cs="Times New Roman"/>
          <w:color w:val="404040"/>
        </w:rPr>
      </w:pPr>
      <w:r w:rsidRPr="0015247D">
        <w:rPr>
          <w:rFonts w:ascii="Work Sans Regular Roman" w:hAnsi="Work Sans Regular Roman" w:cs="Times New Roman"/>
          <w:color w:val="404040"/>
        </w:rPr>
        <w:t xml:space="preserve">Equipo pedagógico del convenio </w:t>
      </w:r>
      <w:r w:rsidR="00225C05">
        <w:rPr>
          <w:rFonts w:ascii="Work Sans Regular Roman" w:hAnsi="Work Sans Regular Roman" w:cs="Times New Roman"/>
          <w:color w:val="404040"/>
        </w:rPr>
        <w:t>U</w:t>
      </w:r>
      <w:r w:rsidRPr="0015247D">
        <w:rPr>
          <w:rFonts w:ascii="Work Sans Regular Roman" w:hAnsi="Work Sans Regular Roman" w:cs="Times New Roman"/>
          <w:color w:val="404040"/>
        </w:rPr>
        <w:t xml:space="preserve">niversidad de </w:t>
      </w:r>
      <w:r w:rsidR="00225C05">
        <w:rPr>
          <w:rFonts w:ascii="Work Sans Regular Roman" w:hAnsi="Work Sans Regular Roman" w:cs="Times New Roman"/>
          <w:color w:val="404040"/>
        </w:rPr>
        <w:t>L</w:t>
      </w:r>
      <w:r w:rsidRPr="0015247D">
        <w:rPr>
          <w:rFonts w:ascii="Work Sans Regular Roman" w:hAnsi="Work Sans Regular Roman" w:cs="Times New Roman"/>
          <w:color w:val="404040"/>
        </w:rPr>
        <w:t xml:space="preserve">a </w:t>
      </w:r>
      <w:r w:rsidR="00225C05">
        <w:rPr>
          <w:rFonts w:ascii="Work Sans Regular Roman" w:hAnsi="Work Sans Regular Roman" w:cs="Times New Roman"/>
          <w:color w:val="404040"/>
        </w:rPr>
        <w:t>S</w:t>
      </w:r>
      <w:r w:rsidRPr="0015247D">
        <w:rPr>
          <w:rFonts w:ascii="Work Sans Regular Roman" w:hAnsi="Work Sans Regular Roman" w:cs="Times New Roman"/>
          <w:color w:val="404040"/>
        </w:rPr>
        <w:t xml:space="preserve">alle, </w:t>
      </w:r>
      <w:r w:rsidR="00225C05">
        <w:rPr>
          <w:rFonts w:ascii="Work Sans Regular Roman" w:hAnsi="Work Sans Regular Roman" w:cs="Times New Roman"/>
          <w:color w:val="404040"/>
        </w:rPr>
        <w:t>U</w:t>
      </w:r>
      <w:r w:rsidRPr="0015247D">
        <w:rPr>
          <w:rFonts w:ascii="Work Sans Regular Roman" w:hAnsi="Work Sans Regular Roman" w:cs="Times New Roman"/>
          <w:color w:val="404040"/>
        </w:rPr>
        <w:t xml:space="preserve">niversidad </w:t>
      </w:r>
      <w:r w:rsidR="00225C05">
        <w:rPr>
          <w:rFonts w:ascii="Work Sans Regular Roman" w:hAnsi="Work Sans Regular Roman" w:cs="Times New Roman"/>
          <w:color w:val="404040"/>
        </w:rPr>
        <w:t>P</w:t>
      </w:r>
      <w:r w:rsidRPr="0015247D">
        <w:rPr>
          <w:rFonts w:ascii="Work Sans Regular Roman" w:hAnsi="Work Sans Regular Roman" w:cs="Times New Roman"/>
          <w:color w:val="404040"/>
        </w:rPr>
        <w:t xml:space="preserve">edagógica y </w:t>
      </w:r>
      <w:r w:rsidR="00225C05">
        <w:rPr>
          <w:rFonts w:ascii="Work Sans Regular Roman" w:hAnsi="Work Sans Regular Roman" w:cs="Times New Roman"/>
          <w:color w:val="404040"/>
        </w:rPr>
        <w:t>T</w:t>
      </w:r>
      <w:r w:rsidRPr="0015247D">
        <w:rPr>
          <w:rFonts w:ascii="Work Sans Regular Roman" w:hAnsi="Work Sans Regular Roman" w:cs="Times New Roman"/>
          <w:color w:val="404040"/>
        </w:rPr>
        <w:t xml:space="preserve">ecnológica de </w:t>
      </w:r>
      <w:r w:rsidR="00225C05">
        <w:rPr>
          <w:rFonts w:ascii="Work Sans Regular Roman" w:hAnsi="Work Sans Regular Roman" w:cs="Times New Roman"/>
          <w:color w:val="404040"/>
        </w:rPr>
        <w:t>C</w:t>
      </w:r>
      <w:r w:rsidRPr="0015247D">
        <w:rPr>
          <w:rFonts w:ascii="Work Sans Regular Roman" w:hAnsi="Work Sans Regular Roman" w:cs="Times New Roman"/>
          <w:color w:val="404040"/>
        </w:rPr>
        <w:t xml:space="preserve">olombia, </w:t>
      </w:r>
      <w:r w:rsidR="00225C05">
        <w:rPr>
          <w:rFonts w:ascii="Work Sans Regular Roman" w:hAnsi="Work Sans Regular Roman" w:cs="Times New Roman"/>
          <w:color w:val="404040"/>
        </w:rPr>
        <w:t>U</w:t>
      </w:r>
      <w:r w:rsidRPr="0015247D">
        <w:rPr>
          <w:rFonts w:ascii="Work Sans Regular Roman" w:hAnsi="Work Sans Regular Roman" w:cs="Times New Roman"/>
          <w:color w:val="404040"/>
        </w:rPr>
        <w:t xml:space="preserve">niversidad </w:t>
      </w:r>
      <w:r w:rsidR="00225C05">
        <w:rPr>
          <w:rFonts w:ascii="Work Sans Regular Roman" w:hAnsi="Work Sans Regular Roman" w:cs="Times New Roman"/>
          <w:color w:val="404040"/>
        </w:rPr>
        <w:t>A</w:t>
      </w:r>
      <w:r w:rsidRPr="0015247D">
        <w:rPr>
          <w:rFonts w:ascii="Work Sans Regular Roman" w:hAnsi="Work Sans Regular Roman" w:cs="Times New Roman"/>
          <w:color w:val="404040"/>
        </w:rPr>
        <w:t xml:space="preserve">ntonio </w:t>
      </w:r>
      <w:r w:rsidR="00225C05">
        <w:rPr>
          <w:rFonts w:ascii="Work Sans Regular Roman" w:hAnsi="Work Sans Regular Roman" w:cs="Times New Roman"/>
          <w:color w:val="404040"/>
        </w:rPr>
        <w:t>N</w:t>
      </w:r>
      <w:r w:rsidRPr="0015247D">
        <w:rPr>
          <w:rFonts w:ascii="Work Sans Regular Roman" w:hAnsi="Work Sans Regular Roman" w:cs="Times New Roman"/>
          <w:color w:val="404040"/>
        </w:rPr>
        <w:t>ariño.</w:t>
      </w:r>
    </w:p>
    <w:p w14:paraId="18075B90" w14:textId="0D5BD015" w:rsidR="0015247D" w:rsidRPr="0015247D" w:rsidRDefault="00DB1E54" w:rsidP="0015247D">
      <w:pPr>
        <w:spacing w:line="360" w:lineRule="auto"/>
        <w:jc w:val="both"/>
        <w:rPr>
          <w:rFonts w:ascii="Work Sans Regular Roman" w:hAnsi="Work Sans Regular Roman" w:cs="Times New Roman"/>
          <w:color w:val="404040"/>
        </w:rPr>
      </w:pPr>
      <w:r w:rsidRPr="0015247D">
        <w:rPr>
          <w:rFonts w:ascii="Work Sans Regular Roman" w:hAnsi="Work Sans Regular Roman" w:cs="Times New Roman"/>
          <w:color w:val="404040"/>
        </w:rPr>
        <w:t>Revisado por:</w:t>
      </w:r>
      <w:r w:rsidR="0015247D" w:rsidRPr="0015247D">
        <w:rPr>
          <w:rFonts w:ascii="Work Sans Regular Roman" w:hAnsi="Work Sans Regular Roman" w:cs="Times New Roman"/>
          <w:color w:val="404040"/>
        </w:rPr>
        <w:t xml:space="preserve"> equipo de profesionales de la subdirección de referentes del </w:t>
      </w:r>
      <w:r w:rsidR="00820C1A">
        <w:rPr>
          <w:rFonts w:ascii="Work Sans Regular Roman" w:hAnsi="Work Sans Regular Roman" w:cs="Times New Roman"/>
          <w:color w:val="404040"/>
        </w:rPr>
        <w:t>M</w:t>
      </w:r>
      <w:r w:rsidR="0015247D" w:rsidRPr="0015247D">
        <w:rPr>
          <w:rFonts w:ascii="Work Sans Regular Roman" w:hAnsi="Work Sans Regular Roman" w:cs="Times New Roman"/>
          <w:color w:val="404040"/>
        </w:rPr>
        <w:t xml:space="preserve">inisterio de </w:t>
      </w:r>
      <w:r w:rsidR="00820C1A">
        <w:rPr>
          <w:rFonts w:ascii="Work Sans Regular Roman" w:hAnsi="Work Sans Regular Roman" w:cs="Times New Roman"/>
          <w:color w:val="404040"/>
        </w:rPr>
        <w:t>E</w:t>
      </w:r>
      <w:r w:rsidR="0015247D" w:rsidRPr="0015247D">
        <w:rPr>
          <w:rFonts w:ascii="Work Sans Regular Roman" w:hAnsi="Work Sans Regular Roman" w:cs="Times New Roman"/>
          <w:color w:val="404040"/>
        </w:rPr>
        <w:t xml:space="preserve">ducación </w:t>
      </w:r>
      <w:r w:rsidR="00820C1A">
        <w:rPr>
          <w:rFonts w:ascii="Work Sans Regular Roman" w:hAnsi="Work Sans Regular Roman" w:cs="Times New Roman"/>
          <w:color w:val="404040"/>
        </w:rPr>
        <w:t>N</w:t>
      </w:r>
      <w:r w:rsidR="0015247D" w:rsidRPr="0015247D">
        <w:rPr>
          <w:rFonts w:ascii="Work Sans Regular Roman" w:hAnsi="Work Sans Regular Roman" w:cs="Times New Roman"/>
          <w:color w:val="404040"/>
        </w:rPr>
        <w:t>acional</w:t>
      </w:r>
      <w:r w:rsidR="00145EE2">
        <w:rPr>
          <w:rFonts w:ascii="Work Sans Regular Roman" w:hAnsi="Work Sans Regular Roman" w:cs="Times New Roman"/>
          <w:color w:val="404040"/>
        </w:rPr>
        <w:t>.</w:t>
      </w:r>
    </w:p>
    <w:p w14:paraId="36CFE5EE" w14:textId="216F6D1A" w:rsidR="00DB1E54" w:rsidRDefault="00DB1E54" w:rsidP="00DC626D">
      <w:pPr>
        <w:rPr>
          <w:rFonts w:ascii="Work Sans Regular Roman" w:eastAsia="Times New Roman" w:hAnsi="Work Sans Regular Roman"/>
          <w:b/>
          <w:color w:val="404040"/>
        </w:rPr>
      </w:pPr>
    </w:p>
    <w:p w14:paraId="4AB95536" w14:textId="4306DF7E" w:rsidR="002E6462" w:rsidRDefault="002E6462" w:rsidP="00DC626D">
      <w:pPr>
        <w:rPr>
          <w:rFonts w:ascii="Work Sans Regular Roman" w:eastAsia="Times New Roman" w:hAnsi="Work Sans Regular Roman"/>
          <w:b/>
          <w:color w:val="404040"/>
        </w:rPr>
      </w:pPr>
    </w:p>
    <w:p w14:paraId="79B8CDAB" w14:textId="41B724B6" w:rsidR="002E6462" w:rsidRDefault="002E6462" w:rsidP="00DC626D">
      <w:pPr>
        <w:rPr>
          <w:rFonts w:ascii="Work Sans Regular Roman" w:eastAsia="Times New Roman" w:hAnsi="Work Sans Regular Roman"/>
          <w:b/>
          <w:color w:val="404040"/>
        </w:rPr>
      </w:pPr>
    </w:p>
    <w:p w14:paraId="2A08433E" w14:textId="1A08754C" w:rsidR="002E6462" w:rsidRDefault="002E6462" w:rsidP="00DC626D">
      <w:pPr>
        <w:rPr>
          <w:rFonts w:ascii="Work Sans Regular Roman" w:eastAsia="Times New Roman" w:hAnsi="Work Sans Regular Roman"/>
          <w:b/>
          <w:color w:val="404040"/>
        </w:rPr>
      </w:pPr>
    </w:p>
    <w:p w14:paraId="51889AEF" w14:textId="00AC90C1" w:rsidR="002E6462" w:rsidRDefault="002E6462" w:rsidP="00DC626D">
      <w:pPr>
        <w:rPr>
          <w:rFonts w:ascii="Work Sans Regular Roman" w:eastAsia="Times New Roman" w:hAnsi="Work Sans Regular Roman"/>
          <w:b/>
          <w:color w:val="404040"/>
        </w:rPr>
      </w:pPr>
    </w:p>
    <w:p w14:paraId="7739EBFD" w14:textId="041F4BBD" w:rsidR="002E6462" w:rsidRDefault="002E6462" w:rsidP="00DC626D">
      <w:pPr>
        <w:rPr>
          <w:rFonts w:ascii="Work Sans Regular Roman" w:eastAsia="Times New Roman" w:hAnsi="Work Sans Regular Roman"/>
          <w:b/>
          <w:color w:val="404040"/>
        </w:rPr>
      </w:pPr>
    </w:p>
    <w:p w14:paraId="3FA95638" w14:textId="77777777" w:rsidR="002E6462" w:rsidRDefault="002E6462" w:rsidP="00DC626D">
      <w:pPr>
        <w:rPr>
          <w:rFonts w:ascii="Fredoka One" w:hAnsi="Fredoka One"/>
          <w:color w:val="5E4228"/>
          <w:sz w:val="32"/>
          <w:szCs w:val="32"/>
        </w:rPr>
      </w:pPr>
    </w:p>
    <w:p w14:paraId="60B4BF30" w14:textId="77777777" w:rsidR="00DB1E54" w:rsidRDefault="00DB1E54" w:rsidP="00DC626D">
      <w:pPr>
        <w:rPr>
          <w:rFonts w:ascii="Fredoka One" w:hAnsi="Fredoka One"/>
          <w:color w:val="5E4228"/>
          <w:sz w:val="32"/>
          <w:szCs w:val="32"/>
        </w:rPr>
      </w:pPr>
    </w:p>
    <w:p w14:paraId="11178B94" w14:textId="77777777" w:rsidR="00DB1E54" w:rsidRDefault="00DB1E54" w:rsidP="00DC626D">
      <w:pPr>
        <w:rPr>
          <w:rFonts w:ascii="Fredoka One" w:hAnsi="Fredoka One"/>
          <w:color w:val="5E4228"/>
          <w:sz w:val="32"/>
          <w:szCs w:val="32"/>
        </w:rPr>
      </w:pPr>
    </w:p>
    <w:p w14:paraId="4F5258E6" w14:textId="77777777" w:rsidR="00DB1E54" w:rsidRDefault="00DB1E54" w:rsidP="00DC626D">
      <w:pPr>
        <w:rPr>
          <w:rFonts w:ascii="Fredoka One" w:hAnsi="Fredoka One"/>
          <w:color w:val="5E4228"/>
          <w:sz w:val="32"/>
          <w:szCs w:val="32"/>
        </w:rPr>
      </w:pPr>
    </w:p>
    <w:p w14:paraId="252948DF" w14:textId="77777777" w:rsidR="00DB1E54" w:rsidRDefault="00DB1E54" w:rsidP="00DC626D">
      <w:pPr>
        <w:rPr>
          <w:rFonts w:ascii="Fredoka One" w:hAnsi="Fredoka One"/>
          <w:color w:val="5E4228"/>
          <w:sz w:val="32"/>
          <w:szCs w:val="32"/>
        </w:rPr>
      </w:pPr>
    </w:p>
    <w:p w14:paraId="3BDD5A45" w14:textId="77777777" w:rsidR="00DB1E54" w:rsidRDefault="00DB1E54" w:rsidP="00DC626D">
      <w:pPr>
        <w:rPr>
          <w:rFonts w:ascii="Fredoka One" w:hAnsi="Fredoka One"/>
          <w:color w:val="5E4228"/>
          <w:sz w:val="32"/>
          <w:szCs w:val="32"/>
        </w:rPr>
      </w:pPr>
    </w:p>
    <w:p w14:paraId="35DCD8F1" w14:textId="77777777" w:rsidR="0015247D" w:rsidRDefault="0015247D" w:rsidP="00DC626D">
      <w:pPr>
        <w:rPr>
          <w:rFonts w:ascii="Fredoka One" w:hAnsi="Fredoka One"/>
          <w:color w:val="5E4228"/>
          <w:sz w:val="32"/>
          <w:szCs w:val="32"/>
        </w:rPr>
      </w:pPr>
    </w:p>
    <w:p w14:paraId="747B6127" w14:textId="77777777" w:rsidR="0015247D" w:rsidRDefault="0015247D" w:rsidP="00DC626D">
      <w:pPr>
        <w:rPr>
          <w:rFonts w:ascii="Fredoka One" w:hAnsi="Fredoka One"/>
          <w:color w:val="5E4228"/>
          <w:sz w:val="32"/>
          <w:szCs w:val="32"/>
        </w:rPr>
      </w:pPr>
    </w:p>
    <w:p w14:paraId="3C4AF993" w14:textId="77777777" w:rsidR="0015247D" w:rsidRDefault="0015247D" w:rsidP="00DC626D">
      <w:pPr>
        <w:rPr>
          <w:rFonts w:ascii="Fredoka One" w:hAnsi="Fredoka One"/>
          <w:color w:val="5E4228"/>
          <w:sz w:val="32"/>
          <w:szCs w:val="32"/>
        </w:rPr>
      </w:pPr>
    </w:p>
    <w:p w14:paraId="23553F2A" w14:textId="77777777" w:rsidR="0015247D" w:rsidRDefault="0015247D" w:rsidP="00DC626D">
      <w:pPr>
        <w:rPr>
          <w:rFonts w:ascii="Fredoka One" w:hAnsi="Fredoka One"/>
          <w:color w:val="5E4228"/>
          <w:sz w:val="32"/>
          <w:szCs w:val="32"/>
        </w:rPr>
      </w:pPr>
    </w:p>
    <w:p w14:paraId="18650208" w14:textId="77777777" w:rsidR="0015247D" w:rsidRDefault="0015247D" w:rsidP="00DC626D">
      <w:pPr>
        <w:rPr>
          <w:rFonts w:ascii="Fredoka One" w:hAnsi="Fredoka One"/>
          <w:color w:val="5E4228"/>
          <w:sz w:val="32"/>
          <w:szCs w:val="32"/>
        </w:rPr>
      </w:pPr>
    </w:p>
    <w:p w14:paraId="760BA33A" w14:textId="77777777" w:rsidR="0015247D" w:rsidRDefault="0015247D" w:rsidP="00DC626D">
      <w:pPr>
        <w:rPr>
          <w:rFonts w:ascii="Fredoka One" w:hAnsi="Fredoka One"/>
          <w:color w:val="5E4228"/>
          <w:sz w:val="32"/>
          <w:szCs w:val="32"/>
        </w:rPr>
      </w:pPr>
    </w:p>
    <w:p w14:paraId="3781DC5C" w14:textId="77777777" w:rsidR="0015247D" w:rsidRDefault="0015247D" w:rsidP="00DC626D">
      <w:pPr>
        <w:rPr>
          <w:rFonts w:ascii="Fredoka One" w:hAnsi="Fredoka One"/>
          <w:color w:val="5E4228"/>
          <w:sz w:val="32"/>
          <w:szCs w:val="32"/>
        </w:rPr>
      </w:pPr>
    </w:p>
    <w:p w14:paraId="0BEF8BAB" w14:textId="77777777" w:rsidR="0015247D" w:rsidRDefault="0015247D" w:rsidP="00DC626D">
      <w:pPr>
        <w:rPr>
          <w:rFonts w:ascii="Fredoka One" w:hAnsi="Fredoka One"/>
          <w:color w:val="5E4228"/>
          <w:sz w:val="32"/>
          <w:szCs w:val="32"/>
        </w:rPr>
      </w:pPr>
    </w:p>
    <w:p w14:paraId="7FCDD537" w14:textId="5C74F252" w:rsidR="0015247D" w:rsidRDefault="0015247D" w:rsidP="00DC626D">
      <w:pPr>
        <w:rPr>
          <w:rFonts w:ascii="Fredoka One" w:hAnsi="Fredoka One"/>
          <w:color w:val="5E4228"/>
          <w:sz w:val="32"/>
          <w:szCs w:val="32"/>
        </w:rPr>
      </w:pPr>
    </w:p>
    <w:p w14:paraId="0D81175F" w14:textId="2C6A5A59" w:rsidR="00334541" w:rsidRDefault="00334541" w:rsidP="00DC626D">
      <w:pPr>
        <w:rPr>
          <w:rFonts w:ascii="Fredoka One" w:hAnsi="Fredoka One"/>
          <w:color w:val="5E4228"/>
          <w:sz w:val="32"/>
          <w:szCs w:val="32"/>
        </w:rPr>
      </w:pPr>
    </w:p>
    <w:p w14:paraId="0718E313" w14:textId="77777777" w:rsidR="00334541" w:rsidRDefault="00334541" w:rsidP="00DC626D">
      <w:pPr>
        <w:rPr>
          <w:rFonts w:ascii="Fredoka One" w:hAnsi="Fredoka One"/>
          <w:color w:val="5E4228"/>
          <w:sz w:val="32"/>
          <w:szCs w:val="32"/>
        </w:rPr>
      </w:pPr>
    </w:p>
    <w:p w14:paraId="1679A4BB" w14:textId="77777777" w:rsidR="0015247D" w:rsidRDefault="0015247D" w:rsidP="00DC626D">
      <w:pPr>
        <w:rPr>
          <w:rFonts w:ascii="Fredoka One" w:hAnsi="Fredoka One"/>
          <w:color w:val="5E4228"/>
          <w:sz w:val="32"/>
          <w:szCs w:val="32"/>
        </w:rPr>
      </w:pPr>
    </w:p>
    <w:p w14:paraId="73E4FFC5" w14:textId="6DCC7D15" w:rsidR="00FA5E85" w:rsidRDefault="00FA5E85" w:rsidP="009D3187">
      <w:pPr>
        <w:pStyle w:val="Estilo1"/>
        <w:rPr>
          <w:noProof/>
        </w:rPr>
      </w:pPr>
    </w:p>
    <w:p w14:paraId="58E787C9" w14:textId="77777777" w:rsidR="00FA5E85" w:rsidRDefault="00FA5E85" w:rsidP="009D3187">
      <w:pPr>
        <w:pStyle w:val="Estilo1"/>
        <w:rPr>
          <w:noProof/>
        </w:rPr>
      </w:pPr>
    </w:p>
    <w:p w14:paraId="647A3F56" w14:textId="09891821" w:rsidR="00965193" w:rsidRPr="007D4B6E" w:rsidRDefault="00965193" w:rsidP="009D3187">
      <w:pPr>
        <w:pStyle w:val="Estilo1"/>
        <w:rPr>
          <w:sz w:val="32"/>
          <w:szCs w:val="32"/>
        </w:rPr>
      </w:pPr>
      <w:r w:rsidRPr="007D4B6E">
        <w:rPr>
          <w:sz w:val="32"/>
          <w:szCs w:val="32"/>
        </w:rPr>
        <w:t>Tabla de Contenido</w:t>
      </w:r>
    </w:p>
    <w:p w14:paraId="6B6F5BF7" w14:textId="2A27F27E" w:rsidR="00965193" w:rsidRDefault="00965193" w:rsidP="009D3187">
      <w:pPr>
        <w:pStyle w:val="Estilo1"/>
      </w:pPr>
    </w:p>
    <w:p w14:paraId="6134183E" w14:textId="051B5D52"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Presentación del módulo</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t xml:space="preserve">     </w:t>
      </w:r>
      <w:r w:rsidRPr="008120A4">
        <w:rPr>
          <w:rFonts w:ascii="WORK SANS MEDIUM ROMAN" w:hAnsi="WORK SANS MEDIUM ROMAN"/>
          <w:sz w:val="24"/>
          <w:szCs w:val="24"/>
        </w:rPr>
        <w:tab/>
      </w:r>
      <w:r w:rsidRPr="008120A4">
        <w:rPr>
          <w:rFonts w:ascii="WORK SANS MEDIUM ROMAN" w:hAnsi="WORK SANS MEDIUM ROMAN"/>
          <w:sz w:val="24"/>
          <w:szCs w:val="24"/>
        </w:rPr>
        <w:tab/>
        <w:t xml:space="preserve">  </w:t>
      </w:r>
      <w:r w:rsidRPr="008120A4">
        <w:rPr>
          <w:rFonts w:ascii="WORK SANS MEDIUM ROMAN" w:hAnsi="WORK SANS MEDIUM ROMAN"/>
          <w:sz w:val="24"/>
          <w:szCs w:val="24"/>
        </w:rPr>
        <w:tab/>
      </w:r>
      <w:r w:rsidRPr="008120A4">
        <w:rPr>
          <w:rFonts w:ascii="WORK SANS MEDIUM ROMAN" w:hAnsi="WORK SANS MEDIUM ROMAN"/>
          <w:sz w:val="24"/>
          <w:szCs w:val="24"/>
        </w:rPr>
        <w:tab/>
      </w:r>
      <w:r w:rsidR="008120A4">
        <w:rPr>
          <w:rFonts w:ascii="WORK SANS MEDIUM ROMAN" w:hAnsi="WORK SANS MEDIUM ROMAN"/>
          <w:sz w:val="24"/>
          <w:szCs w:val="24"/>
        </w:rPr>
        <w:t xml:space="preserve"> </w:t>
      </w:r>
      <w:r w:rsidR="009B2D8E" w:rsidRPr="008120A4">
        <w:rPr>
          <w:rFonts w:ascii="WORK SANS MEDIUM ROMAN" w:hAnsi="WORK SANS MEDIUM ROMAN"/>
          <w:sz w:val="24"/>
          <w:szCs w:val="24"/>
        </w:rPr>
        <w:t>8</w:t>
      </w:r>
    </w:p>
    <w:p w14:paraId="2692FC5C" w14:textId="6E49179A"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 xml:space="preserve">Estándares básicos </w:t>
      </w:r>
      <w:r w:rsidR="00A76F98" w:rsidRPr="008120A4">
        <w:rPr>
          <w:rFonts w:ascii="WORK SANS MEDIUM ROMAN" w:hAnsi="WORK SANS MEDIUM ROMAN"/>
          <w:sz w:val="24"/>
          <w:szCs w:val="24"/>
        </w:rPr>
        <w:t>que se privilegian</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007D4B6E" w:rsidRPr="008120A4">
        <w:rPr>
          <w:rFonts w:ascii="WORK SANS MEDIUM ROMAN" w:hAnsi="WORK SANS MEDIUM ROMAN"/>
          <w:sz w:val="24"/>
          <w:szCs w:val="24"/>
        </w:rPr>
        <w:tab/>
      </w:r>
      <w:r w:rsidR="00A76F98" w:rsidRPr="008120A4">
        <w:rPr>
          <w:rFonts w:ascii="WORK SANS MEDIUM ROMAN" w:hAnsi="WORK SANS MEDIUM ROMAN"/>
          <w:sz w:val="24"/>
          <w:szCs w:val="24"/>
        </w:rPr>
        <w:tab/>
      </w:r>
      <w:r w:rsidR="008120A4">
        <w:rPr>
          <w:rFonts w:ascii="WORK SANS MEDIUM ROMAN" w:hAnsi="WORK SANS MEDIUM ROMAN"/>
          <w:sz w:val="24"/>
          <w:szCs w:val="24"/>
        </w:rPr>
        <w:t xml:space="preserve"> </w:t>
      </w:r>
      <w:r w:rsidR="009B2D8E" w:rsidRPr="008120A4">
        <w:rPr>
          <w:rFonts w:ascii="WORK SANS MEDIUM ROMAN" w:hAnsi="WORK SANS MEDIUM ROMAN"/>
          <w:sz w:val="24"/>
          <w:szCs w:val="24"/>
        </w:rPr>
        <w:t>9</w:t>
      </w:r>
    </w:p>
    <w:p w14:paraId="6FE8163B" w14:textId="5612D52D"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Articulación con los Objetivos de Desarrollo Sostenible</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009B2D8E" w:rsidRPr="008120A4">
        <w:rPr>
          <w:rFonts w:ascii="WORK SANS MEDIUM ROMAN" w:hAnsi="WORK SANS MEDIUM ROMAN"/>
          <w:sz w:val="24"/>
          <w:szCs w:val="24"/>
        </w:rPr>
        <w:t>10</w:t>
      </w:r>
    </w:p>
    <w:p w14:paraId="5024F7FF" w14:textId="73250301"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 xml:space="preserve">Rol del </w:t>
      </w:r>
      <w:r w:rsidR="00535ED3" w:rsidRPr="008120A4">
        <w:rPr>
          <w:rFonts w:ascii="WORK SANS MEDIUM ROMAN" w:hAnsi="WORK SANS MEDIUM ROMAN"/>
          <w:sz w:val="24"/>
          <w:szCs w:val="24"/>
        </w:rPr>
        <w:t>docente</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007D4B6E" w:rsidRPr="008120A4">
        <w:rPr>
          <w:rFonts w:ascii="WORK SANS MEDIUM ROMAN" w:hAnsi="WORK SANS MEDIUM ROMAN"/>
          <w:sz w:val="24"/>
          <w:szCs w:val="24"/>
        </w:rPr>
        <w:tab/>
      </w:r>
      <w:r w:rsidRPr="008120A4">
        <w:rPr>
          <w:rFonts w:ascii="WORK SANS MEDIUM ROMAN" w:hAnsi="WORK SANS MEDIUM ROMAN"/>
          <w:sz w:val="24"/>
          <w:szCs w:val="24"/>
        </w:rPr>
        <w:t>1</w:t>
      </w:r>
      <w:r w:rsidR="009B2D8E" w:rsidRPr="008120A4">
        <w:rPr>
          <w:rFonts w:ascii="WORK SANS MEDIUM ROMAN" w:hAnsi="WORK SANS MEDIUM ROMAN"/>
          <w:sz w:val="24"/>
          <w:szCs w:val="24"/>
        </w:rPr>
        <w:t>1</w:t>
      </w:r>
    </w:p>
    <w:p w14:paraId="354ADC30" w14:textId="2B890481"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Rol del estudiante</w:t>
      </w:r>
      <w:r w:rsidRPr="008120A4">
        <w:rPr>
          <w:rFonts w:ascii="WORK SANS MEDIUM ROMAN" w:hAnsi="WORK SANS MEDIUM ROMAN"/>
          <w:sz w:val="24"/>
          <w:szCs w:val="24"/>
        </w:rPr>
        <w:tab/>
        <w:t xml:space="preserve">                    </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00535ED3" w:rsidRPr="008120A4">
        <w:rPr>
          <w:rFonts w:ascii="WORK SANS MEDIUM ROMAN" w:hAnsi="WORK SANS MEDIUM ROMAN"/>
          <w:sz w:val="24"/>
          <w:szCs w:val="24"/>
        </w:rPr>
        <w:tab/>
      </w:r>
      <w:r w:rsidR="00535ED3" w:rsidRPr="008120A4">
        <w:rPr>
          <w:rFonts w:ascii="WORK SANS MEDIUM ROMAN" w:hAnsi="WORK SANS MEDIUM ROMAN"/>
          <w:sz w:val="24"/>
          <w:szCs w:val="24"/>
        </w:rPr>
        <w:tab/>
      </w:r>
      <w:r w:rsidR="00535ED3" w:rsidRPr="008120A4">
        <w:rPr>
          <w:rFonts w:ascii="WORK SANS MEDIUM ROMAN" w:hAnsi="WORK SANS MEDIUM ROMAN"/>
          <w:sz w:val="24"/>
          <w:szCs w:val="24"/>
        </w:rPr>
        <w:tab/>
      </w:r>
      <w:r w:rsidRPr="008120A4">
        <w:rPr>
          <w:rFonts w:ascii="WORK SANS MEDIUM ROMAN" w:hAnsi="WORK SANS MEDIUM ROMAN"/>
          <w:sz w:val="24"/>
          <w:szCs w:val="24"/>
        </w:rPr>
        <w:t>1</w:t>
      </w:r>
      <w:r w:rsidR="009B2D8E" w:rsidRPr="008120A4">
        <w:rPr>
          <w:rFonts w:ascii="WORK SANS MEDIUM ROMAN" w:hAnsi="WORK SANS MEDIUM ROMAN"/>
          <w:sz w:val="24"/>
          <w:szCs w:val="24"/>
        </w:rPr>
        <w:t>2</w:t>
      </w:r>
    </w:p>
    <w:p w14:paraId="13EDDC28" w14:textId="427E8495"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 xml:space="preserve">Fase </w:t>
      </w:r>
      <w:proofErr w:type="spellStart"/>
      <w:r w:rsidRPr="008120A4">
        <w:rPr>
          <w:rFonts w:ascii="WORK SANS MEDIUM ROMAN" w:hAnsi="WORK SANS MEDIUM ROMAN"/>
          <w:sz w:val="24"/>
          <w:szCs w:val="24"/>
        </w:rPr>
        <w:t>preactiva</w:t>
      </w:r>
      <w:proofErr w:type="spellEnd"/>
      <w:r w:rsidRPr="008120A4">
        <w:rPr>
          <w:rFonts w:ascii="WORK SANS MEDIUM ROMAN" w:hAnsi="WORK SANS MEDIUM ROMAN"/>
          <w:sz w:val="24"/>
          <w:szCs w:val="24"/>
        </w:rPr>
        <w:t xml:space="preserve"> o de exploración de saberes previos</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t>1</w:t>
      </w:r>
      <w:r w:rsidR="009B2D8E" w:rsidRPr="008120A4">
        <w:rPr>
          <w:rFonts w:ascii="WORK SANS MEDIUM ROMAN" w:hAnsi="WORK SANS MEDIUM ROMAN"/>
          <w:sz w:val="24"/>
          <w:szCs w:val="24"/>
        </w:rPr>
        <w:t>3</w:t>
      </w:r>
    </w:p>
    <w:p w14:paraId="27239F48" w14:textId="6356EFD3"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Fase interactiva</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007D4B6E" w:rsidRPr="008120A4">
        <w:rPr>
          <w:rFonts w:ascii="WORK SANS MEDIUM ROMAN" w:hAnsi="WORK SANS MEDIUM ROMAN"/>
          <w:sz w:val="24"/>
          <w:szCs w:val="24"/>
        </w:rPr>
        <w:tab/>
      </w:r>
      <w:r w:rsidR="00ED7949" w:rsidRPr="008120A4">
        <w:rPr>
          <w:rFonts w:ascii="WORK SANS MEDIUM ROMAN" w:hAnsi="WORK SANS MEDIUM ROMAN"/>
          <w:sz w:val="24"/>
          <w:szCs w:val="24"/>
        </w:rPr>
        <w:t>2</w:t>
      </w:r>
      <w:r w:rsidR="009B2D8E" w:rsidRPr="008120A4">
        <w:rPr>
          <w:rFonts w:ascii="WORK SANS MEDIUM ROMAN" w:hAnsi="WORK SANS MEDIUM ROMAN"/>
          <w:sz w:val="24"/>
          <w:szCs w:val="24"/>
        </w:rPr>
        <w:t>6</w:t>
      </w:r>
    </w:p>
    <w:p w14:paraId="1CA26234" w14:textId="471AE828"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 xml:space="preserve">Fase </w:t>
      </w:r>
      <w:proofErr w:type="spellStart"/>
      <w:r w:rsidRPr="008120A4">
        <w:rPr>
          <w:rFonts w:ascii="WORK SANS MEDIUM ROMAN" w:hAnsi="WORK SANS MEDIUM ROMAN"/>
          <w:sz w:val="24"/>
          <w:szCs w:val="24"/>
        </w:rPr>
        <w:t>postactiva</w:t>
      </w:r>
      <w:proofErr w:type="spellEnd"/>
      <w:r w:rsidRPr="008120A4">
        <w:rPr>
          <w:rFonts w:ascii="WORK SANS MEDIUM ROMAN" w:hAnsi="WORK SANS MEDIUM ROMAN"/>
          <w:sz w:val="24"/>
          <w:szCs w:val="24"/>
        </w:rPr>
        <w:t xml:space="preserve"> o de aplicación</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t xml:space="preserve">         </w:t>
      </w:r>
      <w:r w:rsidR="007D4B6E" w:rsidRPr="008120A4">
        <w:rPr>
          <w:rFonts w:ascii="WORK SANS MEDIUM ROMAN" w:hAnsi="WORK SANS MEDIUM ROMAN"/>
          <w:sz w:val="24"/>
          <w:szCs w:val="24"/>
        </w:rPr>
        <w:t>3</w:t>
      </w:r>
      <w:r w:rsidR="009B2D8E" w:rsidRPr="008120A4">
        <w:rPr>
          <w:rFonts w:ascii="WORK SANS MEDIUM ROMAN" w:hAnsi="WORK SANS MEDIUM ROMAN"/>
          <w:sz w:val="24"/>
          <w:szCs w:val="24"/>
        </w:rPr>
        <w:t>9</w:t>
      </w:r>
    </w:p>
    <w:p w14:paraId="598E84A5" w14:textId="3F544D9A" w:rsidR="00965193" w:rsidRPr="008120A4" w:rsidRDefault="00965193" w:rsidP="007D4B6E">
      <w:pPr>
        <w:pStyle w:val="Estilo1"/>
        <w:jc w:val="both"/>
        <w:rPr>
          <w:rFonts w:ascii="WORK SANS MEDIUM ROMAN" w:hAnsi="WORK SANS MEDIUM ROMAN"/>
          <w:sz w:val="24"/>
          <w:szCs w:val="24"/>
        </w:rPr>
      </w:pPr>
      <w:r w:rsidRPr="008120A4">
        <w:rPr>
          <w:rFonts w:ascii="WORK SANS MEDIUM ROMAN" w:hAnsi="WORK SANS MEDIUM ROMAN"/>
          <w:sz w:val="24"/>
          <w:szCs w:val="24"/>
        </w:rPr>
        <w:t>Bibliografía</w:t>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r>
      <w:r w:rsidRPr="008120A4">
        <w:rPr>
          <w:rFonts w:ascii="WORK SANS MEDIUM ROMAN" w:hAnsi="WORK SANS MEDIUM ROMAN"/>
          <w:sz w:val="24"/>
          <w:szCs w:val="24"/>
        </w:rPr>
        <w:tab/>
        <w:t xml:space="preserve"> </w:t>
      </w:r>
      <w:r w:rsidR="007D4B6E" w:rsidRPr="008120A4">
        <w:rPr>
          <w:rFonts w:ascii="WORK SANS MEDIUM ROMAN" w:hAnsi="WORK SANS MEDIUM ROMAN"/>
          <w:sz w:val="24"/>
          <w:szCs w:val="24"/>
        </w:rPr>
        <w:tab/>
      </w:r>
      <w:r w:rsidR="00ED7949" w:rsidRPr="008120A4">
        <w:rPr>
          <w:rFonts w:ascii="WORK SANS MEDIUM ROMAN" w:hAnsi="WORK SANS MEDIUM ROMAN"/>
          <w:sz w:val="24"/>
          <w:szCs w:val="24"/>
        </w:rPr>
        <w:t>4</w:t>
      </w:r>
      <w:r w:rsidR="009B2D8E" w:rsidRPr="008120A4">
        <w:rPr>
          <w:rFonts w:ascii="WORK SANS MEDIUM ROMAN" w:hAnsi="WORK SANS MEDIUM ROMAN"/>
          <w:sz w:val="24"/>
          <w:szCs w:val="24"/>
        </w:rPr>
        <w:t>1</w:t>
      </w:r>
    </w:p>
    <w:p w14:paraId="09D13ABB" w14:textId="77777777" w:rsidR="00965193" w:rsidRPr="00965193" w:rsidRDefault="00965193" w:rsidP="009D3187">
      <w:pPr>
        <w:pStyle w:val="Estilo1"/>
      </w:pPr>
    </w:p>
    <w:p w14:paraId="193061E7" w14:textId="77777777" w:rsidR="00FA5E85" w:rsidRDefault="00FA5E85" w:rsidP="009D3187">
      <w:pPr>
        <w:pStyle w:val="Estilo1"/>
        <w:rPr>
          <w:noProof/>
        </w:rPr>
      </w:pPr>
    </w:p>
    <w:p w14:paraId="60C01548" w14:textId="64966519" w:rsidR="00FA5E85" w:rsidRDefault="00FA5E85" w:rsidP="009D3187">
      <w:pPr>
        <w:pStyle w:val="Estilo1"/>
        <w:rPr>
          <w:noProof/>
        </w:rPr>
      </w:pPr>
    </w:p>
    <w:p w14:paraId="35B9C2FA" w14:textId="77777777" w:rsidR="00965193" w:rsidRDefault="00965193" w:rsidP="009D3187">
      <w:pPr>
        <w:pStyle w:val="Estilo1"/>
        <w:rPr>
          <w:noProof/>
        </w:rPr>
      </w:pPr>
    </w:p>
    <w:p w14:paraId="59A995E8" w14:textId="4E76B8E9" w:rsidR="00965193" w:rsidRDefault="00965193" w:rsidP="009D3187">
      <w:pPr>
        <w:pStyle w:val="Estilo1"/>
        <w:rPr>
          <w:noProof/>
        </w:rPr>
      </w:pPr>
    </w:p>
    <w:p w14:paraId="3BA09045" w14:textId="77777777" w:rsidR="007D4B6E" w:rsidRDefault="007D4B6E" w:rsidP="009D3187">
      <w:pPr>
        <w:pStyle w:val="Estilo1"/>
        <w:rPr>
          <w:noProof/>
        </w:rPr>
      </w:pPr>
    </w:p>
    <w:p w14:paraId="18726EC1" w14:textId="77777777" w:rsidR="00535ED3" w:rsidRDefault="00535ED3" w:rsidP="009D3187">
      <w:pPr>
        <w:pStyle w:val="Estilo1"/>
        <w:rPr>
          <w:noProof/>
        </w:rPr>
      </w:pPr>
    </w:p>
    <w:p w14:paraId="5082FF3C" w14:textId="53E65687" w:rsidR="00965193" w:rsidRDefault="00965193" w:rsidP="009D3187">
      <w:pPr>
        <w:pStyle w:val="Estilo1"/>
        <w:rPr>
          <w:noProof/>
        </w:rPr>
      </w:pPr>
    </w:p>
    <w:p w14:paraId="66E9FCAD" w14:textId="1DC0B39A" w:rsidR="00820C1A" w:rsidRDefault="00820C1A" w:rsidP="00D5442E">
      <w:pPr>
        <w:pStyle w:val="Estilo1"/>
        <w:jc w:val="left"/>
        <w:rPr>
          <w:noProof/>
        </w:rPr>
      </w:pPr>
    </w:p>
    <w:p w14:paraId="4499FB6D" w14:textId="537EC3F1" w:rsidR="002E6462" w:rsidRDefault="002E6462" w:rsidP="009D3187">
      <w:pPr>
        <w:pStyle w:val="Estilo1"/>
        <w:rPr>
          <w:noProof/>
        </w:rPr>
      </w:pPr>
      <w:r>
        <w:rPr>
          <w:noProof/>
        </w:rPr>
        <w:drawing>
          <wp:anchor distT="0" distB="0" distL="114300" distR="114300" simplePos="0" relativeHeight="251669504" behindDoc="1" locked="0" layoutInCell="1" allowOverlap="1" wp14:anchorId="0B78AC9E" wp14:editId="16DB6A74">
            <wp:simplePos x="0" y="0"/>
            <wp:positionH relativeFrom="column">
              <wp:posOffset>2466975</wp:posOffset>
            </wp:positionH>
            <wp:positionV relativeFrom="paragraph">
              <wp:posOffset>172720</wp:posOffset>
            </wp:positionV>
            <wp:extent cx="1273810" cy="2525395"/>
            <wp:effectExtent l="0" t="0" r="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3810" cy="2525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045171C" wp14:editId="0608B383">
            <wp:simplePos x="0" y="0"/>
            <wp:positionH relativeFrom="column">
              <wp:posOffset>966470</wp:posOffset>
            </wp:positionH>
            <wp:positionV relativeFrom="paragraph">
              <wp:posOffset>158750</wp:posOffset>
            </wp:positionV>
            <wp:extent cx="1337945" cy="253301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7945" cy="2533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607B4E0" wp14:editId="668B38A3">
            <wp:simplePos x="0" y="0"/>
            <wp:positionH relativeFrom="column">
              <wp:posOffset>3923030</wp:posOffset>
            </wp:positionH>
            <wp:positionV relativeFrom="paragraph">
              <wp:posOffset>547370</wp:posOffset>
            </wp:positionV>
            <wp:extent cx="885190" cy="2139315"/>
            <wp:effectExtent l="0" t="0" r="381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5190" cy="2139315"/>
                    </a:xfrm>
                    <a:prstGeom prst="rect">
                      <a:avLst/>
                    </a:prstGeom>
                  </pic:spPr>
                </pic:pic>
              </a:graphicData>
            </a:graphic>
            <wp14:sizeRelH relativeFrom="page">
              <wp14:pctWidth>0</wp14:pctWidth>
            </wp14:sizeRelH>
            <wp14:sizeRelV relativeFrom="page">
              <wp14:pctHeight>0</wp14:pctHeight>
            </wp14:sizeRelV>
          </wp:anchor>
        </w:drawing>
      </w:r>
    </w:p>
    <w:p w14:paraId="04166411" w14:textId="7A4EEEF4" w:rsidR="00FA5E85" w:rsidRDefault="00FA5E85" w:rsidP="009D3187">
      <w:pPr>
        <w:pStyle w:val="Estilo1"/>
        <w:rPr>
          <w:noProof/>
        </w:rPr>
      </w:pPr>
    </w:p>
    <w:p w14:paraId="0D91B269" w14:textId="6E651D3E" w:rsidR="00FA5E85" w:rsidRDefault="00FA5E85" w:rsidP="009D3187">
      <w:pPr>
        <w:pStyle w:val="Estilo1"/>
        <w:rPr>
          <w:noProof/>
        </w:rPr>
      </w:pPr>
    </w:p>
    <w:p w14:paraId="342BEA24" w14:textId="5738890B" w:rsidR="00FA5E85" w:rsidRDefault="00FA5E85" w:rsidP="009D3187">
      <w:pPr>
        <w:pStyle w:val="Estilo1"/>
        <w:rPr>
          <w:noProof/>
        </w:rPr>
      </w:pPr>
    </w:p>
    <w:p w14:paraId="1B1C6D42" w14:textId="7B2D231A" w:rsidR="00FA5E85" w:rsidRDefault="00FA5E85" w:rsidP="009D3187">
      <w:pPr>
        <w:pStyle w:val="Estilo1"/>
        <w:rPr>
          <w:noProof/>
        </w:rPr>
      </w:pPr>
    </w:p>
    <w:p w14:paraId="65E95F6A" w14:textId="27558C0C" w:rsidR="00FA5E85" w:rsidRDefault="00FA5E85" w:rsidP="009D3187">
      <w:pPr>
        <w:pStyle w:val="Estilo1"/>
        <w:rPr>
          <w:noProof/>
        </w:rPr>
      </w:pPr>
    </w:p>
    <w:p w14:paraId="3FC7C29C" w14:textId="4E1342E1" w:rsidR="00DB1E54" w:rsidRDefault="00DB1E54" w:rsidP="00DC626D">
      <w:pPr>
        <w:rPr>
          <w:rFonts w:ascii="Fredoka One" w:hAnsi="Fredoka One"/>
          <w:color w:val="5E4228"/>
          <w:sz w:val="32"/>
          <w:szCs w:val="32"/>
        </w:rPr>
      </w:pPr>
    </w:p>
    <w:p w14:paraId="12118FBD" w14:textId="77777777" w:rsidR="00FB6642" w:rsidRDefault="00FB6642" w:rsidP="009D3187">
      <w:pPr>
        <w:pStyle w:val="Estilo1"/>
      </w:pPr>
      <w:bookmarkStart w:id="0" w:name="_Toc70511131"/>
    </w:p>
    <w:p w14:paraId="182536A5" w14:textId="55CA3AD6" w:rsidR="00145EE2" w:rsidRPr="009D3187" w:rsidRDefault="00145EE2" w:rsidP="009D3187">
      <w:pPr>
        <w:pStyle w:val="Estilo1"/>
        <w:rPr>
          <w:sz w:val="32"/>
          <w:szCs w:val="32"/>
        </w:rPr>
      </w:pPr>
      <w:r w:rsidRPr="009D3187">
        <w:rPr>
          <w:sz w:val="32"/>
          <w:szCs w:val="32"/>
        </w:rPr>
        <w:t>Presentación del módulo</w:t>
      </w:r>
      <w:bookmarkEnd w:id="0"/>
    </w:p>
    <w:p w14:paraId="33A4B360" w14:textId="66AE23C4" w:rsidR="00DD5F95" w:rsidRPr="00DB1E54" w:rsidRDefault="00DD5F95" w:rsidP="00DD5F95">
      <w:pPr>
        <w:jc w:val="center"/>
        <w:rPr>
          <w:rFonts w:ascii="Fredoka One" w:hAnsi="Fredoka One"/>
          <w:color w:val="5E4228"/>
          <w:sz w:val="32"/>
          <w:szCs w:val="32"/>
        </w:rPr>
      </w:pPr>
    </w:p>
    <w:p w14:paraId="70B774C1" w14:textId="7D5EEB1E" w:rsidR="00A76F98" w:rsidRPr="00A76F98" w:rsidRDefault="00A76F98" w:rsidP="00A76F98">
      <w:pPr>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 xml:space="preserve">Un nuevo espacio para el encuentro de los mundos en que existimos, las múltiples realidades en que se desarrolla nuestra existencia, una existencia única. La vida de los seres humanos es una, sin embargo, cada espacio en el cuál las personas se desempeñan, socializan, conviven, implica habilidades y competencias integradoras, interdisciplinares, multidisciplinares. </w:t>
      </w:r>
    </w:p>
    <w:p w14:paraId="44900474" w14:textId="77777777" w:rsidR="00A76F98" w:rsidRPr="00A76F98" w:rsidRDefault="00A76F98" w:rsidP="00A76F98">
      <w:pPr>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Las matemáticas no son una excepción, todos los seres humanos las utilizamos, cada uno en diferentes contextos, con diferentes niveles de complejidad y comprensión, pero igual... el mundo está matematizado.</w:t>
      </w:r>
    </w:p>
    <w:p w14:paraId="6407A02B" w14:textId="49070F1E" w:rsidR="00A76F98" w:rsidRDefault="00A76F98" w:rsidP="00A76F98">
      <w:pPr>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Las familias, las empresas, las escuelas, las tiendas, el campo, el mercado, todos usamos los números, las medidas, los datos y con ellos construimos nuestra realidad, analizamos nuestras posibilidades, opciones, proyectamos nuestros presupuestos, gastos, ingresos, nuestro presente y nuestro futuro, e incluso evaluamos nuestro pasado.</w:t>
      </w:r>
    </w:p>
    <w:p w14:paraId="2EDBC73E" w14:textId="77777777" w:rsidR="00A76F98" w:rsidRPr="00A76F98" w:rsidRDefault="00A76F98" w:rsidP="00A76F98">
      <w:pPr>
        <w:spacing w:line="360" w:lineRule="auto"/>
        <w:jc w:val="both"/>
        <w:rPr>
          <w:rFonts w:ascii="Work Sans Regular Roman" w:hAnsi="Work Sans Regular Roman" w:cs="Times New Roman"/>
          <w:color w:val="404040"/>
        </w:rPr>
      </w:pPr>
    </w:p>
    <w:p w14:paraId="40543BD4" w14:textId="7A88121F" w:rsidR="00A76F98" w:rsidRPr="00A76F98" w:rsidRDefault="00A76F98" w:rsidP="00A76F98">
      <w:pPr>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En este módulo maestros y estudiantes se embarcarán en un viaje cuyo medio de transporte serán las matemáticas y un territorio a través del cual posiblemente puedan intervenir y aportar al cuidado de la esencia del ser humano, la mente, tan descuidada como desconocida. Siempre se consulta el médico por malestares físicos, pero se prefiere esconder o ignorar los malestares emocionales, sin comprender que para un futuro feliz y promisorio es necesaria una mente y un cuerpo saludables.</w:t>
      </w:r>
    </w:p>
    <w:p w14:paraId="4E0A9E0D" w14:textId="512C34DC" w:rsidR="00145EE2" w:rsidRDefault="00A76F98" w:rsidP="00145EE2">
      <w:pPr>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El ser humano se ha concentrado en la búsqueda de la belleza física, el culto al cuerpo, abandonando el cultivo de la mente, que solo se logra a través de los buenos hábitos y las bien llamadas higiene mental, gimnasia mental, somos más que un cuerpo y perduran más las ideas que las imágenes.</w:t>
      </w:r>
    </w:p>
    <w:p w14:paraId="7B12F30D" w14:textId="77777777" w:rsidR="00FB6642" w:rsidRDefault="00FB6642" w:rsidP="009D3187">
      <w:pPr>
        <w:pStyle w:val="Estilo1"/>
      </w:pPr>
      <w:bookmarkStart w:id="1" w:name="_Toc70511132"/>
    </w:p>
    <w:p w14:paraId="0E79F3D6" w14:textId="23BD3D94" w:rsidR="00145EE2" w:rsidRPr="009D3187" w:rsidRDefault="00145EE2" w:rsidP="009D3187">
      <w:pPr>
        <w:pStyle w:val="Estilo1"/>
        <w:rPr>
          <w:sz w:val="32"/>
          <w:szCs w:val="32"/>
        </w:rPr>
      </w:pPr>
      <w:r w:rsidRPr="009D3187">
        <w:rPr>
          <w:sz w:val="32"/>
          <w:szCs w:val="32"/>
        </w:rPr>
        <w:t xml:space="preserve">Estándares básicos </w:t>
      </w:r>
      <w:bookmarkEnd w:id="1"/>
      <w:r w:rsidR="00A76F98">
        <w:rPr>
          <w:sz w:val="32"/>
          <w:szCs w:val="32"/>
        </w:rPr>
        <w:t>que se privilegian</w:t>
      </w:r>
    </w:p>
    <w:p w14:paraId="20D48E8E" w14:textId="329D9A1A" w:rsidR="00145EE2" w:rsidRDefault="00145EE2" w:rsidP="009D3187">
      <w:pPr>
        <w:pStyle w:val="Estilo1"/>
      </w:pPr>
    </w:p>
    <w:p w14:paraId="0BDB199C" w14:textId="77777777" w:rsidR="00A76F98" w:rsidRPr="00A76F98" w:rsidRDefault="00A76F98" w:rsidP="00433888">
      <w:pPr>
        <w:pStyle w:val="Prrafodelista"/>
        <w:numPr>
          <w:ilvl w:val="0"/>
          <w:numId w:val="3"/>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Establezco relaciones y diferencias entre diferentes notaciones de números reales para decidir sobre su uso en una situación dada.</w:t>
      </w:r>
    </w:p>
    <w:p w14:paraId="6F722BB1" w14:textId="77777777" w:rsidR="00A76F98" w:rsidRPr="00A76F98" w:rsidRDefault="00A76F98" w:rsidP="00433888">
      <w:pPr>
        <w:pStyle w:val="Prrafodelista"/>
        <w:numPr>
          <w:ilvl w:val="0"/>
          <w:numId w:val="3"/>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Diseño estrategias para abordar situaciones de medición que requieran grados de precisión específicos.</w:t>
      </w:r>
    </w:p>
    <w:p w14:paraId="0A032415" w14:textId="77777777" w:rsidR="00A76F98" w:rsidRPr="00A76F98" w:rsidRDefault="00A76F98" w:rsidP="00433888">
      <w:pPr>
        <w:pStyle w:val="Prrafodelista"/>
        <w:numPr>
          <w:ilvl w:val="0"/>
          <w:numId w:val="3"/>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Diseño experimentos aleatorios (de las ciencias físicas, naturales o sociales) para estudiar un problema o pregunta.</w:t>
      </w:r>
    </w:p>
    <w:p w14:paraId="358BF9FE" w14:textId="77777777" w:rsidR="00A76F98" w:rsidRPr="00A76F98" w:rsidRDefault="00A76F98" w:rsidP="00433888">
      <w:pPr>
        <w:pStyle w:val="Prrafodelista"/>
        <w:numPr>
          <w:ilvl w:val="0"/>
          <w:numId w:val="3"/>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Interpreto nociones básicas relacionadas con el manejo de información como población, muestra, variable aleatoria, distribución de frecuencias, parámetros y estadígrafos.</w:t>
      </w:r>
    </w:p>
    <w:p w14:paraId="01A6B664" w14:textId="6FA8EA13" w:rsidR="00145EE2" w:rsidRPr="00A76F98" w:rsidRDefault="00145EE2" w:rsidP="00145EE2">
      <w:pPr>
        <w:spacing w:line="360" w:lineRule="auto"/>
        <w:rPr>
          <w:rFonts w:ascii="Work Sans Regular Roman" w:hAnsi="Work Sans Regular Roman" w:cs="Times New Roman"/>
          <w:color w:val="404040"/>
          <w:lang w:val="es-ES_tradnl"/>
        </w:rPr>
      </w:pPr>
    </w:p>
    <w:p w14:paraId="3C659344" w14:textId="77777777" w:rsidR="00145EE2" w:rsidRPr="00145EE2" w:rsidRDefault="00145EE2" w:rsidP="00145EE2">
      <w:pPr>
        <w:spacing w:line="360" w:lineRule="auto"/>
        <w:rPr>
          <w:rFonts w:ascii="Work Sans Regular Roman" w:hAnsi="Work Sans Regular Roman" w:cs="Times New Roman"/>
          <w:color w:val="404040"/>
        </w:rPr>
      </w:pPr>
    </w:p>
    <w:p w14:paraId="632DA72B" w14:textId="57B0D843" w:rsidR="00145EE2" w:rsidRDefault="00145EE2" w:rsidP="009D3187">
      <w:pPr>
        <w:pStyle w:val="Estilo1"/>
        <w:rPr>
          <w:noProof/>
        </w:rPr>
      </w:pPr>
    </w:p>
    <w:p w14:paraId="366559A2" w14:textId="47F3519B" w:rsidR="00820C1A" w:rsidRDefault="00820C1A" w:rsidP="009D3187">
      <w:pPr>
        <w:pStyle w:val="Estilo1"/>
        <w:rPr>
          <w:noProof/>
        </w:rPr>
      </w:pPr>
    </w:p>
    <w:p w14:paraId="5C8E77B5" w14:textId="149DF7CC" w:rsidR="00820C1A" w:rsidRDefault="00820C1A" w:rsidP="009D3187">
      <w:pPr>
        <w:pStyle w:val="Estilo1"/>
        <w:rPr>
          <w:noProof/>
        </w:rPr>
      </w:pPr>
    </w:p>
    <w:p w14:paraId="0B38083B" w14:textId="136DD824" w:rsidR="00820C1A" w:rsidRDefault="00820C1A" w:rsidP="009D3187">
      <w:pPr>
        <w:pStyle w:val="Estilo1"/>
        <w:rPr>
          <w:noProof/>
        </w:rPr>
      </w:pPr>
    </w:p>
    <w:p w14:paraId="78098C81" w14:textId="2160303E" w:rsidR="00A76F98" w:rsidRDefault="00A76F98" w:rsidP="009D3187">
      <w:pPr>
        <w:pStyle w:val="Estilo1"/>
        <w:rPr>
          <w:noProof/>
        </w:rPr>
      </w:pPr>
    </w:p>
    <w:p w14:paraId="02278C46" w14:textId="423D136D" w:rsidR="00A76F98" w:rsidRDefault="00A76F98" w:rsidP="009D3187">
      <w:pPr>
        <w:pStyle w:val="Estilo1"/>
        <w:rPr>
          <w:noProof/>
        </w:rPr>
      </w:pPr>
    </w:p>
    <w:p w14:paraId="3C1F06B4" w14:textId="0D510A86" w:rsidR="00A76F98" w:rsidRDefault="00A76F98" w:rsidP="009D3187">
      <w:pPr>
        <w:pStyle w:val="Estilo1"/>
        <w:rPr>
          <w:noProof/>
        </w:rPr>
      </w:pPr>
    </w:p>
    <w:p w14:paraId="790D7611" w14:textId="14775DA5" w:rsidR="00A76F98" w:rsidRDefault="00A76F98" w:rsidP="009D3187">
      <w:pPr>
        <w:pStyle w:val="Estilo1"/>
        <w:rPr>
          <w:noProof/>
        </w:rPr>
      </w:pPr>
    </w:p>
    <w:p w14:paraId="425032F8" w14:textId="19C03E7F" w:rsidR="00A76F98" w:rsidRDefault="00A76F98" w:rsidP="009D3187">
      <w:pPr>
        <w:pStyle w:val="Estilo1"/>
        <w:rPr>
          <w:noProof/>
        </w:rPr>
      </w:pPr>
    </w:p>
    <w:p w14:paraId="7F2A3EE9" w14:textId="12BC7A5E" w:rsidR="00A76F98" w:rsidRDefault="00A76F98" w:rsidP="009D3187">
      <w:pPr>
        <w:pStyle w:val="Estilo1"/>
        <w:rPr>
          <w:noProof/>
        </w:rPr>
      </w:pPr>
    </w:p>
    <w:p w14:paraId="63AF163A" w14:textId="4EF4A41C" w:rsidR="00A76F98" w:rsidRDefault="00A76F98" w:rsidP="009D3187">
      <w:pPr>
        <w:pStyle w:val="Estilo1"/>
        <w:rPr>
          <w:noProof/>
        </w:rPr>
      </w:pPr>
    </w:p>
    <w:p w14:paraId="1A489560" w14:textId="6D973720" w:rsidR="00A76F98" w:rsidRDefault="00A76F98" w:rsidP="009D3187">
      <w:pPr>
        <w:pStyle w:val="Estilo1"/>
        <w:rPr>
          <w:noProof/>
        </w:rPr>
      </w:pPr>
    </w:p>
    <w:p w14:paraId="5D2AA9C1" w14:textId="77777777" w:rsidR="00A76F98" w:rsidRDefault="00A76F98" w:rsidP="009D3187">
      <w:pPr>
        <w:pStyle w:val="Estilo1"/>
        <w:rPr>
          <w:noProof/>
        </w:rPr>
      </w:pPr>
    </w:p>
    <w:p w14:paraId="4B1F8163" w14:textId="77777777" w:rsidR="009D3187" w:rsidRDefault="009D3187" w:rsidP="009D3187">
      <w:pPr>
        <w:pStyle w:val="Estilo1"/>
        <w:rPr>
          <w:noProof/>
        </w:rPr>
      </w:pPr>
    </w:p>
    <w:p w14:paraId="6321D2AA" w14:textId="77777777" w:rsidR="00820C1A" w:rsidRPr="00145EE2" w:rsidRDefault="00820C1A" w:rsidP="009D3187">
      <w:pPr>
        <w:pStyle w:val="Estilo1"/>
      </w:pPr>
    </w:p>
    <w:p w14:paraId="627EEF6D" w14:textId="77777777" w:rsidR="00D5442E" w:rsidRDefault="00D5442E" w:rsidP="009D3187">
      <w:pPr>
        <w:pStyle w:val="Estilo1"/>
        <w:rPr>
          <w:sz w:val="32"/>
          <w:szCs w:val="32"/>
        </w:rPr>
      </w:pPr>
      <w:bookmarkStart w:id="2" w:name="_Toc70511133"/>
    </w:p>
    <w:p w14:paraId="1F91223C" w14:textId="3D6EE61E" w:rsidR="00145EE2" w:rsidRPr="009D3187" w:rsidRDefault="00145EE2" w:rsidP="009D3187">
      <w:pPr>
        <w:pStyle w:val="Estilo1"/>
        <w:rPr>
          <w:sz w:val="32"/>
          <w:szCs w:val="32"/>
        </w:rPr>
      </w:pPr>
      <w:r w:rsidRPr="009D3187">
        <w:rPr>
          <w:sz w:val="32"/>
          <w:szCs w:val="32"/>
        </w:rPr>
        <w:t>Articulación con los objetivos de Desarrollo Sostenible</w:t>
      </w:r>
      <w:bookmarkEnd w:id="2"/>
      <w:r w:rsidRPr="009D3187">
        <w:rPr>
          <w:sz w:val="32"/>
          <w:szCs w:val="32"/>
        </w:rPr>
        <w:t xml:space="preserve"> </w:t>
      </w:r>
    </w:p>
    <w:p w14:paraId="6AFC8212" w14:textId="77777777" w:rsidR="00334541" w:rsidRPr="00334541" w:rsidRDefault="00334541" w:rsidP="009D3187">
      <w:pPr>
        <w:pStyle w:val="Estilo1"/>
      </w:pPr>
    </w:p>
    <w:p w14:paraId="72145AB6" w14:textId="5B8C9D45" w:rsidR="00820C1A" w:rsidRDefault="00A76F98" w:rsidP="00820C1A">
      <w:pPr>
        <w:autoSpaceDE w:val="0"/>
        <w:autoSpaceDN w:val="0"/>
        <w:adjustRightInd w:val="0"/>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Adicionalmente, podrán aportar a la región, al país y al mundo a través de la consecución de algunos de los ODS (Objetivos de Desarrollo Sostenible) propuestos por la Organización de las Naciones Unidas para el 2030 y que se listan a continuación:</w:t>
      </w:r>
    </w:p>
    <w:p w14:paraId="3C7A4B24" w14:textId="77777777" w:rsidR="00A76F98" w:rsidRPr="00820C1A" w:rsidRDefault="00A76F98" w:rsidP="00820C1A">
      <w:pPr>
        <w:autoSpaceDE w:val="0"/>
        <w:autoSpaceDN w:val="0"/>
        <w:adjustRightInd w:val="0"/>
        <w:spacing w:line="360" w:lineRule="auto"/>
        <w:jc w:val="both"/>
        <w:rPr>
          <w:rFonts w:ascii="Work Sans Regular Roman" w:hAnsi="Work Sans Regular Roman" w:cs="Times New Roman"/>
          <w:color w:val="404040"/>
        </w:rPr>
      </w:pPr>
    </w:p>
    <w:p w14:paraId="13EAE1D4" w14:textId="77777777" w:rsidR="00A76F98" w:rsidRPr="00A76F98" w:rsidRDefault="00A76F98" w:rsidP="00433888">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ODS 3: Salud y Bienestar</w:t>
      </w:r>
    </w:p>
    <w:p w14:paraId="34E644C7" w14:textId="77777777" w:rsidR="00A76F98" w:rsidRPr="00A76F98" w:rsidRDefault="00A76F98" w:rsidP="00433888">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ODS 4:  Educación de Calidad</w:t>
      </w:r>
    </w:p>
    <w:p w14:paraId="00E95A11" w14:textId="77777777" w:rsidR="00A76F98" w:rsidRPr="00A76F98" w:rsidRDefault="00A76F98" w:rsidP="00433888">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ODS 10: Reducción de las desigualdades</w:t>
      </w:r>
    </w:p>
    <w:p w14:paraId="1330F480" w14:textId="77777777" w:rsidR="00A76F98" w:rsidRPr="00A76F98" w:rsidRDefault="00A76F98" w:rsidP="00433888">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A76F98">
        <w:rPr>
          <w:rFonts w:ascii="Work Sans Regular Roman" w:eastAsiaTheme="minorHAnsi" w:hAnsi="Work Sans Regular Roman" w:cs="Times New Roman"/>
          <w:color w:val="404040"/>
          <w:sz w:val="24"/>
          <w:szCs w:val="24"/>
          <w:lang w:val="es-CO" w:eastAsia="en-US"/>
        </w:rPr>
        <w:t>ODS 16: Paz, justicia e instituciones sólidas</w:t>
      </w:r>
    </w:p>
    <w:p w14:paraId="515E0D87" w14:textId="2039E377" w:rsidR="00145EE2" w:rsidRPr="00A76F98" w:rsidRDefault="00145EE2" w:rsidP="00145EE2">
      <w:pPr>
        <w:spacing w:line="360" w:lineRule="auto"/>
        <w:jc w:val="both"/>
        <w:rPr>
          <w:rFonts w:ascii="Work Sans Regular Roman" w:hAnsi="Work Sans Regular Roman" w:cs="Times New Roman"/>
          <w:color w:val="404040"/>
          <w:lang w:val="es-ES_tradnl"/>
        </w:rPr>
      </w:pPr>
    </w:p>
    <w:p w14:paraId="67D80387" w14:textId="650C2DD4" w:rsidR="00145EE2" w:rsidRDefault="00145EE2" w:rsidP="00145EE2">
      <w:pPr>
        <w:spacing w:line="360" w:lineRule="auto"/>
        <w:jc w:val="both"/>
        <w:rPr>
          <w:rFonts w:ascii="Work Sans Regular Roman" w:hAnsi="Work Sans Regular Roman" w:cs="Times New Roman"/>
          <w:color w:val="404040"/>
        </w:rPr>
      </w:pPr>
    </w:p>
    <w:p w14:paraId="1F470B6A" w14:textId="038D9C7B" w:rsidR="00145EE2" w:rsidRDefault="00145EE2" w:rsidP="00145EE2">
      <w:pPr>
        <w:spacing w:line="360" w:lineRule="auto"/>
        <w:jc w:val="both"/>
        <w:rPr>
          <w:rFonts w:ascii="Work Sans Regular Roman" w:hAnsi="Work Sans Regular Roman" w:cs="Times New Roman"/>
          <w:color w:val="404040"/>
        </w:rPr>
      </w:pPr>
    </w:p>
    <w:p w14:paraId="6AB8CC49" w14:textId="4E81EFCD" w:rsidR="00145EE2" w:rsidRDefault="00145EE2" w:rsidP="00145EE2">
      <w:pPr>
        <w:spacing w:line="360" w:lineRule="auto"/>
        <w:jc w:val="both"/>
        <w:rPr>
          <w:rFonts w:ascii="Work Sans Regular Roman" w:hAnsi="Work Sans Regular Roman" w:cs="Times New Roman"/>
          <w:color w:val="404040"/>
        </w:rPr>
      </w:pPr>
    </w:p>
    <w:p w14:paraId="69D958CC" w14:textId="41752C85" w:rsidR="00145EE2" w:rsidRDefault="00145EE2" w:rsidP="00145EE2">
      <w:pPr>
        <w:spacing w:line="360" w:lineRule="auto"/>
        <w:jc w:val="both"/>
        <w:rPr>
          <w:rFonts w:ascii="Work Sans Regular Roman" w:hAnsi="Work Sans Regular Roman" w:cs="Times New Roman"/>
          <w:color w:val="404040"/>
        </w:rPr>
      </w:pPr>
    </w:p>
    <w:p w14:paraId="4739B864" w14:textId="0C63B883" w:rsidR="00334541" w:rsidRDefault="00334541" w:rsidP="00145EE2">
      <w:pPr>
        <w:spacing w:line="360" w:lineRule="auto"/>
        <w:jc w:val="both"/>
        <w:rPr>
          <w:rFonts w:ascii="Work Sans Regular Roman" w:hAnsi="Work Sans Regular Roman" w:cs="Times New Roman"/>
          <w:color w:val="404040"/>
        </w:rPr>
      </w:pPr>
    </w:p>
    <w:p w14:paraId="68AA2772" w14:textId="62B8208C" w:rsidR="00334541" w:rsidRDefault="00334541" w:rsidP="00145EE2">
      <w:pPr>
        <w:spacing w:line="360" w:lineRule="auto"/>
        <w:jc w:val="both"/>
        <w:rPr>
          <w:rFonts w:ascii="Work Sans Regular Roman" w:hAnsi="Work Sans Regular Roman" w:cs="Times New Roman"/>
          <w:color w:val="404040"/>
        </w:rPr>
      </w:pPr>
    </w:p>
    <w:p w14:paraId="4CC5766C" w14:textId="4E5CE5B9" w:rsidR="00334541" w:rsidRDefault="00334541" w:rsidP="00145EE2">
      <w:pPr>
        <w:spacing w:line="360" w:lineRule="auto"/>
        <w:jc w:val="both"/>
        <w:rPr>
          <w:rFonts w:ascii="Work Sans Regular Roman" w:hAnsi="Work Sans Regular Roman" w:cs="Times New Roman"/>
          <w:color w:val="404040"/>
        </w:rPr>
      </w:pPr>
    </w:p>
    <w:p w14:paraId="5CE5D7E7" w14:textId="78988FC2" w:rsidR="00334541" w:rsidRDefault="00334541" w:rsidP="00145EE2">
      <w:pPr>
        <w:spacing w:line="360" w:lineRule="auto"/>
        <w:jc w:val="both"/>
        <w:rPr>
          <w:rFonts w:ascii="Work Sans Regular Roman" w:hAnsi="Work Sans Regular Roman" w:cs="Times New Roman"/>
          <w:color w:val="404040"/>
        </w:rPr>
      </w:pPr>
    </w:p>
    <w:p w14:paraId="0FCFF353" w14:textId="37B675B8" w:rsidR="00334541" w:rsidRDefault="00334541" w:rsidP="00145EE2">
      <w:pPr>
        <w:spacing w:line="360" w:lineRule="auto"/>
        <w:jc w:val="both"/>
        <w:rPr>
          <w:rFonts w:ascii="Work Sans Regular Roman" w:hAnsi="Work Sans Regular Roman" w:cs="Times New Roman"/>
          <w:color w:val="404040"/>
        </w:rPr>
      </w:pPr>
    </w:p>
    <w:p w14:paraId="6DCEE104" w14:textId="349B5A1A" w:rsidR="00334541" w:rsidRDefault="00334541" w:rsidP="00145EE2">
      <w:pPr>
        <w:spacing w:line="360" w:lineRule="auto"/>
        <w:jc w:val="both"/>
        <w:rPr>
          <w:rFonts w:ascii="Work Sans Regular Roman" w:hAnsi="Work Sans Regular Roman" w:cs="Times New Roman"/>
          <w:color w:val="404040"/>
        </w:rPr>
      </w:pPr>
    </w:p>
    <w:p w14:paraId="46DC76D4" w14:textId="12C785A0" w:rsidR="00334541" w:rsidRDefault="00334541" w:rsidP="00145EE2">
      <w:pPr>
        <w:spacing w:line="360" w:lineRule="auto"/>
        <w:jc w:val="both"/>
        <w:rPr>
          <w:rFonts w:ascii="Work Sans Regular Roman" w:hAnsi="Work Sans Regular Roman" w:cs="Times New Roman"/>
          <w:color w:val="404040"/>
        </w:rPr>
      </w:pPr>
    </w:p>
    <w:p w14:paraId="0B5E001A" w14:textId="77777777" w:rsidR="00334541" w:rsidRDefault="00334541" w:rsidP="00145EE2">
      <w:pPr>
        <w:spacing w:line="360" w:lineRule="auto"/>
        <w:jc w:val="both"/>
        <w:rPr>
          <w:rFonts w:ascii="Work Sans Regular Roman" w:hAnsi="Work Sans Regular Roman" w:cs="Times New Roman"/>
          <w:color w:val="404040"/>
        </w:rPr>
      </w:pPr>
    </w:p>
    <w:p w14:paraId="143C65FD" w14:textId="11E8E9DD" w:rsidR="00FB6642" w:rsidRDefault="00FB6642" w:rsidP="009D3187">
      <w:pPr>
        <w:pStyle w:val="Estilo1"/>
      </w:pPr>
      <w:bookmarkStart w:id="3" w:name="_Toc70511134"/>
    </w:p>
    <w:p w14:paraId="2F606C92" w14:textId="2131FA1A" w:rsidR="00820C1A" w:rsidRDefault="00820C1A" w:rsidP="009D3187">
      <w:pPr>
        <w:pStyle w:val="Estilo1"/>
      </w:pPr>
    </w:p>
    <w:p w14:paraId="155481DA" w14:textId="2198793D" w:rsidR="00820C1A" w:rsidRDefault="00820C1A" w:rsidP="009D3187">
      <w:pPr>
        <w:pStyle w:val="Estilo1"/>
      </w:pPr>
    </w:p>
    <w:p w14:paraId="716FD0FB" w14:textId="69B11362" w:rsidR="00820C1A" w:rsidRDefault="00820C1A" w:rsidP="009D3187">
      <w:pPr>
        <w:pStyle w:val="Estilo1"/>
      </w:pPr>
    </w:p>
    <w:p w14:paraId="5DFB5A87" w14:textId="3AB42355" w:rsidR="00A76F98" w:rsidRDefault="00A76F98" w:rsidP="009D3187">
      <w:pPr>
        <w:pStyle w:val="Estilo1"/>
      </w:pPr>
    </w:p>
    <w:p w14:paraId="2BBC3B96" w14:textId="77777777" w:rsidR="00D5442E" w:rsidRDefault="00D5442E" w:rsidP="009D3187">
      <w:pPr>
        <w:pStyle w:val="Estilo1"/>
      </w:pPr>
    </w:p>
    <w:p w14:paraId="51E39074" w14:textId="40713C1F" w:rsidR="00334541" w:rsidRPr="009D3187" w:rsidRDefault="00334541" w:rsidP="009D3187">
      <w:pPr>
        <w:pStyle w:val="Estilo1"/>
        <w:rPr>
          <w:sz w:val="32"/>
          <w:szCs w:val="32"/>
        </w:rPr>
      </w:pPr>
      <w:r w:rsidRPr="009D3187">
        <w:rPr>
          <w:sz w:val="32"/>
          <w:szCs w:val="32"/>
        </w:rPr>
        <w:t>Rol del docente</w:t>
      </w:r>
      <w:bookmarkEnd w:id="3"/>
    </w:p>
    <w:p w14:paraId="32A74B7E" w14:textId="77777777" w:rsidR="00B62953" w:rsidRDefault="00B62953" w:rsidP="00820C1A">
      <w:pPr>
        <w:autoSpaceDE w:val="0"/>
        <w:autoSpaceDN w:val="0"/>
        <w:adjustRightInd w:val="0"/>
        <w:spacing w:line="360" w:lineRule="auto"/>
        <w:jc w:val="both"/>
        <w:rPr>
          <w:rFonts w:ascii="Work Sans Regular Roman" w:hAnsi="Work Sans Regular Roman" w:cs="Times New Roman"/>
          <w:color w:val="404040"/>
        </w:rPr>
      </w:pPr>
    </w:p>
    <w:p w14:paraId="68633FE2" w14:textId="77777777" w:rsidR="00A76F98" w:rsidRPr="00A76F98" w:rsidRDefault="00A76F98" w:rsidP="00A76F98">
      <w:pPr>
        <w:autoSpaceDE w:val="0"/>
        <w:autoSpaceDN w:val="0"/>
        <w:adjustRightInd w:val="0"/>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Estimado profesor de matemáticas, este módulo será desarrollado bajo su tutela y apoyo continuo, sin su papel protagónico como orientador, facilitador y planificador será imposible llevarlo a buen término.</w:t>
      </w:r>
    </w:p>
    <w:p w14:paraId="4296BE02" w14:textId="77777777" w:rsidR="00A76F98" w:rsidRPr="00A76F98" w:rsidRDefault="00A76F98" w:rsidP="00A76F98">
      <w:pPr>
        <w:autoSpaceDE w:val="0"/>
        <w:autoSpaceDN w:val="0"/>
        <w:adjustRightInd w:val="0"/>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Adicionalmente, será posible su desarrollo integrando al proceso otros docentes de diferentes áreas del conocimiento, el trabajo interdisciplinario y colaborativo serán una herramienta que permitirá que lo que es un proyecto de matemáticas, tal vez sea un proyecto institucional, familiar, local...</w:t>
      </w:r>
    </w:p>
    <w:p w14:paraId="2C0424B3" w14:textId="3F203520" w:rsidR="00A76F98" w:rsidRDefault="00A76F98" w:rsidP="00A76F98">
      <w:pPr>
        <w:autoSpaceDE w:val="0"/>
        <w:autoSpaceDN w:val="0"/>
        <w:adjustRightInd w:val="0"/>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Algunas de las habilidades que como docente se espera puedan aportar al desarrollo de la propuesta son: Planificar, observar, acompañar, estimular y evaluar.</w:t>
      </w:r>
    </w:p>
    <w:p w14:paraId="51A2DCA6" w14:textId="77777777" w:rsidR="00A76F98" w:rsidRPr="00A76F98" w:rsidRDefault="00A76F98" w:rsidP="00A76F98">
      <w:pPr>
        <w:autoSpaceDE w:val="0"/>
        <w:autoSpaceDN w:val="0"/>
        <w:adjustRightInd w:val="0"/>
        <w:spacing w:line="360" w:lineRule="auto"/>
        <w:jc w:val="both"/>
        <w:rPr>
          <w:rFonts w:ascii="Work Sans Regular Roman" w:hAnsi="Work Sans Regular Roman" w:cs="Times New Roman"/>
          <w:color w:val="404040"/>
        </w:rPr>
      </w:pPr>
    </w:p>
    <w:p w14:paraId="64719562" w14:textId="3600B5EE" w:rsidR="00B62953" w:rsidRDefault="00A76F98" w:rsidP="00A76F98">
      <w:pPr>
        <w:autoSpaceDE w:val="0"/>
        <w:autoSpaceDN w:val="0"/>
        <w:adjustRightInd w:val="0"/>
        <w:spacing w:line="360" w:lineRule="auto"/>
        <w:jc w:val="both"/>
        <w:rPr>
          <w:rFonts w:ascii="Work Sans Regular Roman" w:hAnsi="Work Sans Regular Roman" w:cs="Times New Roman"/>
          <w:color w:val="404040"/>
        </w:rPr>
      </w:pPr>
      <w:r w:rsidRPr="00A76F98">
        <w:rPr>
          <w:rFonts w:ascii="Work Sans Regular Roman" w:hAnsi="Work Sans Regular Roman" w:cs="Times New Roman"/>
          <w:color w:val="404040"/>
        </w:rPr>
        <w:t>Algunas tareas sugeridas para facilitar su labor son:</w:t>
      </w:r>
    </w:p>
    <w:p w14:paraId="14F1AA0B" w14:textId="3A296BF3" w:rsidR="00A76F98" w:rsidRPr="00A76F98" w:rsidRDefault="00A76F98" w:rsidP="00433888">
      <w:pPr>
        <w:pStyle w:val="Prrafodelista"/>
        <w:numPr>
          <w:ilvl w:val="0"/>
          <w:numId w:val="5"/>
        </w:numPr>
        <w:spacing w:line="360" w:lineRule="auto"/>
        <w:rPr>
          <w:rFonts w:ascii="Work Sans Regular Roman" w:hAnsi="Work Sans Regular Roman" w:cs="Times New Roman"/>
          <w:color w:val="404040"/>
          <w:sz w:val="24"/>
          <w:szCs w:val="24"/>
        </w:rPr>
      </w:pPr>
      <w:r w:rsidRPr="00A76F98">
        <w:rPr>
          <w:rFonts w:ascii="Work Sans Regular Roman" w:hAnsi="Work Sans Regular Roman" w:cs="Times New Roman"/>
          <w:color w:val="404040"/>
          <w:sz w:val="24"/>
          <w:szCs w:val="24"/>
        </w:rPr>
        <w:t>Preparar cuidadosamente el proceso de enseñanza y aprendizaje para guardar coherencia entre lo tratado en las sesiones de clase y el desarrollo del módulo.</w:t>
      </w:r>
    </w:p>
    <w:p w14:paraId="16153639" w14:textId="47157926" w:rsidR="00A76F98" w:rsidRPr="00A76F98" w:rsidRDefault="00A76F98" w:rsidP="00433888">
      <w:pPr>
        <w:pStyle w:val="Prrafodelista"/>
        <w:numPr>
          <w:ilvl w:val="0"/>
          <w:numId w:val="5"/>
        </w:numPr>
        <w:spacing w:line="360" w:lineRule="auto"/>
        <w:rPr>
          <w:rFonts w:ascii="Work Sans Regular Roman" w:hAnsi="Work Sans Regular Roman" w:cs="Times New Roman"/>
          <w:color w:val="404040"/>
          <w:sz w:val="24"/>
          <w:szCs w:val="24"/>
        </w:rPr>
      </w:pPr>
      <w:r w:rsidRPr="00A76F98">
        <w:rPr>
          <w:rFonts w:ascii="Work Sans Regular Roman" w:hAnsi="Work Sans Regular Roman" w:cs="Times New Roman"/>
          <w:color w:val="404040"/>
          <w:sz w:val="24"/>
          <w:szCs w:val="24"/>
        </w:rPr>
        <w:t>Estar presente pero siempre en segundo plano observando lo que funciona o no.</w:t>
      </w:r>
    </w:p>
    <w:p w14:paraId="46CDF476" w14:textId="0FF48866" w:rsidR="00A76F98" w:rsidRPr="00A76F98" w:rsidRDefault="00A76F98" w:rsidP="00433888">
      <w:pPr>
        <w:pStyle w:val="Prrafodelista"/>
        <w:numPr>
          <w:ilvl w:val="0"/>
          <w:numId w:val="5"/>
        </w:numPr>
        <w:spacing w:line="360" w:lineRule="auto"/>
        <w:rPr>
          <w:rFonts w:ascii="Work Sans Regular Roman" w:hAnsi="Work Sans Regular Roman" w:cs="Times New Roman"/>
          <w:color w:val="404040"/>
          <w:sz w:val="24"/>
          <w:szCs w:val="24"/>
        </w:rPr>
      </w:pPr>
      <w:r w:rsidRPr="00A76F98">
        <w:rPr>
          <w:rFonts w:ascii="Work Sans Regular Roman" w:hAnsi="Work Sans Regular Roman" w:cs="Times New Roman"/>
          <w:color w:val="404040"/>
          <w:sz w:val="24"/>
          <w:szCs w:val="24"/>
        </w:rPr>
        <w:t>Asesorar y aclarar dudas cuando sea necesario.</w:t>
      </w:r>
    </w:p>
    <w:p w14:paraId="66281ED8" w14:textId="293695B7" w:rsidR="00A76F98" w:rsidRPr="00A76F98" w:rsidRDefault="00A76F98" w:rsidP="00433888">
      <w:pPr>
        <w:pStyle w:val="Prrafodelista"/>
        <w:numPr>
          <w:ilvl w:val="0"/>
          <w:numId w:val="5"/>
        </w:numPr>
        <w:spacing w:line="360" w:lineRule="auto"/>
        <w:rPr>
          <w:rFonts w:ascii="Work Sans Regular Roman" w:hAnsi="Work Sans Regular Roman" w:cs="Times New Roman"/>
          <w:color w:val="404040"/>
          <w:sz w:val="24"/>
          <w:szCs w:val="24"/>
        </w:rPr>
      </w:pPr>
      <w:r w:rsidRPr="00A76F98">
        <w:rPr>
          <w:rFonts w:ascii="Work Sans Regular Roman" w:hAnsi="Work Sans Regular Roman" w:cs="Times New Roman"/>
          <w:color w:val="404040"/>
          <w:sz w:val="24"/>
          <w:szCs w:val="24"/>
        </w:rPr>
        <w:t>Motivar al estudiante para avanzar en su proceso de autoaprendizaje a través de la pregunta hecha en el momento adecuado y elaborada de forma correcta.</w:t>
      </w:r>
    </w:p>
    <w:p w14:paraId="2C34255A" w14:textId="3252C040" w:rsidR="00A76F98" w:rsidRPr="00A76F98" w:rsidRDefault="00A76F98" w:rsidP="00433888">
      <w:pPr>
        <w:pStyle w:val="Prrafodelista"/>
        <w:numPr>
          <w:ilvl w:val="0"/>
          <w:numId w:val="5"/>
        </w:numPr>
        <w:spacing w:line="360" w:lineRule="auto"/>
        <w:rPr>
          <w:rFonts w:ascii="Work Sans Regular Roman" w:hAnsi="Work Sans Regular Roman" w:cs="Times New Roman"/>
          <w:color w:val="404040"/>
          <w:sz w:val="24"/>
          <w:szCs w:val="24"/>
        </w:rPr>
      </w:pPr>
      <w:r w:rsidRPr="00A76F98">
        <w:rPr>
          <w:rFonts w:ascii="Work Sans Regular Roman" w:hAnsi="Work Sans Regular Roman" w:cs="Times New Roman"/>
          <w:color w:val="404040"/>
          <w:sz w:val="24"/>
          <w:szCs w:val="24"/>
        </w:rPr>
        <w:t>Estar especialmente atentos a los procesos de trabajo colaborativo, la organización y el cumplimiento de actividades a través del cronograma y la comunicación constante con los estudiantes.</w:t>
      </w:r>
    </w:p>
    <w:p w14:paraId="292AB389" w14:textId="45F9999A" w:rsidR="00334541" w:rsidRPr="00A76F98" w:rsidRDefault="00A76F98" w:rsidP="00433888">
      <w:pPr>
        <w:pStyle w:val="Prrafodelista"/>
        <w:numPr>
          <w:ilvl w:val="0"/>
          <w:numId w:val="5"/>
        </w:numPr>
        <w:spacing w:line="360" w:lineRule="auto"/>
        <w:rPr>
          <w:rFonts w:ascii="Work Sans Regular Roman" w:hAnsi="Work Sans Regular Roman" w:cs="Times New Roman"/>
          <w:color w:val="404040"/>
          <w:sz w:val="24"/>
          <w:szCs w:val="24"/>
        </w:rPr>
      </w:pPr>
      <w:r w:rsidRPr="00A76F98">
        <w:rPr>
          <w:rFonts w:ascii="Work Sans Regular Roman" w:hAnsi="Work Sans Regular Roman" w:cs="Times New Roman"/>
          <w:color w:val="404040"/>
          <w:sz w:val="24"/>
          <w:szCs w:val="24"/>
        </w:rPr>
        <w:t>Evaluar de manera clara y comprensible para el estudiante; las rúbricas pueden ser una excelente opción.</w:t>
      </w:r>
    </w:p>
    <w:p w14:paraId="55A1F81D" w14:textId="77777777" w:rsidR="00A76F98" w:rsidRPr="00A76F98" w:rsidRDefault="00A76F98" w:rsidP="00A76F98">
      <w:pPr>
        <w:rPr>
          <w:rFonts w:ascii="Work Sans Regular Roman" w:eastAsia="Calibri" w:hAnsi="Work Sans Regular Roman" w:cs="Times New Roman"/>
          <w:color w:val="404040"/>
          <w:lang w:val="es-ES" w:eastAsia="es-CO"/>
        </w:rPr>
      </w:pPr>
    </w:p>
    <w:p w14:paraId="3A64D9CD" w14:textId="641CB3B1" w:rsidR="00334541" w:rsidRPr="009D3187" w:rsidRDefault="00334541" w:rsidP="009D3187">
      <w:pPr>
        <w:pStyle w:val="Estilo1"/>
        <w:rPr>
          <w:sz w:val="32"/>
          <w:szCs w:val="32"/>
        </w:rPr>
      </w:pPr>
      <w:bookmarkStart w:id="4" w:name="_Toc70511135"/>
      <w:r w:rsidRPr="009D3187">
        <w:rPr>
          <w:sz w:val="32"/>
          <w:szCs w:val="32"/>
        </w:rPr>
        <w:t>Rol del estudiante</w:t>
      </w:r>
      <w:bookmarkEnd w:id="4"/>
    </w:p>
    <w:p w14:paraId="3C268004" w14:textId="77777777" w:rsidR="00B62953" w:rsidRPr="00B62953" w:rsidRDefault="00B62953" w:rsidP="009D3187">
      <w:pPr>
        <w:pStyle w:val="Estilo1"/>
      </w:pPr>
    </w:p>
    <w:p w14:paraId="154E6FD8" w14:textId="46BBA6F1" w:rsidR="00B62953" w:rsidRDefault="008A29A6" w:rsidP="00B62953">
      <w:pPr>
        <w:autoSpaceDE w:val="0"/>
        <w:autoSpaceDN w:val="0"/>
        <w:adjustRightInd w:val="0"/>
        <w:spacing w:line="360" w:lineRule="auto"/>
        <w:jc w:val="both"/>
        <w:rPr>
          <w:rFonts w:ascii="Work Sans Regular Roman" w:hAnsi="Work Sans Regular Roman" w:cs="Times New Roman"/>
          <w:color w:val="404040"/>
        </w:rPr>
      </w:pPr>
      <w:r w:rsidRPr="008A29A6">
        <w:rPr>
          <w:rFonts w:ascii="Work Sans Regular Roman" w:hAnsi="Work Sans Regular Roman" w:cs="Times New Roman"/>
          <w:color w:val="404040"/>
        </w:rPr>
        <w:t>Si bien el docente es importante en esta propuesta, el estudiante es quien hace posible y garantiza el logro de todo lo planteado, para tener éxito en estas actividades, algunas tareas y habilidades que deben tener como estudiantes son:</w:t>
      </w:r>
    </w:p>
    <w:p w14:paraId="28003CED" w14:textId="77777777" w:rsidR="008A29A6" w:rsidRPr="00B62953" w:rsidRDefault="008A29A6" w:rsidP="00B62953">
      <w:pPr>
        <w:autoSpaceDE w:val="0"/>
        <w:autoSpaceDN w:val="0"/>
        <w:adjustRightInd w:val="0"/>
        <w:spacing w:line="360" w:lineRule="auto"/>
        <w:jc w:val="both"/>
        <w:rPr>
          <w:rFonts w:ascii="Work Sans Regular Roman" w:hAnsi="Work Sans Regular Roman" w:cs="Times New Roman"/>
          <w:color w:val="404040"/>
        </w:rPr>
      </w:pPr>
    </w:p>
    <w:p w14:paraId="35F920B8" w14:textId="77777777" w:rsidR="008A29A6" w:rsidRPr="008A29A6" w:rsidRDefault="008A29A6" w:rsidP="00433888">
      <w:pPr>
        <w:pStyle w:val="Prrafodelista"/>
        <w:numPr>
          <w:ilvl w:val="0"/>
          <w:numId w:val="5"/>
        </w:numPr>
        <w:spacing w:line="360" w:lineRule="auto"/>
        <w:rPr>
          <w:rFonts w:ascii="Work Sans Regular Roman" w:hAnsi="Work Sans Regular Roman" w:cs="Times New Roman"/>
          <w:color w:val="404040"/>
          <w:sz w:val="24"/>
          <w:szCs w:val="24"/>
        </w:rPr>
      </w:pPr>
      <w:r w:rsidRPr="008A29A6">
        <w:rPr>
          <w:rFonts w:ascii="Work Sans Regular Roman" w:hAnsi="Work Sans Regular Roman" w:cs="Times New Roman"/>
          <w:color w:val="404040"/>
          <w:sz w:val="24"/>
          <w:szCs w:val="24"/>
        </w:rPr>
        <w:t>Ser proactivo, desarrollar habilidades de autoaprendizaje, es decir asumir la responsabilidad de aprender.</w:t>
      </w:r>
    </w:p>
    <w:p w14:paraId="57BA0915" w14:textId="77777777" w:rsidR="008A29A6" w:rsidRPr="008A29A6" w:rsidRDefault="008A29A6" w:rsidP="00433888">
      <w:pPr>
        <w:pStyle w:val="Prrafodelista"/>
        <w:numPr>
          <w:ilvl w:val="0"/>
          <w:numId w:val="5"/>
        </w:numPr>
        <w:spacing w:line="360" w:lineRule="auto"/>
        <w:rPr>
          <w:rFonts w:ascii="Work Sans Regular Roman" w:hAnsi="Work Sans Regular Roman" w:cs="Times New Roman"/>
          <w:color w:val="404040"/>
          <w:sz w:val="24"/>
          <w:szCs w:val="24"/>
        </w:rPr>
      </w:pPr>
      <w:r w:rsidRPr="008A29A6">
        <w:rPr>
          <w:rFonts w:ascii="Work Sans Regular Roman" w:hAnsi="Work Sans Regular Roman" w:cs="Times New Roman"/>
          <w:color w:val="404040"/>
          <w:sz w:val="24"/>
          <w:szCs w:val="24"/>
        </w:rPr>
        <w:t>Estar motivado y tener actitudes positivas frente a la investigación y la consulta.</w:t>
      </w:r>
    </w:p>
    <w:p w14:paraId="76BB5D06" w14:textId="77777777" w:rsidR="008A29A6" w:rsidRPr="008A29A6" w:rsidRDefault="008A29A6" w:rsidP="00433888">
      <w:pPr>
        <w:pStyle w:val="Prrafodelista"/>
        <w:numPr>
          <w:ilvl w:val="0"/>
          <w:numId w:val="5"/>
        </w:numPr>
        <w:spacing w:line="360" w:lineRule="auto"/>
        <w:rPr>
          <w:rFonts w:ascii="Work Sans Regular Roman" w:hAnsi="Work Sans Regular Roman" w:cs="Times New Roman"/>
          <w:color w:val="404040"/>
          <w:sz w:val="24"/>
          <w:szCs w:val="24"/>
        </w:rPr>
      </w:pPr>
      <w:r w:rsidRPr="008A29A6">
        <w:rPr>
          <w:rFonts w:ascii="Work Sans Regular Roman" w:hAnsi="Work Sans Regular Roman" w:cs="Times New Roman"/>
          <w:color w:val="404040"/>
          <w:sz w:val="24"/>
          <w:szCs w:val="24"/>
        </w:rPr>
        <w:t>Estar dispuesto a trabajar de forma colaborativa en grupos, es decir, donde todos los integrantes del grupo aportan con el mismo interés, disposición y responsabilidad para el aprendizaje y el bien común.</w:t>
      </w:r>
    </w:p>
    <w:p w14:paraId="6CE290DF" w14:textId="77777777" w:rsidR="008A29A6" w:rsidRPr="008A29A6" w:rsidRDefault="008A29A6" w:rsidP="00433888">
      <w:pPr>
        <w:pStyle w:val="Prrafodelista"/>
        <w:numPr>
          <w:ilvl w:val="0"/>
          <w:numId w:val="5"/>
        </w:numPr>
        <w:spacing w:line="360" w:lineRule="auto"/>
        <w:rPr>
          <w:rFonts w:ascii="Work Sans Regular Roman" w:hAnsi="Work Sans Regular Roman" w:cs="Times New Roman"/>
          <w:color w:val="404040"/>
          <w:sz w:val="24"/>
          <w:szCs w:val="24"/>
        </w:rPr>
      </w:pPr>
      <w:r w:rsidRPr="008A29A6">
        <w:rPr>
          <w:rFonts w:ascii="Work Sans Regular Roman" w:hAnsi="Work Sans Regular Roman" w:cs="Times New Roman"/>
          <w:color w:val="404040"/>
          <w:sz w:val="24"/>
          <w:szCs w:val="24"/>
        </w:rPr>
        <w:t>Participar activamente en la solución de los problemas propuestos, investigando, aprendiendo y aplicando.</w:t>
      </w:r>
    </w:p>
    <w:p w14:paraId="6CBC6775" w14:textId="2F0EEE1B" w:rsidR="00334541" w:rsidRPr="00B62953" w:rsidRDefault="00334541" w:rsidP="00DC626D">
      <w:pPr>
        <w:rPr>
          <w:rFonts w:ascii="Fredoka One" w:hAnsi="Fredoka One"/>
          <w:color w:val="5E4228"/>
          <w:sz w:val="32"/>
          <w:szCs w:val="32"/>
          <w:lang w:val="es-ES_tradnl"/>
        </w:rPr>
      </w:pPr>
    </w:p>
    <w:p w14:paraId="6AD146AA" w14:textId="7990E52F" w:rsidR="00334541" w:rsidRDefault="00334541" w:rsidP="00DC626D">
      <w:pPr>
        <w:rPr>
          <w:rFonts w:ascii="Fredoka One" w:hAnsi="Fredoka One"/>
          <w:color w:val="5E4228"/>
          <w:sz w:val="32"/>
          <w:szCs w:val="32"/>
        </w:rPr>
      </w:pPr>
    </w:p>
    <w:p w14:paraId="46B53EF9" w14:textId="323DBCE3" w:rsidR="00334541" w:rsidRDefault="00334541" w:rsidP="00DC626D">
      <w:pPr>
        <w:rPr>
          <w:rFonts w:ascii="Fredoka One" w:hAnsi="Fredoka One"/>
          <w:color w:val="5E4228"/>
          <w:sz w:val="32"/>
          <w:szCs w:val="32"/>
        </w:rPr>
      </w:pPr>
    </w:p>
    <w:p w14:paraId="05840F8F" w14:textId="3655922E" w:rsidR="00334541" w:rsidRDefault="00334541" w:rsidP="00DC626D">
      <w:pPr>
        <w:rPr>
          <w:rFonts w:ascii="Fredoka One" w:hAnsi="Fredoka One"/>
          <w:color w:val="5E4228"/>
          <w:sz w:val="32"/>
          <w:szCs w:val="32"/>
        </w:rPr>
      </w:pPr>
    </w:p>
    <w:p w14:paraId="0BD5AF27" w14:textId="1FAD26BD" w:rsidR="00334541" w:rsidRDefault="00334541" w:rsidP="00DC626D">
      <w:pPr>
        <w:rPr>
          <w:rFonts w:ascii="Fredoka One" w:hAnsi="Fredoka One"/>
          <w:color w:val="5E4228"/>
          <w:sz w:val="32"/>
          <w:szCs w:val="32"/>
        </w:rPr>
      </w:pPr>
    </w:p>
    <w:p w14:paraId="50B3E3A5" w14:textId="2031199E" w:rsidR="00334541" w:rsidRDefault="00334541" w:rsidP="00DC626D">
      <w:pPr>
        <w:rPr>
          <w:rFonts w:ascii="Fredoka One" w:hAnsi="Fredoka One"/>
          <w:color w:val="5E4228"/>
          <w:sz w:val="32"/>
          <w:szCs w:val="32"/>
        </w:rPr>
      </w:pPr>
    </w:p>
    <w:p w14:paraId="16B092B9" w14:textId="0EF99242" w:rsidR="00334541" w:rsidRDefault="00334541" w:rsidP="00DC626D">
      <w:pPr>
        <w:rPr>
          <w:rFonts w:ascii="Fredoka One" w:hAnsi="Fredoka One"/>
          <w:color w:val="5E4228"/>
          <w:sz w:val="32"/>
          <w:szCs w:val="32"/>
        </w:rPr>
      </w:pPr>
    </w:p>
    <w:p w14:paraId="176CB9A8" w14:textId="411B270A" w:rsidR="00334541" w:rsidRDefault="00334541" w:rsidP="00DC626D">
      <w:pPr>
        <w:rPr>
          <w:rFonts w:ascii="Fredoka One" w:hAnsi="Fredoka One"/>
          <w:color w:val="5E4228"/>
          <w:sz w:val="32"/>
          <w:szCs w:val="32"/>
        </w:rPr>
      </w:pPr>
    </w:p>
    <w:p w14:paraId="49B58FA3" w14:textId="5554345C" w:rsidR="00334541" w:rsidRDefault="00334541" w:rsidP="00DC626D">
      <w:pPr>
        <w:rPr>
          <w:rFonts w:ascii="Fredoka One" w:hAnsi="Fredoka One"/>
          <w:color w:val="5E4228"/>
          <w:sz w:val="32"/>
          <w:szCs w:val="32"/>
        </w:rPr>
      </w:pPr>
    </w:p>
    <w:p w14:paraId="1A698697" w14:textId="5D5D082D" w:rsidR="00334541" w:rsidRDefault="00334541" w:rsidP="00DC626D">
      <w:pPr>
        <w:rPr>
          <w:rFonts w:ascii="Fredoka One" w:hAnsi="Fredoka One"/>
          <w:color w:val="5E4228"/>
          <w:sz w:val="32"/>
          <w:szCs w:val="32"/>
        </w:rPr>
      </w:pPr>
    </w:p>
    <w:p w14:paraId="550F7E76" w14:textId="4E736615" w:rsidR="00334541" w:rsidRDefault="00334541" w:rsidP="00DC626D">
      <w:pPr>
        <w:rPr>
          <w:rFonts w:ascii="Fredoka One" w:hAnsi="Fredoka One"/>
          <w:color w:val="5E4228"/>
          <w:sz w:val="32"/>
          <w:szCs w:val="32"/>
        </w:rPr>
      </w:pPr>
    </w:p>
    <w:p w14:paraId="3C201F14" w14:textId="375507E0" w:rsidR="00334541" w:rsidRDefault="00334541" w:rsidP="00DC626D">
      <w:pPr>
        <w:rPr>
          <w:rFonts w:ascii="Fredoka One" w:hAnsi="Fredoka One"/>
          <w:color w:val="5E4228"/>
          <w:sz w:val="32"/>
          <w:szCs w:val="32"/>
        </w:rPr>
      </w:pPr>
    </w:p>
    <w:p w14:paraId="54DD1CBB" w14:textId="6CAFFA2A" w:rsidR="00FB6642" w:rsidRDefault="00FB6642" w:rsidP="008A29A6">
      <w:pPr>
        <w:pStyle w:val="Estilo1"/>
        <w:jc w:val="left"/>
        <w:rPr>
          <w:sz w:val="32"/>
          <w:szCs w:val="32"/>
        </w:rPr>
      </w:pPr>
      <w:bookmarkStart w:id="5" w:name="_Toc70511136"/>
    </w:p>
    <w:p w14:paraId="361D1F2F" w14:textId="77777777" w:rsidR="008A29A6" w:rsidRPr="009D3187" w:rsidRDefault="008A29A6" w:rsidP="008A29A6">
      <w:pPr>
        <w:pStyle w:val="Estilo1"/>
        <w:jc w:val="left"/>
        <w:rPr>
          <w:sz w:val="32"/>
          <w:szCs w:val="32"/>
        </w:rPr>
      </w:pPr>
    </w:p>
    <w:p w14:paraId="02D40FC1" w14:textId="0A8D9108" w:rsidR="008A29A6" w:rsidRPr="009B2D8E" w:rsidRDefault="00334541" w:rsidP="008A29A6">
      <w:pPr>
        <w:pStyle w:val="Estilo1"/>
        <w:rPr>
          <w:color w:val="C64C3E"/>
          <w:sz w:val="32"/>
          <w:szCs w:val="32"/>
        </w:rPr>
      </w:pPr>
      <w:r w:rsidRPr="009B2D8E">
        <w:rPr>
          <w:color w:val="C64C3E"/>
          <w:sz w:val="32"/>
          <w:szCs w:val="32"/>
        </w:rPr>
        <w:t xml:space="preserve">Fase </w:t>
      </w:r>
      <w:proofErr w:type="spellStart"/>
      <w:r w:rsidRPr="009B2D8E">
        <w:rPr>
          <w:color w:val="C64C3E"/>
          <w:sz w:val="32"/>
          <w:szCs w:val="32"/>
        </w:rPr>
        <w:t>preactiva</w:t>
      </w:r>
      <w:proofErr w:type="spellEnd"/>
      <w:r w:rsidRPr="009B2D8E">
        <w:rPr>
          <w:color w:val="C64C3E"/>
          <w:sz w:val="32"/>
          <w:szCs w:val="32"/>
        </w:rPr>
        <w:t xml:space="preserve"> o de exploración de saberes previos</w:t>
      </w:r>
      <w:bookmarkEnd w:id="5"/>
    </w:p>
    <w:p w14:paraId="64E05705" w14:textId="77777777" w:rsidR="008A29A6" w:rsidRPr="009D3187" w:rsidRDefault="008A29A6" w:rsidP="008A29A6">
      <w:pPr>
        <w:pStyle w:val="Estilo1"/>
        <w:jc w:val="left"/>
        <w:rPr>
          <w:sz w:val="32"/>
          <w:szCs w:val="32"/>
        </w:rPr>
      </w:pPr>
    </w:p>
    <w:p w14:paraId="3B7A48AE" w14:textId="77777777" w:rsidR="008A29A6" w:rsidRPr="008A29A6" w:rsidRDefault="008A29A6" w:rsidP="00433888">
      <w:pPr>
        <w:pStyle w:val="Prrafodelista"/>
        <w:numPr>
          <w:ilvl w:val="0"/>
          <w:numId w:val="2"/>
        </w:numPr>
        <w:autoSpaceDE w:val="0"/>
        <w:autoSpaceDN w:val="0"/>
        <w:adjustRightInd w:val="0"/>
        <w:spacing w:after="0" w:line="360" w:lineRule="auto"/>
        <w:ind w:left="720"/>
        <w:jc w:val="both"/>
        <w:rPr>
          <w:rFonts w:ascii="Work Sans Regular Roman" w:hAnsi="Work Sans Regular Roman" w:cs="Times New Roman"/>
          <w:b/>
          <w:color w:val="000000" w:themeColor="text1"/>
          <w:sz w:val="24"/>
          <w:szCs w:val="24"/>
          <w:lang w:val="es-ES_tradnl"/>
        </w:rPr>
      </w:pPr>
      <w:r w:rsidRPr="008A29A6">
        <w:rPr>
          <w:rFonts w:ascii="Work Sans Regular Roman" w:hAnsi="Work Sans Regular Roman" w:cs="Times New Roman"/>
          <w:b/>
          <w:color w:val="000000" w:themeColor="text1"/>
          <w:sz w:val="24"/>
          <w:szCs w:val="24"/>
          <w:lang w:val="es-ES_tradnl"/>
        </w:rPr>
        <w:t>Activación cognitiva para el aprendizaje</w:t>
      </w:r>
    </w:p>
    <w:p w14:paraId="52D38F33" w14:textId="3D7E4702" w:rsid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Este módulo es un reto, a ti estudiante de grado 11, que, si ya no lo eres, pronto serás un ciudadano activo cumpliendo un rol que puede ser de cambio y transformación para tu comunidad o de continuidad pasiva frente a todo aquello que puede ser mejor.</w:t>
      </w:r>
    </w:p>
    <w:p w14:paraId="77C763C0" w14:textId="77777777" w:rsidR="008A29A6" w:rsidRPr="008A29A6" w:rsidRDefault="008A29A6" w:rsidP="008A29A6">
      <w:pPr>
        <w:jc w:val="right"/>
        <w:rPr>
          <w:rFonts w:ascii="Work Sans Medium Italic" w:eastAsia="Times New Roman" w:hAnsi="Work Sans Medium Italic"/>
          <w:i/>
          <w:iCs/>
          <w:color w:val="5E4228"/>
        </w:rPr>
      </w:pPr>
      <w:r w:rsidRPr="008A29A6">
        <w:rPr>
          <w:rFonts w:ascii="WORK SANS ITALIC" w:eastAsia="Times New Roman" w:hAnsi="WORK SANS ITALIC"/>
          <w:i/>
          <w:iCs/>
          <w:color w:val="5E4228"/>
        </w:rPr>
        <w:t>Si desde el inicio nos contaran que</w:t>
      </w:r>
      <w:r w:rsidRPr="008A29A6">
        <w:rPr>
          <w:rFonts w:ascii="Work Sans Medium Italic" w:eastAsia="Times New Roman" w:hAnsi="Work Sans Medium Italic"/>
          <w:i/>
          <w:iCs/>
          <w:color w:val="5E4228"/>
        </w:rPr>
        <w:t xml:space="preserve"> en la infancia</w:t>
      </w:r>
    </w:p>
    <w:p w14:paraId="62BAB64A" w14:textId="297139E9" w:rsidR="008A29A6" w:rsidRPr="008A29A6" w:rsidRDefault="008A29A6" w:rsidP="008A29A6">
      <w:pPr>
        <w:jc w:val="right"/>
        <w:rPr>
          <w:rFonts w:ascii="Work Sans Medium Italic" w:eastAsia="Times New Roman" w:hAnsi="Work Sans Medium Italic"/>
          <w:i/>
          <w:iCs/>
          <w:color w:val="5E4228"/>
        </w:rPr>
      </w:pPr>
      <w:r w:rsidRPr="008A29A6">
        <w:rPr>
          <w:rFonts w:ascii="Work Sans Medium Italic" w:eastAsia="Times New Roman" w:hAnsi="Work Sans Medium Italic"/>
          <w:i/>
          <w:iCs/>
          <w:color w:val="5E4228"/>
        </w:rPr>
        <w:t xml:space="preserve"> se define la salud mental de un adulto… </w:t>
      </w:r>
    </w:p>
    <w:p w14:paraId="3076E9C6" w14:textId="2B226CF5" w:rsidR="008A29A6" w:rsidRPr="008A29A6" w:rsidRDefault="008A29A6" w:rsidP="008A29A6">
      <w:pPr>
        <w:jc w:val="right"/>
        <w:rPr>
          <w:rFonts w:ascii="WORK SANS ITALIC" w:eastAsia="Times New Roman" w:hAnsi="WORK SANS ITALIC"/>
          <w:i/>
          <w:iCs/>
          <w:color w:val="5E4228"/>
        </w:rPr>
      </w:pPr>
      <w:r w:rsidRPr="008A29A6">
        <w:rPr>
          <w:rFonts w:ascii="WORK SANS ITALIC" w:eastAsia="Times New Roman" w:hAnsi="WORK SANS ITALIC"/>
          <w:i/>
          <w:iCs/>
          <w:color w:val="5E4228"/>
        </w:rPr>
        <w:t>Entonces trataríamos con más amor el alma de los niños.</w:t>
      </w:r>
    </w:p>
    <w:p w14:paraId="7A53385E" w14:textId="4E0884E1" w:rsidR="008A29A6" w:rsidRPr="008A29A6" w:rsidRDefault="008A29A6" w:rsidP="008A29A6">
      <w:pPr>
        <w:jc w:val="right"/>
        <w:rPr>
          <w:rFonts w:ascii="Work Sans Medium Italic" w:eastAsia="Times New Roman" w:hAnsi="Work Sans Medium Italic"/>
          <w:i/>
          <w:iCs/>
          <w:color w:val="5E4228"/>
        </w:rPr>
      </w:pPr>
      <w:r w:rsidRPr="008A29A6">
        <w:rPr>
          <w:rFonts w:ascii="Work Sans Medium Italic" w:eastAsia="Times New Roman" w:hAnsi="Work Sans Medium Italic"/>
          <w:i/>
          <w:iCs/>
          <w:color w:val="5E4228"/>
        </w:rPr>
        <w:t>Anónimo</w:t>
      </w:r>
    </w:p>
    <w:p w14:paraId="3E207637" w14:textId="37DE7A30" w:rsidR="008A29A6" w:rsidRPr="008A29A6" w:rsidRDefault="008A29A6" w:rsidP="008A29A6">
      <w:pPr>
        <w:pStyle w:val="NormalWeb"/>
        <w:spacing w:line="360" w:lineRule="auto"/>
        <w:jc w:val="both"/>
        <w:rPr>
          <w:rFonts w:ascii="Work Sans SemiBold Italic" w:eastAsiaTheme="minorHAnsi" w:hAnsi="Work Sans SemiBold Italic"/>
          <w:b/>
          <w:bCs/>
          <w:i/>
          <w:iCs/>
          <w:color w:val="404040"/>
          <w:lang w:eastAsia="en-US"/>
        </w:rPr>
      </w:pPr>
      <w:r w:rsidRPr="008A29A6">
        <w:rPr>
          <w:rFonts w:ascii="Work Sans SemiBold Italic" w:eastAsiaTheme="minorHAnsi" w:hAnsi="Work Sans SemiBold Italic"/>
          <w:b/>
          <w:bCs/>
          <w:i/>
          <w:iCs/>
          <w:color w:val="404040"/>
          <w:lang w:eastAsia="en-US"/>
        </w:rPr>
        <w:t>¿Con cuánta frecuencia las personas se dan cuenta de lo que piensan? ¿Son capaces de regular sus pensamientos?</w:t>
      </w:r>
    </w:p>
    <w:p w14:paraId="5DE2938D" w14:textId="6D026418" w:rsidR="008A29A6" w:rsidRP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Para familiarizarse con la temática de este módulo debemos conocer un poco de la realidad sobre salud mental en el mundo, y de manera particular en Colombia; para lograrlo presentaremos algunos conceptos fundamentales y datos tomados de fuentes como el Ministerio de Salud y Protección Social, el DANE y organizaciones no gubernamentales dedicadas al cuidado y la divulgación de temas sobre salud, estos facilitarán la comprensión del contexto:</w:t>
      </w:r>
    </w:p>
    <w:p w14:paraId="5843770A" w14:textId="31F48C6D" w:rsidR="008A29A6" w:rsidRPr="008A29A6" w:rsidRDefault="008A29A6" w:rsidP="00433888">
      <w:pPr>
        <w:pStyle w:val="NormalWeb"/>
        <w:numPr>
          <w:ilvl w:val="2"/>
          <w:numId w:val="6"/>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Según la OMS, la salud mental se define como un “estado de completo bienestar físico, mental y social, y no solamente la ausencia de afecciones o enfermedades”. (DANE, 2020)</w:t>
      </w:r>
    </w:p>
    <w:p w14:paraId="2F3AAD46" w14:textId="7BEE5B2F" w:rsidR="008A29A6" w:rsidRPr="008A29A6" w:rsidRDefault="008A29A6" w:rsidP="00433888">
      <w:pPr>
        <w:pStyle w:val="NormalWeb"/>
        <w:numPr>
          <w:ilvl w:val="2"/>
          <w:numId w:val="6"/>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Los problemas de salud mental afectan a una tercera parte de las personas a lo largo de su vida. La afectación de los problemas de salud mental en la vida y el bienestar de las personas puede llegar a ser muy seria: no solo la afectación directa del problema en sí, sino </w:t>
      </w:r>
      <w:r w:rsidRPr="008A29A6">
        <w:rPr>
          <w:rFonts w:ascii="Work Sans Regular Roman" w:eastAsiaTheme="minorHAnsi" w:hAnsi="Work Sans Regular Roman"/>
          <w:color w:val="404040"/>
          <w:lang w:eastAsia="en-US"/>
        </w:rPr>
        <w:lastRenderedPageBreak/>
        <w:t>también el estigma, la falta de comprensión o tolerancia, los problemas de trabajo y la pérdida de derechos civiles que pueden acompañar el problema. (</w:t>
      </w:r>
      <w:proofErr w:type="spellStart"/>
      <w:r w:rsidRPr="008A29A6">
        <w:rPr>
          <w:rFonts w:ascii="Work Sans Regular Roman" w:eastAsiaTheme="minorHAnsi" w:hAnsi="Work Sans Regular Roman"/>
          <w:color w:val="404040"/>
          <w:lang w:eastAsia="en-US"/>
        </w:rPr>
        <w:t>Xplore</w:t>
      </w:r>
      <w:proofErr w:type="spellEnd"/>
      <w:r w:rsidRPr="008A29A6">
        <w:rPr>
          <w:rFonts w:ascii="Work Sans Regular Roman" w:eastAsiaTheme="minorHAnsi" w:hAnsi="Work Sans Regular Roman"/>
          <w:color w:val="404040"/>
          <w:lang w:eastAsia="en-US"/>
        </w:rPr>
        <w:t xml:space="preserve"> </w:t>
      </w:r>
      <w:proofErr w:type="spellStart"/>
      <w:r w:rsidRPr="008A29A6">
        <w:rPr>
          <w:rFonts w:ascii="Work Sans Regular Roman" w:eastAsiaTheme="minorHAnsi" w:hAnsi="Work Sans Regular Roman"/>
          <w:color w:val="404040"/>
          <w:lang w:eastAsia="en-US"/>
        </w:rPr>
        <w:t>Health</w:t>
      </w:r>
      <w:proofErr w:type="spellEnd"/>
      <w:r w:rsidRPr="008A29A6">
        <w:rPr>
          <w:rFonts w:ascii="Work Sans Regular Roman" w:eastAsiaTheme="minorHAnsi" w:hAnsi="Work Sans Regular Roman"/>
          <w:color w:val="404040"/>
          <w:lang w:eastAsia="en-US"/>
        </w:rPr>
        <w:t>, 2021)</w:t>
      </w:r>
    </w:p>
    <w:p w14:paraId="79162CD2" w14:textId="022D01DB" w:rsidR="008A29A6" w:rsidRPr="008A29A6" w:rsidRDefault="008A29A6" w:rsidP="00433888">
      <w:pPr>
        <w:pStyle w:val="NormalWeb"/>
        <w:numPr>
          <w:ilvl w:val="2"/>
          <w:numId w:val="6"/>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Vive plenamente, cuida tu salud mental! Este es un factor determinante para el desarrollo humano y social, puesto que es fundamental para la construcción de capital social y redes de apoyo, el fomento de la productividad y el fortalecimiento de sociedades más pacíficas (MEN, Nubia Bautista, subdirectora (e) de Enfermedades No Transmisibles, 2020)</w:t>
      </w:r>
    </w:p>
    <w:p w14:paraId="55B75D14" w14:textId="76840D09" w:rsidR="008A29A6" w:rsidRP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Estos tres reportes validan y muestran la importancia de analizar la problemática de la salud mental en cada región de nuestro país, para garantizar una sociedad más justa, productiva, pacífica y feliz.</w:t>
      </w:r>
    </w:p>
    <w:p w14:paraId="767AAB9E" w14:textId="77777777" w:rsidR="008A29A6" w:rsidRP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Ahora te invitamos a realizar el siguiente </w:t>
      </w:r>
      <w:r w:rsidRPr="008A29A6">
        <w:rPr>
          <w:rFonts w:ascii="WORK SANS SEMIBOLD ROMAN" w:eastAsiaTheme="minorHAnsi" w:hAnsi="WORK SANS SEMIBOLD ROMAN"/>
          <w:b/>
          <w:bCs/>
          <w:color w:val="404040"/>
          <w:lang w:eastAsia="en-US"/>
        </w:rPr>
        <w:t xml:space="preserve">“Juego de Diálogo”: </w:t>
      </w:r>
    </w:p>
    <w:p w14:paraId="5B16C70E" w14:textId="77777777" w:rsidR="008A29A6" w:rsidRP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MEDIUM ROMAN" w:eastAsiaTheme="minorHAnsi" w:hAnsi="WORK SANS MEDIUM ROMAN"/>
          <w:color w:val="404040"/>
          <w:lang w:eastAsia="en-US"/>
        </w:rPr>
        <w:t>(Basado en</w:t>
      </w:r>
      <w:r w:rsidRPr="008A29A6">
        <w:rPr>
          <w:rFonts w:ascii="Work Sans Regular Roman" w:eastAsiaTheme="minorHAnsi" w:hAnsi="Work Sans Regular Roman"/>
          <w:color w:val="404040"/>
          <w:lang w:eastAsia="en-US"/>
        </w:rPr>
        <w:t xml:space="preserve"> </w:t>
      </w:r>
      <w:proofErr w:type="spellStart"/>
      <w:r w:rsidRPr="008A29A6">
        <w:rPr>
          <w:rFonts w:ascii="Work Sans Regular Roman" w:eastAsiaTheme="minorHAnsi" w:hAnsi="Work Sans Regular Roman"/>
          <w:color w:val="404040"/>
          <w:lang w:eastAsia="en-US"/>
        </w:rPr>
        <w:t>Discussion</w:t>
      </w:r>
      <w:proofErr w:type="spellEnd"/>
      <w:r w:rsidRPr="008A29A6">
        <w:rPr>
          <w:rFonts w:ascii="Work Sans Regular Roman" w:eastAsiaTheme="minorHAnsi" w:hAnsi="Work Sans Regular Roman"/>
          <w:color w:val="404040"/>
          <w:lang w:eastAsia="en-US"/>
        </w:rPr>
        <w:t xml:space="preserve"> Continuum desarrollado por </w:t>
      </w:r>
      <w:proofErr w:type="spellStart"/>
      <w:r w:rsidRPr="008A29A6">
        <w:rPr>
          <w:rFonts w:ascii="Work Sans Regular Roman" w:eastAsiaTheme="minorHAnsi" w:hAnsi="Work Sans Regular Roman"/>
          <w:color w:val="404040"/>
          <w:lang w:eastAsia="en-US"/>
        </w:rPr>
        <w:t>Ecsite</w:t>
      </w:r>
      <w:proofErr w:type="spellEnd"/>
      <w:r w:rsidRPr="008A29A6">
        <w:rPr>
          <w:rFonts w:ascii="Work Sans Regular Roman" w:eastAsiaTheme="minorHAnsi" w:hAnsi="Work Sans Regular Roman"/>
          <w:color w:val="404040"/>
          <w:lang w:eastAsia="en-US"/>
        </w:rPr>
        <w:t xml:space="preserve">, en colaboración con Barcelona </w:t>
      </w:r>
      <w:proofErr w:type="spellStart"/>
      <w:r w:rsidRPr="008A29A6">
        <w:rPr>
          <w:rFonts w:ascii="Work Sans Regular Roman" w:eastAsiaTheme="minorHAnsi" w:hAnsi="Work Sans Regular Roman"/>
          <w:color w:val="404040"/>
          <w:lang w:eastAsia="en-US"/>
        </w:rPr>
        <w:t>Science</w:t>
      </w:r>
      <w:proofErr w:type="spellEnd"/>
      <w:r w:rsidRPr="008A29A6">
        <w:rPr>
          <w:rFonts w:ascii="Work Sans Regular Roman" w:eastAsiaTheme="minorHAnsi" w:hAnsi="Work Sans Regular Roman"/>
          <w:color w:val="404040"/>
          <w:lang w:eastAsia="en-US"/>
        </w:rPr>
        <w:t xml:space="preserve"> Park y Centre of </w:t>
      </w:r>
      <w:proofErr w:type="spellStart"/>
      <w:r w:rsidRPr="008A29A6">
        <w:rPr>
          <w:rFonts w:ascii="Work Sans Regular Roman" w:eastAsiaTheme="minorHAnsi" w:hAnsi="Work Sans Regular Roman"/>
          <w:color w:val="404040"/>
          <w:lang w:eastAsia="en-US"/>
        </w:rPr>
        <w:t>the</w:t>
      </w:r>
      <w:proofErr w:type="spellEnd"/>
      <w:r w:rsidRPr="008A29A6">
        <w:rPr>
          <w:rFonts w:ascii="Work Sans Regular Roman" w:eastAsiaTheme="minorHAnsi" w:hAnsi="Work Sans Regular Roman"/>
          <w:color w:val="404040"/>
          <w:lang w:eastAsia="en-US"/>
        </w:rPr>
        <w:t xml:space="preserve"> </w:t>
      </w:r>
      <w:proofErr w:type="spellStart"/>
      <w:r w:rsidRPr="008A29A6">
        <w:rPr>
          <w:rFonts w:ascii="Work Sans Regular Roman" w:eastAsiaTheme="minorHAnsi" w:hAnsi="Work Sans Regular Roman"/>
          <w:color w:val="404040"/>
          <w:lang w:eastAsia="en-US"/>
        </w:rPr>
        <w:t>Cell</w:t>
      </w:r>
      <w:proofErr w:type="spellEnd"/>
      <w:r w:rsidRPr="008A29A6">
        <w:rPr>
          <w:rFonts w:ascii="Work Sans Regular Roman" w:eastAsiaTheme="minorHAnsi" w:hAnsi="Work Sans Regular Roman"/>
          <w:color w:val="404040"/>
          <w:lang w:eastAsia="en-US"/>
        </w:rPr>
        <w:t xml:space="preserve"> (Londres), en el contexto del proyecto </w:t>
      </w:r>
      <w:proofErr w:type="spellStart"/>
      <w:r w:rsidRPr="008A29A6">
        <w:rPr>
          <w:rFonts w:ascii="Work Sans Regular Roman" w:eastAsiaTheme="minorHAnsi" w:hAnsi="Work Sans Regular Roman"/>
          <w:color w:val="404040"/>
          <w:lang w:eastAsia="en-US"/>
        </w:rPr>
        <w:t>Xplore</w:t>
      </w:r>
      <w:proofErr w:type="spellEnd"/>
      <w:r w:rsidRPr="008A29A6">
        <w:rPr>
          <w:rFonts w:ascii="Work Sans Regular Roman" w:eastAsiaTheme="minorHAnsi" w:hAnsi="Work Sans Regular Roman"/>
          <w:color w:val="404040"/>
          <w:lang w:eastAsia="en-US"/>
        </w:rPr>
        <w:t xml:space="preserve"> </w:t>
      </w:r>
      <w:proofErr w:type="spellStart"/>
      <w:r w:rsidRPr="008A29A6">
        <w:rPr>
          <w:rFonts w:ascii="Work Sans Regular Roman" w:eastAsiaTheme="minorHAnsi" w:hAnsi="Work Sans Regular Roman"/>
          <w:color w:val="404040"/>
          <w:lang w:eastAsia="en-US"/>
        </w:rPr>
        <w:t>Health</w:t>
      </w:r>
      <w:proofErr w:type="spellEnd"/>
      <w:r w:rsidRPr="008A29A6">
        <w:rPr>
          <w:rFonts w:ascii="Work Sans Regular Roman" w:eastAsiaTheme="minorHAnsi" w:hAnsi="Work Sans Regular Roman"/>
          <w:color w:val="404040"/>
          <w:lang w:eastAsia="en-US"/>
        </w:rPr>
        <w:t xml:space="preserve">. Gracias a At-Bristol por el desarrollo del formato del continuo del debate: </w:t>
      </w:r>
      <w:r w:rsidRPr="008A29A6">
        <w:rPr>
          <w:rStyle w:val="Hipervnculo"/>
          <w:rFonts w:ascii="WORK SANS ITALIC" w:eastAsia="Calibri" w:hAnsi="WORK SANS ITALIC"/>
          <w:i/>
          <w:iCs/>
          <w:lang w:val="es-ES_tradnl"/>
        </w:rPr>
        <w:t>www.at-bristol.org.uk)</w:t>
      </w:r>
    </w:p>
    <w:p w14:paraId="785727BF" w14:textId="77777777" w:rsidR="008A29A6" w:rsidRPr="008A29A6" w:rsidRDefault="008A29A6" w:rsidP="008A29A6">
      <w:pPr>
        <w:pStyle w:val="NormalWeb"/>
        <w:spacing w:line="360" w:lineRule="auto"/>
        <w:jc w:val="both"/>
        <w:rPr>
          <w:rFonts w:ascii="WORK SANS SEMIBOLD ROMAN" w:eastAsiaTheme="minorHAnsi" w:hAnsi="WORK SANS SEMIBOLD ROMAN"/>
          <w:b/>
          <w:bCs/>
          <w:color w:val="404040"/>
          <w:lang w:eastAsia="en-US"/>
        </w:rPr>
      </w:pPr>
      <w:r w:rsidRPr="008A29A6">
        <w:rPr>
          <w:rFonts w:ascii="WORK SANS SEMIBOLD ROMAN" w:eastAsiaTheme="minorHAnsi" w:hAnsi="WORK SANS SEMIBOLD ROMAN"/>
          <w:b/>
          <w:bCs/>
          <w:color w:val="404040"/>
          <w:lang w:eastAsia="en-US"/>
        </w:rPr>
        <w:t>Instrucciones:</w:t>
      </w:r>
    </w:p>
    <w:p w14:paraId="429CC57E" w14:textId="77777777" w:rsidR="008A29A6" w:rsidRP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SemiBold Italic" w:eastAsiaTheme="minorHAnsi" w:hAnsi="Work Sans SemiBold Italic"/>
          <w:b/>
          <w:bCs/>
          <w:i/>
          <w:iCs/>
          <w:color w:val="404040"/>
          <w:lang w:eastAsia="en-US"/>
        </w:rPr>
        <w:t xml:space="preserve">Adaptado de:  </w:t>
      </w:r>
      <w:proofErr w:type="spellStart"/>
      <w:r w:rsidRPr="008A29A6">
        <w:rPr>
          <w:rFonts w:ascii="Work Sans SemiBold Italic" w:eastAsiaTheme="minorHAnsi" w:hAnsi="Work Sans SemiBold Italic"/>
          <w:b/>
          <w:bCs/>
          <w:i/>
          <w:iCs/>
          <w:color w:val="404040"/>
          <w:lang w:eastAsia="en-US"/>
        </w:rPr>
        <w:t>Xplore</w:t>
      </w:r>
      <w:proofErr w:type="spellEnd"/>
      <w:r w:rsidRPr="008A29A6">
        <w:rPr>
          <w:rFonts w:ascii="Work Sans SemiBold Italic" w:eastAsiaTheme="minorHAnsi" w:hAnsi="Work Sans SemiBold Italic"/>
          <w:b/>
          <w:bCs/>
          <w:i/>
          <w:iCs/>
          <w:color w:val="404040"/>
          <w:lang w:eastAsia="en-US"/>
        </w:rPr>
        <w:t xml:space="preserve"> </w:t>
      </w:r>
      <w:proofErr w:type="spellStart"/>
      <w:r w:rsidRPr="008A29A6">
        <w:rPr>
          <w:rFonts w:ascii="Work Sans SemiBold Italic" w:eastAsiaTheme="minorHAnsi" w:hAnsi="Work Sans SemiBold Italic"/>
          <w:b/>
          <w:bCs/>
          <w:i/>
          <w:iCs/>
          <w:color w:val="404040"/>
          <w:lang w:eastAsia="en-US"/>
        </w:rPr>
        <w:t>Health</w:t>
      </w:r>
      <w:proofErr w:type="spellEnd"/>
      <w:r w:rsidRPr="008A29A6">
        <w:rPr>
          <w:rFonts w:ascii="Work Sans SemiBold Italic" w:eastAsiaTheme="minorHAnsi" w:hAnsi="Work Sans SemiBold Italic"/>
          <w:b/>
          <w:bCs/>
          <w:i/>
          <w:iCs/>
          <w:color w:val="404040"/>
          <w:lang w:eastAsia="en-US"/>
        </w:rPr>
        <w:t>, en su página</w:t>
      </w:r>
      <w:r w:rsidRPr="008A29A6">
        <w:rPr>
          <w:rFonts w:ascii="Work Sans Regular Roman" w:eastAsiaTheme="minorHAnsi" w:hAnsi="Work Sans Regular Roman"/>
          <w:color w:val="404040"/>
          <w:lang w:eastAsia="en-US"/>
        </w:rPr>
        <w:t xml:space="preserve"> </w:t>
      </w:r>
      <w:r w:rsidRPr="008A29A6">
        <w:rPr>
          <w:rStyle w:val="Hipervnculo"/>
          <w:rFonts w:ascii="WORK SANS ITALIC" w:eastAsia="Calibri" w:hAnsi="WORK SANS ITALIC"/>
          <w:i/>
          <w:iCs/>
          <w:lang w:val="es-ES_tradnl"/>
        </w:rPr>
        <w:t>https://www.xplorehealth.eu/es</w:t>
      </w:r>
    </w:p>
    <w:p w14:paraId="13515D66" w14:textId="77777777" w:rsidR="008A29A6" w:rsidRPr="008A29A6" w:rsidRDefault="008A29A6" w:rsidP="008A29A6">
      <w:pPr>
        <w:pStyle w:val="NormalWeb"/>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Esta actividad está pensada para facilitar el diálogo sobre los aspectos éticos, legales y sociales de los estudios sobre salud mental. Los estudiantes debatirán las cuestiones suscitadas por cada afirmación y, para cada tarjeta, elegirán entre «de acuerdo» y «en desacuerdo». </w:t>
      </w:r>
    </w:p>
    <w:p w14:paraId="3378D7BD" w14:textId="75336255" w:rsidR="008A29A6" w:rsidRPr="008A29A6" w:rsidRDefault="008A29A6" w:rsidP="00433888">
      <w:pPr>
        <w:pStyle w:val="NormalWeb"/>
        <w:numPr>
          <w:ilvl w:val="0"/>
          <w:numId w:val="7"/>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En grupos de trabajo colaborativo integrados por 8 a máximo 12 estudiantes, se debatirán las cuestiones planteadas por cada una de las afirmaciones o situaciones y se escogerá qué posición debe ocupar cada </w:t>
      </w:r>
      <w:r w:rsidRPr="008A29A6">
        <w:rPr>
          <w:rFonts w:ascii="Work Sans Regular Roman" w:eastAsiaTheme="minorHAnsi" w:hAnsi="Work Sans Regular Roman"/>
          <w:color w:val="404040"/>
          <w:lang w:eastAsia="en-US"/>
        </w:rPr>
        <w:lastRenderedPageBreak/>
        <w:t>carta entre “de acuerdo” y “en desacuerdo”. Al final los estudiantes acordarán un orden de las tarjetas: desde aquellas con las que están más de acuerdo hasta aquellas con las que están más en desacuerdo. Este orden establecido se puede comparar entre los grupos y así se abre el debate a todo el grupo. La actividad se puede realizar en cualquier espacio físico o virtual.</w:t>
      </w:r>
    </w:p>
    <w:p w14:paraId="3DF944A7" w14:textId="4F505DAD" w:rsidR="008A29A6" w:rsidRPr="008A29A6" w:rsidRDefault="008A29A6" w:rsidP="00433888">
      <w:pPr>
        <w:pStyle w:val="NormalWeb"/>
        <w:numPr>
          <w:ilvl w:val="0"/>
          <w:numId w:val="7"/>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El “Juego de Diálogo”: se planea para jóvenes de grado once y tiene una duración de entre 60 y 90 minutos, debe estar moderado y asesorado por el docente.</w:t>
      </w:r>
    </w:p>
    <w:p w14:paraId="02637888" w14:textId="39BDD695" w:rsidR="008A29A6" w:rsidRPr="008A29A6" w:rsidRDefault="008A29A6" w:rsidP="008A29A6">
      <w:pPr>
        <w:pStyle w:val="NormalWeb"/>
        <w:spacing w:line="360" w:lineRule="auto"/>
        <w:jc w:val="both"/>
        <w:rPr>
          <w:rFonts w:ascii="WORK SANS SEMIBOLD ROMAN" w:eastAsiaTheme="minorHAnsi" w:hAnsi="WORK SANS SEMIBOLD ROMAN"/>
          <w:b/>
          <w:bCs/>
          <w:color w:val="404040"/>
          <w:lang w:eastAsia="en-US"/>
        </w:rPr>
      </w:pPr>
      <w:r w:rsidRPr="008A29A6">
        <w:rPr>
          <w:rFonts w:ascii="WORK SANS SEMIBOLD ROMAN" w:eastAsiaTheme="minorHAnsi" w:hAnsi="WORK SANS SEMIBOLD ROMAN"/>
          <w:b/>
          <w:bCs/>
          <w:color w:val="404040"/>
          <w:lang w:eastAsia="en-US"/>
        </w:rPr>
        <w:t>Elementos del juego:</w:t>
      </w:r>
    </w:p>
    <w:p w14:paraId="3D13B965" w14:textId="7C3A5676" w:rsidR="008A29A6" w:rsidRPr="008A29A6" w:rsidRDefault="008A29A6" w:rsidP="00433888">
      <w:pPr>
        <w:pStyle w:val="NormalWeb"/>
        <w:numPr>
          <w:ilvl w:val="0"/>
          <w:numId w:val="8"/>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Una tarjeta DE ACUERDO y una tarjeta EN DESACUERDO.</w:t>
      </w:r>
    </w:p>
    <w:p w14:paraId="27774F11" w14:textId="3C11DAE3" w:rsidR="008A29A6" w:rsidRPr="008A29A6" w:rsidRDefault="008A29A6" w:rsidP="00433888">
      <w:pPr>
        <w:pStyle w:val="NormalWeb"/>
        <w:numPr>
          <w:ilvl w:val="0"/>
          <w:numId w:val="8"/>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Ocho tarjetas de debate, que incluyen afirmaciones sobre algún aspecto de la salud mental.</w:t>
      </w:r>
    </w:p>
    <w:p w14:paraId="3690DC43" w14:textId="140715DA" w:rsidR="008A29A6" w:rsidRPr="008A29A6" w:rsidRDefault="008A29A6" w:rsidP="008A29A6">
      <w:pPr>
        <w:pStyle w:val="NormalWeb"/>
        <w:spacing w:line="360" w:lineRule="auto"/>
        <w:jc w:val="both"/>
        <w:rPr>
          <w:rFonts w:ascii="WORK SANS SEMIBOLD ROMAN" w:eastAsiaTheme="minorHAnsi" w:hAnsi="WORK SANS SEMIBOLD ROMAN"/>
          <w:b/>
          <w:bCs/>
          <w:color w:val="404040"/>
          <w:lang w:eastAsia="en-US"/>
        </w:rPr>
      </w:pPr>
      <w:r w:rsidRPr="008A29A6">
        <w:rPr>
          <w:rFonts w:ascii="WORK SANS SEMIBOLD ROMAN" w:eastAsiaTheme="minorHAnsi" w:hAnsi="WORK SANS SEMIBOLD ROMAN"/>
          <w:b/>
          <w:bCs/>
          <w:color w:val="404040"/>
          <w:lang w:eastAsia="en-US"/>
        </w:rPr>
        <w:t xml:space="preserve">Reglas del juego: </w:t>
      </w:r>
    </w:p>
    <w:p w14:paraId="58A463E2" w14:textId="73AF0140"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Cada grupo recibe una tarjeta DE ACUERDO, una tarjeta EN DESACUERDO y máximo 8 tarjetas de debate. </w:t>
      </w:r>
    </w:p>
    <w:p w14:paraId="460C2A64" w14:textId="73AF0140"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Cada grupo coloca en el suelo o sobre la mesa, a un metro de distancia, la tarjeta DE ACUERDO y la tarjeta EN DESACUERDO para representar los dos extremos de un debate. Las tarjetas de debate se colocarán en ese espacio de separación. </w:t>
      </w:r>
    </w:p>
    <w:p w14:paraId="5BC32474" w14:textId="6C9C856C"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El primer jugador lee la primera tarjeta de debate al resto del grupo. El jugador deberá asegurarse de que todos entienden la tarjeta y, si es necesario, deberá utilizar la información de los preconceptos para asegurarse de que el grupo comprende la afirmación. </w:t>
      </w:r>
    </w:p>
    <w:p w14:paraId="685A6615" w14:textId="583A6C48"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A continuación, el primer jugador decide en qué medida está de acuerdo con la primera tarjeta. Coloca la tarjeta boca arriba en un punto de la secuencia, más o menos cerca de </w:t>
      </w:r>
      <w:proofErr w:type="spellStart"/>
      <w:r w:rsidRPr="008A29A6">
        <w:rPr>
          <w:rFonts w:ascii="Work Sans Regular Roman" w:eastAsiaTheme="minorHAnsi" w:hAnsi="Work Sans Regular Roman"/>
          <w:color w:val="404040"/>
          <w:lang w:eastAsia="en-US"/>
        </w:rPr>
        <w:t>DE</w:t>
      </w:r>
      <w:proofErr w:type="spellEnd"/>
      <w:r w:rsidRPr="008A29A6">
        <w:rPr>
          <w:rFonts w:ascii="Work Sans Regular Roman" w:eastAsiaTheme="minorHAnsi" w:hAnsi="Work Sans Regular Roman"/>
          <w:color w:val="404040"/>
          <w:lang w:eastAsia="en-US"/>
        </w:rPr>
        <w:t xml:space="preserve"> ACUERDO o EN DESACUERDO, según su criterio. Esta será la elección del jugador y </w:t>
      </w:r>
      <w:r w:rsidRPr="008A29A6">
        <w:rPr>
          <w:rFonts w:ascii="Work Sans Regular Roman" w:eastAsiaTheme="minorHAnsi" w:hAnsi="Work Sans Regular Roman"/>
          <w:color w:val="404040"/>
          <w:lang w:eastAsia="en-US"/>
        </w:rPr>
        <w:lastRenderedPageBreak/>
        <w:t xml:space="preserve">el grupo no la someterá a debate. Si lo desea, el jugador podrá dar una justificación. </w:t>
      </w:r>
    </w:p>
    <w:p w14:paraId="6F0B1BB4" w14:textId="5458DFC5"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A continuación, los jugadores, por turnos, leen una de las tarjetas de debate, comprueban que todos la comprenden y eligen individualmente dónde colocarla en la secuencia, como hemos visto anteriormente (DE ACUERDO o EN DESACUERDO). </w:t>
      </w:r>
    </w:p>
    <w:p w14:paraId="1832ADB2" w14:textId="708D6BB2"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Una vez se hayan leído, comprendido y colocado en la secuencia todas las tarjetas, podrá iniciarse el debate. El objetivo es colocar las tarjetas entre DE ACUERDO y EN DESACUERDO en un orden convenido por la mayoría de los jugadores. Los jugadores deben elegir una tarjeta de discusión y debatir si moverla o no. </w:t>
      </w:r>
    </w:p>
    <w:p w14:paraId="6B3E4F51" w14:textId="7C69716A"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 xml:space="preserve">Al final del debate, cada grupo deberá tener una secuencia acordada por la mayoría. </w:t>
      </w:r>
    </w:p>
    <w:p w14:paraId="51256DED" w14:textId="517798DE" w:rsidR="008A29A6" w:rsidRPr="008A29A6" w:rsidRDefault="008A29A6" w:rsidP="00433888">
      <w:pPr>
        <w:pStyle w:val="NormalWeb"/>
        <w:numPr>
          <w:ilvl w:val="0"/>
          <w:numId w:val="9"/>
        </w:numPr>
        <w:spacing w:line="360" w:lineRule="auto"/>
        <w:jc w:val="both"/>
        <w:rPr>
          <w:rFonts w:ascii="Work Sans Regular Roman" w:eastAsiaTheme="minorHAnsi" w:hAnsi="Work Sans Regular Roman"/>
          <w:color w:val="404040"/>
          <w:lang w:eastAsia="en-US"/>
        </w:rPr>
      </w:pPr>
      <w:r w:rsidRPr="008A29A6">
        <w:rPr>
          <w:rFonts w:ascii="Work Sans Regular Roman" w:eastAsiaTheme="minorHAnsi" w:hAnsi="Work Sans Regular Roman"/>
          <w:color w:val="404040"/>
          <w:lang w:eastAsia="en-US"/>
        </w:rPr>
        <w:t>Si son varios los grupos que juegan al mismo tiempo, el profesor puede aportar para la presentación de los resultados de los distintos grupos. Preguntando, por ejemplo: ¿Son similares? ¿Puede alguien de cada grupo explicar sus decisiones sobre una tarjeta en particular?</w:t>
      </w:r>
    </w:p>
    <w:p w14:paraId="3E8BE169" w14:textId="23F6F511" w:rsidR="00B62953" w:rsidRPr="008A29A6" w:rsidRDefault="008A29A6" w:rsidP="008A29A6">
      <w:pPr>
        <w:pStyle w:val="NormalWeb"/>
        <w:spacing w:line="360" w:lineRule="auto"/>
        <w:jc w:val="both"/>
        <w:rPr>
          <w:rFonts w:ascii="WORK SANS SEMIBOLD ROMAN" w:eastAsiaTheme="minorHAnsi" w:hAnsi="WORK SANS SEMIBOLD ROMAN"/>
          <w:b/>
          <w:bCs/>
          <w:color w:val="404040"/>
          <w:lang w:eastAsia="en-US"/>
        </w:rPr>
      </w:pPr>
      <w:r w:rsidRPr="008A29A6">
        <w:rPr>
          <w:rFonts w:ascii="WORK SANS SEMIBOLD ROMAN" w:eastAsiaTheme="minorHAnsi" w:hAnsi="WORK SANS SEMIBOLD ROMAN"/>
          <w:b/>
          <w:bCs/>
          <w:color w:val="404040"/>
          <w:lang w:eastAsia="en-US"/>
        </w:rPr>
        <w:t>Modelo de Tarjetas:</w:t>
      </w:r>
    </w:p>
    <w:p w14:paraId="1753547C" w14:textId="3B0336BC" w:rsidR="00B62953" w:rsidRPr="00B62953" w:rsidRDefault="008A29A6" w:rsidP="008A29A6">
      <w:pPr>
        <w:pStyle w:val="NormalWeb"/>
        <w:spacing w:line="360" w:lineRule="auto"/>
        <w:jc w:val="center"/>
        <w:rPr>
          <w:rFonts w:ascii="Work Sans Regular Roman" w:eastAsiaTheme="minorHAnsi" w:hAnsi="Work Sans Regular Roman"/>
          <w:color w:val="404040"/>
          <w:lang w:eastAsia="en-US"/>
        </w:rPr>
      </w:pPr>
      <w:r>
        <w:rPr>
          <w:rFonts w:ascii="Work Sans Regular Roman" w:eastAsiaTheme="minorHAnsi" w:hAnsi="Work Sans Regular Roman"/>
          <w:noProof/>
          <w:color w:val="404040"/>
          <w:lang w:eastAsia="en-US"/>
        </w:rPr>
        <w:lastRenderedPageBreak/>
        <w:drawing>
          <wp:inline distT="0" distB="0" distL="0" distR="0" wp14:anchorId="05579CDF" wp14:editId="3B97C013">
            <wp:extent cx="4348264" cy="848897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5499" cy="8503095"/>
                    </a:xfrm>
                    <a:prstGeom prst="rect">
                      <a:avLst/>
                    </a:prstGeom>
                  </pic:spPr>
                </pic:pic>
              </a:graphicData>
            </a:graphic>
          </wp:inline>
        </w:drawing>
      </w:r>
    </w:p>
    <w:p w14:paraId="7966AFC6" w14:textId="77777777" w:rsidR="00363E66" w:rsidRPr="00363E66" w:rsidRDefault="00363E66" w:rsidP="00433888">
      <w:pPr>
        <w:pStyle w:val="Prrafodelista"/>
        <w:numPr>
          <w:ilvl w:val="0"/>
          <w:numId w:val="2"/>
        </w:numPr>
        <w:autoSpaceDE w:val="0"/>
        <w:autoSpaceDN w:val="0"/>
        <w:adjustRightInd w:val="0"/>
        <w:spacing w:after="0" w:line="360" w:lineRule="auto"/>
        <w:ind w:left="720"/>
        <w:rPr>
          <w:rFonts w:ascii="Work Sans Regular Roman" w:hAnsi="Work Sans Regular Roman" w:cs="Times New Roman"/>
          <w:b/>
          <w:bCs/>
          <w:color w:val="000000" w:themeColor="text1"/>
          <w:sz w:val="24"/>
          <w:szCs w:val="24"/>
          <w:lang w:val="es-ES_tradnl"/>
        </w:rPr>
      </w:pPr>
      <w:r w:rsidRPr="00363E66">
        <w:rPr>
          <w:rFonts w:ascii="Work Sans Regular Roman" w:hAnsi="Work Sans Regular Roman" w:cs="Times New Roman"/>
          <w:b/>
          <w:bCs/>
          <w:color w:val="000000" w:themeColor="text1"/>
          <w:sz w:val="24"/>
          <w:szCs w:val="24"/>
          <w:lang w:val="es-ES_tradnl"/>
        </w:rPr>
        <w:lastRenderedPageBreak/>
        <w:t xml:space="preserve">Preconceptos: </w:t>
      </w:r>
    </w:p>
    <w:p w14:paraId="737232C4" w14:textId="77777777" w:rsidR="00363E66" w:rsidRPr="00363E66" w:rsidRDefault="00363E66" w:rsidP="00363E66">
      <w:pPr>
        <w:pStyle w:val="Prrafodelista"/>
        <w:autoSpaceDE w:val="0"/>
        <w:autoSpaceDN w:val="0"/>
        <w:adjustRightInd w:val="0"/>
        <w:spacing w:after="0" w:line="360" w:lineRule="auto"/>
        <w:rPr>
          <w:rFonts w:ascii="Work Sans Regular Roman" w:hAnsi="Work Sans Regular Roman" w:cs="Times New Roman"/>
          <w:color w:val="000000" w:themeColor="text1"/>
          <w:sz w:val="24"/>
          <w:szCs w:val="24"/>
          <w:lang w:val="es-ES_tradnl"/>
        </w:rPr>
      </w:pPr>
    </w:p>
    <w:p w14:paraId="05DAA4C6" w14:textId="155ACC94" w:rsidR="00363E66" w:rsidRDefault="00363E66" w:rsidP="00363E66">
      <w:pPr>
        <w:spacing w:line="360" w:lineRule="auto"/>
        <w:jc w:val="both"/>
        <w:rPr>
          <w:rFonts w:ascii="WORK SANS SEMIBOLD ROMAN" w:eastAsia="Times New Roman" w:hAnsi="WORK SANS SEMIBOLD ROMAN" w:cs="Times New Roman"/>
          <w:b/>
          <w:bCs/>
          <w:color w:val="000000" w:themeColor="text1"/>
          <w:lang w:eastAsia="es-ES_tradnl"/>
        </w:rPr>
      </w:pPr>
      <w:r w:rsidRPr="00363E66">
        <w:rPr>
          <w:rFonts w:ascii="WORK SANS SEMIBOLD ROMAN" w:eastAsia="Times New Roman" w:hAnsi="WORK SANS SEMIBOLD ROMAN" w:cs="Times New Roman"/>
          <w:b/>
          <w:bCs/>
          <w:color w:val="000000" w:themeColor="text1"/>
          <w:lang w:eastAsia="es-ES_tradnl"/>
        </w:rPr>
        <w:t xml:space="preserve">Palabras clave </w:t>
      </w:r>
    </w:p>
    <w:p w14:paraId="57671584" w14:textId="77777777" w:rsidR="00363E66" w:rsidRPr="00363E66" w:rsidRDefault="00363E66" w:rsidP="00363E66">
      <w:pPr>
        <w:spacing w:line="360" w:lineRule="auto"/>
        <w:jc w:val="both"/>
        <w:rPr>
          <w:rFonts w:ascii="WORK SANS SEMIBOLD ROMAN" w:eastAsia="Times New Roman" w:hAnsi="WORK SANS SEMIBOLD ROMAN" w:cs="Times New Roman"/>
          <w:b/>
          <w:bCs/>
          <w:color w:val="000000" w:themeColor="text1"/>
          <w:lang w:eastAsia="es-ES_tradnl"/>
        </w:rPr>
      </w:pPr>
    </w:p>
    <w:p w14:paraId="2FEFE8EB" w14:textId="77777777" w:rsidR="00363E66" w:rsidRPr="00363E66" w:rsidRDefault="00363E66" w:rsidP="00433888">
      <w:pPr>
        <w:pStyle w:val="Prrafodelista"/>
        <w:numPr>
          <w:ilvl w:val="0"/>
          <w:numId w:val="10"/>
        </w:numPr>
        <w:spacing w:after="0" w:line="360" w:lineRule="auto"/>
        <w:jc w:val="both"/>
        <w:rPr>
          <w:rFonts w:ascii="Work Sans Regular Roman" w:eastAsia="Times New Roman" w:hAnsi="Work Sans Regular Roman" w:cs="Times New Roman"/>
          <w:color w:val="000000" w:themeColor="text1"/>
          <w:sz w:val="24"/>
          <w:szCs w:val="24"/>
          <w:lang w:val="es-CO" w:eastAsia="es-ES_tradnl"/>
        </w:rPr>
      </w:pPr>
      <w:r w:rsidRPr="00363E66">
        <w:rPr>
          <w:rFonts w:ascii="WORK SANS MEDIUM ROMAN" w:eastAsia="Times New Roman" w:hAnsi="WORK SANS MEDIUM ROMAN" w:cs="Times New Roman"/>
          <w:color w:val="000000" w:themeColor="text1"/>
          <w:sz w:val="24"/>
          <w:szCs w:val="24"/>
          <w:lang w:val="es-CO" w:eastAsia="es-ES_tradnl"/>
        </w:rPr>
        <w:t>Enfermedad mental:</w:t>
      </w:r>
      <w:r w:rsidRPr="00363E66">
        <w:rPr>
          <w:rFonts w:ascii="Work Sans Regular Roman" w:eastAsia="Times New Roman" w:hAnsi="Work Sans Regular Roman" w:cs="Times New Roman"/>
          <w:color w:val="000000" w:themeColor="text1"/>
          <w:sz w:val="24"/>
          <w:szCs w:val="24"/>
          <w:lang w:val="es-CO" w:eastAsia="es-ES_tradnl"/>
        </w:rPr>
        <w:t xml:space="preserve"> Trastorno médico que altera los pensamientos, sentimientos, estado de ánimo y capacidad para relacionarse con otras personas, así como el funcionamiento diario. </w:t>
      </w:r>
    </w:p>
    <w:p w14:paraId="21C74090" w14:textId="77777777" w:rsidR="00363E66" w:rsidRPr="00363E66" w:rsidRDefault="00363E66" w:rsidP="00433888">
      <w:pPr>
        <w:pStyle w:val="Prrafodelista"/>
        <w:numPr>
          <w:ilvl w:val="0"/>
          <w:numId w:val="10"/>
        </w:numPr>
        <w:spacing w:after="0" w:line="360" w:lineRule="auto"/>
        <w:jc w:val="both"/>
        <w:rPr>
          <w:rFonts w:ascii="Work Sans Regular Roman" w:eastAsia="Times New Roman" w:hAnsi="Work Sans Regular Roman" w:cs="Times New Roman"/>
          <w:color w:val="000000" w:themeColor="text1"/>
          <w:sz w:val="24"/>
          <w:szCs w:val="24"/>
          <w:lang w:val="es-CO" w:eastAsia="es-ES_tradnl"/>
        </w:rPr>
      </w:pPr>
      <w:r w:rsidRPr="00363E66">
        <w:rPr>
          <w:rFonts w:ascii="WORK SANS MEDIUM ROMAN" w:eastAsia="Times New Roman" w:hAnsi="WORK SANS MEDIUM ROMAN" w:cs="Times New Roman"/>
          <w:color w:val="000000" w:themeColor="text1"/>
          <w:sz w:val="24"/>
          <w:szCs w:val="24"/>
          <w:lang w:val="es-CO" w:eastAsia="es-ES_tradnl"/>
        </w:rPr>
        <w:t>Psiquiatra:</w:t>
      </w:r>
      <w:r w:rsidRPr="00363E66">
        <w:rPr>
          <w:rFonts w:ascii="Work Sans Regular Roman" w:eastAsia="Times New Roman" w:hAnsi="Work Sans Regular Roman" w:cs="Times New Roman"/>
          <w:color w:val="000000" w:themeColor="text1"/>
          <w:sz w:val="24"/>
          <w:szCs w:val="24"/>
          <w:lang w:val="es-CO" w:eastAsia="es-ES_tradnl"/>
        </w:rPr>
        <w:t xml:space="preserve"> Médico especialista en el diagnóstico y el tratamiento de los problemas de salud mental. </w:t>
      </w:r>
    </w:p>
    <w:p w14:paraId="740488D6" w14:textId="77777777" w:rsidR="00363E66" w:rsidRPr="00363E66" w:rsidRDefault="00363E66" w:rsidP="00433888">
      <w:pPr>
        <w:pStyle w:val="Prrafodelista"/>
        <w:numPr>
          <w:ilvl w:val="0"/>
          <w:numId w:val="10"/>
        </w:numPr>
        <w:spacing w:after="0" w:line="360" w:lineRule="auto"/>
        <w:jc w:val="both"/>
        <w:rPr>
          <w:rFonts w:ascii="Work Sans Regular Roman" w:eastAsia="Times New Roman" w:hAnsi="Work Sans Regular Roman" w:cs="Times New Roman"/>
          <w:color w:val="000000" w:themeColor="text1"/>
          <w:sz w:val="24"/>
          <w:szCs w:val="24"/>
          <w:lang w:val="es-CO" w:eastAsia="es-ES_tradnl"/>
        </w:rPr>
      </w:pPr>
      <w:r w:rsidRPr="00363E66">
        <w:rPr>
          <w:rFonts w:ascii="WORK SANS MEDIUM ROMAN" w:eastAsia="Times New Roman" w:hAnsi="WORK SANS MEDIUM ROMAN" w:cs="Times New Roman"/>
          <w:color w:val="000000" w:themeColor="text1"/>
          <w:sz w:val="24"/>
          <w:szCs w:val="24"/>
          <w:lang w:val="es-CO" w:eastAsia="es-ES_tradnl"/>
        </w:rPr>
        <w:t>Psicólogo:</w:t>
      </w:r>
      <w:r w:rsidRPr="00363E66">
        <w:rPr>
          <w:rFonts w:ascii="Work Sans Regular Roman" w:eastAsia="Times New Roman" w:hAnsi="Work Sans Regular Roman" w:cs="Times New Roman"/>
          <w:color w:val="000000" w:themeColor="text1"/>
          <w:sz w:val="24"/>
          <w:szCs w:val="24"/>
          <w:lang w:val="es-CO" w:eastAsia="es-ES_tradnl"/>
        </w:rPr>
        <w:t xml:space="preserve"> Un psicólogo clínico trabaja con personas que han sido diagnosticadas de problemas de salud mental. </w:t>
      </w:r>
    </w:p>
    <w:p w14:paraId="6D02603E" w14:textId="77777777" w:rsidR="00363E66" w:rsidRPr="00363E66" w:rsidRDefault="00363E66" w:rsidP="00433888">
      <w:pPr>
        <w:pStyle w:val="Prrafodelista"/>
        <w:numPr>
          <w:ilvl w:val="0"/>
          <w:numId w:val="10"/>
        </w:numPr>
        <w:spacing w:after="0" w:line="360" w:lineRule="auto"/>
        <w:jc w:val="both"/>
        <w:rPr>
          <w:rFonts w:ascii="Work Sans Regular Roman" w:eastAsia="Times New Roman" w:hAnsi="Work Sans Regular Roman" w:cs="Times New Roman"/>
          <w:color w:val="000000" w:themeColor="text1"/>
          <w:sz w:val="24"/>
          <w:szCs w:val="24"/>
          <w:lang w:val="es-CO" w:eastAsia="es-ES_tradnl"/>
        </w:rPr>
      </w:pPr>
      <w:r w:rsidRPr="00363E66">
        <w:rPr>
          <w:rFonts w:ascii="WORK SANS MEDIUM ROMAN" w:eastAsia="Times New Roman" w:hAnsi="WORK SANS MEDIUM ROMAN" w:cs="Times New Roman"/>
          <w:color w:val="000000" w:themeColor="text1"/>
          <w:sz w:val="24"/>
          <w:szCs w:val="24"/>
          <w:lang w:val="es-CO" w:eastAsia="es-ES_tradnl"/>
        </w:rPr>
        <w:t>Depresión:</w:t>
      </w:r>
      <w:r w:rsidRPr="00363E66">
        <w:rPr>
          <w:rFonts w:ascii="Work Sans Regular Roman" w:eastAsia="Times New Roman" w:hAnsi="Work Sans Regular Roman" w:cs="Times New Roman"/>
          <w:color w:val="000000" w:themeColor="text1"/>
          <w:sz w:val="24"/>
          <w:szCs w:val="24"/>
          <w:lang w:val="es-CO" w:eastAsia="es-ES_tradnl"/>
        </w:rPr>
        <w:t xml:space="preserve"> La depresión clínica es un trastorno mental que se caracteriza por un estado de ánimo deprimido, baja autoestima y pérdida de interés en actividades normalmente placenteras. </w:t>
      </w:r>
    </w:p>
    <w:p w14:paraId="0F3316F3" w14:textId="77777777" w:rsidR="00363E66" w:rsidRPr="00363E66" w:rsidRDefault="00363E66" w:rsidP="00433888">
      <w:pPr>
        <w:pStyle w:val="Prrafodelista"/>
        <w:numPr>
          <w:ilvl w:val="0"/>
          <w:numId w:val="10"/>
        </w:numPr>
        <w:spacing w:after="0" w:line="360" w:lineRule="auto"/>
        <w:jc w:val="both"/>
        <w:rPr>
          <w:rFonts w:ascii="Work Sans Regular Roman" w:eastAsia="Times New Roman" w:hAnsi="Work Sans Regular Roman" w:cs="Times New Roman"/>
          <w:color w:val="000000" w:themeColor="text1"/>
          <w:sz w:val="24"/>
          <w:szCs w:val="24"/>
          <w:lang w:val="es-CO" w:eastAsia="es-ES_tradnl"/>
        </w:rPr>
      </w:pPr>
      <w:r w:rsidRPr="00363E66">
        <w:rPr>
          <w:rFonts w:ascii="WORK SANS MEDIUM ROMAN" w:eastAsia="Times New Roman" w:hAnsi="WORK SANS MEDIUM ROMAN" w:cs="Times New Roman"/>
          <w:color w:val="000000" w:themeColor="text1"/>
          <w:sz w:val="24"/>
          <w:szCs w:val="24"/>
          <w:lang w:val="es-CO" w:eastAsia="es-ES_tradnl"/>
        </w:rPr>
        <w:t>Trastornos de ansiedad:</w:t>
      </w:r>
      <w:r w:rsidRPr="00363E66">
        <w:rPr>
          <w:rFonts w:ascii="Work Sans Regular Roman" w:eastAsia="Times New Roman" w:hAnsi="Work Sans Regular Roman" w:cs="Times New Roman"/>
          <w:color w:val="000000" w:themeColor="text1"/>
          <w:sz w:val="24"/>
          <w:szCs w:val="24"/>
          <w:lang w:val="es-CO" w:eastAsia="es-ES_tradnl"/>
        </w:rPr>
        <w:t xml:space="preserve"> Conjunto de trastornos de larga duración que provocan ansiedad a los pacientes en relación con una amplia variedad de situaciones y temas, más que en un acontecimiento específico.</w:t>
      </w:r>
    </w:p>
    <w:p w14:paraId="36041576" w14:textId="77777777" w:rsidR="00363E66" w:rsidRPr="00363E66" w:rsidRDefault="00363E66" w:rsidP="00363E66">
      <w:pPr>
        <w:pStyle w:val="Prrafodelista"/>
        <w:spacing w:after="0" w:line="360" w:lineRule="auto"/>
        <w:jc w:val="both"/>
        <w:rPr>
          <w:rFonts w:ascii="WORK SANS SEMIBOLD ROMAN" w:eastAsia="Times New Roman" w:hAnsi="WORK SANS SEMIBOLD ROMAN" w:cs="Times New Roman"/>
          <w:b/>
          <w:bCs/>
          <w:color w:val="000000" w:themeColor="text1"/>
          <w:sz w:val="24"/>
          <w:szCs w:val="24"/>
          <w:lang w:val="es-CO" w:eastAsia="es-ES_tradnl"/>
        </w:rPr>
      </w:pPr>
    </w:p>
    <w:p w14:paraId="55B817A6" w14:textId="77777777" w:rsidR="00363E66" w:rsidRPr="00363E66" w:rsidRDefault="00363E66" w:rsidP="00363E66">
      <w:pPr>
        <w:spacing w:line="360" w:lineRule="auto"/>
        <w:rPr>
          <w:rFonts w:ascii="WORK SANS SEMIBOLD ROMAN" w:eastAsia="Times New Roman" w:hAnsi="WORK SANS SEMIBOLD ROMAN" w:cs="Times New Roman"/>
          <w:b/>
          <w:bCs/>
          <w:color w:val="000000" w:themeColor="text1"/>
          <w:lang w:eastAsia="es-ES_tradnl"/>
        </w:rPr>
      </w:pPr>
      <w:r w:rsidRPr="00363E66">
        <w:rPr>
          <w:rFonts w:ascii="WORK SANS SEMIBOLD ROMAN" w:eastAsia="Times New Roman" w:hAnsi="WORK SANS SEMIBOLD ROMAN" w:cs="Times New Roman"/>
          <w:b/>
          <w:bCs/>
          <w:color w:val="000000" w:themeColor="text1"/>
          <w:lang w:eastAsia="es-ES_tradnl"/>
        </w:rPr>
        <w:t xml:space="preserve">Cuestiones en torno a los problemas de salud mental </w:t>
      </w:r>
    </w:p>
    <w:p w14:paraId="12701599" w14:textId="77777777" w:rsidR="00363E66" w:rsidRPr="00363E66" w:rsidRDefault="00363E66" w:rsidP="00363E66">
      <w:pPr>
        <w:spacing w:line="360" w:lineRule="auto"/>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 xml:space="preserve">Los problemas de salud mental afectan hasta a un tercio de las personas durante el curso de su vida. Los efectos de los problemas de salud mental en la vida y el bienestar de las personas pueden ser muy graves: no solo como consecuencia del efecto directo del problema en sí mismo, sino también del estigma, la falta de comprensión o tolerancia, los problemas de trabajo y la pérdida de derechos civiles que pueden acompañar al problema. El diagnóstico es a menudo complejo y algunos tipos de tratamiento siguen siendo objeto de controversia. Con un presupuesto limitado para investigación, prevención y tratamiento, ¿cómo deben centrar sus esfuerzos las autoridades de salud? ¿Y qué opciones deben ofrecer a los pacientes? </w:t>
      </w:r>
    </w:p>
    <w:p w14:paraId="70F93D56" w14:textId="77777777" w:rsidR="00363E66" w:rsidRPr="00363E66" w:rsidRDefault="00363E66" w:rsidP="00363E66">
      <w:pPr>
        <w:spacing w:line="360" w:lineRule="auto"/>
        <w:jc w:val="both"/>
        <w:rPr>
          <w:rFonts w:ascii="Work Sans Regular Roman" w:eastAsia="Times New Roman" w:hAnsi="Work Sans Regular Roman" w:cs="Times New Roman"/>
          <w:color w:val="000000" w:themeColor="text1"/>
          <w:lang w:eastAsia="es-ES_tradnl"/>
        </w:rPr>
      </w:pPr>
    </w:p>
    <w:p w14:paraId="24B2F345" w14:textId="77777777" w:rsidR="00363E66" w:rsidRPr="00363E66" w:rsidRDefault="00363E66" w:rsidP="00363E66">
      <w:pPr>
        <w:spacing w:line="360" w:lineRule="auto"/>
        <w:jc w:val="both"/>
        <w:rPr>
          <w:rFonts w:ascii="WORK SANS SEMIBOLD ROMAN" w:eastAsia="Times New Roman" w:hAnsi="WORK SANS SEMIBOLD ROMAN" w:cs="Times New Roman"/>
          <w:b/>
          <w:bCs/>
          <w:color w:val="000000" w:themeColor="text1"/>
          <w:lang w:eastAsia="es-ES_tradnl"/>
        </w:rPr>
      </w:pPr>
      <w:r w:rsidRPr="00363E66">
        <w:rPr>
          <w:rFonts w:ascii="WORK SANS SEMIBOLD ROMAN" w:eastAsia="Times New Roman" w:hAnsi="WORK SANS SEMIBOLD ROMAN" w:cs="Times New Roman"/>
          <w:b/>
          <w:bCs/>
          <w:color w:val="000000" w:themeColor="text1"/>
          <w:lang w:eastAsia="es-ES_tradnl"/>
        </w:rPr>
        <w:lastRenderedPageBreak/>
        <w:t xml:space="preserve">Estadísticas </w:t>
      </w:r>
    </w:p>
    <w:p w14:paraId="002B6E9E" w14:textId="77777777" w:rsidR="00363E66" w:rsidRPr="00363E66" w:rsidRDefault="00363E66" w:rsidP="00433888">
      <w:pPr>
        <w:pStyle w:val="Prrafodelista"/>
        <w:numPr>
          <w:ilvl w:val="0"/>
          <w:numId w:val="11"/>
        </w:numPr>
        <w:spacing w:line="360" w:lineRule="auto"/>
        <w:jc w:val="both"/>
        <w:rPr>
          <w:rFonts w:ascii="Work Sans Regular Roman" w:hAnsi="Work Sans Regular Roman" w:cs="Times New Roman"/>
          <w:color w:val="000000" w:themeColor="text1"/>
          <w:sz w:val="24"/>
          <w:szCs w:val="24"/>
        </w:rPr>
      </w:pPr>
      <w:r w:rsidRPr="00363E66">
        <w:rPr>
          <w:rFonts w:ascii="WORK SANS MEDIUM ROMAN" w:eastAsia="Times New Roman" w:hAnsi="WORK SANS MEDIUM ROMAN" w:cs="Times New Roman"/>
          <w:color w:val="000000" w:themeColor="text1"/>
          <w:sz w:val="24"/>
          <w:szCs w:val="24"/>
          <w:lang w:val="es-CO" w:eastAsia="es-ES_tradnl"/>
        </w:rPr>
        <w:t>40%:</w:t>
      </w:r>
      <w:r w:rsidRPr="00363E66">
        <w:rPr>
          <w:rFonts w:ascii="Work Sans Regular Roman" w:eastAsia="Times New Roman" w:hAnsi="Work Sans Regular Roman" w:cs="Times New Roman"/>
          <w:color w:val="000000" w:themeColor="text1"/>
          <w:sz w:val="24"/>
          <w:szCs w:val="24"/>
          <w:lang w:val="es-CO" w:eastAsia="es-ES_tradnl"/>
        </w:rPr>
        <w:t xml:space="preserve"> </w:t>
      </w:r>
      <w:r w:rsidRPr="00363E66">
        <w:rPr>
          <w:rFonts w:ascii="Work Sans Regular Roman" w:hAnsi="Work Sans Regular Roman" w:cs="Times New Roman"/>
          <w:color w:val="000000" w:themeColor="text1"/>
          <w:sz w:val="24"/>
          <w:szCs w:val="24"/>
          <w:shd w:val="clear" w:color="auto" w:fill="FFFFFF"/>
        </w:rPr>
        <w:t>población colombiana adulta ha sufrido, está sufriendo o sufrirá un trastorno mental diagnosticable en algún momento de la vida.</w:t>
      </w:r>
    </w:p>
    <w:p w14:paraId="1D3F60FE" w14:textId="1D03FC5A" w:rsidR="00363E66" w:rsidRPr="00363E66" w:rsidRDefault="00363E66" w:rsidP="00433888">
      <w:pPr>
        <w:pStyle w:val="Prrafodelista"/>
        <w:numPr>
          <w:ilvl w:val="0"/>
          <w:numId w:val="11"/>
        </w:numPr>
        <w:spacing w:line="360" w:lineRule="auto"/>
        <w:jc w:val="both"/>
        <w:rPr>
          <w:rFonts w:ascii="Work Sans Regular Roman" w:hAnsi="Work Sans Regular Roman" w:cs="Times New Roman"/>
          <w:color w:val="000000" w:themeColor="text1"/>
          <w:sz w:val="24"/>
          <w:szCs w:val="24"/>
        </w:rPr>
      </w:pPr>
      <w:r w:rsidRPr="00363E66">
        <w:rPr>
          <w:rFonts w:ascii="WORK SANS MEDIUM ROMAN" w:eastAsia="Times New Roman" w:hAnsi="WORK SANS MEDIUM ROMAN" w:cs="Times New Roman"/>
          <w:color w:val="000000" w:themeColor="text1"/>
          <w:sz w:val="24"/>
          <w:szCs w:val="24"/>
          <w:shd w:val="clear" w:color="auto" w:fill="FFFFFF"/>
          <w:lang w:val="es-CO" w:eastAsia="es-ES_tradnl"/>
        </w:rPr>
        <w:t>30.539</w:t>
      </w:r>
      <w:r w:rsidRPr="00363E66">
        <w:rPr>
          <w:rFonts w:ascii="WORK SANS MEDIUM ROMAN" w:eastAsia="Times New Roman" w:hAnsi="WORK SANS MEDIUM ROMAN" w:cs="Times New Roman"/>
          <w:color w:val="000000" w:themeColor="text1"/>
          <w:sz w:val="24"/>
          <w:szCs w:val="24"/>
          <w:lang w:val="es-CO" w:eastAsia="es-ES_tradnl"/>
        </w:rPr>
        <w:t>:</w:t>
      </w:r>
      <w:r w:rsidRPr="00363E66">
        <w:rPr>
          <w:rFonts w:ascii="Work Sans Regular Roman" w:eastAsia="Times New Roman" w:hAnsi="Work Sans Regular Roman" w:cs="Times New Roman"/>
          <w:color w:val="000000" w:themeColor="text1"/>
          <w:sz w:val="24"/>
          <w:szCs w:val="24"/>
          <w:lang w:val="es-CO" w:eastAsia="es-ES_tradnl"/>
        </w:rPr>
        <w:t xml:space="preserve"> </w:t>
      </w:r>
      <w:r w:rsidRPr="00363E66">
        <w:rPr>
          <w:rFonts w:ascii="Work Sans Regular Roman" w:hAnsi="Work Sans Regular Roman" w:cs="Times New Roman"/>
          <w:color w:val="000000" w:themeColor="text1"/>
          <w:sz w:val="24"/>
          <w:szCs w:val="24"/>
          <w:shd w:val="clear" w:color="auto" w:fill="FFFFFF"/>
        </w:rPr>
        <w:t>casos de intento de suicidio en el país para el año 2019.</w:t>
      </w:r>
    </w:p>
    <w:p w14:paraId="2378AF97" w14:textId="4602D264" w:rsidR="00363E66" w:rsidRPr="00363E66" w:rsidRDefault="00363E66" w:rsidP="007B4F85">
      <w:pPr>
        <w:spacing w:line="360" w:lineRule="auto"/>
        <w:ind w:left="360"/>
        <w:jc w:val="both"/>
        <w:rPr>
          <w:rFonts w:ascii="WORK SANS MEDIUM ROMAN" w:eastAsia="Times New Roman" w:hAnsi="WORK SANS MEDIUM ROMAN" w:cs="Times New Roman"/>
          <w:color w:val="000000" w:themeColor="text1"/>
          <w:lang w:eastAsia="es-ES_tradnl"/>
        </w:rPr>
      </w:pPr>
      <w:r w:rsidRPr="00363E66">
        <w:rPr>
          <w:rFonts w:ascii="WORK SANS MEDIUM ROMAN" w:eastAsia="Times New Roman" w:hAnsi="WORK SANS MEDIUM ROMAN" w:cs="Times New Roman"/>
          <w:color w:val="000000" w:themeColor="text1"/>
          <w:lang w:eastAsia="es-ES_tradnl"/>
        </w:rPr>
        <w:t>Preguntas y respuestas sobre cuestiones científicas</w:t>
      </w:r>
    </w:p>
    <w:p w14:paraId="67F5085F" w14:textId="754E0EEF" w:rsidR="00363E66" w:rsidRPr="00363E66" w:rsidRDefault="007B4F85" w:rsidP="007B4F85">
      <w:pPr>
        <w:spacing w:line="360" w:lineRule="auto"/>
        <w:ind w:left="360"/>
        <w:jc w:val="both"/>
        <w:rPr>
          <w:rFonts w:ascii="Work Sans Medium Italic" w:eastAsia="Times New Roman" w:hAnsi="Work Sans Medium Italic" w:cs="Times New Roman"/>
          <w:i/>
          <w:iCs/>
          <w:color w:val="000000" w:themeColor="text1"/>
          <w:lang w:eastAsia="es-ES_tradnl"/>
        </w:rPr>
      </w:pPr>
      <w:r>
        <w:rPr>
          <w:rFonts w:ascii="Work Sans Regular Roman" w:eastAsia="Times New Roman" w:hAnsi="Work Sans Regular Roman" w:cs="Times New Roman"/>
          <w:noProof/>
          <w:color w:val="000000" w:themeColor="text1"/>
          <w:lang w:eastAsia="es-ES_tradnl"/>
        </w:rPr>
        <mc:AlternateContent>
          <mc:Choice Requires="wps">
            <w:drawing>
              <wp:anchor distT="0" distB="0" distL="114300" distR="114300" simplePos="0" relativeHeight="251682816" behindDoc="0" locked="0" layoutInCell="1" allowOverlap="1" wp14:anchorId="659D93DE" wp14:editId="01B62360">
                <wp:simplePos x="0" y="0"/>
                <wp:positionH relativeFrom="column">
                  <wp:posOffset>3075940</wp:posOffset>
                </wp:positionH>
                <wp:positionV relativeFrom="paragraph">
                  <wp:posOffset>209131</wp:posOffset>
                </wp:positionV>
                <wp:extent cx="2825115" cy="5269230"/>
                <wp:effectExtent l="12700" t="12700" r="6985" b="1397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825115" cy="5269230"/>
                        </a:xfrm>
                        <a:prstGeom prst="rect">
                          <a:avLst/>
                        </a:prstGeom>
                        <a:solidFill>
                          <a:srgbClr val="FFF3E7">
                            <a:alpha val="50000"/>
                          </a:srgbClr>
                        </a:solidFill>
                        <a:ln w="19050">
                          <a:solidFill>
                            <a:srgbClr val="5E4228"/>
                          </a:solidFill>
                        </a:ln>
                      </wps:spPr>
                      <wps:txbx>
                        <w:txbxContent>
                          <w:p w14:paraId="4782AAA3" w14:textId="77777777" w:rsidR="00363E66" w:rsidRPr="00363E66" w:rsidRDefault="00363E66" w:rsidP="00363E66">
                            <w:pPr>
                              <w:rPr>
                                <w:rFonts w:ascii="Work Sans Medium Italic" w:hAnsi="Work Sans Medium Italic"/>
                                <w:i/>
                                <w:iCs/>
                                <w:color w:val="5E4228"/>
                              </w:rPr>
                            </w:pPr>
                            <w:r w:rsidRPr="00363E66">
                              <w:rPr>
                                <w:rFonts w:ascii="Work Sans Medium Italic" w:hAnsi="Work Sans Medium Italic"/>
                                <w:i/>
                                <w:iCs/>
                                <w:color w:val="5E4228"/>
                              </w:rPr>
                              <w:t>Esquizofrenia</w:t>
                            </w:r>
                          </w:p>
                          <w:p w14:paraId="5A5FF093" w14:textId="7AD9187C" w:rsidR="00363E66" w:rsidRPr="00363E66" w:rsidRDefault="00363E66" w:rsidP="00363E66">
                            <w:pPr>
                              <w:rPr>
                                <w:rFonts w:ascii="Work Sans Regular Roman" w:hAnsi="Work Sans Regular Roman"/>
                                <w:i/>
                                <w:iCs/>
                              </w:rPr>
                            </w:pPr>
                            <w:r w:rsidRPr="00363E66">
                              <w:rPr>
                                <w:rFonts w:ascii="Work Sans Regular Roman" w:hAnsi="Work Sans Regular Roman"/>
                                <w:i/>
                                <w:iCs/>
                              </w:rPr>
                              <w:t>La esquizofrenia es un trastorno mental de larga duración. Los síntomas incluyen las alucinaciones (ver u oír cosas que no existen) y las ideas delirantes (creencias firmes que no están basadas en hechos). La causa de la esquizofrenia no se ha identificado, pero es probable que sea una combinación de factores genéticos y ambientales. La asistencia y el tratamiento de la esquizofrenia generalmente consisten en una combinación de fármacos y terapia cognitivoconductual (ver “¿Qué tipos de tratamientos existen”). Los pacientes necesitan el apoyo de cuidadores. Un episodio grave de la esquizofrenia puede requerir el ingreso en una unidad de psiquiatría. En casos muy raros, los pacientes pueden ser ingresados en contra de su voluntad si, según el diagnóstico, existe riesgo de daño para el propio paciente o para otr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D93DE" id="Cuadro de texto 53" o:spid="_x0000_s1029" type="#_x0000_t202" style="position:absolute;left:0;text-align:left;margin-left:242.2pt;margin-top:16.45pt;width:222.45pt;height:41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" fillcolor="#fff3e7" strokecolor="#5e4228" strokeweight="1.5pt">
                <v:fill opacity="32896f"/>
                <v:textbox>
                  <w:txbxContent>
                    <w:p w14:paraId="4782AAA3" w14:textId="77777777" w:rsidR="00363E66" w:rsidRPr="00363E66" w:rsidRDefault="00363E66" w:rsidP="00363E66">
                      <w:pPr>
                        <w:rPr>
                          <w:rFonts w:ascii="Work Sans Medium Italic" w:hAnsi="Work Sans Medium Italic"/>
                          <w:i/>
                          <w:iCs/>
                          <w:color w:val="5E4228"/>
                        </w:rPr>
                      </w:pPr>
                      <w:r w:rsidRPr="00363E66">
                        <w:rPr>
                          <w:rFonts w:ascii="Work Sans Medium Italic" w:hAnsi="Work Sans Medium Italic"/>
                          <w:i/>
                          <w:iCs/>
                          <w:color w:val="5E4228"/>
                        </w:rPr>
                        <w:t>Esquizofrenia</w:t>
                      </w:r>
                    </w:p>
                    <w:p w14:paraId="5A5FF093" w14:textId="7AD9187C" w:rsidR="00363E66" w:rsidRPr="00363E66" w:rsidRDefault="00363E66" w:rsidP="00363E66">
                      <w:pPr>
                        <w:rPr>
                          <w:rFonts w:ascii="Work Sans Regular Roman" w:hAnsi="Work Sans Regular Roman"/>
                          <w:i/>
                          <w:iCs/>
                        </w:rPr>
                      </w:pPr>
                      <w:r w:rsidRPr="00363E66">
                        <w:rPr>
                          <w:rFonts w:ascii="Work Sans Regular Roman" w:hAnsi="Work Sans Regular Roman"/>
                          <w:i/>
                          <w:iCs/>
                        </w:rPr>
                        <w:t>La esquizofrenia es un trastorno mental de larga duración. Los síntomas incluyen las alucinaciones (ver u oír cosas que no existen) y las ideas delirantes (creencias firmes que no están basadas en hechos). La causa de la esquizofrenia no se ha identificado, pero es probable que sea una combinación de factores genéticos y ambientales. La asistencia y el tratamiento de la esquizofrenia generalmente consisten en una combinación de fármacos y terapia cognitivoconductual (ver “¿Qué tipos de tratamientos existen”). Los pacientes necesitan el apoyo de cuidadores. Un episodio grave de la esquizofrenia puede requerir el ingreso en una unidad de psiquiatría. En casos muy raros, los pacientes pueden ser ingresados en contra de su voluntad si, según el diagnóstico, existe riesgo de daño para el propio paciente o para otras personas.</w:t>
                      </w:r>
                    </w:p>
                  </w:txbxContent>
                </v:textbox>
                <w10:wrap type="square"/>
              </v:shape>
            </w:pict>
          </mc:Fallback>
        </mc:AlternateContent>
      </w:r>
      <w:r w:rsidR="00363E66" w:rsidRPr="00363E66">
        <w:rPr>
          <w:rFonts w:ascii="Work Sans Medium Italic" w:eastAsia="Times New Roman" w:hAnsi="Work Sans Medium Italic" w:cs="Times New Roman"/>
          <w:i/>
          <w:iCs/>
          <w:color w:val="000000" w:themeColor="text1"/>
          <w:lang w:eastAsia="es-ES_tradnl"/>
        </w:rPr>
        <w:t xml:space="preserve">¿Cuál es la magnitud de los problemas de salud mental? </w:t>
      </w:r>
    </w:p>
    <w:p w14:paraId="3E4F2085" w14:textId="0BD0305A" w:rsid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Uno de cada diez jóvenes sufre un trastorno psiquiátrico grave que provoca angustia o discapacidad grave, y dificulta sus vidas en el plano emocional, social y académico. Los más frecuentes son los trastornos de ansiedad. La depresión es la principal causa de discapacidad entre los adolescentes, y el suicidio es la segunda causa de muerte más frecuente entre los jóvenes. Una revisión reciente de estudios en Colombia constató que más de 4 de cada 100 adultos había sufrido un trastorno mental durante el año anterior. Esto representa aproximadamente 1.928.000 personas. La cifra real puede ser incluso más alta.</w:t>
      </w:r>
    </w:p>
    <w:p w14:paraId="4CDBAB69" w14:textId="77777777" w:rsidR="00363E66" w:rsidRP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p>
    <w:p w14:paraId="63982972" w14:textId="77777777" w:rsidR="007B4F85"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Medium Italic" w:eastAsia="Times New Roman" w:hAnsi="Work Sans Medium Italic" w:cs="Times New Roman"/>
          <w:i/>
          <w:iCs/>
          <w:color w:val="000000" w:themeColor="text1"/>
          <w:lang w:eastAsia="es-ES_tradnl"/>
        </w:rPr>
        <w:t>¿Cuándo aparecen las enfermedades mentales?</w:t>
      </w:r>
      <w:r w:rsidRPr="00363E66">
        <w:rPr>
          <w:rFonts w:ascii="Work Sans Regular Roman" w:eastAsia="Times New Roman" w:hAnsi="Work Sans Regular Roman" w:cs="Times New Roman"/>
          <w:color w:val="000000" w:themeColor="text1"/>
          <w:lang w:eastAsia="es-ES_tradnl"/>
        </w:rPr>
        <w:t xml:space="preserve"> </w:t>
      </w:r>
    </w:p>
    <w:p w14:paraId="7C9F5964" w14:textId="334E72D5" w:rsidR="00363E66" w:rsidRP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 xml:space="preserve">Diversos problemas empiezan a aparecer a distintas edades. Enfermedades como el trastorno por déficit de atención con </w:t>
      </w:r>
      <w:r w:rsidRPr="00363E66">
        <w:rPr>
          <w:rFonts w:ascii="Work Sans Regular Roman" w:eastAsia="Times New Roman" w:hAnsi="Work Sans Regular Roman" w:cs="Times New Roman"/>
          <w:color w:val="000000" w:themeColor="text1"/>
          <w:lang w:eastAsia="es-ES_tradnl"/>
        </w:rPr>
        <w:lastRenderedPageBreak/>
        <w:t>hiperactividad (TDAH, ver el recuadro en la página siguiente) tienden a aparecer en la infancia, mientras que la depresión, por ejemplo, generalmente tiene su inicio durante la adolescencia. Otras enfermedades mentales están más asociadas con la edad avanzada.</w:t>
      </w:r>
    </w:p>
    <w:p w14:paraId="083551AF" w14:textId="77777777" w:rsidR="00363E66" w:rsidRPr="00363E66" w:rsidRDefault="00363E66" w:rsidP="007B4F85">
      <w:pPr>
        <w:ind w:left="360"/>
        <w:jc w:val="both"/>
        <w:rPr>
          <w:rFonts w:ascii="Work Sans Regular Roman" w:eastAsia="Times New Roman" w:hAnsi="Work Sans Regular Roman" w:cs="Times New Roman"/>
          <w:color w:val="000000" w:themeColor="text1"/>
          <w:lang w:eastAsia="es-ES_tradnl"/>
        </w:rPr>
      </w:pPr>
    </w:p>
    <w:p w14:paraId="008B5FE6" w14:textId="6D88E2AB" w:rsidR="00363E66" w:rsidRPr="00363E66" w:rsidRDefault="00363E66" w:rsidP="007B4F85">
      <w:pPr>
        <w:spacing w:line="360" w:lineRule="auto"/>
        <w:ind w:left="360"/>
        <w:jc w:val="both"/>
        <w:rPr>
          <w:rFonts w:ascii="Work Sans Medium Italic" w:eastAsia="Times New Roman" w:hAnsi="Work Sans Medium Italic" w:cs="Times New Roman"/>
          <w:i/>
          <w:iCs/>
          <w:color w:val="000000" w:themeColor="text1"/>
          <w:lang w:eastAsia="es-ES_tradnl"/>
        </w:rPr>
      </w:pPr>
      <w:r w:rsidRPr="00363E66">
        <w:rPr>
          <w:rFonts w:ascii="Work Sans Medium Italic" w:eastAsia="Times New Roman" w:hAnsi="Work Sans Medium Italic" w:cs="Times New Roman"/>
          <w:i/>
          <w:iCs/>
          <w:color w:val="000000" w:themeColor="text1"/>
          <w:lang w:eastAsia="es-ES_tradnl"/>
        </w:rPr>
        <w:t>¿Qué problemas pueden causar las enfermedades mentales?</w:t>
      </w:r>
    </w:p>
    <w:p w14:paraId="7DEAAC4E" w14:textId="163E2DA5" w:rsid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 xml:space="preserve">Los niños que padecen enfermedades mentales generalmente se ven afectados de forma recurrente y a largo plazo, y ello repercute de forma importante en su vida y en la de las personas de su entorno. Los estudios demuestran que los problemas de salud mental en la infancia están asociados a problemas en el hogar, la escuela y posteriormente durante la vida, incluyendo mayores índices de enfermedad mental en la edad adulta, menores niveles de empleo y dificultades para establecer relaciones a largo plazo. La sociedad en su conjunto se ve afectada por la enorme magnitud de los problemas de salud mental. Cuanto mayor es el número de personas que sufren trastornos mentales, más recursos económicos deben dedicarse a la atención de salud, la educación, los servicios sociales y el sistema judicial. </w:t>
      </w:r>
    </w:p>
    <w:p w14:paraId="2EE11D8E" w14:textId="198BC1F6" w:rsidR="00363E66" w:rsidRPr="00363E66" w:rsidRDefault="00363E66" w:rsidP="007B4F85">
      <w:pPr>
        <w:ind w:left="720"/>
        <w:rPr>
          <w:rFonts w:ascii="Work Sans Regular Roman" w:eastAsia="Times New Roman" w:hAnsi="Work Sans Regular Roman" w:cs="Times New Roman"/>
          <w:color w:val="000000" w:themeColor="text1"/>
          <w:lang w:eastAsia="es-ES_tradnl"/>
        </w:rPr>
      </w:pPr>
    </w:p>
    <w:p w14:paraId="0D37A14A" w14:textId="649B6AF2" w:rsidR="00363E66" w:rsidRPr="007B4F85" w:rsidRDefault="00363E66" w:rsidP="007B4F85">
      <w:pPr>
        <w:spacing w:line="360" w:lineRule="auto"/>
        <w:ind w:left="360"/>
        <w:jc w:val="both"/>
        <w:rPr>
          <w:rFonts w:ascii="Work Sans Medium Italic" w:eastAsia="Times New Roman" w:hAnsi="Work Sans Medium Italic" w:cs="Times New Roman"/>
          <w:i/>
          <w:iCs/>
          <w:color w:val="000000" w:themeColor="text1"/>
          <w:lang w:eastAsia="es-ES_tradnl"/>
        </w:rPr>
      </w:pPr>
      <w:r w:rsidRPr="007B4F85">
        <w:rPr>
          <w:rFonts w:ascii="Work Sans Medium Italic" w:eastAsia="Times New Roman" w:hAnsi="Work Sans Medium Italic" w:cs="Times New Roman"/>
          <w:i/>
          <w:iCs/>
          <w:color w:val="000000" w:themeColor="text1"/>
          <w:lang w:eastAsia="es-ES_tradnl"/>
        </w:rPr>
        <w:t>¿Cómo se diagnostican las enfermedades mentales?</w:t>
      </w:r>
      <w:r w:rsidR="007B4F85" w:rsidRPr="007B4F85">
        <w:rPr>
          <w:rFonts w:ascii="Work Sans Medium Italic" w:eastAsia="Times New Roman" w:hAnsi="Work Sans Medium Italic" w:cs="Times New Roman"/>
          <w:i/>
          <w:iCs/>
          <w:color w:val="000000" w:themeColor="text1"/>
          <w:lang w:eastAsia="es-ES_tradnl"/>
        </w:rPr>
        <w:t xml:space="preserve"> </w:t>
      </w:r>
    </w:p>
    <w:p w14:paraId="0A205ECC" w14:textId="2C515A56" w:rsidR="00363E66" w:rsidRP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 xml:space="preserve">Un psiquiatra realizará una entrevista exhaustiva. Si el paciente muestra ciertas conductas y síntomas psicológicos que están asociados a un trastorno, y sufre angustia significativa y no es capaz de vivir satisfactoriamente, entonces puede hacerse un diagnóstico. Los psiquiatras buscan la presencia conjunta de ciertos síntomas y </w:t>
      </w:r>
      <w:r w:rsidR="007B4F85">
        <w:rPr>
          <w:rFonts w:ascii="Work Sans Regular Roman" w:eastAsia="Times New Roman" w:hAnsi="Work Sans Regular Roman" w:cs="Times New Roman"/>
          <w:noProof/>
          <w:color w:val="000000" w:themeColor="text1"/>
          <w:lang w:eastAsia="es-ES_tradnl"/>
        </w:rPr>
        <w:lastRenderedPageBreak/>
        <mc:AlternateContent>
          <mc:Choice Requires="wps">
            <w:drawing>
              <wp:anchor distT="0" distB="0" distL="114300" distR="114300" simplePos="0" relativeHeight="251683840" behindDoc="0" locked="0" layoutInCell="1" allowOverlap="1" wp14:anchorId="21C1BD6B" wp14:editId="43E01899">
                <wp:simplePos x="0" y="0"/>
                <wp:positionH relativeFrom="column">
                  <wp:posOffset>2856514</wp:posOffset>
                </wp:positionH>
                <wp:positionV relativeFrom="paragraph">
                  <wp:posOffset>479614</wp:posOffset>
                </wp:positionV>
                <wp:extent cx="2995930" cy="4033520"/>
                <wp:effectExtent l="12700" t="12700" r="13970" b="1778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995930" cy="4033520"/>
                        </a:xfrm>
                        <a:prstGeom prst="rect">
                          <a:avLst/>
                        </a:prstGeom>
                        <a:solidFill>
                          <a:srgbClr val="FFF3E7">
                            <a:alpha val="50000"/>
                          </a:srgbClr>
                        </a:solidFill>
                        <a:ln w="19050">
                          <a:solidFill>
                            <a:srgbClr val="5E4228"/>
                          </a:solidFill>
                        </a:ln>
                      </wps:spPr>
                      <wps:txbx>
                        <w:txbxContent>
                          <w:p w14:paraId="2575EA81" w14:textId="77777777" w:rsidR="007B4F85" w:rsidRPr="007B4F85" w:rsidRDefault="007B4F85" w:rsidP="007B4F85">
                            <w:pPr>
                              <w:jc w:val="both"/>
                              <w:rPr>
                                <w:rFonts w:ascii="Work Sans Medium Italic" w:eastAsia="Times New Roman" w:hAnsi="Work Sans Medium Italic" w:cs="Times New Roman"/>
                                <w:i/>
                                <w:iCs/>
                                <w:color w:val="5E4228"/>
                                <w:lang w:eastAsia="es-ES_tradnl"/>
                              </w:rPr>
                            </w:pPr>
                            <w:r w:rsidRPr="007B4F85">
                              <w:rPr>
                                <w:rFonts w:ascii="Work Sans Medium Italic" w:eastAsia="Times New Roman" w:hAnsi="Work Sans Medium Italic" w:cs="Times New Roman"/>
                                <w:i/>
                                <w:iCs/>
                                <w:color w:val="5E4228"/>
                                <w:lang w:eastAsia="es-ES_tradnl"/>
                              </w:rPr>
                              <w:t>Diagnóstico del TDAH en niños</w:t>
                            </w:r>
                          </w:p>
                          <w:p w14:paraId="37B22DB5" w14:textId="77777777" w:rsidR="007B4F85" w:rsidRPr="007B4F85" w:rsidRDefault="007B4F85" w:rsidP="007B4F85">
                            <w:pPr>
                              <w:jc w:val="both"/>
                              <w:rPr>
                                <w:rFonts w:ascii="Work Sans Regular Roman" w:eastAsia="Times New Roman" w:hAnsi="Work Sans Regular Roman" w:cs="Times New Roman"/>
                                <w:i/>
                                <w:iCs/>
                                <w:color w:val="000000" w:themeColor="text1"/>
                                <w:lang w:eastAsia="es-ES_tradnl"/>
                              </w:rPr>
                            </w:pPr>
                            <w:r w:rsidRPr="007B4F85">
                              <w:rPr>
                                <w:rFonts w:ascii="Work Sans Regular Roman" w:eastAsia="Times New Roman" w:hAnsi="Work Sans Regular Roman" w:cs="Times New Roman"/>
                                <w:i/>
                                <w:iCs/>
                                <w:color w:val="000000" w:themeColor="text1"/>
                                <w:lang w:eastAsia="es-ES_tradnl"/>
                              </w:rPr>
                              <w:t>Los síntomas del trastorno por déficit de atención con hiperactividad (TDAH) incluyen dificultad para mantener la atención, inquietud o movimientos indicativos de desasosiego y facilidad para distraerse. Los padres que creen que su hijo puede sufrir TDAH generalmente lo llevan al médico, que les pregunta sobre los síntomas y en qué medida estos afectan a la vida del niño. A continuación, el médico debe determinar si el niño padece o no TDAH. El médico también puede derivar al niño a un especialista para que establezca el diagnóstico. El TDAH generalmente se trata con una combinación de medicación y terapia. A los padres cuyos niños sufren TDAH se les puede ofrecer formación sobre técnicas para abordar el trastorno de su hijo.</w:t>
                            </w:r>
                          </w:p>
                          <w:p w14:paraId="481B3658" w14:textId="77777777" w:rsidR="007B4F85" w:rsidRDefault="007B4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1BD6B" id="Cuadro de texto 55" o:spid="_x0000_s1030" type="#_x0000_t202" style="position:absolute;left:0;text-align:left;margin-left:224.9pt;margin-top:37.75pt;width:235.9pt;height:31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" fillcolor="#fff3e7" strokecolor="#5e4228" strokeweight="1.5pt">
                <v:fill opacity="32896f"/>
                <v:textbox>
                  <w:txbxContent>
                    <w:p w14:paraId="2575EA81" w14:textId="77777777" w:rsidR="007B4F85" w:rsidRPr="007B4F85" w:rsidRDefault="007B4F85" w:rsidP="007B4F85">
                      <w:pPr>
                        <w:jc w:val="both"/>
                        <w:rPr>
                          <w:rFonts w:ascii="Work Sans Medium Italic" w:eastAsia="Times New Roman" w:hAnsi="Work Sans Medium Italic" w:cs="Times New Roman"/>
                          <w:i/>
                          <w:iCs/>
                          <w:color w:val="5E4228"/>
                          <w:lang w:eastAsia="es-ES_tradnl"/>
                        </w:rPr>
                      </w:pPr>
                      <w:r w:rsidRPr="007B4F85">
                        <w:rPr>
                          <w:rFonts w:ascii="Work Sans Medium Italic" w:eastAsia="Times New Roman" w:hAnsi="Work Sans Medium Italic" w:cs="Times New Roman"/>
                          <w:i/>
                          <w:iCs/>
                          <w:color w:val="5E4228"/>
                          <w:lang w:eastAsia="es-ES_tradnl"/>
                        </w:rPr>
                        <w:t>Diagnóstico del TDAH en niños</w:t>
                      </w:r>
                    </w:p>
                    <w:p w14:paraId="37B22DB5" w14:textId="77777777" w:rsidR="007B4F85" w:rsidRPr="007B4F85" w:rsidRDefault="007B4F85" w:rsidP="007B4F85">
                      <w:pPr>
                        <w:jc w:val="both"/>
                        <w:rPr>
                          <w:rFonts w:ascii="Work Sans Regular Roman" w:eastAsia="Times New Roman" w:hAnsi="Work Sans Regular Roman" w:cs="Times New Roman"/>
                          <w:i/>
                          <w:iCs/>
                          <w:color w:val="000000" w:themeColor="text1"/>
                          <w:lang w:eastAsia="es-ES_tradnl"/>
                        </w:rPr>
                      </w:pPr>
                      <w:r w:rsidRPr="007B4F85">
                        <w:rPr>
                          <w:rFonts w:ascii="Work Sans Regular Roman" w:eastAsia="Times New Roman" w:hAnsi="Work Sans Regular Roman" w:cs="Times New Roman"/>
                          <w:i/>
                          <w:iCs/>
                          <w:color w:val="000000" w:themeColor="text1"/>
                          <w:lang w:eastAsia="es-ES_tradnl"/>
                        </w:rPr>
                        <w:t>Los síntomas del trastorno por déficit de atención con hiperactividad (TDAH) incluyen dificultad para mantener la atención, inquietud o movimientos indicativos de desasosiego y facilidad para distraerse. Los padres que creen que su hijo puede sufrir TDAH generalmente lo llevan al médico, que les pregunta sobre los síntomas y en qué medida estos afectan a la vida del niño. A continuación, el médico debe determinar si el niño padece o no TDAH. El médico también puede derivar al niño a un especialista para que establezca el diagnóstico. El TDAH generalmente se trata con una combinación de medicación y terapia. A los padres cuyos niños sufren TDAH se les puede ofrecer formación sobre técnicas para abordar el trastorno de su hijo.</w:t>
                      </w:r>
                    </w:p>
                    <w:p w14:paraId="481B3658" w14:textId="77777777" w:rsidR="007B4F85" w:rsidRDefault="007B4F85"/>
                  </w:txbxContent>
                </v:textbox>
                <w10:wrap type="square"/>
              </v:shape>
            </w:pict>
          </mc:Fallback>
        </mc:AlternateContent>
      </w:r>
      <w:r w:rsidRPr="00363E66">
        <w:rPr>
          <w:rFonts w:ascii="Work Sans Regular Roman" w:eastAsia="Times New Roman" w:hAnsi="Work Sans Regular Roman" w:cs="Times New Roman"/>
          <w:color w:val="000000" w:themeColor="text1"/>
          <w:lang w:eastAsia="es-ES_tradnl"/>
        </w:rPr>
        <w:t xml:space="preserve">conductas que han estado presentes durante un periodo definido de tiempo. Por ejemplo, para el diagnóstico de la depresión buscan síntomas como estado de ánimo deprimido y falta de interés o placer en las actividades habituales durante un periodo de más de dos semanas. Ello no siempre es fácil, ya que síntomas como “estado de ánimo deprimido” son difíciles de medir. A veces los médicos tienen dificultades para distinguir, por ejemplo, si un paciente sufre depresión leve o simplemente está triste. </w:t>
      </w:r>
    </w:p>
    <w:p w14:paraId="16E17EFF" w14:textId="77777777" w:rsidR="00363E66" w:rsidRP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Entre los investigadores existe el debate sobre si las enfermedades mentales deben diagnosticarse por los síntomas o bien construyendo una teoría que explique la causa. No obstante, estas teorías también son difíciles de probar, y es difícil decir si una diferencia en el cerebro causa esquizofrenia, o si la esquizofrenia causa una diferencia en el cerebro, por ejemplo.</w:t>
      </w:r>
    </w:p>
    <w:p w14:paraId="63D1A9AB" w14:textId="77777777" w:rsidR="00363E66" w:rsidRPr="00363E66" w:rsidRDefault="00363E66" w:rsidP="007B4F85">
      <w:pPr>
        <w:ind w:left="360"/>
        <w:jc w:val="both"/>
        <w:rPr>
          <w:rFonts w:ascii="Work Sans Regular Roman" w:eastAsia="Times New Roman" w:hAnsi="Work Sans Regular Roman" w:cs="Times New Roman"/>
          <w:color w:val="000000" w:themeColor="text1"/>
          <w:lang w:eastAsia="es-ES_tradnl"/>
        </w:rPr>
      </w:pPr>
    </w:p>
    <w:p w14:paraId="7D66E553" w14:textId="70D178F7" w:rsidR="00363E66" w:rsidRPr="007B4F85" w:rsidRDefault="00363E66" w:rsidP="007B4F85">
      <w:pPr>
        <w:spacing w:line="360" w:lineRule="auto"/>
        <w:ind w:left="360"/>
        <w:jc w:val="both"/>
        <w:rPr>
          <w:rFonts w:ascii="Work Sans Medium Italic" w:eastAsia="Times New Roman" w:hAnsi="Work Sans Medium Italic" w:cs="Times New Roman"/>
          <w:i/>
          <w:iCs/>
          <w:color w:val="000000" w:themeColor="text1"/>
          <w:lang w:eastAsia="es-ES_tradnl"/>
        </w:rPr>
      </w:pPr>
      <w:r w:rsidRPr="007B4F85">
        <w:rPr>
          <w:rFonts w:ascii="Work Sans Medium Italic" w:eastAsia="Times New Roman" w:hAnsi="Work Sans Medium Italic" w:cs="Times New Roman"/>
          <w:i/>
          <w:iCs/>
          <w:color w:val="000000" w:themeColor="text1"/>
          <w:lang w:eastAsia="es-ES_tradnl"/>
        </w:rPr>
        <w:t xml:space="preserve">¿Cuáles son los factores de riesgo para las enfermedades mentales? </w:t>
      </w:r>
    </w:p>
    <w:p w14:paraId="6F78AA0B" w14:textId="04AD53D1" w:rsidR="00363E66" w:rsidRDefault="007B4F85" w:rsidP="007B4F85">
      <w:pPr>
        <w:spacing w:line="360" w:lineRule="auto"/>
        <w:ind w:left="360"/>
        <w:jc w:val="both"/>
        <w:rPr>
          <w:rFonts w:ascii="Work Sans Regular Roman" w:eastAsia="Times New Roman" w:hAnsi="Work Sans Regular Roman" w:cs="Times New Roman"/>
          <w:color w:val="000000" w:themeColor="text1"/>
          <w:lang w:eastAsia="es-ES_tradnl"/>
        </w:rPr>
      </w:pPr>
      <w:r>
        <w:rPr>
          <w:rFonts w:ascii="Work Sans Regular Roman" w:eastAsia="Times New Roman" w:hAnsi="Work Sans Regular Roman" w:cs="Times New Roman"/>
          <w:noProof/>
          <w:color w:val="000000" w:themeColor="text1"/>
          <w:lang w:eastAsia="es-ES_tradnl"/>
        </w:rPr>
        <w:lastRenderedPageBreak/>
        <mc:AlternateContent>
          <mc:Choice Requires="wps">
            <w:drawing>
              <wp:anchor distT="0" distB="0" distL="114300" distR="114300" simplePos="0" relativeHeight="251685888" behindDoc="0" locked="0" layoutInCell="1" allowOverlap="1" wp14:anchorId="7058A64B" wp14:editId="3F2C023F">
                <wp:simplePos x="0" y="0"/>
                <wp:positionH relativeFrom="column">
                  <wp:posOffset>3251214</wp:posOffset>
                </wp:positionH>
                <wp:positionV relativeFrom="paragraph">
                  <wp:posOffset>12700</wp:posOffset>
                </wp:positionV>
                <wp:extent cx="2349500" cy="3323590"/>
                <wp:effectExtent l="12700" t="12700" r="12700" b="1651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349500" cy="3323590"/>
                        </a:xfrm>
                        <a:prstGeom prst="rect">
                          <a:avLst/>
                        </a:prstGeom>
                        <a:solidFill>
                          <a:srgbClr val="FFF3E7">
                            <a:alpha val="50000"/>
                          </a:srgbClr>
                        </a:solidFill>
                        <a:ln w="19050">
                          <a:solidFill>
                            <a:srgbClr val="5E4228"/>
                          </a:solidFill>
                        </a:ln>
                      </wps:spPr>
                      <wps:txbx>
                        <w:txbxContent>
                          <w:p w14:paraId="1288CAE8" w14:textId="77777777" w:rsidR="007B4F85" w:rsidRPr="007B4F85" w:rsidRDefault="007B4F85" w:rsidP="007B4F85">
                            <w:pPr>
                              <w:jc w:val="both"/>
                              <w:rPr>
                                <w:rFonts w:ascii="Work Sans Medium Italic" w:eastAsia="Times New Roman" w:hAnsi="Work Sans Medium Italic" w:cs="Times New Roman"/>
                                <w:i/>
                                <w:iCs/>
                                <w:color w:val="5E4228"/>
                                <w:lang w:eastAsia="es-ES_tradnl"/>
                              </w:rPr>
                            </w:pPr>
                            <w:r w:rsidRPr="007B4F85">
                              <w:rPr>
                                <w:rFonts w:ascii="Work Sans Medium Italic" w:eastAsia="Times New Roman" w:hAnsi="Work Sans Medium Italic" w:cs="Times New Roman"/>
                                <w:i/>
                                <w:iCs/>
                                <w:color w:val="5E4228"/>
                                <w:lang w:eastAsia="es-ES_tradnl"/>
                              </w:rPr>
                              <w:t>Síntomas de Depresión</w:t>
                            </w:r>
                          </w:p>
                          <w:p w14:paraId="28E57E9F" w14:textId="24DCE479" w:rsidR="007B4F85" w:rsidRDefault="007B4F85" w:rsidP="007B4F85">
                            <w:r w:rsidRPr="007B4F85">
                              <w:rPr>
                                <w:rFonts w:ascii="Work Sans Regular Roman" w:eastAsia="Times New Roman" w:hAnsi="Work Sans Regular Roman" w:cs="Times New Roman"/>
                                <w:i/>
                                <w:iCs/>
                                <w:color w:val="000000" w:themeColor="text1"/>
                                <w:lang w:eastAsia="es-ES_tradnl"/>
                              </w:rPr>
                              <w:t>La depresión se manifiesta de distintas formas. En general, las personas con depresión sienten tristeza, desesperanza y pérdida de interés en actividades que antes solían disfrutar. Los síntomas se mantienen durante un tiempo y afectan a su trabajo, vida social y vida familiar. Hay muchos otros síntomas, y si se experimentan durante la mayor parte del día durante más de dos semanas, es aconsejable visitar a un mé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A64B" id="Cuadro de texto 56" o:spid="_x0000_s1031" type="#_x0000_t202" style="position:absolute;left:0;text-align:left;margin-left:256pt;margin-top:1pt;width:185pt;height:26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" fillcolor="#fff3e7" strokecolor="#5e4228" strokeweight="1.5pt">
                <v:fill opacity="32896f"/>
                <v:textbox>
                  <w:txbxContent>
                    <w:p w14:paraId="1288CAE8" w14:textId="77777777" w:rsidR="007B4F85" w:rsidRPr="007B4F85" w:rsidRDefault="007B4F85" w:rsidP="007B4F85">
                      <w:pPr>
                        <w:jc w:val="both"/>
                        <w:rPr>
                          <w:rFonts w:ascii="Work Sans Medium Italic" w:eastAsia="Times New Roman" w:hAnsi="Work Sans Medium Italic" w:cs="Times New Roman"/>
                          <w:i/>
                          <w:iCs/>
                          <w:color w:val="5E4228"/>
                          <w:lang w:eastAsia="es-ES_tradnl"/>
                        </w:rPr>
                      </w:pPr>
                      <w:r w:rsidRPr="007B4F85">
                        <w:rPr>
                          <w:rFonts w:ascii="Work Sans Medium Italic" w:eastAsia="Times New Roman" w:hAnsi="Work Sans Medium Italic" w:cs="Times New Roman"/>
                          <w:i/>
                          <w:iCs/>
                          <w:color w:val="5E4228"/>
                          <w:lang w:eastAsia="es-ES_tradnl"/>
                        </w:rPr>
                        <w:t>Síntomas de Depresión</w:t>
                      </w:r>
                    </w:p>
                    <w:p w14:paraId="28E57E9F" w14:textId="24DCE479" w:rsidR="007B4F85" w:rsidRDefault="007B4F85" w:rsidP="007B4F85">
                      <w:r w:rsidRPr="007B4F85">
                        <w:rPr>
                          <w:rFonts w:ascii="Work Sans Regular Roman" w:eastAsia="Times New Roman" w:hAnsi="Work Sans Regular Roman" w:cs="Times New Roman"/>
                          <w:i/>
                          <w:iCs/>
                          <w:color w:val="000000" w:themeColor="text1"/>
                          <w:lang w:eastAsia="es-ES_tradnl"/>
                        </w:rPr>
                        <w:t>La depresión se manifiesta de distintas formas. En general, las personas con depresión sienten tristeza, desesperanza y pérdida de interés en actividades que antes solían disfrutar. Los síntomas se mantienen durante un tiempo y afectan a su trabajo, vida social y vida familiar. Hay muchos otros síntomas, y si se experimentan durante la mayor parte del día durante más de dos semanas, es aconsejable visitar a un médico.</w:t>
                      </w:r>
                    </w:p>
                  </w:txbxContent>
                </v:textbox>
                <w10:wrap type="square"/>
              </v:shape>
            </w:pict>
          </mc:Fallback>
        </mc:AlternateContent>
      </w:r>
      <w:r w:rsidR="00363E66" w:rsidRPr="00363E66">
        <w:rPr>
          <w:rFonts w:ascii="Work Sans Regular Roman" w:eastAsia="Times New Roman" w:hAnsi="Work Sans Regular Roman" w:cs="Times New Roman"/>
          <w:color w:val="000000" w:themeColor="text1"/>
          <w:lang w:eastAsia="es-ES_tradnl"/>
        </w:rPr>
        <w:t xml:space="preserve">La mayoría de los problemas de salud mental son muy complejos y es difícil identificar una sola causa. En lugar de ello, los investigadores estudian diversos factores que incrementan el riesgo. Los psiquiatras a menudo investigan los antecedentes familiares del paciente, ya que los problemas de salud mental son más frecuentes en personas cuyos familiares biológicos también sufren un trastorno. Pero hay muchos otros factores que pueden aumentar el riesgo de desarrollar un problema de salud mental. Algunos de estos factores incluyen anomalías o desequilibrios químicos en el cerebro, lesiones en la cabeza o abuso de drogas. Los trastornos también pueden desencadenarse como consecuencia de episodios estresantes, como ser víctima de maltrato, la separación de la pareja o el fallecimiento de un amigo o miembro de la familia. </w:t>
      </w:r>
    </w:p>
    <w:p w14:paraId="08751E52" w14:textId="1018D568" w:rsidR="007B4F85" w:rsidRDefault="007B4F85" w:rsidP="007B4F85">
      <w:pPr>
        <w:spacing w:line="360" w:lineRule="auto"/>
        <w:ind w:left="360"/>
        <w:jc w:val="both"/>
        <w:rPr>
          <w:rFonts w:ascii="Work Sans Regular Roman" w:eastAsia="Times New Roman" w:hAnsi="Work Sans Regular Roman" w:cs="Times New Roman"/>
          <w:color w:val="000000" w:themeColor="text1"/>
          <w:lang w:eastAsia="es-ES_tradnl"/>
        </w:rPr>
      </w:pPr>
    </w:p>
    <w:p w14:paraId="032062CF" w14:textId="77777777" w:rsidR="00363E66" w:rsidRPr="00363E66" w:rsidRDefault="00363E66" w:rsidP="007B4F85">
      <w:pPr>
        <w:ind w:left="360"/>
        <w:jc w:val="both"/>
        <w:rPr>
          <w:rFonts w:ascii="Work Sans Regular Roman" w:eastAsia="Times New Roman" w:hAnsi="Work Sans Regular Roman" w:cs="Times New Roman"/>
          <w:color w:val="000000" w:themeColor="text1"/>
          <w:lang w:eastAsia="es-ES_tradnl"/>
        </w:rPr>
      </w:pPr>
    </w:p>
    <w:p w14:paraId="0C7B4797" w14:textId="77777777" w:rsidR="00363E66" w:rsidRPr="007B4F85" w:rsidRDefault="00363E66" w:rsidP="007B4F85">
      <w:pPr>
        <w:ind w:left="360"/>
        <w:jc w:val="both"/>
        <w:rPr>
          <w:rFonts w:ascii="Work Sans Medium Italic" w:eastAsia="Times New Roman" w:hAnsi="Work Sans Medium Italic" w:cs="Times New Roman"/>
          <w:i/>
          <w:iCs/>
          <w:color w:val="000000" w:themeColor="text1"/>
          <w:lang w:eastAsia="es-ES_tradnl"/>
        </w:rPr>
      </w:pPr>
      <w:r w:rsidRPr="007B4F85">
        <w:rPr>
          <w:rFonts w:ascii="Work Sans Medium Italic" w:eastAsia="Times New Roman" w:hAnsi="Work Sans Medium Italic" w:cs="Times New Roman"/>
          <w:i/>
          <w:iCs/>
          <w:color w:val="000000" w:themeColor="text1"/>
          <w:lang w:eastAsia="es-ES_tradnl"/>
        </w:rPr>
        <w:t xml:space="preserve">¿Qué tipos de tratamiento existen? </w:t>
      </w:r>
    </w:p>
    <w:p w14:paraId="70761BA9" w14:textId="77777777" w:rsidR="00363E66" w:rsidRPr="00363E66" w:rsidRDefault="00363E66" w:rsidP="007B4F85">
      <w:pPr>
        <w:ind w:left="360"/>
        <w:jc w:val="both"/>
        <w:rPr>
          <w:rFonts w:ascii="Work Sans Regular Roman" w:eastAsia="Times New Roman" w:hAnsi="Work Sans Regular Roman" w:cs="Times New Roman"/>
          <w:color w:val="000000" w:themeColor="text1"/>
          <w:lang w:eastAsia="es-ES_tradnl"/>
        </w:rPr>
      </w:pPr>
    </w:p>
    <w:p w14:paraId="7E100EE1" w14:textId="165EFD76" w:rsid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 xml:space="preserve">Los médicos generalmente recomiendan una combinación de tratamiento psicológico y farmacológico, así como intervenciones en la familia del paciente, la escuela o la comunidad. La terapia cognitivo-conductual es un tratamiento psicológico que funciona especialmente bien en niños y adolescentes con problemas tales como ansiedad, trastorno obsesivo-compulsivo y depresión. Se trata de un tipo de terapia dirigida a ayudar a las personas a gestionar sus problemas mediante la modificación de sus pensamientos y conducta. La terapia puede ser administrada por un profesional sanitario, pero hay estudios </w:t>
      </w:r>
      <w:r w:rsidRPr="00363E66">
        <w:rPr>
          <w:rFonts w:ascii="Work Sans Regular Roman" w:eastAsia="Times New Roman" w:hAnsi="Work Sans Regular Roman" w:cs="Times New Roman"/>
          <w:color w:val="000000" w:themeColor="text1"/>
          <w:lang w:eastAsia="es-ES_tradnl"/>
        </w:rPr>
        <w:lastRenderedPageBreak/>
        <w:t>que demuestran que también puede administrarse con un ordenador, con buenos resultados. Los médicos también pueden recetar varios tipos de medicación para tratar los trastornos mentales. Algunos medicamentos están diseñados para su administración a corto plazo, mientras que otros se prescriben durante periodos de tiempo más prolongados. En función de los síntomas, los pacientes pueden necesitar medicamentos para tratar síntomas físicos además de los psicológicos. La medicación puede afectar a los niños y adolescentes de forma diferente que, a los adultos, puesto que los nuevos tratamientos farmacológicos generalmente no se estudian en personas muy jóvenes.</w:t>
      </w:r>
    </w:p>
    <w:p w14:paraId="552E51C9" w14:textId="77777777" w:rsidR="007B4F85" w:rsidRPr="007B4F85" w:rsidRDefault="007B4F85" w:rsidP="007B4F85">
      <w:pPr>
        <w:spacing w:line="360" w:lineRule="auto"/>
        <w:ind w:left="360"/>
        <w:jc w:val="both"/>
        <w:rPr>
          <w:rFonts w:ascii="Work Sans Medium Italic" w:eastAsia="Times New Roman" w:hAnsi="Work Sans Medium Italic" w:cs="Times New Roman"/>
          <w:i/>
          <w:iCs/>
          <w:color w:val="000000" w:themeColor="text1"/>
          <w:lang w:eastAsia="es-ES_tradnl"/>
        </w:rPr>
      </w:pPr>
    </w:p>
    <w:p w14:paraId="4917BF67" w14:textId="77777777" w:rsidR="00363E66" w:rsidRPr="007B4F85" w:rsidRDefault="00363E66" w:rsidP="007B4F85">
      <w:pPr>
        <w:spacing w:line="360" w:lineRule="auto"/>
        <w:ind w:left="360"/>
        <w:jc w:val="both"/>
        <w:rPr>
          <w:rFonts w:ascii="Work Sans Medium Italic" w:eastAsia="Times New Roman" w:hAnsi="Work Sans Medium Italic" w:cs="Times New Roman"/>
          <w:i/>
          <w:iCs/>
          <w:color w:val="000000" w:themeColor="text1"/>
          <w:lang w:eastAsia="es-ES_tradnl"/>
        </w:rPr>
      </w:pPr>
      <w:r w:rsidRPr="007B4F85">
        <w:rPr>
          <w:rFonts w:ascii="Work Sans Medium Italic" w:eastAsia="Times New Roman" w:hAnsi="Work Sans Medium Italic" w:cs="Times New Roman"/>
          <w:i/>
          <w:iCs/>
          <w:color w:val="000000" w:themeColor="text1"/>
          <w:lang w:eastAsia="es-ES_tradnl"/>
        </w:rPr>
        <w:t xml:space="preserve"> ¿Cómo pueden prevenirse los problemas de salud mental? </w:t>
      </w:r>
    </w:p>
    <w:p w14:paraId="2F16C163" w14:textId="77777777" w:rsidR="00363E66" w:rsidRPr="00363E66" w:rsidRDefault="00363E66" w:rsidP="007B4F85">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eastAsia="Times New Roman" w:hAnsi="Work Sans Regular Roman" w:cs="Times New Roman"/>
          <w:color w:val="000000" w:themeColor="text1"/>
          <w:lang w:eastAsia="es-ES_tradnl"/>
        </w:rPr>
        <w:t>La probabilidad de que un joven desarrolle un problema de salud mental es menor si está bien estimulado desde las primeras etapas de la vida, si está bien atendido y si no tiene otros problemas de salud.</w:t>
      </w:r>
    </w:p>
    <w:p w14:paraId="1705CD2E" w14:textId="77777777" w:rsidR="00363E66" w:rsidRPr="00363E66" w:rsidRDefault="00363E66" w:rsidP="00363E66">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49D2BDC" w14:textId="77777777" w:rsidR="00363E66" w:rsidRPr="00363E66" w:rsidRDefault="00363E66" w:rsidP="00363E66">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363E66">
        <w:rPr>
          <w:rFonts w:ascii="Work Sans Regular Roman" w:hAnsi="Work Sans Regular Roman" w:cs="Times New Roman"/>
          <w:color w:val="000000" w:themeColor="text1"/>
          <w:lang w:val="es-ES_tradnl"/>
        </w:rPr>
        <w:t>Adicionalmente, es necesario comprender la noción de porcentaje y la aplicación de conceptos estadísticos a la situación específica de análisis de la situación actual de las enfermedades mentales en Colombia.</w:t>
      </w:r>
    </w:p>
    <w:p w14:paraId="145103B7" w14:textId="77777777" w:rsidR="007B4F85" w:rsidRDefault="007B4F85" w:rsidP="007B4F85">
      <w:pPr>
        <w:pStyle w:val="Prrafodelista"/>
        <w:autoSpaceDE w:val="0"/>
        <w:autoSpaceDN w:val="0"/>
        <w:adjustRightInd w:val="0"/>
        <w:spacing w:line="360" w:lineRule="auto"/>
        <w:ind w:left="0"/>
        <w:jc w:val="both"/>
        <w:rPr>
          <w:rFonts w:ascii="WORK SANS SEMIBOLD ROMAN" w:hAnsi="WORK SANS SEMIBOLD ROMAN" w:cs="Times New Roman"/>
          <w:b/>
          <w:bCs/>
          <w:color w:val="000000" w:themeColor="text1"/>
          <w:sz w:val="24"/>
          <w:szCs w:val="24"/>
        </w:rPr>
      </w:pPr>
    </w:p>
    <w:p w14:paraId="2CA88212" w14:textId="086B3806" w:rsidR="00363E66" w:rsidRPr="007B4F85" w:rsidRDefault="00363E66" w:rsidP="007B4F85">
      <w:pPr>
        <w:pStyle w:val="Prrafodelista"/>
        <w:autoSpaceDE w:val="0"/>
        <w:autoSpaceDN w:val="0"/>
        <w:adjustRightInd w:val="0"/>
        <w:spacing w:line="360" w:lineRule="auto"/>
        <w:ind w:left="0"/>
        <w:jc w:val="both"/>
        <w:rPr>
          <w:rFonts w:ascii="WORK SANS SEMIBOLD ROMAN" w:hAnsi="WORK SANS SEMIBOLD ROMAN" w:cs="Times New Roman"/>
          <w:b/>
          <w:bCs/>
          <w:color w:val="000000" w:themeColor="text1"/>
          <w:sz w:val="24"/>
          <w:szCs w:val="24"/>
        </w:rPr>
      </w:pPr>
      <w:r w:rsidRPr="007B4F85">
        <w:rPr>
          <w:rFonts w:ascii="WORK SANS SEMIBOLD ROMAN" w:hAnsi="WORK SANS SEMIBOLD ROMAN" w:cs="Times New Roman"/>
          <w:b/>
          <w:bCs/>
          <w:color w:val="000000" w:themeColor="text1"/>
          <w:sz w:val="24"/>
          <w:szCs w:val="24"/>
        </w:rPr>
        <w:t>Conceptos implicados</w:t>
      </w:r>
    </w:p>
    <w:p w14:paraId="5792BCA3" w14:textId="77777777" w:rsidR="00363E66" w:rsidRPr="00363E66" w:rsidRDefault="00363E66" w:rsidP="00433888">
      <w:pPr>
        <w:pStyle w:val="Prrafodelista"/>
        <w:numPr>
          <w:ilvl w:val="0"/>
          <w:numId w:val="12"/>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363E66">
        <w:rPr>
          <w:rFonts w:ascii="Work Sans Regular Roman" w:hAnsi="Work Sans Regular Roman" w:cs="Times New Roman"/>
          <w:color w:val="000000" w:themeColor="text1"/>
          <w:sz w:val="24"/>
          <w:szCs w:val="24"/>
          <w:lang w:val="es-ES_tradnl"/>
        </w:rPr>
        <w:t>Al revisar las condiciones generales de la salud mental en Colombia es necesario tener un buen dominio del proceso de recolección, organización y análisis de datos. El cálculo e interpretación de medidas de tendencia central y por supuesto el diseño y la interpretación de gráficas de tipo estadístico.</w:t>
      </w:r>
    </w:p>
    <w:p w14:paraId="335B99B9" w14:textId="77777777" w:rsidR="00363E66" w:rsidRPr="00363E66" w:rsidRDefault="00363E66" w:rsidP="00433888">
      <w:pPr>
        <w:pStyle w:val="Prrafodelista"/>
        <w:numPr>
          <w:ilvl w:val="0"/>
          <w:numId w:val="12"/>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363E66">
        <w:rPr>
          <w:rFonts w:ascii="Work Sans Regular Roman" w:hAnsi="Work Sans Regular Roman" w:cs="Times New Roman"/>
          <w:color w:val="000000" w:themeColor="text1"/>
          <w:sz w:val="24"/>
          <w:szCs w:val="24"/>
          <w:lang w:val="es-ES_tradnl"/>
        </w:rPr>
        <w:t>Adicionalmente, es necesario comprender la noción de porcentaje y la aplicación del concepto a la situación específica de análisis de cada enfermedad o condición.</w:t>
      </w:r>
    </w:p>
    <w:p w14:paraId="5C25263F" w14:textId="77777777" w:rsidR="00363E66" w:rsidRPr="00363E66" w:rsidRDefault="00363E66" w:rsidP="00363E66">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363E66">
        <w:rPr>
          <w:rFonts w:ascii="Work Sans Regular Roman" w:hAnsi="Work Sans Regular Roman" w:cs="Times New Roman"/>
          <w:color w:val="000000" w:themeColor="text1"/>
          <w:lang w:val="es-ES_tradnl"/>
        </w:rPr>
        <w:t xml:space="preserve">Para repasar sobre estas temáticas propias de los diferentes pensamientos </w:t>
      </w:r>
      <w:proofErr w:type="spellStart"/>
      <w:r w:rsidRPr="00363E66">
        <w:rPr>
          <w:rFonts w:ascii="Work Sans Regular Roman" w:hAnsi="Work Sans Regular Roman" w:cs="Times New Roman"/>
          <w:color w:val="000000" w:themeColor="text1"/>
          <w:lang w:val="es-ES_tradnl"/>
        </w:rPr>
        <w:t>variacional</w:t>
      </w:r>
      <w:proofErr w:type="spellEnd"/>
      <w:r w:rsidRPr="00363E66">
        <w:rPr>
          <w:rFonts w:ascii="Work Sans Regular Roman" w:hAnsi="Work Sans Regular Roman" w:cs="Times New Roman"/>
          <w:color w:val="000000" w:themeColor="text1"/>
          <w:lang w:val="es-ES_tradnl"/>
        </w:rPr>
        <w:t>, numérico, etc. se sugiere consultar:</w:t>
      </w:r>
    </w:p>
    <w:p w14:paraId="18392923" w14:textId="77777777" w:rsidR="00363E66" w:rsidRPr="007B4F85" w:rsidRDefault="004A08B3" w:rsidP="00433888">
      <w:pPr>
        <w:pStyle w:val="Prrafodelista"/>
        <w:numPr>
          <w:ilvl w:val="0"/>
          <w:numId w:val="13"/>
        </w:numPr>
        <w:autoSpaceDE w:val="0"/>
        <w:autoSpaceDN w:val="0"/>
        <w:adjustRightInd w:val="0"/>
        <w:spacing w:after="0" w:line="360" w:lineRule="auto"/>
        <w:jc w:val="both"/>
        <w:rPr>
          <w:rStyle w:val="Hipervnculo"/>
          <w:rFonts w:ascii="WORK SANS ITALIC" w:hAnsi="WORK SANS ITALIC"/>
          <w:i/>
          <w:iCs/>
        </w:rPr>
      </w:pPr>
      <w:hyperlink r:id="rId27" w:history="1">
        <w:r w:rsidR="00363E66" w:rsidRPr="007B4F85">
          <w:rPr>
            <w:rStyle w:val="Hipervnculo"/>
            <w:rFonts w:ascii="WORK SANS ITALIC" w:hAnsi="WORK SANS ITALIC" w:cs="Times New Roman"/>
            <w:i/>
            <w:iCs/>
            <w:sz w:val="24"/>
            <w:szCs w:val="24"/>
            <w:lang w:val="es-ES_tradnl"/>
          </w:rPr>
          <w:t>https://www.colombiaaprende.edu.co/contenidos-para-aprender?Nombre=&amp;field_nivel_value=3&amp;field_grado_target_id=3336&amp;field_asignatura_target_id=3322</w:t>
        </w:r>
      </w:hyperlink>
    </w:p>
    <w:p w14:paraId="63EBECEB" w14:textId="77777777" w:rsidR="00363E66" w:rsidRPr="007B4F85" w:rsidRDefault="004A08B3" w:rsidP="00433888">
      <w:pPr>
        <w:pStyle w:val="Prrafodelista"/>
        <w:numPr>
          <w:ilvl w:val="0"/>
          <w:numId w:val="13"/>
        </w:numPr>
        <w:autoSpaceDE w:val="0"/>
        <w:autoSpaceDN w:val="0"/>
        <w:adjustRightInd w:val="0"/>
        <w:spacing w:after="0" w:line="360" w:lineRule="auto"/>
        <w:jc w:val="both"/>
        <w:rPr>
          <w:rStyle w:val="Hipervnculo"/>
          <w:rFonts w:ascii="WORK SANS ITALIC" w:hAnsi="WORK SANS ITALIC" w:cs="Times New Roman"/>
          <w:i/>
          <w:iCs/>
          <w:sz w:val="24"/>
          <w:szCs w:val="24"/>
          <w:lang w:val="es-ES_tradnl"/>
        </w:rPr>
      </w:pPr>
      <w:hyperlink r:id="rId28" w:history="1">
        <w:r w:rsidR="00363E66" w:rsidRPr="007B4F85">
          <w:rPr>
            <w:rStyle w:val="Hipervnculo"/>
            <w:rFonts w:ascii="WORK SANS ITALIC" w:hAnsi="WORK SANS ITALIC" w:cs="Times New Roman"/>
            <w:i/>
            <w:iCs/>
            <w:sz w:val="24"/>
            <w:szCs w:val="24"/>
            <w:lang w:val="es-ES_tradnl"/>
          </w:rPr>
          <w:t>http://instaladores-curriculos.sucerman.com/1-curriculo-matematicas/matematicas/</w:t>
        </w:r>
      </w:hyperlink>
    </w:p>
    <w:p w14:paraId="6CECDEF7" w14:textId="77777777" w:rsidR="00363E66" w:rsidRPr="00363E66" w:rsidRDefault="00363E66" w:rsidP="00363E66">
      <w:pPr>
        <w:pStyle w:val="Prrafodelista"/>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p>
    <w:p w14:paraId="5632A3A3" w14:textId="36C5D5A1" w:rsidR="00363E66" w:rsidRPr="005C6941" w:rsidRDefault="00363E66" w:rsidP="00433888">
      <w:pPr>
        <w:pStyle w:val="Prrafodelista"/>
        <w:numPr>
          <w:ilvl w:val="0"/>
          <w:numId w:val="14"/>
        </w:numPr>
        <w:spacing w:after="0" w:line="360" w:lineRule="auto"/>
        <w:jc w:val="both"/>
        <w:rPr>
          <w:rFonts w:ascii="WORK SANS SEMIBOLD ROMAN" w:hAnsi="WORK SANS SEMIBOLD ROMAN" w:cs="Times New Roman"/>
          <w:b/>
          <w:bCs/>
          <w:color w:val="000000" w:themeColor="text1"/>
          <w:sz w:val="24"/>
          <w:szCs w:val="24"/>
          <w:lang w:val="es-ES_tradnl"/>
        </w:rPr>
      </w:pPr>
      <w:r w:rsidRPr="005C6941">
        <w:rPr>
          <w:rFonts w:ascii="WORK SANS SEMIBOLD ROMAN" w:hAnsi="WORK SANS SEMIBOLD ROMAN" w:cs="Times New Roman"/>
          <w:b/>
          <w:bCs/>
          <w:color w:val="000000" w:themeColor="text1"/>
          <w:sz w:val="24"/>
          <w:szCs w:val="24"/>
        </w:rPr>
        <w:t>Realizar un análisis de cada contexto desde la aplicación de las matemáticas identificada, por ejemplo:</w:t>
      </w:r>
    </w:p>
    <w:p w14:paraId="6FBC926F" w14:textId="77777777" w:rsidR="00363E66" w:rsidRPr="00363E66" w:rsidRDefault="00363E66" w:rsidP="00363E66">
      <w:pPr>
        <w:spacing w:line="360" w:lineRule="auto"/>
        <w:ind w:left="360"/>
        <w:jc w:val="both"/>
        <w:rPr>
          <w:rFonts w:ascii="Work Sans Regular Roman" w:hAnsi="Work Sans Regular Roman" w:cs="Times New Roman"/>
          <w:color w:val="000000" w:themeColor="text1"/>
          <w:lang w:val="es-ES_tradnl"/>
        </w:rPr>
      </w:pPr>
      <w:r w:rsidRPr="00363E66">
        <w:rPr>
          <w:rFonts w:ascii="Work Sans Regular Roman" w:hAnsi="Work Sans Regular Roman" w:cs="Times New Roman"/>
          <w:color w:val="000000" w:themeColor="text1"/>
          <w:lang w:val="es-ES_tradnl"/>
        </w:rPr>
        <w:t>“En Colombia, las encuestas... han permitido identificar que la principal problemática en materia de salud mental es la creciente prevalencia de la depresión (aproximadamente 5% de la población adulta)” (DANE 2020).</w:t>
      </w:r>
    </w:p>
    <w:p w14:paraId="304A8D95" w14:textId="77777777" w:rsidR="00363E66" w:rsidRPr="00363E66" w:rsidRDefault="00363E66" w:rsidP="00363E66">
      <w:pPr>
        <w:spacing w:line="360" w:lineRule="auto"/>
        <w:ind w:left="360"/>
        <w:jc w:val="both"/>
        <w:rPr>
          <w:rFonts w:ascii="Work Sans Regular Roman" w:hAnsi="Work Sans Regular Roman" w:cs="Times New Roman"/>
          <w:color w:val="000000" w:themeColor="text1"/>
          <w:lang w:val="es-ES_tradnl"/>
        </w:rPr>
      </w:pPr>
      <w:r w:rsidRPr="00363E66">
        <w:rPr>
          <w:rFonts w:ascii="Work Sans Regular Roman" w:hAnsi="Work Sans Regular Roman" w:cs="Times New Roman"/>
          <w:color w:val="000000" w:themeColor="text1"/>
          <w:lang w:val="es-ES_tradnl"/>
        </w:rPr>
        <w:t xml:space="preserve">Para realizar el análisis de esta afirmación es fundamental averiguar cuál es el tamaño de la población colombiana según el último censo aplicado por el DANE, esto permitirá al grupo de estudiantes calcular el 5% de este número y evaluar las implicaciones de esta problemática para el desarrollo y sostenibilidad del sistema de salud, entre otros tantos aspectos por evaluar. </w:t>
      </w:r>
    </w:p>
    <w:p w14:paraId="37265E47" w14:textId="77777777" w:rsidR="00363E66" w:rsidRPr="00363E66" w:rsidRDefault="00363E66" w:rsidP="00363E66">
      <w:pPr>
        <w:spacing w:line="360" w:lineRule="auto"/>
        <w:ind w:left="360"/>
        <w:jc w:val="both"/>
        <w:rPr>
          <w:rFonts w:ascii="Work Sans Regular Roman" w:eastAsia="Times New Roman" w:hAnsi="Work Sans Regular Roman" w:cs="Times New Roman"/>
          <w:color w:val="000000" w:themeColor="text1"/>
          <w:lang w:eastAsia="es-ES_tradnl"/>
        </w:rPr>
      </w:pPr>
      <w:r w:rsidRPr="00363E66">
        <w:rPr>
          <w:rFonts w:ascii="Work Sans Regular Roman" w:hAnsi="Work Sans Regular Roman" w:cs="Times New Roman"/>
          <w:color w:val="000000" w:themeColor="text1"/>
          <w:lang w:val="es-ES_tradnl"/>
        </w:rPr>
        <w:t xml:space="preserve">“El 43% de las sesiones virtuales atendidas por la línea de </w:t>
      </w:r>
      <w:proofErr w:type="spellStart"/>
      <w:r w:rsidRPr="00363E66">
        <w:rPr>
          <w:rFonts w:ascii="Work Sans Regular Roman" w:hAnsi="Work Sans Regular Roman" w:cs="Times New Roman"/>
          <w:color w:val="000000" w:themeColor="text1"/>
          <w:lang w:val="es-ES_tradnl"/>
        </w:rPr>
        <w:t>Minsalud</w:t>
      </w:r>
      <w:proofErr w:type="spellEnd"/>
      <w:r w:rsidRPr="00363E66">
        <w:rPr>
          <w:rFonts w:ascii="Work Sans Regular Roman" w:hAnsi="Work Sans Regular Roman" w:cs="Times New Roman"/>
          <w:color w:val="000000" w:themeColor="text1"/>
          <w:lang w:val="es-ES_tradnl"/>
        </w:rPr>
        <w:t xml:space="preserve"> durante la pandemia se orientaron a la respuesta frente a síntomas de ansiedad, estrés y depresión, principalmente dando respuesta a solicitudes de apoyo de personas de Bogotá, Antioquia, Cundinamarca y Atlántico (54.5%)” (DANE 2020).</w:t>
      </w:r>
      <w:r w:rsidRPr="00363E66">
        <w:rPr>
          <w:rFonts w:ascii="Work Sans Regular Roman" w:eastAsia="Times New Roman" w:hAnsi="Work Sans Regular Roman" w:cs="Times New Roman"/>
          <w:color w:val="000000" w:themeColor="text1"/>
          <w:lang w:eastAsia="es-ES_tradnl"/>
        </w:rPr>
        <w:t xml:space="preserve"> </w:t>
      </w:r>
    </w:p>
    <w:p w14:paraId="55FB98C4" w14:textId="77777777" w:rsidR="00363E66" w:rsidRPr="00363E66" w:rsidRDefault="00363E66" w:rsidP="00363E66">
      <w:pPr>
        <w:spacing w:line="360" w:lineRule="auto"/>
        <w:ind w:left="360"/>
        <w:jc w:val="both"/>
        <w:rPr>
          <w:rFonts w:ascii="Work Sans Regular Roman" w:eastAsia="Times New Roman" w:hAnsi="Work Sans Regular Roman" w:cs="Times New Roman"/>
          <w:color w:val="000000" w:themeColor="text1"/>
          <w:lang w:eastAsia="es-ES_tradnl"/>
        </w:rPr>
      </w:pPr>
    </w:p>
    <w:p w14:paraId="30208247" w14:textId="77777777" w:rsidR="00363E66" w:rsidRPr="005C6941" w:rsidRDefault="00363E66" w:rsidP="00433888">
      <w:pPr>
        <w:pStyle w:val="Prrafodelista"/>
        <w:numPr>
          <w:ilvl w:val="0"/>
          <w:numId w:val="14"/>
        </w:numPr>
        <w:autoSpaceDE w:val="0"/>
        <w:autoSpaceDN w:val="0"/>
        <w:adjustRightInd w:val="0"/>
        <w:spacing w:after="0" w:line="360" w:lineRule="auto"/>
        <w:jc w:val="both"/>
        <w:rPr>
          <w:rFonts w:ascii="WORK SANS SEMIBOLD ROMAN" w:hAnsi="WORK SANS SEMIBOLD ROMAN" w:cs="Times New Roman"/>
          <w:b/>
          <w:bCs/>
          <w:color w:val="000000" w:themeColor="text1"/>
          <w:sz w:val="24"/>
          <w:szCs w:val="24"/>
          <w:lang w:val="es-ES_tradnl"/>
        </w:rPr>
      </w:pPr>
      <w:r w:rsidRPr="005C6941">
        <w:rPr>
          <w:rFonts w:ascii="WORK SANS SEMIBOLD ROMAN" w:hAnsi="WORK SANS SEMIBOLD ROMAN" w:cs="Times New Roman"/>
          <w:b/>
          <w:bCs/>
          <w:color w:val="000000" w:themeColor="text1"/>
          <w:sz w:val="24"/>
          <w:szCs w:val="24"/>
          <w:lang w:val="es-ES_tradnl"/>
        </w:rPr>
        <w:t>Elaborar una tabla que permita la recolección de datos sobre las siguientes cuestiones:</w:t>
      </w:r>
    </w:p>
    <w:p w14:paraId="6A32A6EC" w14:textId="77777777" w:rsidR="00363E66" w:rsidRPr="00363E66" w:rsidRDefault="00363E66" w:rsidP="00433888">
      <w:pPr>
        <w:pStyle w:val="Prrafodelista"/>
        <w:numPr>
          <w:ilvl w:val="0"/>
          <w:numId w:val="15"/>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363E66">
        <w:rPr>
          <w:rFonts w:ascii="Work Sans Regular Roman" w:hAnsi="Work Sans Regular Roman" w:cs="Times New Roman"/>
          <w:color w:val="000000" w:themeColor="text1"/>
          <w:sz w:val="24"/>
          <w:szCs w:val="24"/>
          <w:lang w:val="es-ES_tradnl"/>
        </w:rPr>
        <w:t xml:space="preserve">Indagar con los integrantes de la familia de cada estudiante del grupo de trabajo colaborativo sobre la presencia de síntomas como la </w:t>
      </w:r>
      <w:r w:rsidRPr="00363E66">
        <w:rPr>
          <w:rFonts w:ascii="Work Sans Regular Roman" w:eastAsia="Times New Roman" w:hAnsi="Work Sans Regular Roman" w:cs="Times New Roman"/>
          <w:color w:val="000000" w:themeColor="text1"/>
          <w:sz w:val="24"/>
          <w:szCs w:val="24"/>
          <w:lang w:val="es-CO" w:eastAsia="es-ES_tradnl"/>
        </w:rPr>
        <w:t xml:space="preserve">ansiedad, el estrés y la depresión durante el último año, considerando las implicaciones de la pandemia: el aislamiento, las </w:t>
      </w:r>
      <w:r w:rsidRPr="00363E66">
        <w:rPr>
          <w:rFonts w:ascii="Work Sans Regular Roman" w:eastAsia="Times New Roman" w:hAnsi="Work Sans Regular Roman" w:cs="Times New Roman"/>
          <w:color w:val="000000" w:themeColor="text1"/>
          <w:sz w:val="24"/>
          <w:szCs w:val="24"/>
          <w:lang w:val="es-CO" w:eastAsia="es-ES_tradnl"/>
        </w:rPr>
        <w:lastRenderedPageBreak/>
        <w:t>dificultades económicas, el desempleo, el fallecimiento o enfermedad de familiares, entre otras.</w:t>
      </w:r>
    </w:p>
    <w:p w14:paraId="343A905D" w14:textId="3BB40ED3" w:rsidR="00363E66" w:rsidRPr="005C6941" w:rsidRDefault="00363E66" w:rsidP="00433888">
      <w:pPr>
        <w:pStyle w:val="Prrafodelista"/>
        <w:numPr>
          <w:ilvl w:val="0"/>
          <w:numId w:val="15"/>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363E66">
        <w:rPr>
          <w:rFonts w:ascii="Work Sans Regular Roman" w:eastAsia="Times New Roman" w:hAnsi="Work Sans Regular Roman" w:cs="Times New Roman"/>
          <w:color w:val="000000" w:themeColor="text1"/>
          <w:sz w:val="24"/>
          <w:szCs w:val="24"/>
          <w:lang w:val="es-CO" w:eastAsia="es-ES_tradnl"/>
        </w:rPr>
        <w:t>Indagar también sobre la presencia de emociones tales como el enojo, la tristeza y el temor</w:t>
      </w:r>
    </w:p>
    <w:p w14:paraId="05A9885A" w14:textId="77777777" w:rsidR="005C6941" w:rsidRPr="00363E66" w:rsidRDefault="005C6941" w:rsidP="005C6941">
      <w:pPr>
        <w:pStyle w:val="Prrafodelista"/>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p>
    <w:p w14:paraId="45C11774" w14:textId="77777777" w:rsidR="00363E66" w:rsidRPr="005C6941" w:rsidRDefault="00363E66" w:rsidP="005C6941">
      <w:pPr>
        <w:autoSpaceDE w:val="0"/>
        <w:autoSpaceDN w:val="0"/>
        <w:adjustRightInd w:val="0"/>
        <w:spacing w:line="360" w:lineRule="auto"/>
        <w:ind w:left="708"/>
        <w:jc w:val="both"/>
        <w:rPr>
          <w:rFonts w:ascii="Work Sans Medium Italic" w:hAnsi="Work Sans Medium Italic" w:cs="Times New Roman"/>
          <w:i/>
          <w:iCs/>
          <w:color w:val="000000" w:themeColor="text1"/>
          <w:lang w:val="es-ES_tradnl"/>
        </w:rPr>
      </w:pPr>
      <w:r w:rsidRPr="005C6941">
        <w:rPr>
          <w:rFonts w:ascii="Work Sans Medium Italic" w:hAnsi="Work Sans Medium Italic" w:cs="Times New Roman"/>
          <w:i/>
          <w:iCs/>
          <w:color w:val="000000" w:themeColor="text1"/>
          <w:lang w:val="es-ES_tradnl"/>
        </w:rPr>
        <w:t>Ejemplo de tabla:</w:t>
      </w:r>
    </w:p>
    <w:p w14:paraId="72DCDCA1" w14:textId="3751594F" w:rsidR="00B62953" w:rsidRPr="00B62953" w:rsidRDefault="005C6941" w:rsidP="005C6941">
      <w:pPr>
        <w:pStyle w:val="NormalWeb"/>
        <w:spacing w:line="360" w:lineRule="auto"/>
        <w:ind w:left="708"/>
        <w:jc w:val="center"/>
        <w:rPr>
          <w:rFonts w:ascii="Work Sans Regular Roman" w:eastAsiaTheme="minorHAnsi" w:hAnsi="Work Sans Regular Roman"/>
          <w:color w:val="404040"/>
          <w:lang w:eastAsia="en-US"/>
        </w:rPr>
      </w:pPr>
      <w:r>
        <w:rPr>
          <w:rFonts w:ascii="Work Sans Regular Roman" w:eastAsiaTheme="minorHAnsi" w:hAnsi="Work Sans Regular Roman"/>
          <w:noProof/>
          <w:color w:val="404040"/>
          <w:lang w:eastAsia="en-US"/>
        </w:rPr>
        <w:drawing>
          <wp:inline distT="0" distB="0" distL="0" distR="0" wp14:anchorId="46DBF953" wp14:editId="42B543BD">
            <wp:extent cx="5130079" cy="1410511"/>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8166" cy="1445728"/>
                    </a:xfrm>
                    <a:prstGeom prst="rect">
                      <a:avLst/>
                    </a:prstGeom>
                  </pic:spPr>
                </pic:pic>
              </a:graphicData>
            </a:graphic>
          </wp:inline>
        </w:drawing>
      </w:r>
    </w:p>
    <w:p w14:paraId="014B010A" w14:textId="77777777" w:rsidR="005C6941" w:rsidRPr="005C6941" w:rsidRDefault="005C6941" w:rsidP="005C6941">
      <w:pPr>
        <w:autoSpaceDE w:val="0"/>
        <w:autoSpaceDN w:val="0"/>
        <w:adjustRightInd w:val="0"/>
        <w:spacing w:line="360" w:lineRule="auto"/>
        <w:ind w:left="708"/>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Página sugerida para este análisis: </w:t>
      </w:r>
    </w:p>
    <w:p w14:paraId="3573A085" w14:textId="77777777" w:rsidR="005C6941" w:rsidRPr="005C6941" w:rsidRDefault="004A08B3" w:rsidP="005C6941">
      <w:pPr>
        <w:shd w:val="clear" w:color="auto" w:fill="FFFFFF"/>
        <w:spacing w:line="360" w:lineRule="auto"/>
        <w:ind w:left="708"/>
        <w:rPr>
          <w:rStyle w:val="Hipervnculo"/>
          <w:rFonts w:ascii="WORK SANS ITALIC" w:eastAsia="Calibri" w:hAnsi="WORK SANS ITALIC"/>
          <w:i/>
          <w:iCs/>
          <w:lang w:val="es-ES_tradnl" w:eastAsia="es-CO"/>
        </w:rPr>
      </w:pPr>
      <w:hyperlink r:id="rId30" w:history="1">
        <w:r w:rsidR="005C6941" w:rsidRPr="005C6941">
          <w:rPr>
            <w:rStyle w:val="Hipervnculo"/>
            <w:rFonts w:ascii="WORK SANS ITALIC" w:eastAsia="Calibri" w:hAnsi="WORK SANS ITALIC" w:cs="Times New Roman"/>
            <w:i/>
            <w:iCs/>
            <w:lang w:val="es-ES_tradnl" w:eastAsia="es-CO"/>
          </w:rPr>
          <w:t>https://www.minsalud.gov.co/Paginas/Minsalud-ratifica-su-compromiso-con-la-salud-mental-de-los-colombianos.aspx</w:t>
        </w:r>
      </w:hyperlink>
    </w:p>
    <w:p w14:paraId="7E446495" w14:textId="3E6D74E0" w:rsidR="00B62953" w:rsidRPr="005C6941" w:rsidRDefault="005C6941" w:rsidP="005C6941">
      <w:pPr>
        <w:rPr>
          <w:rFonts w:ascii="Work Sans Regular Roman" w:eastAsia="Calibri" w:hAnsi="Work Sans Regular Roman" w:cs="Times New Roman"/>
          <w:b/>
          <w:color w:val="000000" w:themeColor="text1"/>
          <w:sz w:val="22"/>
          <w:szCs w:val="22"/>
          <w:lang w:eastAsia="es-CO"/>
        </w:rPr>
      </w:pPr>
      <w:r w:rsidRPr="001E2202">
        <w:rPr>
          <w:rFonts w:ascii="Work Sans Regular Roman" w:hAnsi="Work Sans Regular Roman" w:cs="Times New Roman"/>
          <w:color w:val="000000" w:themeColor="text1"/>
          <w:sz w:val="22"/>
          <w:szCs w:val="22"/>
        </w:rPr>
        <w:br w:type="page"/>
      </w:r>
    </w:p>
    <w:p w14:paraId="4E477BBE" w14:textId="77777777" w:rsidR="009D3187" w:rsidRDefault="009D3187"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4F931678" w14:textId="085230D7" w:rsidR="00DE6788" w:rsidRPr="009B2D8E" w:rsidRDefault="00FB6642" w:rsidP="009D3187">
      <w:pPr>
        <w:pStyle w:val="Estilo1"/>
        <w:rPr>
          <w:color w:val="C64C3E"/>
          <w:sz w:val="32"/>
          <w:szCs w:val="32"/>
        </w:rPr>
      </w:pPr>
      <w:bookmarkStart w:id="6" w:name="_Toc70511137"/>
      <w:r w:rsidRPr="009B2D8E">
        <w:rPr>
          <w:color w:val="C64C3E"/>
          <w:sz w:val="32"/>
          <w:szCs w:val="32"/>
        </w:rPr>
        <w:t>Fase interactiva</w:t>
      </w:r>
      <w:bookmarkEnd w:id="6"/>
    </w:p>
    <w:p w14:paraId="01FB2024" w14:textId="1A0CB615" w:rsidR="00DE6788" w:rsidRDefault="00DE6788" w:rsidP="009D3187">
      <w:pPr>
        <w:pStyle w:val="Estilo1"/>
      </w:pPr>
    </w:p>
    <w:p w14:paraId="49F35395" w14:textId="16DA50C6" w:rsidR="005C6941" w:rsidRDefault="00DE6788" w:rsidP="005C6941">
      <w:pPr>
        <w:autoSpaceDE w:val="0"/>
        <w:autoSpaceDN w:val="0"/>
        <w:adjustRightInd w:val="0"/>
        <w:spacing w:line="360" w:lineRule="auto"/>
        <w:jc w:val="both"/>
        <w:rPr>
          <w:rFonts w:ascii="Work Sans Regular Roman" w:hAnsi="Work Sans Regular Roman" w:cs="Times New Roman"/>
          <w:b/>
          <w:color w:val="000000" w:themeColor="text1"/>
          <w:lang w:val="es-ES_tradnl"/>
        </w:rPr>
      </w:pPr>
      <w:r w:rsidRPr="005C6941">
        <w:rPr>
          <w:rFonts w:ascii="Work Sans Regular Roman" w:hAnsi="Work Sans Regular Roman" w:cs="Times New Roman"/>
          <w:b/>
          <w:color w:val="000000" w:themeColor="text1"/>
          <w:lang w:val="es-ES_tradnl"/>
        </w:rPr>
        <w:t>Desarrollo</w:t>
      </w:r>
    </w:p>
    <w:p w14:paraId="2BD8E8D3" w14:textId="1DA512F7"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En esta fase se debe diseñar la propuesta para la evaluación de la salud mental de la comunidad durante y después del distanciamiento social obligatorio por COVID-19 en la familia como primer núcleo social, la región, pueblo, localidad, vereda, etc., identificando factores asociados a la presencia y evolución de síntomas. </w:t>
      </w:r>
    </w:p>
    <w:p w14:paraId="60D56159"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B68A8E4"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El objetivo de esta fase del proceso es definir, reconocer e identificar las emociones adaptativas, </w:t>
      </w:r>
      <w:proofErr w:type="spellStart"/>
      <w:r w:rsidRPr="005C6941">
        <w:rPr>
          <w:rFonts w:ascii="Work Sans Regular Roman" w:hAnsi="Work Sans Regular Roman" w:cs="Times New Roman"/>
          <w:color w:val="000000" w:themeColor="text1"/>
          <w:lang w:val="es-ES_tradnl"/>
        </w:rPr>
        <w:t>desadaptativas</w:t>
      </w:r>
      <w:proofErr w:type="spellEnd"/>
      <w:r w:rsidRPr="005C6941">
        <w:rPr>
          <w:rFonts w:ascii="Work Sans Regular Roman" w:hAnsi="Work Sans Regular Roman" w:cs="Times New Roman"/>
          <w:color w:val="000000" w:themeColor="text1"/>
          <w:lang w:val="es-ES_tradnl"/>
        </w:rPr>
        <w:t xml:space="preserve"> y/o los posibles síntomas de problemas de salud mental en los integrantes de la familia y la comunidad: </w:t>
      </w:r>
    </w:p>
    <w:p w14:paraId="3923FC2F"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48E6A3F" w14:textId="77777777" w:rsidR="005C6941" w:rsidRPr="005C6941"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5C6941">
        <w:rPr>
          <w:rFonts w:ascii="WORK SANS SEMIBOLD ROMAN" w:hAnsi="WORK SANS SEMIBOLD ROMAN" w:cs="Times New Roman"/>
          <w:b/>
          <w:bCs/>
          <w:color w:val="000000" w:themeColor="text1"/>
          <w:lang w:val="es-ES_tradnl"/>
        </w:rPr>
        <w:t xml:space="preserve">Elaboración de la propuesta de estudio sobre condiciones asociadas a salud mental en el contexto de la pandemia del </w:t>
      </w:r>
      <w:proofErr w:type="spellStart"/>
      <w:r w:rsidRPr="005C6941">
        <w:rPr>
          <w:rFonts w:ascii="WORK SANS SEMIBOLD ROMAN" w:hAnsi="WORK SANS SEMIBOLD ROMAN" w:cs="Times New Roman"/>
          <w:b/>
          <w:bCs/>
          <w:color w:val="000000" w:themeColor="text1"/>
          <w:lang w:val="es-ES_tradnl"/>
        </w:rPr>
        <w:t>Covid</w:t>
      </w:r>
      <w:proofErr w:type="spellEnd"/>
      <w:r w:rsidRPr="005C6941">
        <w:rPr>
          <w:rFonts w:ascii="WORK SANS SEMIBOLD ROMAN" w:hAnsi="WORK SANS SEMIBOLD ROMAN" w:cs="Times New Roman"/>
          <w:b/>
          <w:bCs/>
          <w:color w:val="000000" w:themeColor="text1"/>
          <w:lang w:val="es-ES_tradnl"/>
        </w:rPr>
        <w:t xml:space="preserve"> – 19 en la comunidad</w:t>
      </w:r>
    </w:p>
    <w:p w14:paraId="568EBE30" w14:textId="287167E5"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Cada grupo de estudiantes, con base en la información aquí aportada y la consulta de información relacionada deberá diseñar un estudio sobre condiciones asociadas a salud mental en el contexto de la pandemia del </w:t>
      </w:r>
      <w:proofErr w:type="spellStart"/>
      <w:r w:rsidRPr="005C6941">
        <w:rPr>
          <w:rFonts w:ascii="Work Sans Regular Roman" w:hAnsi="Work Sans Regular Roman" w:cs="Times New Roman"/>
          <w:color w:val="000000" w:themeColor="text1"/>
          <w:lang w:val="es-ES_tradnl"/>
        </w:rPr>
        <w:t>Covid</w:t>
      </w:r>
      <w:proofErr w:type="spellEnd"/>
      <w:r w:rsidRPr="005C6941">
        <w:rPr>
          <w:rFonts w:ascii="Work Sans Regular Roman" w:hAnsi="Work Sans Regular Roman" w:cs="Times New Roman"/>
          <w:color w:val="000000" w:themeColor="text1"/>
          <w:lang w:val="es-ES_tradnl"/>
        </w:rPr>
        <w:t xml:space="preserve"> – 19, haciendo uso de la siguiente estructura o modelo.</w:t>
      </w:r>
    </w:p>
    <w:p w14:paraId="21AB84B9"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4ABC0C3" w14:textId="50598702" w:rsidR="005C6941" w:rsidRPr="005C6941" w:rsidRDefault="005C6941" w:rsidP="005C6941">
      <w:pPr>
        <w:autoSpaceDE w:val="0"/>
        <w:autoSpaceDN w:val="0"/>
        <w:adjustRightInd w:val="0"/>
        <w:spacing w:line="360" w:lineRule="auto"/>
        <w:jc w:val="both"/>
        <w:rPr>
          <w:rFonts w:ascii="Work Sans SemiBold Italic" w:hAnsi="Work Sans SemiBold Italic" w:cs="Times New Roman"/>
          <w:b/>
          <w:bCs/>
          <w:i/>
          <w:iCs/>
          <w:color w:val="000000" w:themeColor="text1"/>
          <w:lang w:val="es-ES_tradnl"/>
        </w:rPr>
      </w:pPr>
      <w:r w:rsidRPr="005C6941">
        <w:rPr>
          <w:rFonts w:ascii="Work Sans SemiBold Italic" w:hAnsi="Work Sans SemiBold Italic" w:cs="Times New Roman"/>
          <w:b/>
          <w:bCs/>
          <w:i/>
          <w:iCs/>
          <w:color w:val="000000" w:themeColor="text1"/>
          <w:lang w:val="es-ES_tradnl"/>
        </w:rPr>
        <w:t>GUÍA DE ELABORACIÓN DEL ESTUDIO:</w:t>
      </w:r>
    </w:p>
    <w:p w14:paraId="159D31B8" w14:textId="4A891917"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08945882" w14:textId="30A4ACFE" w:rsidR="005C6941" w:rsidRDefault="005C6941" w:rsidP="005C6941">
      <w:pPr>
        <w:autoSpaceDE w:val="0"/>
        <w:autoSpaceDN w:val="0"/>
        <w:adjustRightInd w:val="0"/>
        <w:spacing w:line="360" w:lineRule="auto"/>
        <w:jc w:val="center"/>
        <w:rPr>
          <w:rFonts w:ascii="Work Sans Regular Roman" w:hAnsi="Work Sans Regular Roman" w:cs="Times New Roman"/>
          <w:color w:val="000000" w:themeColor="text1"/>
          <w:lang w:val="es-ES_tradnl"/>
        </w:rPr>
      </w:pPr>
      <w:r>
        <w:rPr>
          <w:rFonts w:ascii="Work Sans Regular Roman" w:hAnsi="Work Sans Regular Roman" w:cs="Times New Roman"/>
          <w:noProof/>
          <w:color w:val="000000" w:themeColor="text1"/>
          <w:lang w:val="es-ES_tradnl"/>
        </w:rPr>
        <w:lastRenderedPageBreak/>
        <w:drawing>
          <wp:inline distT="0" distB="0" distL="0" distR="0" wp14:anchorId="388D5B06" wp14:editId="686908E0">
            <wp:extent cx="5096067" cy="8404698"/>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2150" cy="8414731"/>
                    </a:xfrm>
                    <a:prstGeom prst="rect">
                      <a:avLst/>
                    </a:prstGeom>
                  </pic:spPr>
                </pic:pic>
              </a:graphicData>
            </a:graphic>
          </wp:inline>
        </w:drawing>
      </w:r>
    </w:p>
    <w:p w14:paraId="22DC1437" w14:textId="54B506D0"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6C8A0F4" w14:textId="77777777" w:rsidR="005C6941" w:rsidRPr="005C6941"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5C6941">
        <w:rPr>
          <w:rFonts w:ascii="WORK SANS SEMIBOLD ROMAN" w:hAnsi="WORK SANS SEMIBOLD ROMAN" w:cs="Times New Roman"/>
          <w:b/>
          <w:bCs/>
          <w:color w:val="000000" w:themeColor="text1"/>
          <w:lang w:val="es-ES_tradnl"/>
        </w:rPr>
        <w:t>Guía para la elaboración del diseño metodológico de la propuesta</w:t>
      </w:r>
    </w:p>
    <w:p w14:paraId="52B7F803" w14:textId="77777777" w:rsidR="005C6941"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5C6941">
        <w:rPr>
          <w:rFonts w:ascii="WORK SANS SEMIBOLD ROMAN" w:hAnsi="WORK SANS SEMIBOLD ROMAN" w:cs="Times New Roman"/>
          <w:b/>
          <w:bCs/>
          <w:color w:val="000000" w:themeColor="text1"/>
          <w:lang w:val="es-ES_tradnl"/>
        </w:rPr>
        <w:t>Conceptos básicos</w:t>
      </w:r>
    </w:p>
    <w:p w14:paraId="6694267C" w14:textId="7C6817FE"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Para el desarrollo de este estudio se hará uso de la estadística como medio para la recolección, organización y análisis de la información, y la posterior divulgación de los resultados.</w:t>
      </w:r>
    </w:p>
    <w:p w14:paraId="406D6E2C"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C95437B" w14:textId="41287469"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La realización de un estudio de esta naturaleza requiere considerar la ética de la </w:t>
      </w:r>
      <w:r w:rsidRPr="005C6941">
        <w:rPr>
          <w:rFonts w:ascii="Work Sans Regular Roman" w:hAnsi="Work Sans Regular Roman" w:cs="Times New Roman"/>
          <w:i/>
          <w:iCs/>
          <w:color w:val="000000" w:themeColor="text1"/>
          <w:lang w:val="es-ES_tradnl"/>
        </w:rPr>
        <w:t>investigación</w:t>
      </w:r>
      <w:r w:rsidRPr="005C6941">
        <w:rPr>
          <w:rFonts w:ascii="Work Sans Regular Roman" w:hAnsi="Work Sans Regular Roman" w:cs="Times New Roman"/>
          <w:color w:val="000000" w:themeColor="text1"/>
          <w:lang w:val="es-ES_tradnl"/>
        </w:rPr>
        <w:t>, que no es otra cosa que informar a los participantes todas las características del estudio e invitarlos a participar del mismo; siempre debe utilizarse un consentimiento informado que cada uno de los participantes firmará si está de acuerdo en participar en el proyecto, si es un menor de edad el consentimiento debe ser firmado por el padre de familia o el tutor legal del niño.</w:t>
      </w:r>
    </w:p>
    <w:p w14:paraId="4806C599"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54AA238"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Para la primera etapa, recolección de información se propone el diseño de una encuesta, a continuación, se describen los conceptos básicos a utilizar:</w:t>
      </w:r>
    </w:p>
    <w:p w14:paraId="7B3E24B1"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A129F27"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Medium Italic" w:hAnsi="Work Sans Medium Italic" w:cs="Times New Roman"/>
          <w:i/>
          <w:iCs/>
          <w:color w:val="000000" w:themeColor="text1"/>
          <w:lang w:val="es-ES_tradnl"/>
        </w:rPr>
        <w:t>Encuesta:</w:t>
      </w:r>
      <w:r w:rsidRPr="005C6941">
        <w:rPr>
          <w:rFonts w:ascii="Work Sans Regular Roman" w:hAnsi="Work Sans Regular Roman" w:cs="Times New Roman"/>
          <w:color w:val="000000" w:themeColor="text1"/>
          <w:lang w:val="es-ES_tradnl"/>
        </w:rPr>
        <w:t xml:space="preserve"> es un método de investigación y recopilación de datos utilizadas para obtener información de personas sobre diversos temas. Las encuestas tienen una variedad de propósitos y se pueden llevar a cabo de muchas maneras dependiendo de la metodología elegida y los objetivos que se deseen alcanzar.</w:t>
      </w:r>
    </w:p>
    <w:p w14:paraId="57705097"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Medium Italic" w:hAnsi="Work Sans Medium Italic" w:cs="Times New Roman"/>
          <w:i/>
          <w:iCs/>
          <w:color w:val="000000" w:themeColor="text1"/>
          <w:lang w:val="es-ES_tradnl"/>
        </w:rPr>
        <w:t>Pregunta cerrada:</w:t>
      </w:r>
      <w:r w:rsidRPr="005C6941">
        <w:rPr>
          <w:rFonts w:ascii="Work Sans Regular Roman" w:hAnsi="Work Sans Regular Roman" w:cs="Times New Roman"/>
          <w:color w:val="000000" w:themeColor="text1"/>
          <w:lang w:val="es-ES_tradnl"/>
        </w:rPr>
        <w:t xml:space="preserve"> en estas preguntas el encuestado tiene que elegir entre las opciones establecidas. A su vez se dividen en dicotómicas o </w:t>
      </w:r>
      <w:proofErr w:type="spellStart"/>
      <w:r w:rsidRPr="005C6941">
        <w:rPr>
          <w:rFonts w:ascii="Work Sans Regular Roman" w:hAnsi="Work Sans Regular Roman" w:cs="Times New Roman"/>
          <w:color w:val="000000" w:themeColor="text1"/>
          <w:lang w:val="es-ES_tradnl"/>
        </w:rPr>
        <w:t>politómicas</w:t>
      </w:r>
      <w:proofErr w:type="spellEnd"/>
      <w:r w:rsidRPr="005C6941">
        <w:rPr>
          <w:rFonts w:ascii="Work Sans Regular Roman" w:hAnsi="Work Sans Regular Roman" w:cs="Times New Roman"/>
          <w:color w:val="000000" w:themeColor="text1"/>
          <w:lang w:val="es-ES_tradnl"/>
        </w:rPr>
        <w:t xml:space="preserve">. </w:t>
      </w:r>
    </w:p>
    <w:p w14:paraId="0AD09E41"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Medium Italic" w:hAnsi="Work Sans Medium Italic" w:cs="Times New Roman"/>
          <w:i/>
          <w:iCs/>
          <w:color w:val="000000" w:themeColor="text1"/>
          <w:lang w:val="es-ES_tradnl"/>
        </w:rPr>
        <w:t>Las dicotómicas</w:t>
      </w:r>
      <w:r w:rsidRPr="005C6941">
        <w:rPr>
          <w:rFonts w:ascii="Work Sans Regular Roman" w:hAnsi="Work Sans Regular Roman" w:cs="Times New Roman"/>
          <w:color w:val="000000" w:themeColor="text1"/>
          <w:lang w:val="es-ES_tradnl"/>
        </w:rPr>
        <w:t xml:space="preserve"> son preguntas que se responden con un Sí o con un No, o en su defecto </w:t>
      </w:r>
      <w:r w:rsidRPr="005C6941">
        <w:rPr>
          <w:rFonts w:ascii="WORK SANS MEDIUM ROMAN" w:hAnsi="WORK SANS MEDIUM ROMAN" w:cs="Times New Roman"/>
          <w:color w:val="000000" w:themeColor="text1"/>
          <w:lang w:val="es-ES_tradnl"/>
        </w:rPr>
        <w:t>No sabe, No contesta o No responde.</w:t>
      </w:r>
    </w:p>
    <w:p w14:paraId="0053DE96"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Medium Italic" w:hAnsi="Work Sans Medium Italic" w:cs="Times New Roman"/>
          <w:i/>
          <w:iCs/>
          <w:color w:val="000000" w:themeColor="text1"/>
          <w:lang w:val="es-ES_tradnl"/>
        </w:rPr>
        <w:t xml:space="preserve">Las </w:t>
      </w:r>
      <w:proofErr w:type="spellStart"/>
      <w:r w:rsidRPr="005C6941">
        <w:rPr>
          <w:rFonts w:ascii="Work Sans Medium Italic" w:hAnsi="Work Sans Medium Italic" w:cs="Times New Roman"/>
          <w:i/>
          <w:iCs/>
          <w:color w:val="000000" w:themeColor="text1"/>
          <w:lang w:val="es-ES_tradnl"/>
        </w:rPr>
        <w:t>politómicas</w:t>
      </w:r>
      <w:proofErr w:type="spellEnd"/>
      <w:r w:rsidRPr="005C6941">
        <w:rPr>
          <w:rFonts w:ascii="Work Sans Regular Roman" w:hAnsi="Work Sans Regular Roman" w:cs="Times New Roman"/>
          <w:color w:val="000000" w:themeColor="text1"/>
          <w:lang w:val="es-ES_tradnl"/>
        </w:rPr>
        <w:t xml:space="preserve"> también conocidas como categorizadas, presentan varias alternativas para que el encuestado elija la más conveniente, por ejemplo, responder “Sí, no, tal vez” o las de tipo “Algunas veces, casi siempre, nunca, casi nunca, siempre”.</w:t>
      </w:r>
    </w:p>
    <w:p w14:paraId="2C8ED219" w14:textId="111326CE"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Medium Italic" w:hAnsi="Work Sans Medium Italic" w:cs="Times New Roman"/>
          <w:i/>
          <w:iCs/>
          <w:color w:val="000000" w:themeColor="text1"/>
          <w:lang w:val="es-ES_tradnl"/>
        </w:rPr>
        <w:lastRenderedPageBreak/>
        <w:t>Grupo Etario:</w:t>
      </w:r>
      <w:r w:rsidRPr="005C6941">
        <w:rPr>
          <w:rFonts w:ascii="Work Sans Regular Roman" w:hAnsi="Work Sans Regular Roman" w:cs="Times New Roman"/>
          <w:color w:val="000000" w:themeColor="text1"/>
          <w:lang w:val="es-ES_tradnl"/>
        </w:rPr>
        <w:t xml:space="preserve"> Es un grupo integrado por personas de la misma edad o de una edad similar.</w:t>
      </w:r>
    </w:p>
    <w:p w14:paraId="26C45AC5" w14:textId="77777777" w:rsidR="006439F4" w:rsidRPr="005C6941"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E1EC5FF"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Se sugieren consultar sobre grupos etarios según el Ministerio de salud (</w:t>
      </w:r>
      <w:proofErr w:type="gramStart"/>
      <w:r w:rsidRPr="006439F4">
        <w:rPr>
          <w:rStyle w:val="Hipervnculo"/>
          <w:rFonts w:ascii="WORK SANS ITALIC" w:eastAsia="Calibri" w:hAnsi="WORK SANS ITALIC"/>
          <w:i/>
          <w:iCs/>
          <w:lang w:val="es-ES_tradnl" w:eastAsia="es-CO"/>
        </w:rPr>
        <w:t>https://www.minsalud.gov.co/proteccionsocial/Paginas/cicloVida.aspx )</w:t>
      </w:r>
      <w:proofErr w:type="gramEnd"/>
    </w:p>
    <w:p w14:paraId="42528706"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312CFBD" w14:textId="77777777" w:rsidR="005C6941" w:rsidRPr="006439F4"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6439F4">
        <w:rPr>
          <w:rFonts w:ascii="WORK SANS SEMIBOLD ROMAN" w:hAnsi="WORK SANS SEMIBOLD ROMAN" w:cs="Times New Roman"/>
          <w:b/>
          <w:bCs/>
          <w:color w:val="000000" w:themeColor="text1"/>
          <w:lang w:val="es-ES_tradnl"/>
        </w:rPr>
        <w:t xml:space="preserve">Conceptos estadísticos fundamentales </w:t>
      </w:r>
    </w:p>
    <w:p w14:paraId="33B86858" w14:textId="7FD4A0B3"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Para la consecución de esta información se propone que el grupo de estudiantes realice una consulta con el apoyo del docente y producto de ella se defina: estadística descriptiva, población, muestra, dato, variable, variable continua, variable discreta, frecuencia, frecuencia relativa, frecuencia absoluta, medidas de tendencia central (media, mediana, moda), gráficos estadísticos (Diagrama de barras, histograma de frecuencias, polígono de frecuencias, diagrama circular) y otros que considere importantes para el desarrollo del estudio y la presentación de los resultados obtenidos.</w:t>
      </w:r>
    </w:p>
    <w:p w14:paraId="1B25E825" w14:textId="77777777" w:rsidR="006439F4" w:rsidRPr="005C6941"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487B3FD"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Se sugiere consultar: </w:t>
      </w:r>
    </w:p>
    <w:p w14:paraId="2510B758" w14:textId="143EDDE4" w:rsidR="005C6941" w:rsidRPr="006439F4" w:rsidRDefault="005C6941" w:rsidP="00433888">
      <w:pPr>
        <w:pStyle w:val="Prrafodelista"/>
        <w:numPr>
          <w:ilvl w:val="0"/>
          <w:numId w:val="16"/>
        </w:numPr>
        <w:autoSpaceDE w:val="0"/>
        <w:autoSpaceDN w:val="0"/>
        <w:adjustRightInd w:val="0"/>
        <w:spacing w:line="360" w:lineRule="auto"/>
        <w:jc w:val="both"/>
        <w:rPr>
          <w:rStyle w:val="Hipervnculo"/>
          <w:rFonts w:ascii="WORK SANS ITALIC" w:hAnsi="WORK SANS ITALIC" w:cstheme="minorBidi"/>
          <w:i/>
          <w:iCs/>
          <w:sz w:val="24"/>
          <w:szCs w:val="24"/>
          <w:lang w:val="es-ES_tradnl"/>
        </w:rPr>
      </w:pPr>
      <w:r w:rsidRPr="006439F4">
        <w:rPr>
          <w:rStyle w:val="Hipervnculo"/>
          <w:rFonts w:ascii="WORK SANS ITALIC" w:hAnsi="WORK SANS ITALIC" w:cstheme="minorBidi"/>
          <w:i/>
          <w:iCs/>
          <w:sz w:val="24"/>
          <w:szCs w:val="24"/>
          <w:lang w:val="es-ES_tradnl"/>
        </w:rPr>
        <w:t>https://www.colombiaaprende.edu.co/contenidos-para-aprender?Nombre=&amp;field_nivel_value=3&amp;field_grado_target_id=3336&amp;field_asignatura_target_id=3322</w:t>
      </w:r>
    </w:p>
    <w:p w14:paraId="0D567AEC" w14:textId="4AD322BC" w:rsidR="005C6941" w:rsidRPr="006439F4" w:rsidRDefault="005C6941" w:rsidP="00433888">
      <w:pPr>
        <w:pStyle w:val="Prrafodelista"/>
        <w:numPr>
          <w:ilvl w:val="0"/>
          <w:numId w:val="16"/>
        </w:numPr>
        <w:autoSpaceDE w:val="0"/>
        <w:autoSpaceDN w:val="0"/>
        <w:adjustRightInd w:val="0"/>
        <w:spacing w:line="360" w:lineRule="auto"/>
        <w:jc w:val="both"/>
        <w:rPr>
          <w:rStyle w:val="Hipervnculo"/>
          <w:rFonts w:ascii="WORK SANS ITALIC" w:hAnsi="WORK SANS ITALIC" w:cstheme="minorBidi"/>
          <w:i/>
          <w:iCs/>
          <w:sz w:val="24"/>
          <w:szCs w:val="24"/>
          <w:lang w:val="es-ES_tradnl"/>
        </w:rPr>
      </w:pPr>
      <w:r w:rsidRPr="006439F4">
        <w:rPr>
          <w:rStyle w:val="Hipervnculo"/>
          <w:rFonts w:ascii="WORK SANS ITALIC" w:hAnsi="WORK SANS ITALIC" w:cstheme="minorBidi"/>
          <w:i/>
          <w:iCs/>
          <w:sz w:val="24"/>
          <w:szCs w:val="24"/>
          <w:lang w:val="es-ES_tradnl"/>
        </w:rPr>
        <w:t>http://instaladores-curriculos.sucerman.com/1-curriculo-matematicas/matematicas/</w:t>
      </w:r>
    </w:p>
    <w:p w14:paraId="49B65BF1"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3F20CD5" w14:textId="77777777" w:rsidR="005C6941" w:rsidRPr="006439F4"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6439F4">
        <w:rPr>
          <w:rFonts w:ascii="WORK SANS SEMIBOLD ROMAN" w:hAnsi="WORK SANS SEMIBOLD ROMAN" w:cs="Times New Roman"/>
          <w:b/>
          <w:bCs/>
          <w:color w:val="000000" w:themeColor="text1"/>
          <w:lang w:val="es-ES_tradnl"/>
        </w:rPr>
        <w:t>Análisis de la población y selección de la muestra a estudiar</w:t>
      </w:r>
    </w:p>
    <w:p w14:paraId="27E330E1"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Es necesario que él o los cursos de grado once se organicen para identificar la población a estudiar teniendo en cuenta todos los miembros de la comunidad, esto requiere información de la alcaldía, es necesario acceder a datos censales para determinar el número de habitantes por grupo etario.</w:t>
      </w:r>
    </w:p>
    <w:p w14:paraId="51D6F7FC"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lastRenderedPageBreak/>
        <w:t xml:space="preserve">Con base en esta información se propone que cada grupo de trabajo colaborativo integrado por cuatro (4) estudiantes asuma el estudio de uno de los grupos etarios identificados, seleccionando una muestra aleatoria de un tamaño adecuado a las condiciones del estudio, por ejemplo, una cantidad representativa de personas, pero también se deben tener en cuenta factores como la disponibilidad de recursos para el trabajo de campo, recursos tecnológicos, transporte, entre otros. Cada uno de estos factores y su análisis deberá describirse y así explicar con claridad el tamaño y la selección de la muestra de cada grupo. </w:t>
      </w:r>
    </w:p>
    <w:p w14:paraId="3EF46CFE"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2061C13" w14:textId="77777777" w:rsidR="005C6941" w:rsidRPr="006439F4"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proofErr w:type="gramStart"/>
      <w:r w:rsidRPr="006439F4">
        <w:rPr>
          <w:rFonts w:ascii="WORK SANS SEMIBOLD ROMAN" w:hAnsi="WORK SANS SEMIBOLD ROMAN" w:cs="Times New Roman"/>
          <w:b/>
          <w:bCs/>
          <w:color w:val="000000" w:themeColor="text1"/>
          <w:lang w:val="es-ES_tradnl"/>
        </w:rPr>
        <w:t>Variables a evaluar</w:t>
      </w:r>
      <w:proofErr w:type="gramEnd"/>
      <w:r w:rsidRPr="006439F4">
        <w:rPr>
          <w:rFonts w:ascii="WORK SANS SEMIBOLD ROMAN" w:hAnsi="WORK SANS SEMIBOLD ROMAN" w:cs="Times New Roman"/>
          <w:b/>
          <w:bCs/>
          <w:color w:val="000000" w:themeColor="text1"/>
          <w:lang w:val="es-ES_tradnl"/>
        </w:rPr>
        <w:t xml:space="preserve"> y diseño de instrumentos para la recolección de datos</w:t>
      </w:r>
    </w:p>
    <w:p w14:paraId="7F6FC988"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Determinada la muestra que participará del estudio se deben considerar preguntas en relación con las siguientes variables:</w:t>
      </w:r>
    </w:p>
    <w:p w14:paraId="7E93754A" w14:textId="13F4ADA6" w:rsidR="005C6941" w:rsidRPr="006439F4" w:rsidRDefault="005C6941" w:rsidP="00433888">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Características sociodemográficas: son características para investigar como edad, género, grupos vulnerables, pertenencia étnica, ciudad de residencia, tenencia de vivienda, situación laboral, ingresos y ahorros del hogar.</w:t>
      </w:r>
    </w:p>
    <w:p w14:paraId="7A07A711" w14:textId="3C4CC617" w:rsidR="005C6941" w:rsidRPr="006439F4" w:rsidRDefault="005C6941" w:rsidP="00433888">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Factores relacionados con las emociones que surgieron como resultado del aislamiento en tiempos de pandemia.</w:t>
      </w:r>
    </w:p>
    <w:p w14:paraId="12A13BE0" w14:textId="7E5E9FDB" w:rsidR="005C6941" w:rsidRPr="006439F4" w:rsidRDefault="005C6941" w:rsidP="00433888">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Factores relacionados con los efectos negativos en el ámbito económico y en el cuidado del hogar a causa de la pandemia.</w:t>
      </w:r>
    </w:p>
    <w:p w14:paraId="4E82CE3A" w14:textId="0F75864F" w:rsidR="005C6941" w:rsidRPr="006439F4" w:rsidRDefault="005C6941" w:rsidP="00433888">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Factores relacionado</w:t>
      </w:r>
      <w:r w:rsidR="006439F4">
        <w:rPr>
          <w:rFonts w:ascii="Work Sans Regular Roman" w:hAnsi="Work Sans Regular Roman" w:cs="Times New Roman"/>
          <w:color w:val="000000" w:themeColor="text1"/>
          <w:sz w:val="24"/>
          <w:szCs w:val="24"/>
          <w:lang w:val="es-ES_tradnl"/>
        </w:rPr>
        <w:t>s</w:t>
      </w:r>
      <w:r w:rsidRPr="006439F4">
        <w:rPr>
          <w:rFonts w:ascii="Work Sans Regular Roman" w:hAnsi="Work Sans Regular Roman" w:cs="Times New Roman"/>
          <w:color w:val="000000" w:themeColor="text1"/>
          <w:sz w:val="24"/>
          <w:szCs w:val="24"/>
          <w:lang w:val="es-ES_tradnl"/>
        </w:rPr>
        <w:t xml:space="preserve"> con la salud en general, y con la salud mental en particular.</w:t>
      </w:r>
    </w:p>
    <w:p w14:paraId="0B2E5659" w14:textId="7B07172F" w:rsidR="005C6941" w:rsidRPr="006439F4" w:rsidRDefault="005C6941" w:rsidP="00433888">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Presencia de síntomas relacionados con el estrés, la depresión y la ansiedad.</w:t>
      </w:r>
    </w:p>
    <w:p w14:paraId="0BB34E8E"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Para abordar a profundidad este tema se sugiere la consulta y estudio de:</w:t>
      </w:r>
    </w:p>
    <w:p w14:paraId="78D9563B" w14:textId="6C8A2357" w:rsidR="005C6941" w:rsidRDefault="004A08B3" w:rsidP="005C6941">
      <w:pPr>
        <w:autoSpaceDE w:val="0"/>
        <w:autoSpaceDN w:val="0"/>
        <w:adjustRightInd w:val="0"/>
        <w:spacing w:line="360" w:lineRule="auto"/>
        <w:jc w:val="both"/>
        <w:rPr>
          <w:rStyle w:val="Hipervnculo"/>
          <w:rFonts w:ascii="WORK SANS ITALIC" w:eastAsia="Calibri" w:hAnsi="WORK SANS ITALIC"/>
          <w:i/>
          <w:iCs/>
          <w:lang w:val="es-ES_tradnl" w:eastAsia="es-CO"/>
        </w:rPr>
      </w:pPr>
      <w:hyperlink r:id="rId32" w:history="1">
        <w:r w:rsidR="006439F4" w:rsidRPr="00643E20">
          <w:rPr>
            <w:rStyle w:val="Hipervnculo"/>
            <w:rFonts w:ascii="WORK SANS ITALIC" w:eastAsia="Calibri" w:hAnsi="WORK SANS ITALIC"/>
            <w:i/>
            <w:iCs/>
            <w:lang w:val="es-ES_tradnl" w:eastAsia="es-CO"/>
          </w:rPr>
          <w:t>https://www.colombiaaprende.edu.co/contenidos-para-aprender/formulacion-de-situaciones-aleatorias-de-recoleccion-de-informacion</w:t>
        </w:r>
      </w:hyperlink>
    </w:p>
    <w:p w14:paraId="7A5754E0" w14:textId="77777777" w:rsidR="006439F4" w:rsidRPr="006439F4" w:rsidRDefault="006439F4" w:rsidP="005C6941">
      <w:pPr>
        <w:autoSpaceDE w:val="0"/>
        <w:autoSpaceDN w:val="0"/>
        <w:adjustRightInd w:val="0"/>
        <w:spacing w:line="360" w:lineRule="auto"/>
        <w:jc w:val="both"/>
        <w:rPr>
          <w:rStyle w:val="Hipervnculo"/>
          <w:rFonts w:ascii="WORK SANS ITALIC" w:eastAsia="Calibri" w:hAnsi="WORK SANS ITALIC"/>
          <w:i/>
          <w:iCs/>
          <w:lang w:val="es-ES_tradnl" w:eastAsia="es-CO"/>
        </w:rPr>
      </w:pPr>
    </w:p>
    <w:p w14:paraId="44CDFB90"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lastRenderedPageBreak/>
        <w:t>Para diseñar el instrumento se proponen los siguientes parámetros:</w:t>
      </w:r>
    </w:p>
    <w:p w14:paraId="2D388CF8" w14:textId="5A9F6B44" w:rsidR="005C6941" w:rsidRPr="006439F4" w:rsidRDefault="005C6941" w:rsidP="00433888">
      <w:pPr>
        <w:pStyle w:val="Prrafodelista"/>
        <w:numPr>
          <w:ilvl w:val="0"/>
          <w:numId w:val="18"/>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Diseñen un máximo de cinco (5) preguntas por cada una de las variables, tomen como ejemplo el material sugerido en el enlace. Estas preguntas deben ser cerradas, para facilitar la organización y el análisis de los datos resultantes (usar tablas para tal fin).</w:t>
      </w:r>
    </w:p>
    <w:p w14:paraId="6D84CEC6" w14:textId="239221E6" w:rsidR="005C6941" w:rsidRPr="006439F4" w:rsidRDefault="005C6941" w:rsidP="00433888">
      <w:pPr>
        <w:pStyle w:val="Prrafodelista"/>
        <w:numPr>
          <w:ilvl w:val="0"/>
          <w:numId w:val="18"/>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Defina el medio a utilizar para aplicar la encuesta, si se aplicara de manera personal el grupo de trabajo se encargará de aplicar la encuesta, hacer las preguntas a cada miembro de la comunidad que quiera y pueda participar de forma presencial tomando nota de las respuestas sin modificarlas ni interpretarlas, también se pueden grabar las respuestas con ayuda de un celular para evitar sesgos o cambios de sentido en la información.</w:t>
      </w:r>
    </w:p>
    <w:p w14:paraId="564BF9BD" w14:textId="64CC7799" w:rsidR="006439F4" w:rsidRPr="006439F4" w:rsidRDefault="006439F4" w:rsidP="00433888">
      <w:pPr>
        <w:pStyle w:val="Prrafodelista"/>
        <w:numPr>
          <w:ilvl w:val="0"/>
          <w:numId w:val="18"/>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noProof/>
          <w:color w:val="000000" w:themeColor="text1"/>
          <w:sz w:val="24"/>
          <w:szCs w:val="24"/>
          <w:lang w:val="es-ES_tradnl"/>
        </w:rPr>
        <w:drawing>
          <wp:anchor distT="0" distB="0" distL="114300" distR="114300" simplePos="0" relativeHeight="251686912" behindDoc="0" locked="0" layoutInCell="1" allowOverlap="1" wp14:anchorId="620EEBD1" wp14:editId="193B18F0">
            <wp:simplePos x="0" y="0"/>
            <wp:positionH relativeFrom="column">
              <wp:posOffset>3754336</wp:posOffset>
            </wp:positionH>
            <wp:positionV relativeFrom="paragraph">
              <wp:posOffset>26292</wp:posOffset>
            </wp:positionV>
            <wp:extent cx="1701800" cy="635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01800" cy="635000"/>
                    </a:xfrm>
                    <a:prstGeom prst="rect">
                      <a:avLst/>
                    </a:prstGeom>
                  </pic:spPr>
                </pic:pic>
              </a:graphicData>
            </a:graphic>
            <wp14:sizeRelH relativeFrom="page">
              <wp14:pctWidth>0</wp14:pctWidth>
            </wp14:sizeRelH>
            <wp14:sizeRelV relativeFrom="page">
              <wp14:pctHeight>0</wp14:pctHeight>
            </wp14:sizeRelV>
          </wp:anchor>
        </w:drawing>
      </w:r>
      <w:r w:rsidR="005C6941" w:rsidRPr="006439F4">
        <w:rPr>
          <w:rFonts w:ascii="Work Sans Regular Roman" w:hAnsi="Work Sans Regular Roman" w:cs="Times New Roman"/>
          <w:color w:val="000000" w:themeColor="text1"/>
          <w:sz w:val="24"/>
          <w:szCs w:val="24"/>
          <w:lang w:val="es-ES_tradnl"/>
        </w:rPr>
        <w:t xml:space="preserve">Otra posibilidad es el uso de herramientas como Formularios de Google la cual es gratuita y de fácil diseño y uso, podrá ser aplicado a los integrantes de la comunidad que tengan correo electrónico. </w:t>
      </w:r>
    </w:p>
    <w:p w14:paraId="7FCF0DD5" w14:textId="3458104A" w:rsidR="006439F4" w:rsidRPr="006439F4" w:rsidRDefault="005C6941" w:rsidP="006439F4">
      <w:pPr>
        <w:pStyle w:val="Prrafodelista"/>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También están las redes sociales mediante las cuales también es posible diseñar una encuesta:</w:t>
      </w:r>
    </w:p>
    <w:p w14:paraId="1B7474B5" w14:textId="77777777" w:rsidR="005C6941" w:rsidRPr="006439F4" w:rsidRDefault="005C6941" w:rsidP="006439F4">
      <w:pPr>
        <w:pStyle w:val="Prrafodelista"/>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A continuación, se proponen algunos enlaces para facilitar esta actividad:</w:t>
      </w:r>
    </w:p>
    <w:p w14:paraId="5DAE0C35" w14:textId="77777777" w:rsidR="005C6941" w:rsidRPr="006439F4" w:rsidRDefault="005C6941" w:rsidP="006439F4">
      <w:pPr>
        <w:pStyle w:val="Prrafodelista"/>
        <w:autoSpaceDE w:val="0"/>
        <w:autoSpaceDN w:val="0"/>
        <w:adjustRightInd w:val="0"/>
        <w:spacing w:line="360" w:lineRule="auto"/>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 xml:space="preserve">En Instagram: </w:t>
      </w:r>
      <w:r w:rsidRPr="006439F4">
        <w:rPr>
          <w:rStyle w:val="Hipervnculo"/>
          <w:rFonts w:ascii="WORK SANS ITALIC" w:hAnsi="WORK SANS ITALIC" w:cstheme="minorBidi"/>
          <w:i/>
          <w:iCs/>
          <w:sz w:val="24"/>
          <w:szCs w:val="24"/>
          <w:lang w:val="es-ES_tradnl"/>
        </w:rPr>
        <w:t>https://www.cnet.com/es/noticias/instagram-encuestas-opcion-respuesta/</w:t>
      </w:r>
    </w:p>
    <w:p w14:paraId="79173FE4" w14:textId="2B99F1E9" w:rsidR="005C6941" w:rsidRPr="006439F4" w:rsidRDefault="005C6941" w:rsidP="006439F4">
      <w:pPr>
        <w:pStyle w:val="Prrafodelista"/>
        <w:autoSpaceDE w:val="0"/>
        <w:autoSpaceDN w:val="0"/>
        <w:adjustRightInd w:val="0"/>
        <w:spacing w:line="360" w:lineRule="auto"/>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En Facebook:</w:t>
      </w:r>
      <w:r w:rsidR="006439F4">
        <w:rPr>
          <w:rFonts w:ascii="Work Sans Regular Roman" w:hAnsi="Work Sans Regular Roman" w:cs="Times New Roman"/>
          <w:color w:val="000000" w:themeColor="text1"/>
          <w:sz w:val="24"/>
          <w:szCs w:val="24"/>
          <w:lang w:val="es-ES_tradnl"/>
        </w:rPr>
        <w:t xml:space="preserve"> </w:t>
      </w:r>
      <w:r w:rsidRPr="006439F4">
        <w:rPr>
          <w:rStyle w:val="Hipervnculo"/>
          <w:rFonts w:ascii="WORK SANS ITALIC" w:hAnsi="WORK SANS ITALIC" w:cstheme="minorBidi"/>
          <w:i/>
          <w:iCs/>
          <w:sz w:val="24"/>
          <w:szCs w:val="24"/>
          <w:lang w:val="es-ES_tradnl"/>
        </w:rPr>
        <w:t>https://www.facebook.com/mis.encuestas/app/155008507867572/?gclid=CjwKCAiA9vOABhBfEiwATCi7GFN-huOh7Av9u5xphO3155ot7Eju7hh3A4qlqbfhmQTemJ-z_84WKhoCz90QAvD_BwE</w:t>
      </w:r>
    </w:p>
    <w:p w14:paraId="0BFB0A96" w14:textId="67E31516" w:rsidR="005C6941" w:rsidRPr="006439F4" w:rsidRDefault="005C6941" w:rsidP="00433888">
      <w:pPr>
        <w:pStyle w:val="Prrafodelista"/>
        <w:numPr>
          <w:ilvl w:val="0"/>
          <w:numId w:val="18"/>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6439F4">
        <w:rPr>
          <w:rFonts w:ascii="Work Sans Regular Roman" w:hAnsi="Work Sans Regular Roman" w:cs="Times New Roman"/>
          <w:color w:val="000000" w:themeColor="text1"/>
          <w:sz w:val="24"/>
          <w:szCs w:val="24"/>
          <w:lang w:val="es-ES_tradnl"/>
        </w:rPr>
        <w:t xml:space="preserve">La redacción de las preguntas será clave y deberá considerarse el grupo etario aun cuando la intencionalidad de la pregunta sea la misma, el lenguaje deberá cambiar de acuerdo con las características </w:t>
      </w:r>
      <w:r w:rsidRPr="006439F4">
        <w:rPr>
          <w:rFonts w:ascii="Work Sans Regular Roman" w:hAnsi="Work Sans Regular Roman" w:cs="Times New Roman"/>
          <w:color w:val="000000" w:themeColor="text1"/>
          <w:sz w:val="24"/>
          <w:szCs w:val="24"/>
          <w:lang w:val="es-ES_tradnl"/>
        </w:rPr>
        <w:lastRenderedPageBreak/>
        <w:t>de quienes van a ser encuestados, algunos ejemplos de preguntas se proponen a continuación:</w:t>
      </w:r>
    </w:p>
    <w:p w14:paraId="38D1E09A" w14:textId="3ED7D71E"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Para personas jóvenes y adultas en relación con las emociones se proponen como ejemplo:</w:t>
      </w:r>
    </w:p>
    <w:p w14:paraId="79646AD1" w14:textId="77777777" w:rsidR="006439F4" w:rsidRPr="005C6941"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7976292" w14:textId="5F9CAF9D" w:rsidR="005C6941" w:rsidRPr="005C6941" w:rsidRDefault="006439F4" w:rsidP="006439F4">
      <w:pPr>
        <w:autoSpaceDE w:val="0"/>
        <w:autoSpaceDN w:val="0"/>
        <w:adjustRightInd w:val="0"/>
        <w:spacing w:line="360" w:lineRule="auto"/>
        <w:jc w:val="center"/>
        <w:rPr>
          <w:rFonts w:ascii="Work Sans Regular Roman" w:hAnsi="Work Sans Regular Roman" w:cs="Times New Roman"/>
          <w:color w:val="000000" w:themeColor="text1"/>
          <w:lang w:val="es-ES_tradnl"/>
        </w:rPr>
      </w:pPr>
      <w:r>
        <w:rPr>
          <w:rFonts w:ascii="Work Sans Regular Roman" w:hAnsi="Work Sans Regular Roman" w:cs="Times New Roman"/>
          <w:noProof/>
          <w:color w:val="000000" w:themeColor="text1"/>
          <w:lang w:val="es-ES_tradnl"/>
        </w:rPr>
        <w:drawing>
          <wp:inline distT="0" distB="0" distL="0" distR="0" wp14:anchorId="4B4B2A6D" wp14:editId="3EAE469D">
            <wp:extent cx="4698634" cy="1913904"/>
            <wp:effectExtent l="0" t="0" r="63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114" cy="1930393"/>
                    </a:xfrm>
                    <a:prstGeom prst="rect">
                      <a:avLst/>
                    </a:prstGeom>
                  </pic:spPr>
                </pic:pic>
              </a:graphicData>
            </a:graphic>
          </wp:inline>
        </w:drawing>
      </w:r>
    </w:p>
    <w:p w14:paraId="75AD4D88"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480C540" w14:textId="77777777" w:rsidR="005C6941" w:rsidRPr="002639C2"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2639C2">
        <w:rPr>
          <w:rFonts w:ascii="WORK SANS SEMIBOLD ROMAN" w:hAnsi="WORK SANS SEMIBOLD ROMAN" w:cs="Times New Roman"/>
          <w:b/>
          <w:bCs/>
          <w:color w:val="000000" w:themeColor="text1"/>
          <w:lang w:val="es-ES_tradnl"/>
        </w:rPr>
        <w:t>Organización y análisis de los datos obtenidos mediante la encuesta</w:t>
      </w:r>
    </w:p>
    <w:p w14:paraId="4B1BF820"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En esta parte del proceso es necesario explicar el cómo organizar los datos obtenidos de acuerdo con la forma en que se haya desarrollado la encuesta.</w:t>
      </w:r>
    </w:p>
    <w:p w14:paraId="0B0AAF3B" w14:textId="1C62DAB9"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Las aplicaciones y redes sociales facilitan esta etapa del proceso pues están diseñadas para organizar y presentar la información obtenida tanto en tablas como en gráficas de tipo estadístico. Sin embargo, tienen una gran debilidad pues no todos los integrantes de la comunidad podrán o querrán acceder a estos medios.</w:t>
      </w:r>
    </w:p>
    <w:p w14:paraId="176DBC5B" w14:textId="77777777" w:rsidR="006439F4" w:rsidRPr="005C6941"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3F1287A"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Así que, en caso de realizar una encuesta de forma personal y con datos en papel. No olviden hacer las tablas adecuadas para facilitar la recolección de la información.</w:t>
      </w:r>
    </w:p>
    <w:p w14:paraId="45AA9315"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BD96066" w14:textId="77777777" w:rsidR="005C6941" w:rsidRPr="006439F4" w:rsidRDefault="005C6941" w:rsidP="005C6941">
      <w:pPr>
        <w:autoSpaceDE w:val="0"/>
        <w:autoSpaceDN w:val="0"/>
        <w:adjustRightInd w:val="0"/>
        <w:spacing w:line="360" w:lineRule="auto"/>
        <w:jc w:val="both"/>
        <w:rPr>
          <w:rFonts w:ascii="WORK SANS MEDIUM ROMAN" w:hAnsi="WORK SANS MEDIUM ROMAN" w:cs="Times New Roman"/>
          <w:i/>
          <w:iCs/>
          <w:color w:val="000000" w:themeColor="text1"/>
          <w:lang w:val="es-ES_tradnl"/>
        </w:rPr>
      </w:pPr>
      <w:r w:rsidRPr="006439F4">
        <w:rPr>
          <w:rFonts w:ascii="WORK SANS MEDIUM ROMAN" w:hAnsi="WORK SANS MEDIUM ROMAN" w:cs="Times New Roman"/>
          <w:i/>
          <w:iCs/>
          <w:color w:val="000000" w:themeColor="text1"/>
          <w:lang w:val="es-ES_tradnl"/>
        </w:rPr>
        <w:t>Continuando con el ejemplo:</w:t>
      </w:r>
    </w:p>
    <w:p w14:paraId="1D5405BE" w14:textId="67DFBE08"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Suponiendo una muestra de diez (10) personas, los resultados obtenidos son:</w:t>
      </w:r>
    </w:p>
    <w:p w14:paraId="0D8A23FB" w14:textId="77777777" w:rsidR="006439F4" w:rsidRPr="005C6941"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B6D17F3"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lastRenderedPageBreak/>
        <w:t>a. Resultados de la aplicación de la encuesta:</w:t>
      </w:r>
    </w:p>
    <w:p w14:paraId="7D1310A1" w14:textId="4F79F480" w:rsidR="005C6941" w:rsidRPr="005C6941" w:rsidRDefault="006439F4" w:rsidP="006439F4">
      <w:pPr>
        <w:autoSpaceDE w:val="0"/>
        <w:autoSpaceDN w:val="0"/>
        <w:adjustRightInd w:val="0"/>
        <w:spacing w:line="360" w:lineRule="auto"/>
        <w:jc w:val="center"/>
        <w:rPr>
          <w:rFonts w:ascii="Work Sans Regular Roman" w:hAnsi="Work Sans Regular Roman" w:cs="Times New Roman"/>
          <w:color w:val="000000" w:themeColor="text1"/>
          <w:lang w:val="es-ES_tradnl"/>
        </w:rPr>
      </w:pPr>
      <w:r>
        <w:rPr>
          <w:rFonts w:ascii="Work Sans Regular Roman" w:hAnsi="Work Sans Regular Roman" w:cs="Times New Roman"/>
          <w:noProof/>
          <w:color w:val="000000" w:themeColor="text1"/>
          <w:lang w:val="es-ES_tradnl"/>
        </w:rPr>
        <w:drawing>
          <wp:inline distT="0" distB="0" distL="0" distR="0" wp14:anchorId="14A5B050" wp14:editId="1A161D37">
            <wp:extent cx="4955358" cy="2018476"/>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2316" cy="2033530"/>
                    </a:xfrm>
                    <a:prstGeom prst="rect">
                      <a:avLst/>
                    </a:prstGeom>
                  </pic:spPr>
                </pic:pic>
              </a:graphicData>
            </a:graphic>
          </wp:inline>
        </w:drawing>
      </w:r>
    </w:p>
    <w:p w14:paraId="02F481C3" w14:textId="77777777" w:rsidR="006439F4"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F71EFDD" w14:textId="5D6B9308"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b. Tabla de frecuencia resultante para la pregunta 1:</w:t>
      </w:r>
    </w:p>
    <w:p w14:paraId="5F9417D5" w14:textId="6385192C" w:rsidR="005C6941" w:rsidRPr="005C6941" w:rsidRDefault="006439F4" w:rsidP="006439F4">
      <w:pPr>
        <w:autoSpaceDE w:val="0"/>
        <w:autoSpaceDN w:val="0"/>
        <w:adjustRightInd w:val="0"/>
        <w:spacing w:line="360" w:lineRule="auto"/>
        <w:jc w:val="center"/>
        <w:rPr>
          <w:rFonts w:ascii="Work Sans Regular Roman" w:hAnsi="Work Sans Regular Roman" w:cs="Times New Roman"/>
          <w:color w:val="000000" w:themeColor="text1"/>
          <w:lang w:val="es-ES_tradnl"/>
        </w:rPr>
      </w:pPr>
      <w:r>
        <w:rPr>
          <w:rFonts w:ascii="Work Sans Regular Roman" w:hAnsi="Work Sans Regular Roman" w:cs="Times New Roman"/>
          <w:noProof/>
          <w:color w:val="000000" w:themeColor="text1"/>
          <w:lang w:val="es-ES_tradnl"/>
        </w:rPr>
        <w:drawing>
          <wp:inline distT="0" distB="0" distL="0" distR="0" wp14:anchorId="042392F7" wp14:editId="7948274B">
            <wp:extent cx="4888149" cy="1524297"/>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5172" cy="1532724"/>
                    </a:xfrm>
                    <a:prstGeom prst="rect">
                      <a:avLst/>
                    </a:prstGeom>
                  </pic:spPr>
                </pic:pic>
              </a:graphicData>
            </a:graphic>
          </wp:inline>
        </w:drawing>
      </w:r>
    </w:p>
    <w:p w14:paraId="4F631CC5" w14:textId="77777777" w:rsidR="005C6941" w:rsidRPr="006439F4" w:rsidRDefault="005C6941" w:rsidP="005C6941">
      <w:pPr>
        <w:autoSpaceDE w:val="0"/>
        <w:autoSpaceDN w:val="0"/>
        <w:adjustRightInd w:val="0"/>
        <w:spacing w:line="360" w:lineRule="auto"/>
        <w:jc w:val="both"/>
        <w:rPr>
          <w:rFonts w:ascii="Work Sans Regular Roman" w:hAnsi="Work Sans Regular Roman" w:cs="Times New Roman"/>
          <w:color w:val="000000" w:themeColor="text1"/>
          <w:sz w:val="22"/>
          <w:szCs w:val="22"/>
          <w:lang w:val="es-ES_tradnl"/>
        </w:rPr>
      </w:pPr>
      <w:r w:rsidRPr="006439F4">
        <w:rPr>
          <w:rFonts w:ascii="Work Sans Regular Roman" w:hAnsi="Work Sans Regular Roman" w:cs="Times New Roman"/>
          <w:b/>
          <w:bCs/>
          <w:color w:val="000000" w:themeColor="text1"/>
          <w:sz w:val="22"/>
          <w:szCs w:val="22"/>
          <w:lang w:val="es-ES_tradnl"/>
        </w:rPr>
        <w:t>Fa:</w:t>
      </w:r>
      <w:r w:rsidRPr="006439F4">
        <w:rPr>
          <w:rFonts w:ascii="Work Sans Regular Roman" w:hAnsi="Work Sans Regular Roman" w:cs="Times New Roman"/>
          <w:color w:val="000000" w:themeColor="text1"/>
          <w:sz w:val="22"/>
          <w:szCs w:val="22"/>
          <w:lang w:val="es-ES_tradnl"/>
        </w:rPr>
        <w:t xml:space="preserve"> Frecuencia absoluta, FAA: Frecuencia absoluta acumulada, </w:t>
      </w:r>
      <w:r w:rsidRPr="006439F4">
        <w:rPr>
          <w:rFonts w:ascii="Work Sans Regular Roman" w:hAnsi="Work Sans Regular Roman" w:cs="Times New Roman"/>
          <w:b/>
          <w:bCs/>
          <w:color w:val="000000" w:themeColor="text1"/>
          <w:sz w:val="22"/>
          <w:szCs w:val="22"/>
          <w:lang w:val="es-ES_tradnl"/>
        </w:rPr>
        <w:t>Fr:</w:t>
      </w:r>
      <w:r w:rsidRPr="006439F4">
        <w:rPr>
          <w:rFonts w:ascii="Work Sans Regular Roman" w:hAnsi="Work Sans Regular Roman" w:cs="Times New Roman"/>
          <w:color w:val="000000" w:themeColor="text1"/>
          <w:sz w:val="22"/>
          <w:szCs w:val="22"/>
          <w:lang w:val="es-ES_tradnl"/>
        </w:rPr>
        <w:t xml:space="preserve"> Frecuencia relativa, </w:t>
      </w:r>
      <w:proofErr w:type="spellStart"/>
      <w:r w:rsidRPr="006439F4">
        <w:rPr>
          <w:rFonts w:ascii="Work Sans Regular Roman" w:hAnsi="Work Sans Regular Roman" w:cs="Times New Roman"/>
          <w:b/>
          <w:bCs/>
          <w:color w:val="000000" w:themeColor="text1"/>
          <w:sz w:val="22"/>
          <w:szCs w:val="22"/>
          <w:lang w:val="es-ES_tradnl"/>
        </w:rPr>
        <w:t>Fra</w:t>
      </w:r>
      <w:proofErr w:type="spellEnd"/>
      <w:r w:rsidRPr="006439F4">
        <w:rPr>
          <w:rFonts w:ascii="Work Sans Regular Roman" w:hAnsi="Work Sans Regular Roman" w:cs="Times New Roman"/>
          <w:b/>
          <w:bCs/>
          <w:color w:val="000000" w:themeColor="text1"/>
          <w:sz w:val="22"/>
          <w:szCs w:val="22"/>
          <w:lang w:val="es-ES_tradnl"/>
        </w:rPr>
        <w:t>:</w:t>
      </w:r>
      <w:r w:rsidRPr="006439F4">
        <w:rPr>
          <w:rFonts w:ascii="Work Sans Regular Roman" w:hAnsi="Work Sans Regular Roman" w:cs="Times New Roman"/>
          <w:color w:val="000000" w:themeColor="text1"/>
          <w:sz w:val="22"/>
          <w:szCs w:val="22"/>
          <w:lang w:val="es-ES_tradnl"/>
        </w:rPr>
        <w:t xml:space="preserve"> Frecuencia relativa acumulada.</w:t>
      </w:r>
    </w:p>
    <w:p w14:paraId="28539BF7"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A9329E0" w14:textId="04C2F425" w:rsidR="005C6941" w:rsidRPr="002639C2" w:rsidRDefault="005C6941" w:rsidP="00433888">
      <w:pPr>
        <w:pStyle w:val="Prrafodelista"/>
        <w:numPr>
          <w:ilvl w:val="0"/>
          <w:numId w:val="2"/>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Y cómo se realiza el análisis?, haciendo uso de las medidas de tendencia central previamente consultadas: La medía y la mediana son medidas aplicables a datos numéricos, por lo cual en este ejemplo sólo se aplicará la moda.</w:t>
      </w:r>
    </w:p>
    <w:p w14:paraId="0D2005FE" w14:textId="77777777" w:rsidR="006439F4" w:rsidRPr="006439F4" w:rsidRDefault="006439F4" w:rsidP="006439F4">
      <w:pPr>
        <w:pStyle w:val="Prrafodelista"/>
        <w:autoSpaceDE w:val="0"/>
        <w:autoSpaceDN w:val="0"/>
        <w:adjustRightInd w:val="0"/>
        <w:spacing w:line="360" w:lineRule="auto"/>
        <w:ind w:left="360"/>
        <w:jc w:val="both"/>
        <w:rPr>
          <w:rFonts w:ascii="Work Sans Regular Roman" w:hAnsi="Work Sans Regular Roman" w:cs="Times New Roman"/>
          <w:color w:val="000000" w:themeColor="text1"/>
          <w:lang w:val="es-ES_tradnl"/>
        </w:rPr>
      </w:pPr>
    </w:p>
    <w:p w14:paraId="3098E7E9" w14:textId="77777777" w:rsidR="005C6941" w:rsidRPr="005C6941" w:rsidRDefault="006439F4" w:rsidP="006439F4">
      <w:pPr>
        <w:autoSpaceDE w:val="0"/>
        <w:autoSpaceDN w:val="0"/>
        <w:adjustRightInd w:val="0"/>
        <w:spacing w:line="360" w:lineRule="auto"/>
        <w:jc w:val="center"/>
        <w:rPr>
          <w:rFonts w:ascii="Work Sans Regular Roman" w:hAnsi="Work Sans Regular Roman" w:cs="Times New Roman"/>
          <w:color w:val="000000" w:themeColor="text1"/>
          <w:lang w:val="es-ES_tradnl"/>
        </w:rPr>
      </w:pPr>
      <w:r>
        <w:rPr>
          <w:rFonts w:ascii="Work Sans Regular Roman" w:hAnsi="Work Sans Regular Roman" w:cs="Times New Roman"/>
          <w:noProof/>
          <w:color w:val="000000" w:themeColor="text1"/>
          <w:lang w:val="es-ES_tradnl"/>
        </w:rPr>
        <w:drawing>
          <wp:inline distT="0" distB="0" distL="0" distR="0" wp14:anchorId="58E7A6A8" wp14:editId="6ADBEE7F">
            <wp:extent cx="4915265" cy="5389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0862" cy="553777"/>
                    </a:xfrm>
                    <a:prstGeom prst="rect">
                      <a:avLst/>
                    </a:prstGeom>
                  </pic:spPr>
                </pic:pic>
              </a:graphicData>
            </a:graphic>
          </wp:inline>
        </w:drawing>
      </w:r>
    </w:p>
    <w:p w14:paraId="44C33A2A" w14:textId="77777777" w:rsidR="006439F4"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32D5C1E" w14:textId="77777777" w:rsidR="006439F4"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64B332A" w14:textId="77777777" w:rsidR="006439F4" w:rsidRDefault="006439F4"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F7B42B5" w14:textId="77777777" w:rsidR="002639C2"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0B32078A" w14:textId="3D41C6FA"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Como es posible observar, se puede concluir que: </w:t>
      </w:r>
    </w:p>
    <w:p w14:paraId="1957FCF2" w14:textId="77777777" w:rsidR="005C6941" w:rsidRPr="0052744F" w:rsidRDefault="005C6941" w:rsidP="00433888">
      <w:pPr>
        <w:pStyle w:val="Prrafodelista"/>
        <w:numPr>
          <w:ilvl w:val="0"/>
          <w:numId w:val="19"/>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l 50% de las personas entrevistadas piensa que la pandemia de COVID-19 es un problema grave.</w:t>
      </w:r>
    </w:p>
    <w:p w14:paraId="5F8F9226" w14:textId="77777777" w:rsidR="005C6941" w:rsidRPr="0052744F" w:rsidRDefault="005C6941" w:rsidP="00433888">
      <w:pPr>
        <w:pStyle w:val="Prrafodelista"/>
        <w:numPr>
          <w:ilvl w:val="0"/>
          <w:numId w:val="19"/>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l 60% de las personas entrevistadas se ha sentido cansado sin motivo.</w:t>
      </w:r>
    </w:p>
    <w:p w14:paraId="21E6AB86" w14:textId="77777777" w:rsidR="005C6941" w:rsidRPr="0052744F" w:rsidRDefault="005C6941" w:rsidP="00433888">
      <w:pPr>
        <w:pStyle w:val="Prrafodelista"/>
        <w:numPr>
          <w:ilvl w:val="0"/>
          <w:numId w:val="19"/>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l 40% de las personas entrevistadas se ha sentido nervioso</w:t>
      </w:r>
    </w:p>
    <w:p w14:paraId="294F06DA" w14:textId="77777777" w:rsidR="005C6941" w:rsidRPr="0052744F" w:rsidRDefault="005C6941" w:rsidP="00433888">
      <w:pPr>
        <w:pStyle w:val="Prrafodelista"/>
        <w:numPr>
          <w:ilvl w:val="0"/>
          <w:numId w:val="19"/>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l 60% de las personas entrevistadas NO ha sentido rabia.</w:t>
      </w:r>
    </w:p>
    <w:p w14:paraId="57C6A47F" w14:textId="77777777" w:rsidR="005C6941" w:rsidRPr="0052744F" w:rsidRDefault="005C6941" w:rsidP="00433888">
      <w:pPr>
        <w:pStyle w:val="Prrafodelista"/>
        <w:numPr>
          <w:ilvl w:val="0"/>
          <w:numId w:val="19"/>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ste análisis es apenas un ejemplo de todas las deducciones que es posible extraer de la tabla de datos.</w:t>
      </w:r>
    </w:p>
    <w:p w14:paraId="7AA18B07" w14:textId="66BD6372"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d. Representación gráfica de la tabla de frecuencia correspondiente a la pregunta 1:</w:t>
      </w:r>
    </w:p>
    <w:p w14:paraId="0A9D0042" w14:textId="77777777"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25F8527" w14:textId="333B4130" w:rsidR="005C6941" w:rsidRDefault="005C6941" w:rsidP="002639C2">
      <w:pPr>
        <w:autoSpaceDE w:val="0"/>
        <w:autoSpaceDN w:val="0"/>
        <w:adjustRightInd w:val="0"/>
        <w:spacing w:line="360" w:lineRule="auto"/>
        <w:ind w:left="708"/>
        <w:jc w:val="both"/>
        <w:rPr>
          <w:rFonts w:ascii="WORK SANS MEDIUM ROMAN" w:hAnsi="WORK SANS MEDIUM ROMAN" w:cs="Times New Roman"/>
          <w:color w:val="000000" w:themeColor="text1"/>
          <w:lang w:val="es-ES_tradnl"/>
        </w:rPr>
      </w:pPr>
      <w:r w:rsidRPr="002639C2">
        <w:rPr>
          <w:rFonts w:ascii="WORK SANS MEDIUM ROMAN" w:hAnsi="WORK SANS MEDIUM ROMAN" w:cs="Times New Roman"/>
          <w:color w:val="000000" w:themeColor="text1"/>
          <w:lang w:val="es-ES_tradnl"/>
        </w:rPr>
        <w:t>Diagrama de barras</w:t>
      </w:r>
      <w:r w:rsidRPr="002639C2">
        <w:rPr>
          <w:rFonts w:ascii="WORK SANS MEDIUM ROMAN" w:hAnsi="WORK SANS MEDIUM ROMAN" w:cs="Times New Roman"/>
          <w:color w:val="000000" w:themeColor="text1"/>
          <w:lang w:val="es-ES_tradnl"/>
        </w:rPr>
        <w:tab/>
      </w:r>
      <w:r w:rsidRPr="002639C2">
        <w:rPr>
          <w:rFonts w:ascii="WORK SANS MEDIUM ROMAN" w:hAnsi="WORK SANS MEDIUM ROMAN" w:cs="Times New Roman"/>
          <w:color w:val="000000" w:themeColor="text1"/>
          <w:lang w:val="es-ES_tradnl"/>
        </w:rPr>
        <w:tab/>
      </w:r>
      <w:r w:rsidRPr="002639C2">
        <w:rPr>
          <w:rFonts w:ascii="WORK SANS MEDIUM ROMAN" w:hAnsi="WORK SANS MEDIUM ROMAN" w:cs="Times New Roman"/>
          <w:color w:val="000000" w:themeColor="text1"/>
          <w:lang w:val="es-ES_tradnl"/>
        </w:rPr>
        <w:tab/>
      </w:r>
      <w:r w:rsidRPr="002639C2">
        <w:rPr>
          <w:rFonts w:ascii="WORK SANS MEDIUM ROMAN" w:hAnsi="WORK SANS MEDIUM ROMAN" w:cs="Times New Roman"/>
          <w:color w:val="000000" w:themeColor="text1"/>
          <w:lang w:val="es-ES_tradnl"/>
        </w:rPr>
        <w:tab/>
        <w:t>Diagrama circular</w:t>
      </w:r>
    </w:p>
    <w:p w14:paraId="0340A32F" w14:textId="2BAEAA06" w:rsidR="002639C2" w:rsidRPr="002639C2" w:rsidRDefault="002639C2" w:rsidP="002639C2">
      <w:pPr>
        <w:autoSpaceDE w:val="0"/>
        <w:autoSpaceDN w:val="0"/>
        <w:adjustRightInd w:val="0"/>
        <w:spacing w:line="360" w:lineRule="auto"/>
        <w:ind w:left="708"/>
        <w:jc w:val="both"/>
        <w:rPr>
          <w:rFonts w:ascii="Work Sans Regular Roman" w:hAnsi="Work Sans Regular Roman" w:cs="Times New Roman"/>
          <w:color w:val="5E4228"/>
          <w:lang w:val="es-ES_tradnl"/>
        </w:rPr>
      </w:pPr>
      <w:r>
        <w:rPr>
          <w:rFonts w:ascii="Work Sans Regular Roman" w:hAnsi="Work Sans Regular Roman" w:cs="Times New Roman"/>
          <w:color w:val="5E4228"/>
          <w:lang w:val="es-ES_tradnl"/>
        </w:rPr>
        <w:t xml:space="preserve">      </w:t>
      </w:r>
      <w:r w:rsidRPr="002639C2">
        <w:rPr>
          <w:rFonts w:ascii="Work Sans Regular Roman" w:hAnsi="Work Sans Regular Roman" w:cs="Times New Roman"/>
          <w:color w:val="5E4228"/>
          <w:lang w:val="es-ES_tradnl"/>
        </w:rPr>
        <w:t>Pregunta 1</w:t>
      </w:r>
      <w:r w:rsidRPr="002639C2">
        <w:rPr>
          <w:rFonts w:ascii="Work Sans Regular Roman" w:hAnsi="Work Sans Regular Roman" w:cs="Times New Roman"/>
          <w:color w:val="5E4228"/>
          <w:lang w:val="es-ES_tradnl"/>
        </w:rPr>
        <w:tab/>
      </w:r>
      <w:r w:rsidRPr="002639C2">
        <w:rPr>
          <w:rFonts w:ascii="Work Sans Regular Roman" w:hAnsi="Work Sans Regular Roman" w:cs="Times New Roman"/>
          <w:color w:val="5E4228"/>
          <w:lang w:val="es-ES_tradnl"/>
        </w:rPr>
        <w:tab/>
      </w:r>
      <w:r w:rsidRPr="002639C2">
        <w:rPr>
          <w:rFonts w:ascii="Work Sans Regular Roman" w:hAnsi="Work Sans Regular Roman" w:cs="Times New Roman"/>
          <w:color w:val="5E4228"/>
          <w:lang w:val="es-ES_tradnl"/>
        </w:rPr>
        <w:tab/>
      </w:r>
      <w:r w:rsidRPr="002639C2">
        <w:rPr>
          <w:rFonts w:ascii="Work Sans Regular Roman" w:hAnsi="Work Sans Regular Roman" w:cs="Times New Roman"/>
          <w:color w:val="5E4228"/>
          <w:lang w:val="es-ES_tradnl"/>
        </w:rPr>
        <w:tab/>
      </w:r>
      <w:r>
        <w:rPr>
          <w:rFonts w:ascii="Work Sans Regular Roman" w:hAnsi="Work Sans Regular Roman" w:cs="Times New Roman"/>
          <w:color w:val="5E4228"/>
          <w:lang w:val="es-ES_tradnl"/>
        </w:rPr>
        <w:tab/>
        <w:t xml:space="preserve">      </w:t>
      </w:r>
      <w:r w:rsidRPr="002639C2">
        <w:rPr>
          <w:rFonts w:ascii="Work Sans Regular Roman" w:hAnsi="Work Sans Regular Roman" w:cs="Times New Roman"/>
          <w:color w:val="5E4228"/>
          <w:lang w:val="es-ES_tradnl"/>
        </w:rPr>
        <w:t>Pregunta 1</w:t>
      </w:r>
      <w:r w:rsidRPr="002639C2">
        <w:rPr>
          <w:rFonts w:ascii="Work Sans Regular Roman" w:hAnsi="Work Sans Regular Roman" w:cs="Times New Roman"/>
          <w:color w:val="5E4228"/>
          <w:lang w:val="es-ES_tradnl"/>
        </w:rPr>
        <w:tab/>
      </w:r>
    </w:p>
    <w:p w14:paraId="4583FB84" w14:textId="42FD1FE0" w:rsidR="005C6941"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Pr>
          <w:rFonts w:ascii="Work Sans Regular Roman" w:hAnsi="Work Sans Regular Roman" w:cs="Times New Roman"/>
          <w:color w:val="000000" w:themeColor="text1"/>
          <w:lang w:val="es-ES_tradnl"/>
        </w:rPr>
        <w:t xml:space="preserve">  </w:t>
      </w:r>
      <w:r>
        <w:rPr>
          <w:rFonts w:ascii="Work Sans Regular Roman" w:hAnsi="Work Sans Regular Roman" w:cs="Times New Roman"/>
          <w:noProof/>
          <w:color w:val="000000" w:themeColor="text1"/>
          <w:lang w:val="es-ES_tradnl"/>
        </w:rPr>
        <w:drawing>
          <wp:inline distT="0" distB="0" distL="0" distR="0" wp14:anchorId="7BC44E5F" wp14:editId="7DDF7C6A">
            <wp:extent cx="2155360" cy="1927681"/>
            <wp:effectExtent l="0" t="0" r="381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5126" cy="1945359"/>
                    </a:xfrm>
                    <a:prstGeom prst="rect">
                      <a:avLst/>
                    </a:prstGeom>
                  </pic:spPr>
                </pic:pic>
              </a:graphicData>
            </a:graphic>
          </wp:inline>
        </w:drawing>
      </w:r>
      <w:r>
        <w:rPr>
          <w:rFonts w:ascii="Work Sans Regular Roman" w:hAnsi="Work Sans Regular Roman" w:cs="Times New Roman"/>
          <w:color w:val="000000" w:themeColor="text1"/>
          <w:lang w:val="es-ES_tradnl"/>
        </w:rPr>
        <w:t xml:space="preserve">                  </w:t>
      </w:r>
      <w:r>
        <w:rPr>
          <w:rFonts w:ascii="Work Sans Regular Roman" w:hAnsi="Work Sans Regular Roman" w:cs="Times New Roman"/>
          <w:noProof/>
          <w:color w:val="000000" w:themeColor="text1"/>
          <w:lang w:val="es-ES_tradnl"/>
        </w:rPr>
        <w:drawing>
          <wp:inline distT="0" distB="0" distL="0" distR="0" wp14:anchorId="4DA1D139" wp14:editId="127E796E">
            <wp:extent cx="2159540" cy="19314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890" cy="1949620"/>
                    </a:xfrm>
                    <a:prstGeom prst="rect">
                      <a:avLst/>
                    </a:prstGeom>
                  </pic:spPr>
                </pic:pic>
              </a:graphicData>
            </a:graphic>
          </wp:inline>
        </w:drawing>
      </w:r>
    </w:p>
    <w:p w14:paraId="15D591A9" w14:textId="77777777" w:rsidR="002639C2"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354C254" w14:textId="1A1AEBD2"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El análisis de cada una de las preguntas elaboradas por los grupos colaborativos aportará información de gran importancia para la comunidad, posibilitará la detección de la aparición de emociones </w:t>
      </w:r>
      <w:proofErr w:type="spellStart"/>
      <w:r w:rsidRPr="005C6941">
        <w:rPr>
          <w:rFonts w:ascii="Work Sans Regular Roman" w:hAnsi="Work Sans Regular Roman" w:cs="Times New Roman"/>
          <w:color w:val="000000" w:themeColor="text1"/>
          <w:lang w:val="es-ES_tradnl"/>
        </w:rPr>
        <w:t>desadaptativas</w:t>
      </w:r>
      <w:proofErr w:type="spellEnd"/>
      <w:r w:rsidRPr="005C6941">
        <w:rPr>
          <w:rFonts w:ascii="Work Sans Regular Roman" w:hAnsi="Work Sans Regular Roman" w:cs="Times New Roman"/>
          <w:color w:val="000000" w:themeColor="text1"/>
          <w:lang w:val="es-ES_tradnl"/>
        </w:rPr>
        <w:t xml:space="preserve"> en los integrantes de esta, especialmente en los núcleos familiares de los estudiantes, y también la presencia de síntomas relacionados con el estrés, la depresión y la ansiedad.</w:t>
      </w:r>
    </w:p>
    <w:p w14:paraId="15B00661" w14:textId="56BAE415"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ACCDAA9" w14:textId="77777777"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CF18671" w14:textId="77777777" w:rsidR="005C6941" w:rsidRPr="002639C2" w:rsidRDefault="005C6941" w:rsidP="005C6941">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2639C2">
        <w:rPr>
          <w:rFonts w:ascii="WORK SANS SEMIBOLD ROMAN" w:hAnsi="WORK SANS SEMIBOLD ROMAN" w:cs="Times New Roman"/>
          <w:b/>
          <w:bCs/>
          <w:color w:val="000000" w:themeColor="text1"/>
          <w:lang w:val="es-ES_tradnl"/>
        </w:rPr>
        <w:t>Estrategias para favorecer la buena salud mental</w:t>
      </w:r>
    </w:p>
    <w:p w14:paraId="78BF504C" w14:textId="7FED67D9"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Esta fase del proyecto es una de las más importantes pues en ella los grupos de trabajo colaborativo deben proponer actividades y alternativas para mantener una mente positiva y lograr que las personas de la comunidad, especialmente niños, niñas y jóvenes se desprendan de ideas limitadoras para mejorar su bienestar.</w:t>
      </w:r>
    </w:p>
    <w:p w14:paraId="51B5E398" w14:textId="77777777"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E787D1A" w14:textId="49E9307C"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La primera propuesta está enfocada en un conjunto de actividades llamada higiene mental, que trata de cuidar de nuestra mente como lo hacemos o debemos hacerlo con nuestro cuerpo, que permite que una persona esté en equilibrio con su entorno sociocultural. Estas acciones intentan prevenir el surgimiento de comportamientos que no se adapten al funcionamiento social y garantizar el ajuste psicológico imprescindible para que la persona goce de buena salud mental.</w:t>
      </w:r>
    </w:p>
    <w:p w14:paraId="11F5DEF7" w14:textId="77777777"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60291D6" w14:textId="4BA18E64" w:rsidR="002639C2"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Se sugieren las siguientes claves para aplicar las técnicas de higiene mental:</w:t>
      </w:r>
    </w:p>
    <w:p w14:paraId="52363580" w14:textId="6656C023" w:rsidR="005C6941" w:rsidRPr="002639C2"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Cuestionar las expectativas.</w:t>
      </w:r>
    </w:p>
    <w:p w14:paraId="04AF41B3" w14:textId="2915F8ED" w:rsidR="005C6941" w:rsidRPr="002639C2"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Desprenderse de los imposibles.</w:t>
      </w:r>
    </w:p>
    <w:p w14:paraId="52782D78" w14:textId="4AFB5963" w:rsidR="005C6941" w:rsidRPr="002639C2"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Cuidar de sus relaciones.</w:t>
      </w:r>
    </w:p>
    <w:p w14:paraId="67752C55" w14:textId="27A11B22" w:rsidR="005C6941" w:rsidRPr="002639C2"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Pensar sobre sus necesidades básicas.</w:t>
      </w:r>
    </w:p>
    <w:p w14:paraId="1532AD9F" w14:textId="6A9ABDF7" w:rsidR="005C6941" w:rsidRPr="002639C2"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Practicar la resiliencia.</w:t>
      </w:r>
    </w:p>
    <w:p w14:paraId="543B6016" w14:textId="4D76AC08" w:rsidR="005C6941" w:rsidRPr="002639C2"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 xml:space="preserve">Marcarse objetivos concretos. </w:t>
      </w:r>
    </w:p>
    <w:p w14:paraId="04E21618" w14:textId="0FE06F64" w:rsidR="005C6941" w:rsidRDefault="005C6941" w:rsidP="00433888">
      <w:pPr>
        <w:pStyle w:val="Prrafodelista"/>
        <w:numPr>
          <w:ilvl w:val="0"/>
          <w:numId w:val="20"/>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Practica la atención plena.</w:t>
      </w:r>
    </w:p>
    <w:p w14:paraId="301E19BC" w14:textId="77777777" w:rsidR="002639C2" w:rsidRPr="002639C2" w:rsidRDefault="002639C2" w:rsidP="002639C2">
      <w:pPr>
        <w:pStyle w:val="Prrafodelista"/>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p>
    <w:p w14:paraId="707651FC"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xml:space="preserve">La autonomía, el bienestar, el potencial emocional y la competitividad forman parte de los factores que debe cuidar la higiene mental y resulta necesario desarrollar los siguientes hábitos: tener una valoración positiva </w:t>
      </w:r>
      <w:r w:rsidRPr="005C6941">
        <w:rPr>
          <w:rFonts w:ascii="Work Sans Regular Roman" w:hAnsi="Work Sans Regular Roman" w:cs="Times New Roman"/>
          <w:color w:val="000000" w:themeColor="text1"/>
          <w:lang w:val="es-ES_tradnl"/>
        </w:rPr>
        <w:lastRenderedPageBreak/>
        <w:t>de sí mismo, gestionar las emociones, atraer los recuerdos positivos, estar dispuesto a ver lo positivo.</w:t>
      </w:r>
    </w:p>
    <w:p w14:paraId="06342464"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Algunas actividades que pueden orientar el diseño de estrategias son:</w:t>
      </w:r>
    </w:p>
    <w:p w14:paraId="1964BCEA" w14:textId="3373CF16"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Ejercitar la mente leyendo</w:t>
      </w:r>
    </w:p>
    <w:p w14:paraId="48B01368" w14:textId="61EB5CA9"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Aprender a valorarse, buscar las fortalezas, cualidades y virtudes en cada uno.</w:t>
      </w:r>
    </w:p>
    <w:p w14:paraId="25E551AD" w14:textId="73F8CDFD"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Generar hábitos de descanso, planificar horarios y organizar actividades que mejoren el uso del tiempo libre y la realización de actividades lúdicas que promuevan la motivación y la alegría.</w:t>
      </w:r>
    </w:p>
    <w:p w14:paraId="697B2BF8" w14:textId="33BA8DC9"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Practicar la aceptación, reconocer y aceptar la diferencia, adaptarse al cambio y la incertidumbre, ser flexible</w:t>
      </w:r>
    </w:p>
    <w:p w14:paraId="3552A5EE" w14:textId="610F8EAD"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Reconocer las prioridades, dará propósito, motivación y fuerza a todo lo que se haga.</w:t>
      </w:r>
    </w:p>
    <w:p w14:paraId="3EB47753" w14:textId="3C3C19B3"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Practicar actividades al aire libre con compañeros, amigos y/o familiares.</w:t>
      </w:r>
    </w:p>
    <w:p w14:paraId="2C527927" w14:textId="5A923AED" w:rsidR="005C6941" w:rsidRPr="002639C2" w:rsidRDefault="005C6941" w:rsidP="00433888">
      <w:pPr>
        <w:pStyle w:val="Prrafodelista"/>
        <w:numPr>
          <w:ilvl w:val="0"/>
          <w:numId w:val="21"/>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 xml:space="preserve">No dejar para mañana lo que puedas hacer hoy, la organización del tiempo y las actividades facilitará fortalecer hábitos de responsabilidad y evitará la </w:t>
      </w:r>
      <w:proofErr w:type="spellStart"/>
      <w:r w:rsidRPr="002639C2">
        <w:rPr>
          <w:rFonts w:ascii="Work Sans Regular Roman" w:hAnsi="Work Sans Regular Roman" w:cs="Times New Roman"/>
          <w:color w:val="000000" w:themeColor="text1"/>
          <w:sz w:val="24"/>
          <w:szCs w:val="24"/>
          <w:lang w:val="es-ES_tradnl"/>
        </w:rPr>
        <w:t>procrastinación</w:t>
      </w:r>
      <w:proofErr w:type="spellEnd"/>
      <w:r w:rsidRPr="002639C2">
        <w:rPr>
          <w:rFonts w:ascii="Work Sans Regular Roman" w:hAnsi="Work Sans Regular Roman" w:cs="Times New Roman"/>
          <w:color w:val="000000" w:themeColor="text1"/>
          <w:sz w:val="24"/>
          <w:szCs w:val="24"/>
          <w:lang w:val="es-ES_tradnl"/>
        </w:rPr>
        <w:t>, la pereza y la pérdida de tiempo.</w:t>
      </w:r>
    </w:p>
    <w:p w14:paraId="72FEAA60"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EDB2395" w14:textId="1AD0263B"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La segunda propuesta es la llamada gimnasia mental o gimnasia cerebral, es una técnica que permite mejorar el rendimiento escolar y se basa en una serie de ejercicios corporales para despejar la mente, enfocar la atención y revertir casos de hiperactividad, dislexia y trastornos de conducta, entre otros, en los niños, niñas y jóvenes.</w:t>
      </w:r>
    </w:p>
    <w:p w14:paraId="3E576F2A" w14:textId="77777777"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7F0C49A" w14:textId="3B506DE8"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Se propone un ejemplo de estas actividades para facilitar la consulta y motivación de los estudiantes de grado undécimo en la búsqueda de otras, y así poder diseñar un manual o guía con las estrategias para favorecer la buena salud mental de la comunidad, especialmente la comunidad académica.</w:t>
      </w:r>
    </w:p>
    <w:p w14:paraId="17953A58" w14:textId="4B5D76D1" w:rsidR="002639C2"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BA4075E" w14:textId="3EBB7A04" w:rsidR="002639C2"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944AF44" w14:textId="77777777"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AB307A2" w14:textId="1B0485F1"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Ejercicios simples para aumentar la concentración y la memoria:</w:t>
      </w:r>
    </w:p>
    <w:p w14:paraId="179337E9" w14:textId="33BFAD5C" w:rsidR="002639C2" w:rsidRPr="005C6941" w:rsidRDefault="002639C2"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138BAD4" w14:textId="5B6A77C4" w:rsidR="005C6941" w:rsidRPr="002639C2" w:rsidRDefault="002639C2" w:rsidP="00433888">
      <w:pPr>
        <w:pStyle w:val="Prrafodelista"/>
        <w:numPr>
          <w:ilvl w:val="3"/>
          <w:numId w:val="22"/>
        </w:numPr>
        <w:autoSpaceDE w:val="0"/>
        <w:autoSpaceDN w:val="0"/>
        <w:adjustRightInd w:val="0"/>
        <w:spacing w:line="360" w:lineRule="auto"/>
        <w:jc w:val="both"/>
        <w:rPr>
          <w:rFonts w:ascii="WORK SANS MEDIUM ROMAN" w:hAnsi="WORK SANS MEDIUM ROMAN" w:cs="Times New Roman"/>
          <w:color w:val="000000" w:themeColor="text1"/>
          <w:sz w:val="24"/>
          <w:szCs w:val="24"/>
          <w:lang w:val="es-ES_tradnl"/>
        </w:rPr>
      </w:pPr>
      <w:r>
        <w:rPr>
          <w:rFonts w:ascii="Work Sans Regular Roman" w:hAnsi="Work Sans Regular Roman" w:cs="Times New Roman"/>
          <w:noProof/>
          <w:color w:val="000000" w:themeColor="text1"/>
          <w:sz w:val="24"/>
          <w:szCs w:val="24"/>
          <w:lang w:val="es-ES_tradnl"/>
        </w:rPr>
        <w:drawing>
          <wp:anchor distT="0" distB="0" distL="114300" distR="114300" simplePos="0" relativeHeight="251687936" behindDoc="0" locked="0" layoutInCell="1" allowOverlap="1" wp14:anchorId="762D50B0" wp14:editId="418DDF8C">
            <wp:simplePos x="0" y="0"/>
            <wp:positionH relativeFrom="column">
              <wp:posOffset>4253230</wp:posOffset>
            </wp:positionH>
            <wp:positionV relativeFrom="paragraph">
              <wp:posOffset>158818</wp:posOffset>
            </wp:positionV>
            <wp:extent cx="1320800" cy="400050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40">
                      <a:extLst>
                        <a:ext uri="{28A0092B-C50C-407E-A947-70E740481C1C}">
                          <a14:useLocalDpi xmlns:a14="http://schemas.microsoft.com/office/drawing/2010/main" val="0"/>
                        </a:ext>
                      </a:extLst>
                    </a:blip>
                    <a:stretch>
                      <a:fillRect/>
                    </a:stretch>
                  </pic:blipFill>
                  <pic:spPr>
                    <a:xfrm>
                      <a:off x="0" y="0"/>
                      <a:ext cx="1320800" cy="4000500"/>
                    </a:xfrm>
                    <a:prstGeom prst="rect">
                      <a:avLst/>
                    </a:prstGeom>
                  </pic:spPr>
                </pic:pic>
              </a:graphicData>
            </a:graphic>
            <wp14:sizeRelH relativeFrom="page">
              <wp14:pctWidth>0</wp14:pctWidth>
            </wp14:sizeRelH>
            <wp14:sizeRelV relativeFrom="page">
              <wp14:pctHeight>0</wp14:pctHeight>
            </wp14:sizeRelV>
          </wp:anchor>
        </w:drawing>
      </w:r>
      <w:r w:rsidR="005C6941" w:rsidRPr="002639C2">
        <w:rPr>
          <w:rFonts w:ascii="WORK SANS MEDIUM ROMAN" w:hAnsi="WORK SANS MEDIUM ROMAN" w:cs="Times New Roman"/>
          <w:color w:val="000000" w:themeColor="text1"/>
          <w:sz w:val="24"/>
          <w:szCs w:val="24"/>
          <w:lang w:val="es-ES_tradnl"/>
        </w:rPr>
        <w:t>Ejercicio para niños (Gateo Cruzado)</w:t>
      </w:r>
    </w:p>
    <w:p w14:paraId="18641CDA" w14:textId="3A7D7A40" w:rsidR="005C6941" w:rsidRPr="002639C2" w:rsidRDefault="005C6941" w:rsidP="002639C2">
      <w:pPr>
        <w:pStyle w:val="Prrafodelista"/>
        <w:autoSpaceDE w:val="0"/>
        <w:autoSpaceDN w:val="0"/>
        <w:adjustRightInd w:val="0"/>
        <w:spacing w:line="360" w:lineRule="auto"/>
        <w:ind w:left="324"/>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Con este ejercicio se obtienen diversos beneficios, activa el cerebro para cruzar la línea media visual, auditiva, kinesiológica y táctil, favorece la receptividad para el aprendizaje, mejora los movimientos oculares derecha a izquierda y la visión binocular y mejora la coordinación izquierda/derecha y la visión y audición.</w:t>
      </w:r>
    </w:p>
    <w:p w14:paraId="53B395C2" w14:textId="45268987" w:rsidR="005C6941" w:rsidRPr="002639C2" w:rsidRDefault="005C6941" w:rsidP="002639C2">
      <w:pPr>
        <w:pStyle w:val="Prrafodelista"/>
        <w:autoSpaceDE w:val="0"/>
        <w:autoSpaceDN w:val="0"/>
        <w:adjustRightInd w:val="0"/>
        <w:spacing w:line="360" w:lineRule="auto"/>
        <w:ind w:left="324"/>
        <w:jc w:val="both"/>
        <w:rPr>
          <w:rFonts w:ascii="Work Sans Regular Roman" w:hAnsi="Work Sans Regular Roman" w:cs="Times New Roman"/>
          <w:color w:val="000000" w:themeColor="text1"/>
          <w:sz w:val="24"/>
          <w:szCs w:val="24"/>
          <w:lang w:val="es-ES_tradnl"/>
        </w:rPr>
      </w:pPr>
      <w:r w:rsidRPr="002639C2">
        <w:rPr>
          <w:rFonts w:ascii="Work Sans Medium Italic" w:hAnsi="Work Sans Medium Italic" w:cs="Times New Roman"/>
          <w:i/>
          <w:iCs/>
          <w:color w:val="000000" w:themeColor="text1"/>
          <w:sz w:val="24"/>
          <w:szCs w:val="24"/>
          <w:lang w:val="es-ES_tradnl"/>
        </w:rPr>
        <w:t>Para realizar:</w:t>
      </w:r>
      <w:r w:rsidRPr="002639C2">
        <w:rPr>
          <w:rFonts w:ascii="Work Sans Regular Roman" w:hAnsi="Work Sans Regular Roman" w:cs="Times New Roman"/>
          <w:color w:val="000000" w:themeColor="text1"/>
          <w:sz w:val="24"/>
          <w:szCs w:val="24"/>
          <w:lang w:val="es-ES_tradnl"/>
        </w:rPr>
        <w:t xml:space="preserve"> mueve un brazo simultáneamente con la pierna de la parte opuesta del cuerpo. Hay diferentes formas de hacerlo: dobla una rodilla y levántala para tocarla con la mano del lado opuesto o dobla la rodilla llevando el pie hacia atrás y tócalo con la mano del lado contrario. En los niños más pequeños, también se puede hacer con la rodilla y los codos.</w:t>
      </w:r>
    </w:p>
    <w:p w14:paraId="7276CEF1" w14:textId="77777777" w:rsidR="002639C2" w:rsidRPr="002639C2" w:rsidRDefault="002639C2" w:rsidP="002639C2">
      <w:pPr>
        <w:pStyle w:val="Prrafodelista"/>
        <w:autoSpaceDE w:val="0"/>
        <w:autoSpaceDN w:val="0"/>
        <w:adjustRightInd w:val="0"/>
        <w:spacing w:line="360" w:lineRule="auto"/>
        <w:ind w:left="324"/>
        <w:jc w:val="both"/>
        <w:rPr>
          <w:rFonts w:ascii="Work Sans Regular Roman" w:hAnsi="Work Sans Regular Roman" w:cs="Times New Roman"/>
          <w:color w:val="000000" w:themeColor="text1"/>
          <w:sz w:val="24"/>
          <w:szCs w:val="24"/>
          <w:lang w:val="es-ES_tradnl"/>
        </w:rPr>
      </w:pPr>
    </w:p>
    <w:p w14:paraId="2B852704" w14:textId="5A384C15" w:rsidR="005C6941" w:rsidRPr="002639C2" w:rsidRDefault="005C6941" w:rsidP="00433888">
      <w:pPr>
        <w:pStyle w:val="Prrafodelista"/>
        <w:numPr>
          <w:ilvl w:val="0"/>
          <w:numId w:val="22"/>
        </w:numPr>
        <w:autoSpaceDE w:val="0"/>
        <w:autoSpaceDN w:val="0"/>
        <w:adjustRightInd w:val="0"/>
        <w:spacing w:line="360" w:lineRule="auto"/>
        <w:ind w:left="324"/>
        <w:jc w:val="both"/>
        <w:rPr>
          <w:rFonts w:ascii="WORK SANS MEDIUM ROMAN" w:hAnsi="WORK SANS MEDIUM ROMAN" w:cs="Times New Roman"/>
          <w:color w:val="000000" w:themeColor="text1"/>
          <w:sz w:val="24"/>
          <w:szCs w:val="24"/>
          <w:lang w:val="es-ES_tradnl"/>
        </w:rPr>
      </w:pPr>
      <w:r w:rsidRPr="002639C2">
        <w:rPr>
          <w:rFonts w:ascii="WORK SANS MEDIUM ROMAN" w:hAnsi="WORK SANS MEDIUM ROMAN" w:cs="Times New Roman"/>
          <w:color w:val="000000" w:themeColor="text1"/>
          <w:sz w:val="24"/>
          <w:szCs w:val="24"/>
          <w:lang w:val="es-ES_tradnl"/>
        </w:rPr>
        <w:t>Ejercicio para jóvenes (Brazo extendido, manos abiertas)</w:t>
      </w:r>
    </w:p>
    <w:p w14:paraId="0C274E52" w14:textId="295D99CD" w:rsidR="002639C2" w:rsidRDefault="0052744F" w:rsidP="002639C2">
      <w:pPr>
        <w:pStyle w:val="Prrafodelista"/>
        <w:autoSpaceDE w:val="0"/>
        <w:autoSpaceDN w:val="0"/>
        <w:adjustRightInd w:val="0"/>
        <w:spacing w:line="360" w:lineRule="auto"/>
        <w:ind w:left="324"/>
        <w:jc w:val="both"/>
        <w:rPr>
          <w:rFonts w:ascii="Work Sans Regular Roman" w:hAnsi="Work Sans Regular Roman" w:cs="Times New Roman"/>
          <w:color w:val="000000" w:themeColor="text1"/>
          <w:sz w:val="24"/>
          <w:szCs w:val="24"/>
          <w:lang w:val="es-ES_tradnl"/>
        </w:rPr>
      </w:pPr>
      <w:r>
        <w:rPr>
          <w:rFonts w:ascii="Work Sans Regular Roman" w:hAnsi="Work Sans Regular Roman" w:cs="Times New Roman"/>
          <w:noProof/>
          <w:color w:val="000000" w:themeColor="text1"/>
          <w:sz w:val="24"/>
          <w:szCs w:val="24"/>
          <w:lang w:val="es-ES_tradnl"/>
        </w:rPr>
        <w:drawing>
          <wp:anchor distT="0" distB="0" distL="114300" distR="114300" simplePos="0" relativeHeight="251688960" behindDoc="0" locked="0" layoutInCell="1" allowOverlap="1" wp14:anchorId="6FBD26CA" wp14:editId="2DEE374E">
            <wp:simplePos x="0" y="0"/>
            <wp:positionH relativeFrom="column">
              <wp:posOffset>3734975</wp:posOffset>
            </wp:positionH>
            <wp:positionV relativeFrom="paragraph">
              <wp:posOffset>80010</wp:posOffset>
            </wp:positionV>
            <wp:extent cx="1930400" cy="14478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1">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page">
              <wp14:pctWidth>0</wp14:pctWidth>
            </wp14:sizeRelH>
            <wp14:sizeRelV relativeFrom="page">
              <wp14:pctHeight>0</wp14:pctHeight>
            </wp14:sizeRelV>
          </wp:anchor>
        </w:drawing>
      </w:r>
      <w:r w:rsidR="005C6941" w:rsidRPr="002639C2">
        <w:rPr>
          <w:rFonts w:ascii="Work Sans Regular Roman" w:hAnsi="Work Sans Regular Roman" w:cs="Times New Roman"/>
          <w:color w:val="000000" w:themeColor="text1"/>
          <w:sz w:val="24"/>
          <w:szCs w:val="24"/>
          <w:lang w:val="es-ES_tradnl"/>
        </w:rPr>
        <w:t xml:space="preserve">Como la canción, extiende los brazos frente a ti, abre las palmas. Tu mano derecha tendrá la palma hacia y cerca a tu rostro, y la izquierda hacia a fuera. Ahora cambia. Izquierda a dentro, derecha a fuera. Izquierda a fuera, derecha dentro. Cambia durante 1 minuto, lo más rápido posible. </w:t>
      </w:r>
    </w:p>
    <w:p w14:paraId="4002A6A1" w14:textId="0DE85302" w:rsidR="002639C2" w:rsidRDefault="005C6941" w:rsidP="002639C2">
      <w:pPr>
        <w:pStyle w:val="Prrafodelista"/>
        <w:autoSpaceDE w:val="0"/>
        <w:autoSpaceDN w:val="0"/>
        <w:adjustRightInd w:val="0"/>
        <w:spacing w:line="360" w:lineRule="auto"/>
        <w:ind w:left="324"/>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lastRenderedPageBreak/>
        <w:t>La práctica continua de estos ejercicios aumenta la conexión entre los dos hemisferios del cerebro y también ayuda a desarrollar el aprendizaje, la memoria y la creatividad.</w:t>
      </w:r>
    </w:p>
    <w:p w14:paraId="24C53571" w14:textId="77777777" w:rsidR="002639C2" w:rsidRPr="002639C2" w:rsidRDefault="002639C2" w:rsidP="002639C2">
      <w:pPr>
        <w:pStyle w:val="Prrafodelista"/>
        <w:autoSpaceDE w:val="0"/>
        <w:autoSpaceDN w:val="0"/>
        <w:adjustRightInd w:val="0"/>
        <w:spacing w:line="360" w:lineRule="auto"/>
        <w:ind w:left="0"/>
        <w:jc w:val="both"/>
        <w:rPr>
          <w:rFonts w:ascii="Work Sans Regular Roman" w:hAnsi="Work Sans Regular Roman" w:cs="Times New Roman"/>
          <w:color w:val="000000" w:themeColor="text1"/>
          <w:sz w:val="28"/>
          <w:szCs w:val="28"/>
          <w:lang w:val="es-ES_tradnl"/>
        </w:rPr>
      </w:pPr>
    </w:p>
    <w:p w14:paraId="7C62755D" w14:textId="418DFBF6" w:rsidR="005C6941" w:rsidRPr="002639C2" w:rsidRDefault="005C6941" w:rsidP="00433888">
      <w:pPr>
        <w:pStyle w:val="Prrafodelista"/>
        <w:numPr>
          <w:ilvl w:val="0"/>
          <w:numId w:val="22"/>
        </w:numPr>
        <w:autoSpaceDE w:val="0"/>
        <w:autoSpaceDN w:val="0"/>
        <w:adjustRightInd w:val="0"/>
        <w:spacing w:line="360" w:lineRule="auto"/>
        <w:jc w:val="both"/>
        <w:rPr>
          <w:rFonts w:ascii="WORK SANS MEDIUM ROMAN" w:hAnsi="WORK SANS MEDIUM ROMAN" w:cs="Times New Roman"/>
          <w:color w:val="000000" w:themeColor="text1"/>
          <w:sz w:val="32"/>
          <w:szCs w:val="32"/>
          <w:lang w:val="es-ES_tradnl"/>
        </w:rPr>
      </w:pPr>
      <w:r w:rsidRPr="002639C2">
        <w:rPr>
          <w:rFonts w:ascii="WORK SANS MEDIUM ROMAN" w:hAnsi="WORK SANS MEDIUM ROMAN" w:cs="Times New Roman"/>
          <w:color w:val="000000" w:themeColor="text1"/>
          <w:sz w:val="24"/>
          <w:szCs w:val="24"/>
          <w:lang w:val="es-ES_tradnl"/>
        </w:rPr>
        <w:t>Ejercicio para adultos</w:t>
      </w:r>
    </w:p>
    <w:p w14:paraId="683D667F" w14:textId="0EAAC574" w:rsidR="005C6941" w:rsidRPr="002639C2" w:rsidRDefault="0052744F" w:rsidP="002639C2">
      <w:pPr>
        <w:autoSpaceDE w:val="0"/>
        <w:autoSpaceDN w:val="0"/>
        <w:adjustRightInd w:val="0"/>
        <w:spacing w:line="360" w:lineRule="auto"/>
        <w:ind w:left="360"/>
        <w:jc w:val="both"/>
        <w:rPr>
          <w:rFonts w:ascii="Work Sans Regular Roman" w:hAnsi="Work Sans Regular Roman" w:cs="Times New Roman"/>
          <w:color w:val="000000" w:themeColor="text1"/>
          <w:lang w:val="es-ES_tradnl"/>
        </w:rPr>
      </w:pPr>
      <w:r>
        <w:rPr>
          <w:rFonts w:ascii="Work Sans Regular Roman" w:hAnsi="Work Sans Regular Roman" w:cs="Times New Roman"/>
          <w:noProof/>
          <w:color w:val="000000" w:themeColor="text1"/>
          <w:lang w:val="es-ES_tradnl"/>
        </w:rPr>
        <w:drawing>
          <wp:anchor distT="0" distB="0" distL="114300" distR="114300" simplePos="0" relativeHeight="251691008" behindDoc="0" locked="0" layoutInCell="1" allowOverlap="1" wp14:anchorId="239B7C7D" wp14:editId="524374D9">
            <wp:simplePos x="0" y="0"/>
            <wp:positionH relativeFrom="column">
              <wp:posOffset>3958590</wp:posOffset>
            </wp:positionH>
            <wp:positionV relativeFrom="paragraph">
              <wp:posOffset>3135805</wp:posOffset>
            </wp:positionV>
            <wp:extent cx="1384300" cy="19431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42">
                      <a:extLst>
                        <a:ext uri="{28A0092B-C50C-407E-A947-70E740481C1C}">
                          <a14:useLocalDpi xmlns:a14="http://schemas.microsoft.com/office/drawing/2010/main" val="0"/>
                        </a:ext>
                      </a:extLst>
                    </a:blip>
                    <a:stretch>
                      <a:fillRect/>
                    </a:stretch>
                  </pic:blipFill>
                  <pic:spPr>
                    <a:xfrm>
                      <a:off x="0" y="0"/>
                      <a:ext cx="1384300" cy="1943100"/>
                    </a:xfrm>
                    <a:prstGeom prst="rect">
                      <a:avLst/>
                    </a:prstGeom>
                  </pic:spPr>
                </pic:pic>
              </a:graphicData>
            </a:graphic>
            <wp14:sizeRelH relativeFrom="page">
              <wp14:pctWidth>0</wp14:pctWidth>
            </wp14:sizeRelH>
            <wp14:sizeRelV relativeFrom="page">
              <wp14:pctHeight>0</wp14:pctHeight>
            </wp14:sizeRelV>
          </wp:anchor>
        </w:drawing>
      </w:r>
      <w:r>
        <w:rPr>
          <w:rFonts w:ascii="WORK SANS MEDIUM ROMAN" w:hAnsi="WORK SANS MEDIUM ROMAN" w:cs="Times New Roman"/>
          <w:noProof/>
          <w:color w:val="000000" w:themeColor="text1"/>
          <w:sz w:val="32"/>
          <w:szCs w:val="32"/>
          <w:lang w:val="es-ES_tradnl"/>
        </w:rPr>
        <w:drawing>
          <wp:anchor distT="0" distB="0" distL="114300" distR="114300" simplePos="0" relativeHeight="251689984" behindDoc="0" locked="0" layoutInCell="1" allowOverlap="1" wp14:anchorId="4161F341" wp14:editId="56240F48">
            <wp:simplePos x="0" y="0"/>
            <wp:positionH relativeFrom="column">
              <wp:posOffset>3289935</wp:posOffset>
            </wp:positionH>
            <wp:positionV relativeFrom="paragraph">
              <wp:posOffset>33520</wp:posOffset>
            </wp:positionV>
            <wp:extent cx="2283460" cy="3102610"/>
            <wp:effectExtent l="0" t="0" r="254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43">
                      <a:extLst>
                        <a:ext uri="{28A0092B-C50C-407E-A947-70E740481C1C}">
                          <a14:useLocalDpi xmlns:a14="http://schemas.microsoft.com/office/drawing/2010/main" val="0"/>
                        </a:ext>
                      </a:extLst>
                    </a:blip>
                    <a:stretch>
                      <a:fillRect/>
                    </a:stretch>
                  </pic:blipFill>
                  <pic:spPr>
                    <a:xfrm>
                      <a:off x="0" y="0"/>
                      <a:ext cx="2283460" cy="3102610"/>
                    </a:xfrm>
                    <a:prstGeom prst="rect">
                      <a:avLst/>
                    </a:prstGeom>
                  </pic:spPr>
                </pic:pic>
              </a:graphicData>
            </a:graphic>
            <wp14:sizeRelH relativeFrom="page">
              <wp14:pctWidth>0</wp14:pctWidth>
            </wp14:sizeRelH>
            <wp14:sizeRelV relativeFrom="page">
              <wp14:pctHeight>0</wp14:pctHeight>
            </wp14:sizeRelV>
          </wp:anchor>
        </w:drawing>
      </w:r>
      <w:r w:rsidR="005C6941" w:rsidRPr="002639C2">
        <w:rPr>
          <w:rFonts w:ascii="Work Sans Regular Roman" w:hAnsi="Work Sans Regular Roman" w:cs="Times New Roman"/>
          <w:color w:val="000000" w:themeColor="text1"/>
          <w:lang w:val="es-ES_tradnl"/>
        </w:rPr>
        <w:t>Apoyar las manos contra la pared y estirar la pierna izquierda hacia atrás, levantando el talón, el cuerpo debe adoptar un ángulo de 45°. En esta posición exhalar mientras se inclina contra la pared y flexionar la rodilla derecha, al mismo tiempo que presiona contra el piso el talón del pie izquierdo. Luego inhalar regresando a la posición inicial, levantando el talón izquierdo. Este ejercicio mejora la atención y favorece la concentración.</w:t>
      </w:r>
    </w:p>
    <w:p w14:paraId="0F954E54" w14:textId="0D973BA5" w:rsidR="002639C2" w:rsidRPr="002639C2" w:rsidRDefault="002639C2" w:rsidP="002639C2">
      <w:pPr>
        <w:pStyle w:val="Prrafodelista"/>
        <w:autoSpaceDE w:val="0"/>
        <w:autoSpaceDN w:val="0"/>
        <w:adjustRightInd w:val="0"/>
        <w:spacing w:line="360" w:lineRule="auto"/>
        <w:ind w:left="0"/>
        <w:jc w:val="both"/>
        <w:rPr>
          <w:rFonts w:ascii="Work Sans Regular Roman" w:hAnsi="Work Sans Regular Roman" w:cs="Times New Roman"/>
          <w:color w:val="000000" w:themeColor="text1"/>
          <w:sz w:val="24"/>
          <w:szCs w:val="24"/>
          <w:lang w:val="es-ES_tradnl"/>
        </w:rPr>
      </w:pPr>
    </w:p>
    <w:p w14:paraId="1691FDC4" w14:textId="5F0645A5" w:rsidR="005C6941" w:rsidRPr="002639C2" w:rsidRDefault="005C6941" w:rsidP="00433888">
      <w:pPr>
        <w:pStyle w:val="Prrafodelista"/>
        <w:numPr>
          <w:ilvl w:val="0"/>
          <w:numId w:val="22"/>
        </w:numPr>
        <w:autoSpaceDE w:val="0"/>
        <w:autoSpaceDN w:val="0"/>
        <w:adjustRightInd w:val="0"/>
        <w:spacing w:line="360" w:lineRule="auto"/>
        <w:jc w:val="both"/>
        <w:rPr>
          <w:rFonts w:ascii="WORK SANS MEDIUM ROMAN" w:hAnsi="WORK SANS MEDIUM ROMAN" w:cs="Times New Roman"/>
          <w:color w:val="000000" w:themeColor="text1"/>
          <w:sz w:val="24"/>
          <w:szCs w:val="24"/>
          <w:lang w:val="es-ES_tradnl"/>
        </w:rPr>
      </w:pPr>
      <w:r w:rsidRPr="002639C2">
        <w:rPr>
          <w:rFonts w:ascii="WORK SANS MEDIUM ROMAN" w:hAnsi="WORK SANS MEDIUM ROMAN" w:cs="Times New Roman"/>
          <w:color w:val="000000" w:themeColor="text1"/>
          <w:sz w:val="24"/>
          <w:szCs w:val="24"/>
          <w:lang w:val="es-ES_tradnl"/>
        </w:rPr>
        <w:t>Ejercicio para adultos mayores</w:t>
      </w:r>
    </w:p>
    <w:p w14:paraId="79C103B1" w14:textId="5F4EE235" w:rsidR="005C6941" w:rsidRPr="002639C2" w:rsidRDefault="005C6941" w:rsidP="002639C2">
      <w:pPr>
        <w:pStyle w:val="Prrafodelista"/>
        <w:autoSpaceDE w:val="0"/>
        <w:autoSpaceDN w:val="0"/>
        <w:adjustRightInd w:val="0"/>
        <w:spacing w:line="360" w:lineRule="auto"/>
        <w:ind w:left="324"/>
        <w:jc w:val="both"/>
        <w:rPr>
          <w:rFonts w:ascii="Work Sans Regular Roman" w:hAnsi="Work Sans Regular Roman" w:cs="Times New Roman"/>
          <w:color w:val="000000" w:themeColor="text1"/>
          <w:sz w:val="24"/>
          <w:szCs w:val="24"/>
          <w:lang w:val="es-ES_tradnl"/>
        </w:rPr>
      </w:pPr>
      <w:r w:rsidRPr="002639C2">
        <w:rPr>
          <w:rFonts w:ascii="Work Sans Regular Roman" w:hAnsi="Work Sans Regular Roman" w:cs="Times New Roman"/>
          <w:color w:val="000000" w:themeColor="text1"/>
          <w:sz w:val="24"/>
          <w:szCs w:val="24"/>
          <w:lang w:val="es-ES_tradnl"/>
        </w:rPr>
        <w:t xml:space="preserve">Escribir una lista de tareas y luego memorizarla, escuchar una nueva canción y escribir una parte de la letra, dibujar un mapa desde su casa hasta un lugar importante para la comunidad, investigar un nuevo tema de interés. </w:t>
      </w:r>
    </w:p>
    <w:p w14:paraId="3FD3484F" w14:textId="7CB7A60B"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5C6941">
        <w:rPr>
          <w:rFonts w:ascii="Work Sans Regular Roman" w:hAnsi="Work Sans Regular Roman" w:cs="Times New Roman"/>
          <w:color w:val="000000" w:themeColor="text1"/>
          <w:lang w:val="es-ES_tradnl"/>
        </w:rPr>
        <w:t> </w:t>
      </w:r>
    </w:p>
    <w:p w14:paraId="5B9D9249" w14:textId="7AC282AD"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31C1A2A" w14:textId="74DE6B5E"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3C9FAC0" w14:textId="4865A5F1" w:rsidR="005C6941" w:rsidRDefault="005C6941"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E9BEE3B" w14:textId="22248610"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E37C9AF" w14:textId="6D412F6A"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8ECA4F8" w14:textId="77777777" w:rsidR="0052744F" w:rsidRDefault="0052744F" w:rsidP="0052744F">
      <w:pPr>
        <w:pStyle w:val="Estilo1"/>
        <w:jc w:val="left"/>
        <w:rPr>
          <w:sz w:val="32"/>
          <w:szCs w:val="32"/>
        </w:rPr>
      </w:pPr>
    </w:p>
    <w:p w14:paraId="6B1ACA7A" w14:textId="3611EE38" w:rsidR="0052744F" w:rsidRPr="009B2D8E" w:rsidRDefault="0052744F" w:rsidP="0052744F">
      <w:pPr>
        <w:pStyle w:val="Estilo1"/>
        <w:rPr>
          <w:color w:val="C64C3E"/>
          <w:sz w:val="32"/>
          <w:szCs w:val="32"/>
        </w:rPr>
      </w:pPr>
      <w:r w:rsidRPr="009B2D8E">
        <w:rPr>
          <w:color w:val="C64C3E"/>
          <w:sz w:val="32"/>
          <w:szCs w:val="32"/>
        </w:rPr>
        <w:t xml:space="preserve">Fase </w:t>
      </w:r>
      <w:proofErr w:type="spellStart"/>
      <w:r w:rsidRPr="009B2D8E">
        <w:rPr>
          <w:color w:val="C64C3E"/>
          <w:sz w:val="32"/>
          <w:szCs w:val="32"/>
        </w:rPr>
        <w:t>postactiva</w:t>
      </w:r>
      <w:proofErr w:type="spellEnd"/>
      <w:r w:rsidRPr="009B2D8E">
        <w:rPr>
          <w:color w:val="C64C3E"/>
          <w:sz w:val="32"/>
          <w:szCs w:val="32"/>
        </w:rPr>
        <w:t xml:space="preserve"> o de aplicación</w:t>
      </w:r>
    </w:p>
    <w:p w14:paraId="51DA12D9" w14:textId="77777777" w:rsidR="0052744F" w:rsidRPr="009D3187" w:rsidRDefault="0052744F" w:rsidP="0052744F">
      <w:pPr>
        <w:pStyle w:val="Estilo1"/>
        <w:rPr>
          <w:sz w:val="32"/>
          <w:szCs w:val="32"/>
        </w:rPr>
      </w:pPr>
    </w:p>
    <w:p w14:paraId="21ACACA1" w14:textId="1D3365A4" w:rsidR="0052744F" w:rsidRPr="0052744F" w:rsidRDefault="0052744F" w:rsidP="00433888">
      <w:pPr>
        <w:pStyle w:val="Prrafodelista"/>
        <w:numPr>
          <w:ilvl w:val="0"/>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n los grupos de trabajo colaborativo deben consultar uno de los siguientes estudios estadísticos realizados sobre salud mental en tiempos de pandemia por diferentes organizaciones gubernamentales y no gubernamentales:</w:t>
      </w:r>
    </w:p>
    <w:p w14:paraId="7867555B" w14:textId="1EB7962D"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DIAN. Salud mental en Colombia: una aproximación desde las estadísticas oficiales en el contexto de pandemia. Consultar en: https://www.dane.gov.co/files/webinar/presentacion-webinar-salud-mental-en-colombia-21-10-2020.pdf</w:t>
      </w:r>
    </w:p>
    <w:p w14:paraId="71C64A34" w14:textId="56DBB1C4"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 xml:space="preserve">Universidad Javeriana. Salud mental y resiliencia en adultos jóvenes de Sudamérica durante el aislamiento (distanciamiento social obligatorio) por la pandemia de COVID-19. Consultar en: </w:t>
      </w:r>
      <w:hyperlink r:id="rId44" w:history="1">
        <w:r w:rsidRPr="0052744F">
          <w:rPr>
            <w:rStyle w:val="Hipervnculo"/>
            <w:rFonts w:ascii="WORK SANS ITALIC" w:hAnsi="WORK SANS ITALIC" w:cstheme="minorBidi"/>
            <w:i/>
            <w:iCs/>
            <w:sz w:val="24"/>
            <w:szCs w:val="24"/>
            <w:lang w:val="es-ES_tradnl"/>
          </w:rPr>
          <w:t>https://medicina.javeriana.edu.co/documents/3185897/0/ESM+Jo%C2%BFvenes+-+Present+MinSalud+versi%C3%B3n+3.pdf/c5414e93-e078-4e0a-971f-99dfd9adbdbd</w:t>
        </w:r>
      </w:hyperlink>
    </w:p>
    <w:p w14:paraId="50BC11C4" w14:textId="6882821C"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Unicef. Encuesta #ENCOVID19Infancia. Efectos de COVID-19 en el bienestar de las niñas, niños y adolescentes. Consultar en: https://www.unicef.org/mexico/informes/encuesta-encovid19infancia</w:t>
      </w:r>
    </w:p>
    <w:p w14:paraId="5A025EB3" w14:textId="77777777" w:rsidR="0052744F" w:rsidRPr="0052744F" w:rsidRDefault="0052744F" w:rsidP="0052744F">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7F7D258" w14:textId="450FF4CC" w:rsidR="0052744F" w:rsidRPr="0052744F" w:rsidRDefault="0052744F" w:rsidP="00433888">
      <w:pPr>
        <w:pStyle w:val="Prrafodelista"/>
        <w:numPr>
          <w:ilvl w:val="0"/>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De acuerdo con los resultados presentados en el estudio seleccionado, el grupo de estudiantes deberá preparar una infografía o poster que contenga la información explicada mediante gráficas de tipo estadístico e interpretaciones elaboradas en un lenguaje claro que permita la comprensión de estos por todos los miembros de la comunidad</w:t>
      </w:r>
    </w:p>
    <w:p w14:paraId="694D4139" w14:textId="25247089"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lastRenderedPageBreak/>
        <w:t>La infografía o poster debe elaborarse según un modelo común acordado entre estudiantes y docente.</w:t>
      </w:r>
    </w:p>
    <w:p w14:paraId="53CC1DF1" w14:textId="5C478C81" w:rsid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La interpretación de las gráficas y los datos estadísticos deben explicarse ampliamente considerando el público, deberán organizar sesiones para los estudiantes del colegio, padres de familia, docentes y directivos, otros miembros de la comunidad que hayan participado del proyecto.</w:t>
      </w:r>
    </w:p>
    <w:p w14:paraId="3FE60EE6" w14:textId="77777777" w:rsidR="0052744F" w:rsidRPr="0052744F" w:rsidRDefault="0052744F" w:rsidP="0052744F">
      <w:pPr>
        <w:pStyle w:val="Prrafodelista"/>
        <w:autoSpaceDE w:val="0"/>
        <w:autoSpaceDN w:val="0"/>
        <w:adjustRightInd w:val="0"/>
        <w:spacing w:line="360" w:lineRule="auto"/>
        <w:ind w:left="1080"/>
        <w:jc w:val="both"/>
        <w:rPr>
          <w:rFonts w:ascii="Work Sans Regular Roman" w:hAnsi="Work Sans Regular Roman" w:cs="Times New Roman"/>
          <w:color w:val="000000" w:themeColor="text1"/>
          <w:sz w:val="24"/>
          <w:szCs w:val="24"/>
          <w:lang w:val="es-ES_tradnl"/>
        </w:rPr>
      </w:pPr>
    </w:p>
    <w:p w14:paraId="58A59884" w14:textId="6018944F" w:rsidR="0052744F" w:rsidRPr="0052744F" w:rsidRDefault="0052744F" w:rsidP="00433888">
      <w:pPr>
        <w:pStyle w:val="Prrafodelista"/>
        <w:numPr>
          <w:ilvl w:val="0"/>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Elaborar una infografía o poster que contenga los resultados del proyecto sobre salud mental en la comunidad desarrollado por cada grupo de trabajo colaborativo.</w:t>
      </w:r>
    </w:p>
    <w:p w14:paraId="63D8E45B" w14:textId="3EE61180"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Organizar un evento de tipo académico donde los diferentes grupos presenten dichos resultados a los estudiantes del colegio, padres de familia, docentes y directivos, y otros miembros de la comunidad.</w:t>
      </w:r>
    </w:p>
    <w:p w14:paraId="12BD6030" w14:textId="0573168C"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Preparar y desarrollar jornadas académicas donde se socialicen las estrategias propuestas por los estudiantes sobre higiene y gimnasia mental.</w:t>
      </w:r>
    </w:p>
    <w:p w14:paraId="1AE89F0F" w14:textId="568B6801" w:rsidR="0052744F" w:rsidRPr="0052744F" w:rsidRDefault="0052744F" w:rsidP="00433888">
      <w:pPr>
        <w:pStyle w:val="Prrafodelista"/>
        <w:numPr>
          <w:ilvl w:val="1"/>
          <w:numId w:val="23"/>
        </w:numPr>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52744F">
        <w:rPr>
          <w:rFonts w:ascii="Work Sans Regular Roman" w:hAnsi="Work Sans Regular Roman" w:cs="Times New Roman"/>
          <w:color w:val="000000" w:themeColor="text1"/>
          <w:sz w:val="24"/>
          <w:szCs w:val="24"/>
          <w:lang w:val="es-ES_tradnl"/>
        </w:rPr>
        <w:t>Documentar estas actividades mediante fotos, audios y/o videos que faciliten su socialización con otras instituciones educativas, de cuidado del adulto mayor, empresas, etc.</w:t>
      </w:r>
    </w:p>
    <w:p w14:paraId="2B38213B" w14:textId="3A3909F1"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93F3DE4" w14:textId="4A36176A"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82D1135" w14:textId="13F9CD9D"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151ABB7" w14:textId="653587B6"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1A43140" w14:textId="23023FD1"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856E70E" w14:textId="28EACB6B"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28A9EB6" w14:textId="2AF799F7"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7DA5725" w14:textId="77777777"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5E4A52D" w14:textId="77777777" w:rsidR="0052744F" w:rsidRDefault="0052744F" w:rsidP="005C6941">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7E36C10" w14:textId="77777777" w:rsidR="005C6941" w:rsidRPr="005C6941" w:rsidRDefault="005C6941" w:rsidP="005C6941">
      <w:pPr>
        <w:autoSpaceDE w:val="0"/>
        <w:autoSpaceDN w:val="0"/>
        <w:adjustRightInd w:val="0"/>
        <w:spacing w:line="360" w:lineRule="auto"/>
        <w:jc w:val="both"/>
        <w:rPr>
          <w:rFonts w:ascii="Work Sans Regular Roman" w:hAnsi="Work Sans Regular Roman" w:cs="Times New Roman"/>
          <w:b/>
          <w:color w:val="000000" w:themeColor="text1"/>
          <w:lang w:val="es-ES_tradnl"/>
        </w:rPr>
      </w:pPr>
    </w:p>
    <w:p w14:paraId="6F98D8A2" w14:textId="0BD078B4" w:rsidR="00FB6642" w:rsidRPr="00244988" w:rsidRDefault="00FB6642" w:rsidP="009D3187">
      <w:pPr>
        <w:pStyle w:val="Estilo1"/>
        <w:rPr>
          <w:sz w:val="32"/>
          <w:szCs w:val="32"/>
        </w:rPr>
      </w:pPr>
      <w:bookmarkStart w:id="7" w:name="_Toc70511139"/>
      <w:r w:rsidRPr="00244988">
        <w:rPr>
          <w:sz w:val="32"/>
          <w:szCs w:val="32"/>
        </w:rPr>
        <w:t>Bibliografía</w:t>
      </w:r>
      <w:bookmarkEnd w:id="7"/>
    </w:p>
    <w:p w14:paraId="57B34371" w14:textId="77777777" w:rsidR="008A2532" w:rsidRPr="008A2532" w:rsidRDefault="008A2532" w:rsidP="009D3187">
      <w:pPr>
        <w:pStyle w:val="Estilo1"/>
      </w:pPr>
    </w:p>
    <w:p w14:paraId="761140A3" w14:textId="77777777"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DIAN. Salud mental en Colombia: una aproximación desde las estadísticas oficiales en el contexto de pandemia. 2020. Consultar en: </w:t>
      </w:r>
    </w:p>
    <w:p w14:paraId="32059DC7" w14:textId="1ADAB366" w:rsidR="0052744F" w:rsidRPr="00ED7949" w:rsidRDefault="0052744F" w:rsidP="0052744F">
      <w:pPr>
        <w:spacing w:line="360" w:lineRule="auto"/>
        <w:ind w:left="720" w:hanging="12"/>
        <w:rPr>
          <w:rStyle w:val="Hipervnculo"/>
          <w:rFonts w:ascii="WORK SANS ITALIC" w:hAnsi="WORK SANS ITALIC"/>
          <w:i/>
          <w:iCs/>
          <w:lang w:val="es-ES_tradnl"/>
        </w:rPr>
      </w:pPr>
      <w:r w:rsidRPr="00ED7949">
        <w:rPr>
          <w:rStyle w:val="Hipervnculo"/>
          <w:rFonts w:ascii="WORK SANS ITALIC" w:hAnsi="WORK SANS ITALIC"/>
          <w:i/>
          <w:iCs/>
          <w:lang w:val="es-ES_tradnl"/>
        </w:rPr>
        <w:t>https://www.dane.gov.co/files/webinar/presentacion-webinar-salud-mental-en-colombia-21-10-2020.pdf</w:t>
      </w:r>
    </w:p>
    <w:p w14:paraId="5E827E7A" w14:textId="532107A7" w:rsidR="0052744F" w:rsidRPr="0052744F" w:rsidRDefault="0052744F" w:rsidP="0052744F">
      <w:pPr>
        <w:spacing w:line="360" w:lineRule="auto"/>
        <w:ind w:left="720" w:hanging="720"/>
        <w:rPr>
          <w:rFonts w:ascii="Work Sans Regular Roman" w:hAnsi="Work Sans Regular Roman" w:cs="Times New Roman"/>
          <w:color w:val="404040"/>
        </w:rPr>
      </w:pPr>
      <w:proofErr w:type="spellStart"/>
      <w:r w:rsidRPr="0052744F">
        <w:rPr>
          <w:rFonts w:ascii="Work Sans Regular Roman" w:hAnsi="Work Sans Regular Roman" w:cs="Times New Roman"/>
          <w:color w:val="404040"/>
        </w:rPr>
        <w:t>Xplore</w:t>
      </w:r>
      <w:proofErr w:type="spellEnd"/>
      <w:r w:rsidRPr="0052744F">
        <w:rPr>
          <w:rFonts w:ascii="Work Sans Regular Roman" w:hAnsi="Work Sans Regular Roman" w:cs="Times New Roman"/>
          <w:color w:val="404040"/>
        </w:rPr>
        <w:t xml:space="preserve"> </w:t>
      </w:r>
      <w:proofErr w:type="spellStart"/>
      <w:r w:rsidRPr="0052744F">
        <w:rPr>
          <w:rFonts w:ascii="Work Sans Regular Roman" w:hAnsi="Work Sans Regular Roman" w:cs="Times New Roman"/>
          <w:color w:val="404040"/>
        </w:rPr>
        <w:t>Health</w:t>
      </w:r>
      <w:proofErr w:type="spellEnd"/>
      <w:r w:rsidRPr="0052744F">
        <w:rPr>
          <w:rFonts w:ascii="Work Sans Regular Roman" w:hAnsi="Work Sans Regular Roman" w:cs="Times New Roman"/>
          <w:color w:val="404040"/>
        </w:rPr>
        <w:t xml:space="preserve">. Reflexiones sobre Salud Mental. </w:t>
      </w:r>
      <w:r w:rsidRPr="00ED7949">
        <w:rPr>
          <w:rStyle w:val="Hipervnculo"/>
          <w:rFonts w:ascii="WORK SANS ITALIC" w:hAnsi="WORK SANS ITALIC"/>
          <w:i/>
          <w:iCs/>
          <w:lang w:val="es-ES_tradnl"/>
        </w:rPr>
        <w:t>https://www.xplorehealth.eu/es/juegos-de-dialogo-salud-mental</w:t>
      </w:r>
    </w:p>
    <w:p w14:paraId="252DB8EF" w14:textId="352F62F7" w:rsidR="0052744F" w:rsidRPr="0052744F" w:rsidRDefault="0052744F" w:rsidP="0052744F">
      <w:pPr>
        <w:spacing w:line="360" w:lineRule="auto"/>
        <w:ind w:left="720" w:hanging="720"/>
        <w:rPr>
          <w:rFonts w:ascii="Work Sans Regular Roman" w:hAnsi="Work Sans Regular Roman" w:cs="Times New Roman"/>
          <w:color w:val="404040"/>
        </w:rPr>
      </w:pPr>
      <w:proofErr w:type="spellStart"/>
      <w:r w:rsidRPr="0052744F">
        <w:rPr>
          <w:rFonts w:ascii="Work Sans Regular Roman" w:hAnsi="Work Sans Regular Roman" w:cs="Times New Roman"/>
          <w:color w:val="404040"/>
        </w:rPr>
        <w:t>Minsalud</w:t>
      </w:r>
      <w:proofErr w:type="spellEnd"/>
      <w:r w:rsidRPr="0052744F">
        <w:rPr>
          <w:rFonts w:ascii="Work Sans Regular Roman" w:hAnsi="Work Sans Regular Roman" w:cs="Times New Roman"/>
          <w:color w:val="404040"/>
        </w:rPr>
        <w:t xml:space="preserve">. Boletín de Prensa No 815 de 2020. </w:t>
      </w:r>
      <w:r w:rsidRPr="00ED7949">
        <w:rPr>
          <w:rStyle w:val="Hipervnculo"/>
          <w:rFonts w:ascii="WORK SANS ITALIC" w:hAnsi="WORK SANS ITALIC"/>
          <w:i/>
          <w:iCs/>
          <w:lang w:val="es-ES_tradnl"/>
        </w:rPr>
        <w:t>https://www.minsalud.gov.co/Paginas/Minsalud-ratifica-su-compromiso-con-la-salud-mental-de-los-colombianos.aspx</w:t>
      </w:r>
    </w:p>
    <w:p w14:paraId="6D3DF767" w14:textId="75F47AA3" w:rsidR="0052744F" w:rsidRPr="00ED7949" w:rsidRDefault="0052744F" w:rsidP="0052744F">
      <w:pPr>
        <w:spacing w:line="360" w:lineRule="auto"/>
        <w:ind w:left="720" w:hanging="720"/>
        <w:rPr>
          <w:rStyle w:val="Hipervnculo"/>
          <w:rFonts w:ascii="WORK SANS ITALIC" w:hAnsi="WORK SANS ITALIC"/>
          <w:i/>
          <w:iCs/>
          <w:lang w:val="es-ES_tradnl"/>
        </w:rPr>
      </w:pPr>
      <w:r w:rsidRPr="0052744F">
        <w:rPr>
          <w:rFonts w:ascii="Work Sans Regular Roman" w:hAnsi="Work Sans Regular Roman" w:cs="Times New Roman"/>
          <w:color w:val="404040"/>
        </w:rPr>
        <w:t xml:space="preserve">ICFES (2020). Evaluar para Avanzar 3° a 11°. </w:t>
      </w:r>
      <w:r w:rsidRPr="00ED7949">
        <w:rPr>
          <w:rStyle w:val="Hipervnculo"/>
          <w:rFonts w:ascii="WORK SANS ITALIC" w:hAnsi="WORK SANS ITALIC"/>
          <w:i/>
          <w:iCs/>
          <w:lang w:val="es-ES_tradnl"/>
        </w:rPr>
        <w:t>https://www.icfes.gov.co/web/guest/objetivo</w:t>
      </w:r>
    </w:p>
    <w:p w14:paraId="7A7F0CE2" w14:textId="3F11C869"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ICFES (2020). El ICFES tiene un </w:t>
      </w:r>
      <w:proofErr w:type="spellStart"/>
      <w:r w:rsidRPr="0052744F">
        <w:rPr>
          <w:rFonts w:ascii="Work Sans Regular Roman" w:hAnsi="Work Sans Regular Roman" w:cs="Times New Roman"/>
          <w:color w:val="404040"/>
        </w:rPr>
        <w:t>preicfes</w:t>
      </w:r>
      <w:proofErr w:type="spellEnd"/>
      <w:r w:rsidRPr="0052744F">
        <w:rPr>
          <w:rFonts w:ascii="Work Sans Regular Roman" w:hAnsi="Work Sans Regular Roman" w:cs="Times New Roman"/>
          <w:color w:val="404040"/>
        </w:rPr>
        <w:t xml:space="preserve">. Regresa para quedarse (2012). </w:t>
      </w:r>
      <w:r w:rsidRPr="00ED7949">
        <w:rPr>
          <w:rStyle w:val="Hipervnculo"/>
          <w:rFonts w:ascii="WORK SANS ITALIC" w:hAnsi="WORK SANS ITALIC"/>
          <w:i/>
          <w:iCs/>
          <w:lang w:val="es-ES_tradnl"/>
        </w:rPr>
        <w:t>https://www.icfes.gov.co/inicio/-/asset_publisher/KIDrCFycXolG/blog/-el-icfes-tiene-un-preicfes-regresa-para-quedarse</w:t>
      </w:r>
    </w:p>
    <w:p w14:paraId="771E3102" w14:textId="77777777"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ICFES. Cuadernillo de preguntas Saber 11º (2018).</w:t>
      </w:r>
    </w:p>
    <w:p w14:paraId="49B57F9E" w14:textId="28422E1A" w:rsidR="0052744F" w:rsidRPr="00ED7949" w:rsidRDefault="0052744F" w:rsidP="0052744F">
      <w:pPr>
        <w:spacing w:line="360" w:lineRule="auto"/>
        <w:ind w:left="720" w:hanging="12"/>
        <w:rPr>
          <w:rStyle w:val="Hipervnculo"/>
          <w:rFonts w:ascii="WORK SANS ITALIC" w:hAnsi="WORK SANS ITALIC"/>
          <w:i/>
          <w:iCs/>
          <w:lang w:val="es-ES_tradnl"/>
        </w:rPr>
      </w:pPr>
      <w:r w:rsidRPr="00ED7949">
        <w:rPr>
          <w:rStyle w:val="Hipervnculo"/>
          <w:rFonts w:ascii="WORK SANS ITALIC" w:hAnsi="WORK SANS ITALIC"/>
          <w:i/>
          <w:iCs/>
          <w:lang w:val="es-ES_tradnl"/>
        </w:rPr>
        <w:t>https://www.icfes.gov.co/documents/20143/1713188/Cuadernillo+de+ciencias+naturales+Saber-11.pdf/3403af2e-e8f4-2a61-ea31-9c5f8497ab68?t=1591660319581</w:t>
      </w:r>
    </w:p>
    <w:p w14:paraId="52EDBFBE" w14:textId="77777777"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ICFES Cuadernillo de preguntas Saber 11º (2016). </w:t>
      </w:r>
    </w:p>
    <w:p w14:paraId="3E91F664" w14:textId="0DEF59A4" w:rsidR="0052744F" w:rsidRPr="00ED7949" w:rsidRDefault="0052744F" w:rsidP="0052744F">
      <w:pPr>
        <w:spacing w:line="360" w:lineRule="auto"/>
        <w:ind w:left="720" w:hanging="12"/>
        <w:rPr>
          <w:rStyle w:val="Hipervnculo"/>
          <w:rFonts w:ascii="WORK SANS ITALIC" w:hAnsi="WORK SANS ITALIC"/>
          <w:i/>
          <w:iCs/>
          <w:lang w:val="es-ES_tradnl"/>
        </w:rPr>
      </w:pPr>
      <w:r w:rsidRPr="00ED7949">
        <w:rPr>
          <w:rStyle w:val="Hipervnculo"/>
          <w:rFonts w:ascii="WORK SANS ITALIC" w:hAnsi="WORK SANS ITALIC"/>
          <w:i/>
          <w:iCs/>
          <w:lang w:val="es-ES_tradnl"/>
        </w:rPr>
        <w:t>https://matematicasievg.files.wordpress.com/2011/10/9-matemc3a1ticas-icfes-banco-de-preguntas.pdf</w:t>
      </w:r>
    </w:p>
    <w:p w14:paraId="00A620FD" w14:textId="77777777"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Ministerio de Educación. Gobierno Nacional (2020). Aprender digital. Contenido para todos. </w:t>
      </w:r>
      <w:r w:rsidRPr="00ED7949">
        <w:rPr>
          <w:rStyle w:val="Hipervnculo"/>
          <w:rFonts w:ascii="WORK SANS ITALIC" w:hAnsi="WORK SANS ITALIC"/>
          <w:i/>
          <w:iCs/>
          <w:lang w:val="es-ES_tradnl"/>
        </w:rPr>
        <w:t>https://contenidos.colombiaaprende.edu.co/acceda-contenidos-en-programacion-talento-digital-e-industrias-creativas-y-culturales</w:t>
      </w:r>
    </w:p>
    <w:p w14:paraId="004C4868" w14:textId="77777777" w:rsidR="0052744F" w:rsidRPr="0052744F" w:rsidRDefault="0052744F" w:rsidP="0052744F">
      <w:pPr>
        <w:spacing w:line="360" w:lineRule="auto"/>
        <w:ind w:left="720" w:hanging="720"/>
        <w:rPr>
          <w:rFonts w:ascii="Work Sans Regular Roman" w:hAnsi="Work Sans Regular Roman" w:cs="Times New Roman"/>
          <w:color w:val="404040"/>
        </w:rPr>
      </w:pPr>
    </w:p>
    <w:p w14:paraId="09825DA1" w14:textId="77777777"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lastRenderedPageBreak/>
        <w:t>MEN (2020). Colombia Aprende, Contenidos para aprender.</w:t>
      </w:r>
    </w:p>
    <w:p w14:paraId="0AC3FC60" w14:textId="324E92EA" w:rsidR="0052744F" w:rsidRPr="00ED7949" w:rsidRDefault="0052744F" w:rsidP="0052744F">
      <w:pPr>
        <w:spacing w:line="360" w:lineRule="auto"/>
        <w:ind w:left="720" w:hanging="12"/>
        <w:rPr>
          <w:rStyle w:val="Hipervnculo"/>
          <w:rFonts w:ascii="WORK SANS ITALIC" w:hAnsi="WORK SANS ITALIC"/>
          <w:i/>
          <w:iCs/>
          <w:lang w:val="es-ES_tradnl"/>
        </w:rPr>
      </w:pPr>
      <w:r w:rsidRPr="00ED7949">
        <w:rPr>
          <w:rStyle w:val="Hipervnculo"/>
          <w:rFonts w:ascii="WORK SANS ITALIC" w:hAnsi="WORK SANS ITALIC"/>
          <w:i/>
          <w:iCs/>
          <w:lang w:val="es-ES_tradnl"/>
        </w:rPr>
        <w:t>https://www.colombiaaprende.edu.co/contenidos-para-aprender?Nombre=&amp;field_nivel_value=3&amp;field_grado_target_id=3335&amp;field_asignatura_target_id=3322&amp;page=0</w:t>
      </w:r>
    </w:p>
    <w:p w14:paraId="23330F0D" w14:textId="77777777" w:rsidR="00ED7949"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MEN. (2020). Estrategia pedagógica en programación para educación media. Matemáticas. </w:t>
      </w:r>
    </w:p>
    <w:p w14:paraId="216FF063" w14:textId="0EF68AAF" w:rsidR="0052744F" w:rsidRPr="0052744F" w:rsidRDefault="0052744F" w:rsidP="00ED7949">
      <w:pPr>
        <w:spacing w:line="360" w:lineRule="auto"/>
        <w:ind w:left="720" w:hanging="12"/>
        <w:rPr>
          <w:rFonts w:ascii="Work Sans Regular Roman" w:hAnsi="Work Sans Regular Roman" w:cs="Times New Roman"/>
          <w:color w:val="404040"/>
        </w:rPr>
      </w:pPr>
      <w:r w:rsidRPr="00ED7949">
        <w:rPr>
          <w:rStyle w:val="Hipervnculo"/>
          <w:rFonts w:ascii="WORK SANS ITALIC" w:hAnsi="WORK SANS ITALIC"/>
          <w:i/>
          <w:iCs/>
          <w:lang w:val="es-ES_tradnl"/>
        </w:rPr>
        <w:t>http://instaladores-curriculos.sucerman.com/1-curriculo-matematicas/matematicas/</w:t>
      </w:r>
    </w:p>
    <w:p w14:paraId="03424ACA" w14:textId="05A6F336"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Stone, M. (2003) La enseñanza para la comprensión. Vinculación entre la investigación y la práctica. Barcelona: </w:t>
      </w:r>
      <w:proofErr w:type="spellStart"/>
      <w:r w:rsidRPr="0052744F">
        <w:rPr>
          <w:rFonts w:ascii="Work Sans Regular Roman" w:hAnsi="Work Sans Regular Roman" w:cs="Times New Roman"/>
          <w:color w:val="404040"/>
        </w:rPr>
        <w:t>Paidos</w:t>
      </w:r>
      <w:proofErr w:type="spellEnd"/>
      <w:r w:rsidRPr="0052744F">
        <w:rPr>
          <w:rFonts w:ascii="Work Sans Regular Roman" w:hAnsi="Work Sans Regular Roman" w:cs="Times New Roman"/>
          <w:color w:val="404040"/>
        </w:rPr>
        <w:t>.</w:t>
      </w:r>
    </w:p>
    <w:p w14:paraId="12252622" w14:textId="70CCFF22" w:rsidR="0052744F" w:rsidRPr="0052744F"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Unicef. Encuesta #ENCOVID19Infancia. Efectos de COVID-19 en el bienestar de las niñas, niños y adolescentes. 2020. Consultar en: </w:t>
      </w:r>
      <w:r w:rsidRPr="00ED7949">
        <w:rPr>
          <w:rStyle w:val="Hipervnculo"/>
          <w:rFonts w:ascii="WORK SANS ITALIC" w:hAnsi="WORK SANS ITALIC"/>
          <w:i/>
          <w:iCs/>
          <w:lang w:val="es-ES_tradnl"/>
        </w:rPr>
        <w:t>https://www.unicef.org/mexico/informes/encuesta-encovid19infancia</w:t>
      </w:r>
    </w:p>
    <w:p w14:paraId="615FE4AC" w14:textId="4F60996C" w:rsidR="00ED7949" w:rsidRDefault="0052744F" w:rsidP="0052744F">
      <w:pPr>
        <w:spacing w:line="360" w:lineRule="auto"/>
        <w:ind w:left="720" w:hanging="720"/>
        <w:rPr>
          <w:rFonts w:ascii="Work Sans Regular Roman" w:hAnsi="Work Sans Regular Roman" w:cs="Times New Roman"/>
          <w:color w:val="404040"/>
        </w:rPr>
      </w:pPr>
      <w:r w:rsidRPr="0052744F">
        <w:rPr>
          <w:rFonts w:ascii="Work Sans Regular Roman" w:hAnsi="Work Sans Regular Roman" w:cs="Times New Roman"/>
          <w:color w:val="404040"/>
        </w:rPr>
        <w:t xml:space="preserve">Universidad Javeriana. Salud mental y resiliencia en adultos jóvenes de Sudamérica durante el aislamiento (distanciamiento social obligatorio) por la pandemia de COVID-19. 2020.Consultar en: </w:t>
      </w:r>
      <w:hyperlink r:id="rId45" w:history="1">
        <w:r w:rsidR="00ED7949" w:rsidRPr="00643E20">
          <w:rPr>
            <w:rStyle w:val="Hipervnculo"/>
            <w:rFonts w:ascii="Work Sans Regular Roman" w:hAnsi="Work Sans Regular Roman" w:cs="Times New Roman"/>
          </w:rPr>
          <w:t>h</w:t>
        </w:r>
        <w:r w:rsidR="00ED7949" w:rsidRPr="00ED7949">
          <w:rPr>
            <w:rStyle w:val="Hipervnculo"/>
            <w:rFonts w:ascii="WORK SANS ITALIC" w:hAnsi="WORK SANS ITALIC"/>
            <w:i/>
            <w:iCs/>
            <w:lang w:val="es-ES_tradnl"/>
          </w:rPr>
          <w:t>ttps://medicina.javeriana.edu.co/documents/3185897/0/ESM+Jo%C2%BFvenes+-+Present+MinSalud+versi%C3%B3n+3.pdf/c5414e93-e078-4e0a-971f-99dfd9adbdbd</w:t>
        </w:r>
      </w:hyperlink>
    </w:p>
    <w:p w14:paraId="5C904961" w14:textId="47226E84" w:rsidR="00334541" w:rsidRPr="007D4B6E" w:rsidRDefault="00334541" w:rsidP="0052744F">
      <w:pPr>
        <w:spacing w:line="360" w:lineRule="auto"/>
        <w:ind w:left="720" w:hanging="720"/>
        <w:rPr>
          <w:rFonts w:ascii="Work Sans Regular Roman" w:hAnsi="Work Sans Regular Roman" w:cs="Times New Roman"/>
          <w:color w:val="404040"/>
        </w:rPr>
      </w:pPr>
    </w:p>
    <w:sectPr w:rsidR="00334541" w:rsidRPr="007D4B6E" w:rsidSect="009B2D8E">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C4E9" w14:textId="77777777" w:rsidR="004A08B3" w:rsidRDefault="004A08B3" w:rsidP="003D5ED3">
      <w:r>
        <w:separator/>
      </w:r>
    </w:p>
  </w:endnote>
  <w:endnote w:type="continuationSeparator" w:id="0">
    <w:p w14:paraId="0C169EBD" w14:textId="77777777" w:rsidR="004A08B3" w:rsidRDefault="004A08B3"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ork Sans Regular Roman">
    <w:altName w:val="Regular Roman"/>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Fredoka One">
    <w:altName w:val="﷽﷽﷽﷽﷽﷽﷽﷽w Roman"/>
    <w:panose1 w:val="02000000000000000000"/>
    <w:charset w:val="00"/>
    <w:family w:val="auto"/>
    <w:pitch w:val="variable"/>
    <w:sig w:usb0="8000002F" w:usb1="4000004A" w:usb2="00000000" w:usb3="00000000" w:csb0="00000001" w:csb1="00000000"/>
  </w:font>
  <w:font w:name="Swis721 LtCn BT">
    <w:altName w:val="Calibri"/>
    <w:panose1 w:val="020B0604020202020204"/>
    <w:charset w:val="00"/>
    <w:family w:val="swiss"/>
    <w:pitch w:val="variable"/>
    <w:sig w:usb0="00000001" w:usb1="00000000" w:usb2="00000000" w:usb3="00000000" w:csb0="0000001B" w:csb1="00000000"/>
  </w:font>
  <w:font w:name="WORK SANS MEDIUM ROMAN">
    <w:panose1 w:val="00000000000000000000"/>
    <w:charset w:val="4D"/>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WORK SANS ITALIC">
    <w:panose1 w:val="00000000000000000000"/>
    <w:charset w:val="4D"/>
    <w:family w:val="auto"/>
    <w:pitch w:val="variable"/>
    <w:sig w:usb0="A00000FF" w:usb1="5000E07B" w:usb2="00000000" w:usb3="00000000" w:csb0="00000193" w:csb1="00000000"/>
  </w:font>
  <w:font w:name="Work Sans Medium Italic">
    <w:altName w:val="Work Sans Medium Italic"/>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4F2977F0" w14:textId="77777777" w:rsidR="00C30996" w:rsidRDefault="00C30996" w:rsidP="008D46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EAFEFE" w14:textId="77777777" w:rsidR="00736173" w:rsidRDefault="00736173" w:rsidP="00C30996">
    <w:pPr>
      <w:pStyle w:val="Piedepgina"/>
      <w:ind w:right="360"/>
    </w:pPr>
  </w:p>
  <w:p w14:paraId="464510B8" w14:textId="77777777" w:rsidR="0035418E" w:rsidRDefault="00354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8F35" w14:textId="3FA2FB6D" w:rsidR="003D5ED3" w:rsidRDefault="00556C8A" w:rsidP="00C30996">
    <w:pPr>
      <w:pStyle w:val="Piedepgina"/>
      <w:ind w:right="360"/>
    </w:pPr>
    <w:r>
      <w:rPr>
        <w:noProof/>
      </w:rPr>
      <mc:AlternateContent>
        <mc:Choice Requires="wps">
          <w:drawing>
            <wp:anchor distT="0" distB="0" distL="114300" distR="114300" simplePos="0" relativeHeight="251658240" behindDoc="1" locked="0" layoutInCell="1" allowOverlap="1" wp14:anchorId="4454CE32" wp14:editId="5C970F50">
              <wp:simplePos x="0" y="0"/>
              <wp:positionH relativeFrom="column">
                <wp:posOffset>-1080135</wp:posOffset>
              </wp:positionH>
              <wp:positionV relativeFrom="paragraph">
                <wp:posOffset>169937</wp:posOffset>
              </wp:positionV>
              <wp:extent cx="7889132" cy="660400"/>
              <wp:effectExtent l="0" t="0" r="0" b="0"/>
              <wp:wrapNone/>
              <wp:docPr id="3" name="Rectángulo 3"/>
              <wp:cNvGraphicFramePr/>
              <a:graphic xmlns:a="http://schemas.openxmlformats.org/drawingml/2006/main">
                <a:graphicData uri="http://schemas.microsoft.com/office/word/2010/wordprocessingShape">
                  <wps:wsp>
                    <wps:cNvSpPr/>
                    <wps:spPr>
                      <a:xfrm>
                        <a:off x="0" y="0"/>
                        <a:ext cx="7889132" cy="660400"/>
                      </a:xfrm>
                      <a:prstGeom prst="rect">
                        <a:avLst/>
                      </a:prstGeom>
                      <a:solidFill>
                        <a:srgbClr val="C64C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9980" id="Rectángulo 3" o:spid="_x0000_s1026" style="position:absolute;margin-left:-85.05pt;margin-top:13.4pt;width:621.2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" fillcolor="#c64c3e" stroked="f" strokeweight="1pt"/>
          </w:pict>
        </mc:Fallback>
      </mc:AlternateContent>
    </w:r>
    <w:r w:rsidR="00DB1E54">
      <w:rPr>
        <w:noProof/>
      </w:rPr>
      <w:drawing>
        <wp:anchor distT="0" distB="0" distL="114300" distR="114300" simplePos="0" relativeHeight="251659264" behindDoc="0" locked="0" layoutInCell="1" allowOverlap="1" wp14:anchorId="29623D6B" wp14:editId="180373DA">
          <wp:simplePos x="0" y="0"/>
          <wp:positionH relativeFrom="column">
            <wp:posOffset>-55880</wp:posOffset>
          </wp:positionH>
          <wp:positionV relativeFrom="paragraph">
            <wp:posOffset>171450</wp:posOffset>
          </wp:positionV>
          <wp:extent cx="5633797" cy="66040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p>
  <w:sdt>
    <w:sdtPr>
      <w:rPr>
        <w:rStyle w:val="paginado"/>
      </w:rPr>
      <w:id w:val="968243691"/>
      <w:docPartObj>
        <w:docPartGallery w:val="Page Numbers (Bottom of Page)"/>
        <w:docPartUnique/>
      </w:docPartObj>
    </w:sdtPr>
    <w:sdtEndPr>
      <w:rPr>
        <w:rStyle w:val="paginado"/>
        <w:rFonts w:ascii="Work Sans Regular Roman" w:hAnsi="Work Sans Regular Roman"/>
      </w:rPr>
    </w:sdtEndPr>
    <w:sdtContent>
      <w:p w14:paraId="2520FB8C" w14:textId="77777777" w:rsidR="00D5442E" w:rsidRPr="00D43FB9" w:rsidRDefault="00D5442E" w:rsidP="00D5442E">
        <w:pPr>
          <w:pStyle w:val="Piedepgina"/>
          <w:framePr w:wrap="none" w:vAnchor="text" w:hAnchor="page" w:x="10770" w:y="359"/>
          <w:rPr>
            <w:rStyle w:val="paginado"/>
            <w:rFonts w:ascii="Work Sans Regular Roman" w:hAnsi="Work Sans Regular Roman"/>
          </w:rPr>
        </w:pPr>
        <w:r w:rsidRPr="00D43FB9">
          <w:rPr>
            <w:rStyle w:val="paginado"/>
            <w:rFonts w:ascii="Work Sans Regular Roman" w:hAnsi="Work Sans Regular Roman"/>
          </w:rPr>
          <w:fldChar w:fldCharType="begin"/>
        </w:r>
        <w:r w:rsidRPr="00D43FB9">
          <w:rPr>
            <w:rStyle w:val="paginado"/>
            <w:rFonts w:ascii="Work Sans Regular Roman" w:hAnsi="Work Sans Regular Roman"/>
          </w:rPr>
          <w:instrText xml:space="preserve"> PAGE </w:instrText>
        </w:r>
        <w:r w:rsidRPr="00D43FB9">
          <w:rPr>
            <w:rStyle w:val="paginado"/>
            <w:rFonts w:ascii="Work Sans Regular Roman" w:hAnsi="Work Sans Regular Roman"/>
          </w:rPr>
          <w:fldChar w:fldCharType="separate"/>
        </w:r>
        <w:r w:rsidRPr="00D43FB9">
          <w:rPr>
            <w:rStyle w:val="paginado"/>
            <w:rFonts w:ascii="Work Sans Regular Roman" w:hAnsi="Work Sans Regular Roman"/>
          </w:rPr>
          <w:t>2</w:t>
        </w:r>
        <w:r w:rsidRPr="00D43FB9">
          <w:rPr>
            <w:rStyle w:val="paginado"/>
            <w:rFonts w:ascii="Work Sans Regular Roman" w:hAnsi="Work Sans Regular Roman"/>
          </w:rPr>
          <w:fldChar w:fldCharType="end"/>
        </w:r>
      </w:p>
    </w:sdtContent>
  </w:sdt>
  <w:p w14:paraId="460BC1C4" w14:textId="77777777" w:rsidR="0035418E" w:rsidRDefault="00354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760F" w14:textId="77777777" w:rsidR="004A08B3" w:rsidRDefault="004A08B3" w:rsidP="003D5ED3">
      <w:r>
        <w:separator/>
      </w:r>
    </w:p>
  </w:footnote>
  <w:footnote w:type="continuationSeparator" w:id="0">
    <w:p w14:paraId="2B26E739" w14:textId="77777777" w:rsidR="004A08B3" w:rsidRDefault="004A08B3"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F540" w14:textId="1ADE51B4" w:rsidR="002E5389" w:rsidRDefault="00556C8A">
    <w:pPr>
      <w:pStyle w:val="Encabezado"/>
    </w:pPr>
    <w:r>
      <w:rPr>
        <w:noProof/>
      </w:rPr>
      <mc:AlternateContent>
        <mc:Choice Requires="wps">
          <w:drawing>
            <wp:anchor distT="0" distB="0" distL="114300" distR="114300" simplePos="0" relativeHeight="251666432" behindDoc="0" locked="0" layoutInCell="1" allowOverlap="1" wp14:anchorId="7A9046C1" wp14:editId="7E850C0A">
              <wp:simplePos x="0" y="0"/>
              <wp:positionH relativeFrom="column">
                <wp:posOffset>3248674</wp:posOffset>
              </wp:positionH>
              <wp:positionV relativeFrom="paragraph">
                <wp:posOffset>-138295</wp:posOffset>
              </wp:positionV>
              <wp:extent cx="3492229" cy="347980"/>
              <wp:effectExtent l="0" t="0" r="635" b="0"/>
              <wp:wrapNone/>
              <wp:docPr id="12" name="Rectángulo 12"/>
              <wp:cNvGraphicFramePr/>
              <a:graphic xmlns:a="http://schemas.openxmlformats.org/drawingml/2006/main">
                <a:graphicData uri="http://schemas.microsoft.com/office/word/2010/wordprocessingShape">
                  <wps:wsp>
                    <wps:cNvSpPr/>
                    <wps:spPr>
                      <a:xfrm>
                        <a:off x="0" y="0"/>
                        <a:ext cx="3492229" cy="347980"/>
                      </a:xfrm>
                      <a:prstGeom prst="rect">
                        <a:avLst/>
                      </a:prstGeom>
                      <a:solidFill>
                        <a:srgbClr val="C64C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592F" id="Rectángulo 12" o:spid="_x0000_s1026" style="position:absolute;margin-left:255.8pt;margin-top:-10.9pt;width:27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" fillcolor="#c64c3e" stroked="f" strokeweight="1pt"/>
          </w:pict>
        </mc:Fallback>
      </mc:AlternateContent>
    </w:r>
    <w:r w:rsidR="00DD5F95">
      <w:rPr>
        <w:noProof/>
      </w:rPr>
      <mc:AlternateContent>
        <mc:Choice Requires="wps">
          <w:drawing>
            <wp:anchor distT="0" distB="0" distL="114300" distR="114300" simplePos="0" relativeHeight="251667456" behindDoc="0" locked="0" layoutInCell="1" allowOverlap="1" wp14:anchorId="504E0C01" wp14:editId="590871E1">
              <wp:simplePos x="0" y="0"/>
              <wp:positionH relativeFrom="column">
                <wp:posOffset>3460692</wp:posOffset>
              </wp:positionH>
              <wp:positionV relativeFrom="paragraph">
                <wp:posOffset>-96289</wp:posOffset>
              </wp:positionV>
              <wp:extent cx="2754803"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754803" cy="293166"/>
                      </a:xfrm>
                      <a:prstGeom prst="rect">
                        <a:avLst/>
                      </a:prstGeom>
                      <a:noFill/>
                      <a:ln w="6350">
                        <a:noFill/>
                      </a:ln>
                    </wps:spPr>
                    <wps:txbx>
                      <w:txbxContent>
                        <w:p w14:paraId="02277244" w14:textId="15D8868A" w:rsidR="00DD5F95" w:rsidRPr="00DD5F95" w:rsidRDefault="00145FEC" w:rsidP="00205C9D">
                          <w:pPr>
                            <w:jc w:val="right"/>
                            <w:rPr>
                              <w:rFonts w:ascii="Fredoka One" w:hAnsi="Fredoka One"/>
                              <w:color w:val="FFF3E8"/>
                              <w:lang w:val="es-ES"/>
                            </w:rPr>
                          </w:pPr>
                          <w:r>
                            <w:rPr>
                              <w:rFonts w:ascii="Fredoka One" w:hAnsi="Fredoka One"/>
                              <w:color w:val="FFF3E8"/>
                              <w:lang w:val="es-ES"/>
                            </w:rPr>
                            <w:t>MATEMÁTICAS</w:t>
                          </w:r>
                          <w:r w:rsidR="00205C9D">
                            <w:rPr>
                              <w:rFonts w:ascii="Fredoka One" w:hAnsi="Fredoka One"/>
                              <w:color w:val="FFF3E8"/>
                              <w:lang w:val="es-ES"/>
                            </w:rPr>
                            <w:t xml:space="preserve"> </w:t>
                          </w:r>
                          <w:r w:rsidR="00DD5F95" w:rsidRPr="00DD5F95">
                            <w:rPr>
                              <w:rFonts w:ascii="Fredoka One" w:hAnsi="Fredoka One"/>
                              <w:color w:val="FFF3E8"/>
                              <w:lang w:val="es-ES"/>
                            </w:rPr>
                            <w:t xml:space="preserve"> 1</w:t>
                          </w:r>
                          <w:r w:rsidR="00C17560">
                            <w:rPr>
                              <w:rFonts w:ascii="Fredoka One" w:hAnsi="Fredoka One"/>
                              <w:color w:val="FFF3E8"/>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0C01" id="_x0000_t202" coordsize="21600,21600" o:spt="202" path="m,l,21600r21600,l21600,xe">
              <v:stroke joinstyle="miter"/>
              <v:path gradientshapeok="t" o:connecttype="rect"/>
            </v:shapetype>
            <v:shape id="Cuadro de texto 13" o:spid="_x0000_s1032" type="#_x0000_t202" style="position:absolute;margin-left:272.5pt;margin-top:-7.6pt;width:216.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" filled="f" stroked="f" strokeweight=".5pt">
              <v:textbox>
                <w:txbxContent>
                  <w:p w14:paraId="02277244" w14:textId="15D8868A" w:rsidR="00DD5F95" w:rsidRPr="00DD5F95" w:rsidRDefault="00145FEC" w:rsidP="00205C9D">
                    <w:pPr>
                      <w:jc w:val="right"/>
                      <w:rPr>
                        <w:rFonts w:ascii="Fredoka One" w:hAnsi="Fredoka One"/>
                        <w:color w:val="FFF3E8"/>
                        <w:lang w:val="es-ES"/>
                      </w:rPr>
                    </w:pPr>
                    <w:r>
                      <w:rPr>
                        <w:rFonts w:ascii="Fredoka One" w:hAnsi="Fredoka One"/>
                        <w:color w:val="FFF3E8"/>
                        <w:lang w:val="es-ES"/>
                      </w:rPr>
                      <w:t>MATEMÁTICAS</w:t>
                    </w:r>
                    <w:r w:rsidR="00205C9D">
                      <w:rPr>
                        <w:rFonts w:ascii="Fredoka One" w:hAnsi="Fredoka One"/>
                        <w:color w:val="FFF3E8"/>
                        <w:lang w:val="es-ES"/>
                      </w:rPr>
                      <w:t xml:space="preserve"> </w:t>
                    </w:r>
                    <w:r w:rsidR="00DD5F95" w:rsidRPr="00DD5F95">
                      <w:rPr>
                        <w:rFonts w:ascii="Fredoka One" w:hAnsi="Fredoka One"/>
                        <w:color w:val="FFF3E8"/>
                        <w:lang w:val="es-ES"/>
                      </w:rPr>
                      <w:t xml:space="preserve"> 1</w:t>
                    </w:r>
                    <w:r w:rsidR="00C17560">
                      <w:rPr>
                        <w:rFonts w:ascii="Fredoka One" w:hAnsi="Fredoka One"/>
                        <w:color w:val="FFF3E8"/>
                        <w:lang w:val="es-ES"/>
                      </w:rPr>
                      <w:t>1</w:t>
                    </w:r>
                  </w:p>
                </w:txbxContent>
              </v:textbox>
            </v:shape>
          </w:pict>
        </mc:Fallback>
      </mc:AlternateContent>
    </w:r>
    <w:r w:rsidR="00DD5F95">
      <w:rPr>
        <w:noProof/>
      </w:rPr>
      <mc:AlternateContent>
        <mc:Choice Requires="wpg">
          <w:drawing>
            <wp:anchor distT="0" distB="0" distL="114300" distR="114300" simplePos="0" relativeHeight="251665408" behindDoc="1" locked="0" layoutInCell="1" allowOverlap="1" wp14:anchorId="7DB75FA3" wp14:editId="2F44F72B">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67EBA8" id="Grupo 11" o:spid="_x0000_s1026" style="position:absolute;margin-left:-70.2pt;margin-top:-4.2pt;width:295.3pt;height:15.4pt;z-index:-251651072;mso-width-relative:margin;mso-height-relative:margin" coordsize="57223,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">
                <v:imagedata r:id="rId6" o:title=""/>
              </v:shape>
              <v:shape id="Imagen 7" o:spid="_x0000_s1028"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">
                <v:imagedata r:id="rId7" o:title=""/>
              </v:shape>
              <v:shape id="Imagen 8" o:spid="_x0000_s1029"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">
                <v:imagedata r:id="rId8" o:title=""/>
              </v:shape>
              <v:shape id="Imagen 9" o:spid="_x0000_s1030"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">
                <v:imagedata r:id="rId9" o:title=""/>
              </v:shape>
              <v:shape id="Imagen 10" o:spid="_x0000_s1031"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">
                <v:imagedata r:id="rId10" o:title=""/>
              </v:shape>
            </v:group>
          </w:pict>
        </mc:Fallback>
      </mc:AlternateContent>
    </w:r>
  </w:p>
  <w:p w14:paraId="22125ACA" w14:textId="77777777" w:rsidR="0035418E" w:rsidRDefault="0035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70" type="#_x0000_t75" style="width:6.55pt;height:6.55pt" o:bullet="t">
        <v:imagedata r:id="rId1" o:title="dot-fire@3x"/>
      </v:shape>
    </w:pict>
  </w:numPicBullet>
  <w:abstractNum w:abstractNumId="0" w15:restartNumberingAfterBreak="0">
    <w:nsid w:val="01536A63"/>
    <w:multiLevelType w:val="hybridMultilevel"/>
    <w:tmpl w:val="3AD8FCC2"/>
    <w:lvl w:ilvl="0" w:tplc="A614C036">
      <w:start w:val="1"/>
      <w:numFmt w:val="bullet"/>
      <w:lvlText w:val=""/>
      <w:lvlPicBulletId w:val="0"/>
      <w:lvlJc w:val="left"/>
      <w:pPr>
        <w:ind w:left="644" w:hanging="360"/>
      </w:pPr>
      <w:rPr>
        <w:rFonts w:ascii="Symbol" w:hAnsi="Symbol" w:hint="default"/>
        <w:color w:val="auto"/>
      </w:rPr>
    </w:lvl>
    <w:lvl w:ilvl="1" w:tplc="040A0003">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 w15:restartNumberingAfterBreak="0">
    <w:nsid w:val="036D23C7"/>
    <w:multiLevelType w:val="hybridMultilevel"/>
    <w:tmpl w:val="6218AFB2"/>
    <w:lvl w:ilvl="0" w:tplc="A614C036">
      <w:start w:val="1"/>
      <w:numFmt w:val="bullet"/>
      <w:lvlText w:val=""/>
      <w:lvlPicBulletId w:val="0"/>
      <w:lvlJc w:val="left"/>
      <w:pPr>
        <w:ind w:left="644"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D44702"/>
    <w:multiLevelType w:val="hybridMultilevel"/>
    <w:tmpl w:val="DBD2C138"/>
    <w:lvl w:ilvl="0" w:tplc="948062E4">
      <w:start w:val="1"/>
      <w:numFmt w:val="decimal"/>
      <w:lvlText w:val="%1."/>
      <w:lvlJc w:val="left"/>
      <w:pPr>
        <w:ind w:left="720" w:hanging="360"/>
      </w:pPr>
      <w:rPr>
        <w:rFonts w:hint="default"/>
        <w:color w:val="C64C3E"/>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4830CC18">
      <w:start w:val="1"/>
      <w:numFmt w:val="decimal"/>
      <w:lvlText w:val="%4."/>
      <w:lvlJc w:val="left"/>
      <w:pPr>
        <w:ind w:left="360" w:hanging="360"/>
      </w:pPr>
      <w:rPr>
        <w:rFonts w:hint="default"/>
        <w:color w:val="C64C3E"/>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12E42"/>
    <w:multiLevelType w:val="hybridMultilevel"/>
    <w:tmpl w:val="8876A496"/>
    <w:lvl w:ilvl="0" w:tplc="A614C036">
      <w:start w:val="1"/>
      <w:numFmt w:val="bullet"/>
      <w:lvlText w:val=""/>
      <w:lvlPicBulletId w:val="0"/>
      <w:lvlJc w:val="left"/>
      <w:pPr>
        <w:ind w:left="644" w:hanging="360"/>
      </w:pPr>
      <w:rPr>
        <w:rFonts w:ascii="Symbol" w:hAnsi="Symbol" w:hint="default"/>
        <w:color w:val="auto"/>
      </w:rPr>
    </w:lvl>
    <w:lvl w:ilvl="1" w:tplc="8BFE1826">
      <w:numFmt w:val="bullet"/>
      <w:lvlText w:val="•"/>
      <w:lvlJc w:val="left"/>
      <w:pPr>
        <w:ind w:left="1080" w:hanging="360"/>
      </w:pPr>
      <w:rPr>
        <w:rFonts w:ascii="Times New Roman" w:eastAsiaTheme="minorHAnsi"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CD3353"/>
    <w:multiLevelType w:val="hybridMultilevel"/>
    <w:tmpl w:val="43EAF1EA"/>
    <w:lvl w:ilvl="0" w:tplc="4830CC18">
      <w:start w:val="1"/>
      <w:numFmt w:val="decimal"/>
      <w:lvlText w:val="%1."/>
      <w:lvlJc w:val="left"/>
      <w:pPr>
        <w:ind w:left="360" w:hanging="360"/>
      </w:pPr>
      <w:rPr>
        <w:rFonts w:hint="default"/>
        <w:color w:val="C64C3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AC67F4"/>
    <w:multiLevelType w:val="hybridMultilevel"/>
    <w:tmpl w:val="AA646E0A"/>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A614C036">
      <w:start w:val="1"/>
      <w:numFmt w:val="bullet"/>
      <w:lvlText w:val=""/>
      <w:lvlPicBulletId w:val="0"/>
      <w:lvlJc w:val="left"/>
      <w:pPr>
        <w:ind w:left="72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A85"/>
    <w:multiLevelType w:val="hybridMultilevel"/>
    <w:tmpl w:val="8F7294B6"/>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32408"/>
    <w:multiLevelType w:val="hybridMultilevel"/>
    <w:tmpl w:val="E078F24E"/>
    <w:lvl w:ilvl="0" w:tplc="A614C036">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771E11"/>
    <w:multiLevelType w:val="hybridMultilevel"/>
    <w:tmpl w:val="4500A678"/>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71511"/>
    <w:multiLevelType w:val="hybridMultilevel"/>
    <w:tmpl w:val="B1F23D42"/>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D472F34"/>
    <w:multiLevelType w:val="hybridMultilevel"/>
    <w:tmpl w:val="41D626FE"/>
    <w:lvl w:ilvl="0" w:tplc="4830CC18">
      <w:start w:val="1"/>
      <w:numFmt w:val="decimal"/>
      <w:lvlText w:val="%1."/>
      <w:lvlJc w:val="left"/>
      <w:pPr>
        <w:ind w:left="360" w:hanging="360"/>
      </w:pPr>
      <w:rPr>
        <w:rFonts w:hint="default"/>
        <w:color w:val="C64C3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E9645E5"/>
    <w:multiLevelType w:val="hybridMultilevel"/>
    <w:tmpl w:val="38629268"/>
    <w:lvl w:ilvl="0" w:tplc="A614C036">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3FA093F"/>
    <w:multiLevelType w:val="hybridMultilevel"/>
    <w:tmpl w:val="D2769632"/>
    <w:lvl w:ilvl="0" w:tplc="A614C036">
      <w:start w:val="1"/>
      <w:numFmt w:val="bullet"/>
      <w:lvlText w:val=""/>
      <w:lvlPicBulletId w:val="0"/>
      <w:lvlJc w:val="left"/>
      <w:pPr>
        <w:ind w:left="360" w:hanging="360"/>
      </w:pPr>
      <w:rPr>
        <w:rFonts w:ascii="Symbol" w:hAnsi="Symbol" w:hint="default"/>
        <w:color w:val="auto"/>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461C5CFF"/>
    <w:multiLevelType w:val="hybridMultilevel"/>
    <w:tmpl w:val="F9BA1F7E"/>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441C"/>
    <w:multiLevelType w:val="hybridMultilevel"/>
    <w:tmpl w:val="5B7ACCC4"/>
    <w:lvl w:ilvl="0" w:tplc="A614C036">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15" w15:restartNumberingAfterBreak="0">
    <w:nsid w:val="49B60532"/>
    <w:multiLevelType w:val="hybridMultilevel"/>
    <w:tmpl w:val="EF58C346"/>
    <w:lvl w:ilvl="0" w:tplc="A614C03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CFD5685"/>
    <w:multiLevelType w:val="hybridMultilevel"/>
    <w:tmpl w:val="DCD0BF8E"/>
    <w:lvl w:ilvl="0" w:tplc="EEB069E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253615"/>
    <w:multiLevelType w:val="hybridMultilevel"/>
    <w:tmpl w:val="F32EC754"/>
    <w:lvl w:ilvl="0" w:tplc="A614C036">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EA06DCB"/>
    <w:multiLevelType w:val="hybridMultilevel"/>
    <w:tmpl w:val="AF9C745C"/>
    <w:lvl w:ilvl="0" w:tplc="F110A170">
      <w:start w:val="2"/>
      <w:numFmt w:val="lowerLetter"/>
      <w:lvlText w:val="%1."/>
      <w:lvlJc w:val="left"/>
      <w:pPr>
        <w:ind w:left="360" w:hanging="360"/>
      </w:pPr>
      <w:rPr>
        <w:rFonts w:hint="default"/>
      </w:rPr>
    </w:lvl>
    <w:lvl w:ilvl="1" w:tplc="53DEFDA6">
      <w:start w:val="1"/>
      <w:numFmt w:val="upp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48A579A"/>
    <w:multiLevelType w:val="multilevel"/>
    <w:tmpl w:val="5032EACE"/>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20" w15:restartNumberingAfterBreak="0">
    <w:nsid w:val="6BC40029"/>
    <w:multiLevelType w:val="hybridMultilevel"/>
    <w:tmpl w:val="8D50E100"/>
    <w:lvl w:ilvl="0" w:tplc="A614C03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6C511EA7"/>
    <w:multiLevelType w:val="hybridMultilevel"/>
    <w:tmpl w:val="1B76FEC4"/>
    <w:lvl w:ilvl="0" w:tplc="A614C036">
      <w:start w:val="1"/>
      <w:numFmt w:val="bullet"/>
      <w:lvlText w:val=""/>
      <w:lvlPicBulletId w:val="0"/>
      <w:lvlJc w:val="left"/>
      <w:pPr>
        <w:ind w:left="720" w:hanging="360"/>
      </w:pPr>
      <w:rPr>
        <w:rFonts w:ascii="Symbol" w:hAnsi="Symbol" w:hint="default"/>
        <w:color w:val="auto"/>
      </w:rPr>
    </w:lvl>
    <w:lvl w:ilvl="1" w:tplc="A614C036">
      <w:start w:val="1"/>
      <w:numFmt w:val="bullet"/>
      <w:lvlText w:val=""/>
      <w:lvlPicBulletId w:val="0"/>
      <w:lvlJc w:val="left"/>
      <w:pPr>
        <w:ind w:left="1440" w:hanging="360"/>
      </w:pPr>
      <w:rPr>
        <w:rFonts w:ascii="Symbol" w:hAnsi="Symbol" w:hint="default"/>
        <w:color w:val="auto"/>
      </w:rPr>
    </w:lvl>
    <w:lvl w:ilvl="2" w:tplc="4C08404C">
      <w:start w:val="3"/>
      <w:numFmt w:val="bullet"/>
      <w:lvlText w:val="•"/>
      <w:lvlJc w:val="left"/>
      <w:pPr>
        <w:ind w:left="2500" w:hanging="700"/>
      </w:pPr>
      <w:rPr>
        <w:rFonts w:ascii="Work Sans Regular Roman" w:eastAsiaTheme="minorHAnsi" w:hAnsi="Work Sans Regular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1D7485"/>
    <w:multiLevelType w:val="hybridMultilevel"/>
    <w:tmpl w:val="3C4C9C94"/>
    <w:lvl w:ilvl="0" w:tplc="4830CC18">
      <w:start w:val="1"/>
      <w:numFmt w:val="decimal"/>
      <w:lvlText w:val="%1."/>
      <w:lvlJc w:val="left"/>
      <w:pPr>
        <w:ind w:left="720" w:hanging="360"/>
      </w:pPr>
      <w:rPr>
        <w:rFonts w:hint="default"/>
        <w:color w:val="C64C3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9"/>
  </w:num>
  <w:num w:numId="3">
    <w:abstractNumId w:val="3"/>
  </w:num>
  <w:num w:numId="4">
    <w:abstractNumId w:val="0"/>
  </w:num>
  <w:num w:numId="5">
    <w:abstractNumId w:val="21"/>
  </w:num>
  <w:num w:numId="6">
    <w:abstractNumId w:val="5"/>
  </w:num>
  <w:num w:numId="7">
    <w:abstractNumId w:val="17"/>
  </w:num>
  <w:num w:numId="8">
    <w:abstractNumId w:val="15"/>
  </w:num>
  <w:num w:numId="9">
    <w:abstractNumId w:val="22"/>
  </w:num>
  <w:num w:numId="10">
    <w:abstractNumId w:val="7"/>
  </w:num>
  <w:num w:numId="11">
    <w:abstractNumId w:val="12"/>
  </w:num>
  <w:num w:numId="12">
    <w:abstractNumId w:val="14"/>
  </w:num>
  <w:num w:numId="13">
    <w:abstractNumId w:val="11"/>
  </w:num>
  <w:num w:numId="14">
    <w:abstractNumId w:val="18"/>
  </w:num>
  <w:num w:numId="15">
    <w:abstractNumId w:val="20"/>
  </w:num>
  <w:num w:numId="16">
    <w:abstractNumId w:val="6"/>
  </w:num>
  <w:num w:numId="17">
    <w:abstractNumId w:val="10"/>
  </w:num>
  <w:num w:numId="18">
    <w:abstractNumId w:val="16"/>
  </w:num>
  <w:num w:numId="19">
    <w:abstractNumId w:val="13"/>
  </w:num>
  <w:num w:numId="20">
    <w:abstractNumId w:val="8"/>
  </w:num>
  <w:num w:numId="21">
    <w:abstractNumId w:val="4"/>
  </w:num>
  <w:num w:numId="22">
    <w:abstractNumId w:val="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051C55"/>
    <w:rsid w:val="00145EE2"/>
    <w:rsid w:val="00145FEC"/>
    <w:rsid w:val="0015247D"/>
    <w:rsid w:val="00173076"/>
    <w:rsid w:val="00194EFD"/>
    <w:rsid w:val="001F75AD"/>
    <w:rsid w:val="00205C9D"/>
    <w:rsid w:val="00225C05"/>
    <w:rsid w:val="002310EF"/>
    <w:rsid w:val="00244988"/>
    <w:rsid w:val="002614E2"/>
    <w:rsid w:val="002639C2"/>
    <w:rsid w:val="0029323A"/>
    <w:rsid w:val="00295C7C"/>
    <w:rsid w:val="002C5E97"/>
    <w:rsid w:val="002E0868"/>
    <w:rsid w:val="002E5389"/>
    <w:rsid w:val="002E6462"/>
    <w:rsid w:val="00334541"/>
    <w:rsid w:val="00342B75"/>
    <w:rsid w:val="0035418E"/>
    <w:rsid w:val="00363E66"/>
    <w:rsid w:val="0038693E"/>
    <w:rsid w:val="003D5ED3"/>
    <w:rsid w:val="00433888"/>
    <w:rsid w:val="004976C9"/>
    <w:rsid w:val="004A08B3"/>
    <w:rsid w:val="004B1048"/>
    <w:rsid w:val="004E2CE6"/>
    <w:rsid w:val="0052744F"/>
    <w:rsid w:val="00535ED3"/>
    <w:rsid w:val="00556C8A"/>
    <w:rsid w:val="005A30A9"/>
    <w:rsid w:val="005B2316"/>
    <w:rsid w:val="005C6941"/>
    <w:rsid w:val="006439F4"/>
    <w:rsid w:val="00736173"/>
    <w:rsid w:val="007401F4"/>
    <w:rsid w:val="007B316E"/>
    <w:rsid w:val="007B4F85"/>
    <w:rsid w:val="007D4B6E"/>
    <w:rsid w:val="008120A4"/>
    <w:rsid w:val="00814598"/>
    <w:rsid w:val="00820C1A"/>
    <w:rsid w:val="008A2532"/>
    <w:rsid w:val="008A29A6"/>
    <w:rsid w:val="00953135"/>
    <w:rsid w:val="00965193"/>
    <w:rsid w:val="00997B18"/>
    <w:rsid w:val="009B2D8E"/>
    <w:rsid w:val="009D3187"/>
    <w:rsid w:val="00A76F98"/>
    <w:rsid w:val="00AC252D"/>
    <w:rsid w:val="00B459C3"/>
    <w:rsid w:val="00B62953"/>
    <w:rsid w:val="00C17560"/>
    <w:rsid w:val="00C30996"/>
    <w:rsid w:val="00C7120C"/>
    <w:rsid w:val="00D30D8C"/>
    <w:rsid w:val="00D373EC"/>
    <w:rsid w:val="00D43FB9"/>
    <w:rsid w:val="00D5442E"/>
    <w:rsid w:val="00DA015E"/>
    <w:rsid w:val="00DB1E54"/>
    <w:rsid w:val="00DC626D"/>
    <w:rsid w:val="00DD5F95"/>
    <w:rsid w:val="00DE6788"/>
    <w:rsid w:val="00EC5EB5"/>
    <w:rsid w:val="00ED7949"/>
    <w:rsid w:val="00F03438"/>
    <w:rsid w:val="00F03462"/>
    <w:rsid w:val="00F6206A"/>
    <w:rsid w:val="00FA5E85"/>
    <w:rsid w:val="00FB6642"/>
    <w:rsid w:val="00FE3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9EBA"/>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E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541"/>
    <w:pPr>
      <w:keepNext/>
      <w:keepLines/>
      <w:spacing w:before="240" w:after="240" w:line="259" w:lineRule="auto"/>
      <w:outlineLvl w:val="1"/>
    </w:pPr>
    <w:rPr>
      <w:rFonts w:ascii="Times New Roman" w:eastAsia="Calibri" w:hAnsi="Times New Roman" w:cs="Calibri"/>
      <w:b/>
      <w:szCs w:val="36"/>
      <w:lang w:val="es-ES" w:eastAsia="es-CO"/>
    </w:rPr>
  </w:style>
  <w:style w:type="paragraph" w:styleId="Ttulo3">
    <w:name w:val="heading 3"/>
    <w:basedOn w:val="Normal"/>
    <w:next w:val="Normal"/>
    <w:link w:val="Ttulo3Car"/>
    <w:uiPriority w:val="9"/>
    <w:semiHidden/>
    <w:unhideWhenUsed/>
    <w:qFormat/>
    <w:rsid w:val="00D43FB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autoRedefine/>
    <w:qFormat/>
    <w:rsid w:val="009D3187"/>
    <w:pPr>
      <w:spacing w:after="160" w:line="259" w:lineRule="auto"/>
      <w:jc w:val="center"/>
    </w:pPr>
    <w:rPr>
      <w:rFonts w:ascii="Fredoka One" w:eastAsia="Calibri" w:hAnsi="Fredoka One" w:cs="Times New Roman"/>
      <w:color w:val="5E4228"/>
      <w:sz w:val="22"/>
      <w:szCs w:val="22"/>
      <w:lang w:eastAsia="es-CO"/>
    </w:rPr>
  </w:style>
  <w:style w:type="character" w:customStyle="1" w:styleId="Estilo1Car">
    <w:name w:val="Estilo1 Car"/>
    <w:basedOn w:val="Fuentedeprrafopredeter"/>
    <w:link w:val="Estilo1"/>
    <w:rsid w:val="009D3187"/>
    <w:rPr>
      <w:rFonts w:ascii="Fredoka One" w:eastAsia="Calibri" w:hAnsi="Fredoka One" w:cs="Times New Roman"/>
      <w:color w:val="5E4228"/>
      <w:sz w:val="22"/>
      <w:szCs w:val="22"/>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paragraph" w:styleId="NormalWeb">
    <w:name w:val="Normal (Web)"/>
    <w:basedOn w:val="Normal"/>
    <w:uiPriority w:val="99"/>
    <w:unhideWhenUsed/>
    <w:rsid w:val="00334541"/>
    <w:pPr>
      <w:spacing w:before="100" w:beforeAutospacing="1" w:after="100" w:afterAutospacing="1"/>
    </w:pPr>
    <w:rPr>
      <w:rFonts w:ascii="Times New Roman" w:eastAsia="Times New Roman" w:hAnsi="Times New Roman" w:cs="Times New Roman"/>
      <w:lang w:eastAsia="es-CO"/>
    </w:rPr>
  </w:style>
  <w:style w:type="character" w:customStyle="1" w:styleId="Ttulo2Car">
    <w:name w:val="Título 2 Car"/>
    <w:basedOn w:val="Fuentedeprrafopredeter"/>
    <w:link w:val="Ttulo2"/>
    <w:uiPriority w:val="9"/>
    <w:rsid w:val="00334541"/>
    <w:rPr>
      <w:rFonts w:ascii="Times New Roman" w:eastAsia="Calibri" w:hAnsi="Times New Roman" w:cs="Calibri"/>
      <w:b/>
      <w:szCs w:val="36"/>
      <w:lang w:val="es-ES" w:eastAsia="es-CO"/>
    </w:rPr>
  </w:style>
  <w:style w:type="character" w:styleId="Refdecomentario">
    <w:name w:val="annotation reference"/>
    <w:basedOn w:val="Fuentedeprrafopredeter"/>
    <w:uiPriority w:val="99"/>
    <w:semiHidden/>
    <w:unhideWhenUsed/>
    <w:rsid w:val="00FB6642"/>
    <w:rPr>
      <w:sz w:val="16"/>
      <w:szCs w:val="16"/>
    </w:rPr>
  </w:style>
  <w:style w:type="paragraph" w:styleId="Textocomentario">
    <w:name w:val="annotation text"/>
    <w:basedOn w:val="Normal"/>
    <w:link w:val="TextocomentarioCar"/>
    <w:uiPriority w:val="99"/>
    <w:unhideWhenUsed/>
    <w:rsid w:val="00FB6642"/>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FB6642"/>
    <w:rPr>
      <w:rFonts w:ascii="Calibri" w:eastAsia="Calibri" w:hAnsi="Calibri" w:cs="Calibri"/>
      <w:sz w:val="20"/>
      <w:szCs w:val="20"/>
      <w:lang w:val="es-ES" w:eastAsia="es-CO"/>
    </w:rPr>
  </w:style>
  <w:style w:type="paragraph" w:customStyle="1" w:styleId="CuerpoAPA">
    <w:name w:val="Cuerpo APA"/>
    <w:basedOn w:val="Normal"/>
    <w:qFormat/>
    <w:rsid w:val="00FB6642"/>
    <w:pPr>
      <w:spacing w:after="200" w:line="480" w:lineRule="auto"/>
    </w:pPr>
    <w:rPr>
      <w:rFonts w:ascii="Times New Roman" w:hAnsi="Times New Roman"/>
      <w:color w:val="000000" w:themeColor="text1"/>
      <w:lang w:val="es-ES"/>
    </w:rPr>
  </w:style>
  <w:style w:type="character" w:styleId="Mencinsinresolver">
    <w:name w:val="Unresolved Mention"/>
    <w:basedOn w:val="Fuentedeprrafopredeter"/>
    <w:uiPriority w:val="99"/>
    <w:semiHidden/>
    <w:unhideWhenUsed/>
    <w:rsid w:val="008A2532"/>
    <w:rPr>
      <w:color w:val="605E5C"/>
      <w:shd w:val="clear" w:color="auto" w:fill="E1DFDD"/>
    </w:rPr>
  </w:style>
  <w:style w:type="character" w:customStyle="1" w:styleId="Ttulo1Car">
    <w:name w:val="Título 1 Car"/>
    <w:basedOn w:val="Fuentedeprrafopredeter"/>
    <w:link w:val="Ttulo1"/>
    <w:uiPriority w:val="9"/>
    <w:rsid w:val="00FA5E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5E85"/>
    <w:pPr>
      <w:spacing w:before="480" w:line="276" w:lineRule="auto"/>
      <w:outlineLvl w:val="9"/>
    </w:pPr>
    <w:rPr>
      <w:b/>
      <w:bCs/>
      <w:sz w:val="28"/>
      <w:szCs w:val="28"/>
      <w:lang w:eastAsia="es-MX"/>
    </w:rPr>
  </w:style>
  <w:style w:type="paragraph" w:styleId="TDC2">
    <w:name w:val="toc 2"/>
    <w:basedOn w:val="Normal"/>
    <w:next w:val="Normal"/>
    <w:autoRedefine/>
    <w:uiPriority w:val="39"/>
    <w:unhideWhenUsed/>
    <w:rsid w:val="00FA5E85"/>
    <w:pPr>
      <w:spacing w:before="120"/>
      <w:ind w:left="240"/>
    </w:pPr>
    <w:rPr>
      <w:rFonts w:cstheme="minorHAnsi"/>
      <w:b/>
      <w:bCs/>
      <w:sz w:val="22"/>
      <w:szCs w:val="22"/>
    </w:rPr>
  </w:style>
  <w:style w:type="paragraph" w:styleId="TDC1">
    <w:name w:val="toc 1"/>
    <w:basedOn w:val="Normal"/>
    <w:next w:val="Normal"/>
    <w:autoRedefine/>
    <w:uiPriority w:val="39"/>
    <w:unhideWhenUsed/>
    <w:rsid w:val="00D43FB9"/>
    <w:pPr>
      <w:spacing w:before="480" w:after="360"/>
    </w:pPr>
    <w:rPr>
      <w:rFonts w:ascii="Work Sans Regular Roman" w:hAnsi="Work Sans Regular Roman" w:cstheme="minorHAnsi"/>
      <w:bCs/>
      <w:iCs/>
      <w:color w:val="5E4228"/>
    </w:rPr>
  </w:style>
  <w:style w:type="paragraph" w:styleId="TDC3">
    <w:name w:val="toc 3"/>
    <w:basedOn w:val="Normal"/>
    <w:next w:val="Normal"/>
    <w:autoRedefine/>
    <w:uiPriority w:val="39"/>
    <w:unhideWhenUsed/>
    <w:rsid w:val="00FA5E85"/>
    <w:pPr>
      <w:ind w:left="480"/>
    </w:pPr>
    <w:rPr>
      <w:rFonts w:cstheme="minorHAnsi"/>
      <w:sz w:val="20"/>
      <w:szCs w:val="20"/>
    </w:rPr>
  </w:style>
  <w:style w:type="paragraph" w:styleId="TDC4">
    <w:name w:val="toc 4"/>
    <w:basedOn w:val="Normal"/>
    <w:next w:val="Normal"/>
    <w:autoRedefine/>
    <w:uiPriority w:val="39"/>
    <w:semiHidden/>
    <w:unhideWhenUsed/>
    <w:rsid w:val="00FA5E85"/>
    <w:pPr>
      <w:ind w:left="720"/>
    </w:pPr>
    <w:rPr>
      <w:rFonts w:cstheme="minorHAnsi"/>
      <w:sz w:val="20"/>
      <w:szCs w:val="20"/>
    </w:rPr>
  </w:style>
  <w:style w:type="paragraph" w:styleId="TDC5">
    <w:name w:val="toc 5"/>
    <w:basedOn w:val="Normal"/>
    <w:next w:val="Normal"/>
    <w:autoRedefine/>
    <w:uiPriority w:val="39"/>
    <w:semiHidden/>
    <w:unhideWhenUsed/>
    <w:rsid w:val="00FA5E85"/>
    <w:pPr>
      <w:ind w:left="960"/>
    </w:pPr>
    <w:rPr>
      <w:rFonts w:cstheme="minorHAnsi"/>
      <w:sz w:val="20"/>
      <w:szCs w:val="20"/>
    </w:rPr>
  </w:style>
  <w:style w:type="paragraph" w:styleId="TDC6">
    <w:name w:val="toc 6"/>
    <w:basedOn w:val="Normal"/>
    <w:next w:val="Normal"/>
    <w:autoRedefine/>
    <w:uiPriority w:val="39"/>
    <w:semiHidden/>
    <w:unhideWhenUsed/>
    <w:rsid w:val="00FA5E85"/>
    <w:pPr>
      <w:ind w:left="1200"/>
    </w:pPr>
    <w:rPr>
      <w:rFonts w:cstheme="minorHAnsi"/>
      <w:sz w:val="20"/>
      <w:szCs w:val="20"/>
    </w:rPr>
  </w:style>
  <w:style w:type="paragraph" w:styleId="TDC7">
    <w:name w:val="toc 7"/>
    <w:basedOn w:val="Normal"/>
    <w:next w:val="Normal"/>
    <w:autoRedefine/>
    <w:uiPriority w:val="39"/>
    <w:semiHidden/>
    <w:unhideWhenUsed/>
    <w:rsid w:val="00FA5E85"/>
    <w:pPr>
      <w:ind w:left="1440"/>
    </w:pPr>
    <w:rPr>
      <w:rFonts w:cstheme="minorHAnsi"/>
      <w:sz w:val="20"/>
      <w:szCs w:val="20"/>
    </w:rPr>
  </w:style>
  <w:style w:type="paragraph" w:styleId="TDC8">
    <w:name w:val="toc 8"/>
    <w:basedOn w:val="Normal"/>
    <w:next w:val="Normal"/>
    <w:autoRedefine/>
    <w:uiPriority w:val="39"/>
    <w:semiHidden/>
    <w:unhideWhenUsed/>
    <w:rsid w:val="00FA5E85"/>
    <w:pPr>
      <w:ind w:left="1680"/>
    </w:pPr>
    <w:rPr>
      <w:rFonts w:cstheme="minorHAnsi"/>
      <w:sz w:val="20"/>
      <w:szCs w:val="20"/>
    </w:rPr>
  </w:style>
  <w:style w:type="paragraph" w:styleId="TDC9">
    <w:name w:val="toc 9"/>
    <w:basedOn w:val="Normal"/>
    <w:next w:val="Normal"/>
    <w:autoRedefine/>
    <w:uiPriority w:val="39"/>
    <w:semiHidden/>
    <w:unhideWhenUsed/>
    <w:rsid w:val="00FA5E85"/>
    <w:pPr>
      <w:ind w:left="1920"/>
    </w:pPr>
    <w:rPr>
      <w:rFonts w:cstheme="minorHAnsi"/>
      <w:sz w:val="20"/>
      <w:szCs w:val="20"/>
    </w:rPr>
  </w:style>
  <w:style w:type="character" w:customStyle="1" w:styleId="Ttulo3Car">
    <w:name w:val="Título 3 Car"/>
    <w:basedOn w:val="Fuentedeprrafopredeter"/>
    <w:link w:val="Ttulo3"/>
    <w:uiPriority w:val="9"/>
    <w:semiHidden/>
    <w:rsid w:val="00D43FB9"/>
    <w:rPr>
      <w:rFonts w:asciiTheme="majorHAnsi" w:eastAsiaTheme="majorEastAsia" w:hAnsiTheme="majorHAnsi" w:cstheme="majorBidi"/>
      <w:color w:val="1F3763" w:themeColor="accent1" w:themeShade="7F"/>
    </w:rPr>
  </w:style>
  <w:style w:type="paragraph" w:customStyle="1" w:styleId="Default">
    <w:name w:val="Default"/>
    <w:rsid w:val="00997B18"/>
    <w:pPr>
      <w:autoSpaceDE w:val="0"/>
      <w:autoSpaceDN w:val="0"/>
      <w:adjustRightInd w:val="0"/>
    </w:pPr>
    <w:rPr>
      <w:rFonts w:ascii="Swis721 LtCn BT" w:hAnsi="Swis721 LtCn BT" w:cs="Swis721 LtCn BT"/>
      <w:color w:val="000000"/>
      <w:lang w:val="es-ES_tradnl"/>
    </w:rPr>
  </w:style>
  <w:style w:type="table" w:styleId="Tablaconcuadrcula">
    <w:name w:val="Table Grid"/>
    <w:basedOn w:val="Tablanormal"/>
    <w:uiPriority w:val="39"/>
    <w:rsid w:val="009D3187"/>
    <w:rPr>
      <w:rFonts w:ascii="Calibri" w:eastAsia="Calibri" w:hAnsi="Calibri" w:cs="Calibri"/>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5.png"/><Relationship Id="rId39" Type="http://schemas.openxmlformats.org/officeDocument/2006/relationships/image" Target="media/image34.png"/><Relationship Id="rId21" Type="http://schemas.openxmlformats.org/officeDocument/2006/relationships/footer" Target="footer1.xml"/><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23.png"/><Relationship Id="rId32" Type="http://schemas.openxmlformats.org/officeDocument/2006/relationships/hyperlink" Target="https://www.colombiaaprende.edu.co/contenidos-para-aprender/formulacion-de-situaciones-aleatorias-de-recoleccion-de-informacion" TargetMode="External"/><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medicina.javeriana.edu.co/documents/3185897/0/ESM+Jo%C2%BFvenes+-+Present+MinSalud+versi%C3%B3n+3.pdf/c5414e93-e078-4e0a-971f-99dfd9adbdb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22.png"/><Relationship Id="rId28" Type="http://schemas.openxmlformats.org/officeDocument/2006/relationships/hyperlink" Target="http://instaladores-curriculos.sucerman.com/1-curriculo-matematicas/matematicas/" TargetMode="External"/><Relationship Id="rId36" Type="http://schemas.openxmlformats.org/officeDocument/2006/relationships/image" Target="media/image3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7.png"/><Relationship Id="rId44" Type="http://schemas.openxmlformats.org/officeDocument/2006/relationships/hyperlink" Target="https://medicina.javeriana.edu.co/documents/3185897/0/ESM+Jo%C2%BFvenes+-+Present+MinSalud+versi%C3%B3n+3.pdf/c5414e93-e078-4e0a-971f-99dfd9adbdb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hyperlink" Target="https://www.colombiaaprende.edu.co/contenidos-para-aprender?Nombre=&amp;field_nivel_value=3&amp;field_grado_target_id=3336&amp;field_asignatura_target_id=3322" TargetMode="External"/><Relationship Id="rId30" Type="http://schemas.openxmlformats.org/officeDocument/2006/relationships/hyperlink" Target="https://www.minsalud.gov.co/Paginas/Minsalud-ratifica-su-compromiso-con-la-salud-mental-de-los-colombianos.aspx" TargetMode="External"/><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4.png"/><Relationship Id="rId33" Type="http://schemas.openxmlformats.org/officeDocument/2006/relationships/image" Target="media/image28.tiff"/><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0.png"/><Relationship Id="rId7" Type="http://schemas.openxmlformats.org/officeDocument/2006/relationships/image" Target="media/image1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7578</Words>
  <Characters>4168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9</cp:revision>
  <cp:lastPrinted>2021-05-01T23:01:00Z</cp:lastPrinted>
  <dcterms:created xsi:type="dcterms:W3CDTF">2021-05-01T23:01:00Z</dcterms:created>
  <dcterms:modified xsi:type="dcterms:W3CDTF">2021-05-05T15:20:00Z</dcterms:modified>
</cp:coreProperties>
</file>